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EC8C0" w14:textId="77777777" w:rsidR="00820A17" w:rsidRPr="00820A17" w:rsidRDefault="00820A17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mbria" w:eastAsiaTheme="minorEastAsia" w:hAnsi="Cambria" w:cs="Cambria"/>
          <w:color w:val="000000"/>
          <w:sz w:val="44"/>
          <w:szCs w:val="44"/>
          <w:lang w:eastAsia="pl-PL"/>
        </w:rPr>
      </w:pPr>
      <w:r w:rsidRPr="00820A17">
        <w:rPr>
          <w:rFonts w:ascii="Cambria" w:eastAsiaTheme="minorEastAsia" w:hAnsi="Cambria" w:cs="Cambria"/>
          <w:color w:val="000000"/>
          <w:sz w:val="44"/>
          <w:szCs w:val="44"/>
          <w:lang w:eastAsia="pl-PL"/>
        </w:rPr>
        <w:t>Uniwersytet Kardynała Stefana Wyszyńskiego</w:t>
      </w:r>
    </w:p>
    <w:p w14:paraId="1D8824E6" w14:textId="77777777" w:rsidR="00820A17" w:rsidRPr="00820A17" w:rsidRDefault="00820A17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mbria" w:eastAsiaTheme="minorEastAsia" w:hAnsi="Cambria" w:cs="Cambria"/>
          <w:color w:val="000000"/>
          <w:sz w:val="36"/>
          <w:szCs w:val="36"/>
          <w:lang w:eastAsia="pl-PL"/>
        </w:rPr>
      </w:pPr>
      <w:r w:rsidRPr="00820A17">
        <w:rPr>
          <w:rFonts w:ascii="Cambria" w:eastAsiaTheme="minorEastAsia" w:hAnsi="Cambria" w:cs="Cambria"/>
          <w:color w:val="000000"/>
          <w:sz w:val="36"/>
          <w:szCs w:val="36"/>
          <w:lang w:eastAsia="pl-PL"/>
        </w:rPr>
        <w:t>Wydział Matematyczno-Przyrodniczy</w:t>
      </w:r>
    </w:p>
    <w:p w14:paraId="0AFC5969" w14:textId="77777777" w:rsidR="00820A17" w:rsidRPr="00820A17" w:rsidRDefault="00820A17" w:rsidP="00820A17">
      <w:pPr>
        <w:spacing w:before="0" w:after="200" w:line="276" w:lineRule="auto"/>
        <w:ind w:firstLine="0"/>
        <w:jc w:val="center"/>
        <w:rPr>
          <w:rFonts w:eastAsiaTheme="minorEastAsia"/>
          <w:sz w:val="36"/>
          <w:szCs w:val="36"/>
          <w:lang w:eastAsia="pl-PL"/>
        </w:rPr>
      </w:pPr>
      <w:r w:rsidRPr="00820A17">
        <w:rPr>
          <w:rFonts w:eastAsiaTheme="minorEastAsia"/>
          <w:sz w:val="36"/>
          <w:szCs w:val="36"/>
          <w:lang w:eastAsia="pl-PL"/>
        </w:rPr>
        <w:t>SZKOŁA NAUK ŚCISŁYCH</w:t>
      </w:r>
    </w:p>
    <w:p w14:paraId="0DFEBA0F" w14:textId="77777777" w:rsidR="00820A17" w:rsidRPr="00820A17" w:rsidRDefault="00820A17" w:rsidP="00820A17">
      <w:pPr>
        <w:spacing w:before="0" w:after="200" w:line="276" w:lineRule="auto"/>
        <w:ind w:firstLine="0"/>
        <w:jc w:val="center"/>
        <w:rPr>
          <w:rFonts w:eastAsiaTheme="minorEastAsia"/>
          <w:sz w:val="36"/>
          <w:szCs w:val="36"/>
          <w:lang w:eastAsia="pl-PL"/>
        </w:rPr>
      </w:pPr>
    </w:p>
    <w:p w14:paraId="00348BAC" w14:textId="6D64E952" w:rsidR="00820A17" w:rsidRPr="00820A17" w:rsidRDefault="00820A17" w:rsidP="00820A17">
      <w:pPr>
        <w:spacing w:before="0" w:after="200" w:line="276" w:lineRule="auto"/>
        <w:ind w:firstLine="0"/>
        <w:jc w:val="center"/>
        <w:rPr>
          <w:rFonts w:eastAsiaTheme="minorEastAsia"/>
          <w:lang w:eastAsia="pl-PL"/>
        </w:rPr>
      </w:pPr>
      <w:r w:rsidRPr="00820A17">
        <w:rPr>
          <w:rFonts w:eastAsiaTheme="minorEastAsia"/>
          <w:noProof/>
          <w:lang w:eastAsia="pl-PL"/>
        </w:rPr>
        <w:drawing>
          <wp:inline distT="0" distB="0" distL="0" distR="0" wp14:anchorId="73F67C67" wp14:editId="520F6FC8">
            <wp:extent cx="5157250" cy="3298228"/>
            <wp:effectExtent l="19050" t="0" r="530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20" cy="330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EFE20" w14:textId="77777777" w:rsidR="00820A17" w:rsidRPr="00820A17" w:rsidRDefault="00820A17" w:rsidP="00820A17">
      <w:pPr>
        <w:spacing w:before="0" w:after="200" w:line="276" w:lineRule="auto"/>
        <w:ind w:firstLine="0"/>
        <w:jc w:val="center"/>
        <w:rPr>
          <w:rFonts w:eastAsiaTheme="minorEastAsia"/>
          <w:sz w:val="40"/>
          <w:szCs w:val="40"/>
          <w:lang w:val="en-US" w:eastAsia="pl-PL"/>
        </w:rPr>
      </w:pPr>
    </w:p>
    <w:p w14:paraId="57C81E1E" w14:textId="77777777" w:rsidR="00820A17" w:rsidRPr="00820A17" w:rsidRDefault="00820A17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color w:val="000000"/>
          <w:sz w:val="24"/>
          <w:szCs w:val="24"/>
          <w:lang w:eastAsia="pl-PL"/>
        </w:rPr>
      </w:pPr>
    </w:p>
    <w:p w14:paraId="215200B7" w14:textId="08673B24" w:rsidR="00DC4601" w:rsidRPr="00820A17" w:rsidRDefault="00DC4601" w:rsidP="00DC4601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</w:pPr>
      <w:r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  <w:t>ZAGADNIENIE NAJKRÓTSZEGO CZASU PRZEJAZDU W SIECI MIEJSKIEJ</w:t>
      </w:r>
      <w:r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  <w:br/>
        <w:t xml:space="preserve">(ZMIENNE W CZASIE </w:t>
      </w:r>
      <w:r w:rsidR="009B5BD7"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  <w:t>PARAMETRY</w:t>
      </w:r>
      <w:r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  <w:t xml:space="preserve"> </w:t>
      </w:r>
      <w:r w:rsidR="009B5BD7"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  <w:t>RUCHU DROGOWEGO</w:t>
      </w:r>
      <w:r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  <w:t>)</w:t>
      </w:r>
    </w:p>
    <w:p w14:paraId="0F86AD70" w14:textId="77777777" w:rsidR="00820A17" w:rsidRPr="00820A17" w:rsidRDefault="00820A17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</w:pPr>
    </w:p>
    <w:p w14:paraId="3CB86AE5" w14:textId="77777777" w:rsidR="00820A17" w:rsidRPr="00820A17" w:rsidRDefault="00820A17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b/>
          <w:bCs/>
          <w:color w:val="000000"/>
          <w:sz w:val="32"/>
          <w:szCs w:val="32"/>
          <w:lang w:eastAsia="pl-PL"/>
        </w:rPr>
      </w:pPr>
    </w:p>
    <w:p w14:paraId="09E9986E" w14:textId="77777777" w:rsidR="00820A17" w:rsidRPr="00820A17" w:rsidRDefault="00820A17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color w:val="000000"/>
          <w:sz w:val="32"/>
          <w:szCs w:val="32"/>
          <w:lang w:eastAsia="pl-PL"/>
        </w:rPr>
      </w:pPr>
    </w:p>
    <w:p w14:paraId="61896124" w14:textId="45C23837" w:rsidR="00820A17" w:rsidRDefault="00820A17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color w:val="000000"/>
          <w:sz w:val="32"/>
          <w:szCs w:val="32"/>
          <w:lang w:eastAsia="pl-PL"/>
        </w:rPr>
      </w:pPr>
      <w:r w:rsidRPr="00820A17">
        <w:rPr>
          <w:rFonts w:ascii="Calibri" w:eastAsiaTheme="minorEastAsia" w:hAnsi="Calibri" w:cs="Calibri"/>
          <w:color w:val="000000"/>
          <w:sz w:val="32"/>
          <w:szCs w:val="32"/>
          <w:lang w:eastAsia="pl-PL"/>
        </w:rPr>
        <w:t>Igor Litner</w:t>
      </w:r>
    </w:p>
    <w:p w14:paraId="46F38134" w14:textId="4DB9F57D" w:rsidR="00677316" w:rsidRDefault="00677316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color w:val="000000"/>
          <w:sz w:val="32"/>
          <w:szCs w:val="32"/>
          <w:lang w:eastAsia="pl-PL"/>
        </w:rPr>
      </w:pPr>
      <w:r>
        <w:rPr>
          <w:rFonts w:ascii="Calibri" w:eastAsiaTheme="minorEastAsia" w:hAnsi="Calibri" w:cs="Calibri"/>
          <w:color w:val="000000"/>
          <w:sz w:val="32"/>
          <w:szCs w:val="32"/>
          <w:lang w:eastAsia="pl-PL"/>
        </w:rPr>
        <w:t>Bartosz Chreścionko</w:t>
      </w:r>
    </w:p>
    <w:p w14:paraId="720B9CD7" w14:textId="4A4BD779" w:rsidR="00210772" w:rsidRPr="00820A17" w:rsidRDefault="00210772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color w:val="000000"/>
          <w:sz w:val="32"/>
          <w:szCs w:val="32"/>
          <w:lang w:eastAsia="pl-PL"/>
        </w:rPr>
      </w:pPr>
      <w:r>
        <w:rPr>
          <w:rFonts w:ascii="Calibri" w:eastAsiaTheme="minorEastAsia" w:hAnsi="Calibri" w:cs="Calibri"/>
          <w:color w:val="000000"/>
          <w:sz w:val="32"/>
          <w:szCs w:val="32"/>
          <w:lang w:eastAsia="pl-PL"/>
        </w:rPr>
        <w:t>Paweł Jeleń</w:t>
      </w:r>
    </w:p>
    <w:p w14:paraId="02F16FD6" w14:textId="77777777" w:rsidR="00820A17" w:rsidRPr="00820A17" w:rsidRDefault="00820A17" w:rsidP="00677316">
      <w:pPr>
        <w:autoSpaceDE w:val="0"/>
        <w:autoSpaceDN w:val="0"/>
        <w:adjustRightInd w:val="0"/>
        <w:spacing w:before="0" w:line="240" w:lineRule="auto"/>
        <w:ind w:firstLine="0"/>
        <w:rPr>
          <w:rFonts w:ascii="Calibri" w:eastAsiaTheme="minorEastAsia" w:hAnsi="Calibri" w:cs="Calibri"/>
          <w:color w:val="000000"/>
          <w:sz w:val="28"/>
          <w:szCs w:val="28"/>
          <w:lang w:eastAsia="pl-PL"/>
        </w:rPr>
      </w:pPr>
    </w:p>
    <w:p w14:paraId="035C0604" w14:textId="373107C3" w:rsidR="00820A17" w:rsidRDefault="00820A17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color w:val="000000"/>
          <w:sz w:val="28"/>
          <w:szCs w:val="28"/>
          <w:lang w:eastAsia="pl-PL"/>
        </w:rPr>
      </w:pPr>
    </w:p>
    <w:p w14:paraId="6F03A445" w14:textId="77777777" w:rsidR="00677316" w:rsidRPr="00820A17" w:rsidRDefault="00677316" w:rsidP="00820A17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Calibri" w:eastAsiaTheme="minorEastAsia" w:hAnsi="Calibri" w:cs="Calibri"/>
          <w:color w:val="000000"/>
          <w:sz w:val="28"/>
          <w:szCs w:val="28"/>
          <w:lang w:eastAsia="pl-PL"/>
        </w:rPr>
      </w:pPr>
    </w:p>
    <w:p w14:paraId="7C5F6D71" w14:textId="5B4A2033" w:rsidR="00820A17" w:rsidRPr="00AD06FE" w:rsidRDefault="00820A17" w:rsidP="00820A17">
      <w:pPr>
        <w:spacing w:before="0" w:after="200" w:line="276" w:lineRule="auto"/>
        <w:ind w:firstLine="0"/>
        <w:jc w:val="center"/>
        <w:rPr>
          <w:rFonts w:ascii="Calibri" w:eastAsiaTheme="minorEastAsia" w:hAnsi="Calibri" w:cs="Calibri"/>
          <w:color w:val="000000"/>
          <w:sz w:val="28"/>
          <w:szCs w:val="28"/>
          <w:lang w:eastAsia="pl-PL"/>
        </w:rPr>
      </w:pPr>
      <w:r w:rsidRPr="00AD06FE">
        <w:rPr>
          <w:rFonts w:ascii="Calibri" w:eastAsiaTheme="minorEastAsia" w:hAnsi="Calibri" w:cs="Calibri"/>
          <w:color w:val="000000"/>
          <w:sz w:val="28"/>
          <w:szCs w:val="28"/>
          <w:lang w:eastAsia="pl-PL"/>
        </w:rPr>
        <w:t>Warszawa 202</w:t>
      </w:r>
      <w:r w:rsidR="00677316" w:rsidRPr="00AD06FE">
        <w:rPr>
          <w:rFonts w:ascii="Calibri" w:eastAsiaTheme="minorEastAsia" w:hAnsi="Calibri" w:cs="Calibri"/>
          <w:color w:val="000000"/>
          <w:sz w:val="28"/>
          <w:szCs w:val="28"/>
          <w:lang w:eastAsia="pl-PL"/>
        </w:rPr>
        <w:t>1</w:t>
      </w:r>
    </w:p>
    <w:p w14:paraId="2A27D20C" w14:textId="77777777" w:rsidR="00820A17" w:rsidRDefault="00820A17" w:rsidP="00820A17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8289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0194B" w14:textId="688AA6A4" w:rsidR="00133130" w:rsidRPr="00890F6A" w:rsidRDefault="00133130" w:rsidP="00545F0A">
          <w:pPr>
            <w:pStyle w:val="Nagwekspisutreci"/>
          </w:pPr>
          <w:r w:rsidRPr="00890F6A">
            <w:t>Spis treści</w:t>
          </w:r>
        </w:p>
        <w:p w14:paraId="630F8469" w14:textId="77777777" w:rsidR="00633D6E" w:rsidRPr="00890F6A" w:rsidRDefault="00633D6E" w:rsidP="00633D6E">
          <w:pPr>
            <w:rPr>
              <w:lang w:eastAsia="pl-PL"/>
            </w:rPr>
          </w:pPr>
        </w:p>
        <w:p w14:paraId="1D89D0BD" w14:textId="7F704822" w:rsidR="00900933" w:rsidRDefault="0013313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90F6A">
            <w:fldChar w:fldCharType="begin"/>
          </w:r>
          <w:r w:rsidRPr="00890F6A">
            <w:instrText xml:space="preserve"> TOC \o "1-3" \h \z \u </w:instrText>
          </w:r>
          <w:r w:rsidRPr="00890F6A">
            <w:fldChar w:fldCharType="separate"/>
          </w:r>
          <w:hyperlink w:anchor="_Toc69053755" w:history="1">
            <w:r w:rsidR="00900933" w:rsidRPr="000B4084">
              <w:rPr>
                <w:rStyle w:val="Hipercze"/>
                <w:noProof/>
              </w:rPr>
              <w:t>1. Wstęp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55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4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4B19995C" w14:textId="5CE38139" w:rsidR="00900933" w:rsidRDefault="00EB40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56" w:history="1">
            <w:r w:rsidR="00900933" w:rsidRPr="000B4084">
              <w:rPr>
                <w:rStyle w:val="Hipercze"/>
                <w:noProof/>
              </w:rPr>
              <w:t>2. Opis modelu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56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5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301D28D4" w14:textId="45232C6F" w:rsidR="00900933" w:rsidRDefault="00EB40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57" w:history="1">
            <w:r w:rsidR="00900933" w:rsidRPr="000B4084">
              <w:rPr>
                <w:rStyle w:val="Hipercze"/>
                <w:noProof/>
              </w:rPr>
              <w:t>2.1. Założenia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57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5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69B40EA7" w14:textId="683F60F4" w:rsidR="00900933" w:rsidRDefault="00EB40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58" w:history="1">
            <w:r w:rsidR="00900933" w:rsidRPr="000B4084">
              <w:rPr>
                <w:rStyle w:val="Hipercze"/>
                <w:noProof/>
              </w:rPr>
              <w:t>2.2. Schemat krokowy algorytmu Dijkstry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58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7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3BA2FB01" w14:textId="1B142170" w:rsidR="00900933" w:rsidRDefault="00EB40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59" w:history="1">
            <w:r w:rsidR="00900933" w:rsidRPr="000B4084">
              <w:rPr>
                <w:rStyle w:val="Hipercze"/>
                <w:noProof/>
              </w:rPr>
              <w:t>2.3. Schemat krokowy algorytmu wyznaczania trasy o najkrótszym czasie przejazdu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59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7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76842323" w14:textId="13B80DCB" w:rsidR="00900933" w:rsidRDefault="00EB40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60" w:history="1">
            <w:r w:rsidR="00900933" w:rsidRPr="000B4084">
              <w:rPr>
                <w:rStyle w:val="Hipercze"/>
                <w:noProof/>
              </w:rPr>
              <w:t>2.4. Schematy działania programu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60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11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4644E462" w14:textId="73A52FA6" w:rsidR="00900933" w:rsidRDefault="00EB401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61" w:history="1">
            <w:r w:rsidR="00900933" w:rsidRPr="000B4084">
              <w:rPr>
                <w:rStyle w:val="Hipercze"/>
                <w:noProof/>
              </w:rPr>
              <w:t>2.4.1. Schemat jednorazowy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61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11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5BFA6861" w14:textId="658AF65F" w:rsidR="00900933" w:rsidRDefault="00EB401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62" w:history="1">
            <w:r w:rsidR="00900933" w:rsidRPr="000B4084">
              <w:rPr>
                <w:rStyle w:val="Hipercze"/>
                <w:noProof/>
              </w:rPr>
              <w:t>2.4.2. Schemat iteracyjny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62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12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308336D8" w14:textId="5935A118" w:rsidR="00900933" w:rsidRDefault="00EB40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63" w:history="1">
            <w:r w:rsidR="00900933" w:rsidRPr="000B4084">
              <w:rPr>
                <w:rStyle w:val="Hipercze"/>
                <w:noProof/>
              </w:rPr>
              <w:t>3. Opis programu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63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15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34DBBBA2" w14:textId="23592E9D" w:rsidR="00900933" w:rsidRDefault="00EB40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64" w:history="1">
            <w:r w:rsidR="00900933" w:rsidRPr="000B4084">
              <w:rPr>
                <w:rStyle w:val="Hipercze"/>
                <w:noProof/>
              </w:rPr>
              <w:t>3.1. Opis środowiska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64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15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6CBA1469" w14:textId="45AC378D" w:rsidR="00900933" w:rsidRDefault="00EB40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65" w:history="1">
            <w:r w:rsidR="00900933" w:rsidRPr="000B4084">
              <w:rPr>
                <w:rStyle w:val="Hipercze"/>
                <w:noProof/>
              </w:rPr>
              <w:t>3.2. Opis struktury programu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65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15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39ADE2D3" w14:textId="61A42AB1" w:rsidR="00900933" w:rsidRDefault="00EB40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66" w:history="1">
            <w:r w:rsidR="00900933" w:rsidRPr="000B4084">
              <w:rPr>
                <w:rStyle w:val="Hipercze"/>
                <w:noProof/>
              </w:rPr>
              <w:t>3.3. Opis klas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66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16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5EE39B08" w14:textId="0707E867" w:rsidR="00900933" w:rsidRDefault="00EB40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67" w:history="1">
            <w:r w:rsidR="00900933" w:rsidRPr="000B4084">
              <w:rPr>
                <w:rStyle w:val="Hipercze"/>
                <w:noProof/>
              </w:rPr>
              <w:t>3.4. Opis plików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67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17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5CBF6EB3" w14:textId="17AE054F" w:rsidR="00900933" w:rsidRDefault="00EB40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68" w:history="1">
            <w:r w:rsidR="00900933" w:rsidRPr="000B4084">
              <w:rPr>
                <w:rStyle w:val="Hipercze"/>
                <w:noProof/>
              </w:rPr>
              <w:t>3.5. Schematy blokowe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68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18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3706BF57" w14:textId="6844AB8C" w:rsidR="00900933" w:rsidRDefault="00EB401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69" w:history="1">
            <w:r w:rsidR="00900933" w:rsidRPr="000B4084">
              <w:rPr>
                <w:rStyle w:val="Hipercze"/>
                <w:noProof/>
              </w:rPr>
              <w:t>3.5.1. Schemat blokowy działania programu, dla jednorazowego wyznaczenia trasy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69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18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18E73F2E" w14:textId="226BDC2F" w:rsidR="00900933" w:rsidRDefault="00EB401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70" w:history="1">
            <w:r w:rsidR="00900933" w:rsidRPr="000B4084">
              <w:rPr>
                <w:rStyle w:val="Hipercze"/>
                <w:noProof/>
              </w:rPr>
              <w:t>3.5.2. Schemat blokowy działania programu, dla iteracyjnego wyznaczenia trasy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70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19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7A6F81A1" w14:textId="2C2D6E6E" w:rsidR="00900933" w:rsidRDefault="00EB401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71" w:history="1">
            <w:r w:rsidR="00900933" w:rsidRPr="000B4084">
              <w:rPr>
                <w:rStyle w:val="Hipercze"/>
                <w:noProof/>
              </w:rPr>
              <w:t>3.5.3. Schemat blokowy wyznaczania trasy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71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20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22CCE6FD" w14:textId="191F627F" w:rsidR="00900933" w:rsidRDefault="00EB401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72" w:history="1">
            <w:r w:rsidR="00900933" w:rsidRPr="000B4084">
              <w:rPr>
                <w:rStyle w:val="Hipercze"/>
                <w:noProof/>
              </w:rPr>
              <w:t>3.5.4. Schemat blokowy algorytmu Dijkstry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72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21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29C64829" w14:textId="2EAA76DD" w:rsidR="00900933" w:rsidRDefault="00EB40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73" w:history="1">
            <w:r w:rsidR="00900933" w:rsidRPr="000B4084">
              <w:rPr>
                <w:rStyle w:val="Hipercze"/>
                <w:noProof/>
              </w:rPr>
              <w:t>3.6. Interfejs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73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22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36CB14FA" w14:textId="52617420" w:rsidR="00900933" w:rsidRDefault="00EB40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74" w:history="1">
            <w:r w:rsidR="00900933" w:rsidRPr="000B4084">
              <w:rPr>
                <w:rStyle w:val="Hipercze"/>
                <w:noProof/>
              </w:rPr>
              <w:t>3.7. Wybrane fragmenty kodu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74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23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27F08A9F" w14:textId="3FB4434B" w:rsidR="00900933" w:rsidRDefault="00EB401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75" w:history="1">
            <w:r w:rsidR="00900933" w:rsidRPr="000B4084">
              <w:rPr>
                <w:rStyle w:val="Hipercze"/>
                <w:noProof/>
              </w:rPr>
              <w:t>3.7.1. Ruch samochodu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75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23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5202BA65" w14:textId="1EB58298" w:rsidR="00900933" w:rsidRDefault="00EB401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76" w:history="1">
            <w:r w:rsidR="00900933" w:rsidRPr="000B4084">
              <w:rPr>
                <w:rStyle w:val="Hipercze"/>
                <w:noProof/>
              </w:rPr>
              <w:t>3.7.2. Losowanie prędkości i jednokierunkowości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76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24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4DB59D37" w14:textId="5B49F84C" w:rsidR="00900933" w:rsidRDefault="00EB401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77" w:history="1">
            <w:r w:rsidR="00900933" w:rsidRPr="000B4084">
              <w:rPr>
                <w:rStyle w:val="Hipercze"/>
                <w:noProof/>
              </w:rPr>
              <w:t>3.7.3. Macierz incydencji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77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25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4B5D2FBB" w14:textId="5C8F0546" w:rsidR="00900933" w:rsidRDefault="00EB401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78" w:history="1">
            <w:r w:rsidR="00900933" w:rsidRPr="000B4084">
              <w:rPr>
                <w:rStyle w:val="Hipercze"/>
                <w:noProof/>
              </w:rPr>
              <w:t>3.7.4. Znak drogi jednokierunkowej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78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26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50FCF039" w14:textId="6B998125" w:rsidR="00900933" w:rsidRDefault="00EB40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79" w:history="1">
            <w:r w:rsidR="00900933" w:rsidRPr="000B4084">
              <w:rPr>
                <w:rStyle w:val="Hipercze"/>
                <w:noProof/>
              </w:rPr>
              <w:t>4. Instrukcja obsługi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79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27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1298AC00" w14:textId="3D2DF762" w:rsidR="00900933" w:rsidRDefault="00EB40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80" w:history="1">
            <w:r w:rsidR="00900933" w:rsidRPr="000B4084">
              <w:rPr>
                <w:rStyle w:val="Hipercze"/>
                <w:noProof/>
              </w:rPr>
              <w:t>4.1. Wymagania sprzętowe i systemowe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80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27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060B480E" w14:textId="4ADE009F" w:rsidR="00900933" w:rsidRDefault="00EB40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81" w:history="1">
            <w:r w:rsidR="00900933" w:rsidRPr="000B4084">
              <w:rPr>
                <w:rStyle w:val="Hipercze"/>
                <w:noProof/>
              </w:rPr>
              <w:t>4.2. Kompilacja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81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28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79D80292" w14:textId="16B50728" w:rsidR="00900933" w:rsidRDefault="00EB40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82" w:history="1">
            <w:r w:rsidR="00900933" w:rsidRPr="000B4084">
              <w:rPr>
                <w:rStyle w:val="Hipercze"/>
                <w:noProof/>
              </w:rPr>
              <w:t>4.3. Uruchomienie programu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82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30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6EE791CC" w14:textId="6B044239" w:rsidR="00900933" w:rsidRDefault="00EB40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83" w:history="1">
            <w:r w:rsidR="00900933" w:rsidRPr="000B4084">
              <w:rPr>
                <w:rStyle w:val="Hipercze"/>
                <w:noProof/>
              </w:rPr>
              <w:t>4.4. Przykład obsługi programu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83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31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44D13B91" w14:textId="0BCA84D4" w:rsidR="00900933" w:rsidRDefault="00EB40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84" w:history="1">
            <w:r w:rsidR="00900933" w:rsidRPr="000B4084">
              <w:rPr>
                <w:rStyle w:val="Hipercze"/>
                <w:noProof/>
              </w:rPr>
              <w:t>5. Bibliografia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84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39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29E6F847" w14:textId="565EC601" w:rsidR="00900933" w:rsidRDefault="00EB40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85" w:history="1">
            <w:r w:rsidR="00900933" w:rsidRPr="000B4084">
              <w:rPr>
                <w:rStyle w:val="Hipercze"/>
                <w:noProof/>
              </w:rPr>
              <w:t>6. Zawartość nośnika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85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40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1CCF8407" w14:textId="603F88BB" w:rsidR="00900933" w:rsidRDefault="00EB40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86" w:history="1">
            <w:r w:rsidR="00900933" w:rsidRPr="000B4084">
              <w:rPr>
                <w:rStyle w:val="Hipercze"/>
                <w:noProof/>
              </w:rPr>
              <w:t>Podział pracy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86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42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6008B7EA" w14:textId="00245208" w:rsidR="00900933" w:rsidRDefault="00EB40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87" w:history="1">
            <w:r w:rsidR="00900933" w:rsidRPr="000B4084">
              <w:rPr>
                <w:rStyle w:val="Hipercze"/>
                <w:noProof/>
              </w:rPr>
              <w:t>Oświadczenie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87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43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49846EC3" w14:textId="18609389" w:rsidR="00900933" w:rsidRDefault="00EB40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9053788" w:history="1">
            <w:r w:rsidR="00900933" w:rsidRPr="000B4084">
              <w:rPr>
                <w:rStyle w:val="Hipercze"/>
                <w:noProof/>
              </w:rPr>
              <w:t>Załącznik UKSW.</w:t>
            </w:r>
            <w:r w:rsidR="00900933">
              <w:rPr>
                <w:noProof/>
                <w:webHidden/>
              </w:rPr>
              <w:tab/>
            </w:r>
            <w:r w:rsidR="00900933">
              <w:rPr>
                <w:noProof/>
                <w:webHidden/>
              </w:rPr>
              <w:fldChar w:fldCharType="begin"/>
            </w:r>
            <w:r w:rsidR="00900933">
              <w:rPr>
                <w:noProof/>
                <w:webHidden/>
              </w:rPr>
              <w:instrText xml:space="preserve"> PAGEREF _Toc69053788 \h </w:instrText>
            </w:r>
            <w:r w:rsidR="00900933">
              <w:rPr>
                <w:noProof/>
                <w:webHidden/>
              </w:rPr>
            </w:r>
            <w:r w:rsidR="00900933">
              <w:rPr>
                <w:noProof/>
                <w:webHidden/>
              </w:rPr>
              <w:fldChar w:fldCharType="separate"/>
            </w:r>
            <w:r w:rsidR="00782FB5">
              <w:rPr>
                <w:noProof/>
                <w:webHidden/>
              </w:rPr>
              <w:t>44</w:t>
            </w:r>
            <w:r w:rsidR="00900933">
              <w:rPr>
                <w:noProof/>
                <w:webHidden/>
              </w:rPr>
              <w:fldChar w:fldCharType="end"/>
            </w:r>
          </w:hyperlink>
        </w:p>
        <w:p w14:paraId="1AAD508C" w14:textId="789A181C" w:rsidR="00133130" w:rsidRPr="006D791B" w:rsidRDefault="00133130" w:rsidP="005F367D">
          <w:pPr>
            <w:ind w:firstLine="0"/>
            <w:rPr>
              <w:b/>
              <w:bCs/>
            </w:rPr>
          </w:pPr>
          <w:r w:rsidRPr="00890F6A">
            <w:rPr>
              <w:b/>
              <w:bCs/>
            </w:rPr>
            <w:fldChar w:fldCharType="end"/>
          </w:r>
        </w:p>
      </w:sdtContent>
    </w:sdt>
    <w:p w14:paraId="54701DCA" w14:textId="77777777" w:rsidR="006D791B" w:rsidRDefault="006D791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64DA1EB" w14:textId="0844DA1C" w:rsidR="004F537A" w:rsidRPr="00890F6A" w:rsidRDefault="000752D2" w:rsidP="005F367D">
      <w:pPr>
        <w:pStyle w:val="Nagwek1"/>
      </w:pPr>
      <w:bookmarkStart w:id="0" w:name="_Toc69053755"/>
      <w:r w:rsidRPr="00890F6A">
        <w:lastRenderedPageBreak/>
        <w:t>1. Wstęp.</w:t>
      </w:r>
      <w:bookmarkEnd w:id="0"/>
    </w:p>
    <w:p w14:paraId="453273DA" w14:textId="77777777" w:rsidR="000752D2" w:rsidRPr="00890F6A" w:rsidRDefault="000752D2" w:rsidP="004F537A">
      <w:pPr>
        <w:spacing w:line="240" w:lineRule="auto"/>
      </w:pPr>
    </w:p>
    <w:p w14:paraId="3837C286" w14:textId="3820490C" w:rsidR="00211D71" w:rsidRPr="00890F6A" w:rsidRDefault="004F537A" w:rsidP="00815A0C">
      <w:pPr>
        <w:spacing w:line="240" w:lineRule="auto"/>
      </w:pPr>
      <w:bookmarkStart w:id="1" w:name="_Hlk63852163"/>
      <w:r w:rsidRPr="00890F6A">
        <w:t xml:space="preserve">Zagadnienie przejazdu z punktu A do punktu B jest ważnym zagadnieniem optymalizacyjnym ze względów </w:t>
      </w:r>
      <w:bookmarkEnd w:id="1"/>
      <w:r w:rsidRPr="00890F6A">
        <w:t>ekonomicznych. W zależności od potrzeb danej osoby lub firmy możemy rozpatrywać optymalizację względem najkrótszej drogi przejazdu, najszybszego czasu przejazdu, czy też najmniejszego spalania paliwa. Niniejsza praca opisuje zagadnienie najkrótszego czasu przejazdu w sieci miejskiej,</w:t>
      </w:r>
      <w:r w:rsidR="00815A0C">
        <w:t xml:space="preserve"> co w tym wypadku oznacza, że w pewnym momencie dana droga będzie pusta, przez co będzie można nią przejechać szybko, a po chwili ta droga może się zakorkować, co spowolni przejazd nią. </w:t>
      </w:r>
      <w:r w:rsidRPr="00890F6A">
        <w:t>Jest to oczywiście zmienne w czasie oraz względnie losowe</w:t>
      </w:r>
      <w:r w:rsidR="00211D71" w:rsidRPr="00890F6A">
        <w:t>.</w:t>
      </w:r>
      <w:r w:rsidR="00815A0C">
        <w:t xml:space="preserve"> W celu lepszej wizualizacji problemu, będzie można zasymulować korek w sposób deterministyczny.</w:t>
      </w:r>
      <w:r w:rsidR="00211D71" w:rsidRPr="00890F6A">
        <w:t xml:space="preserve"> Miasto posiada też </w:t>
      </w:r>
      <w:r w:rsidR="007F2782">
        <w:t>drogi</w:t>
      </w:r>
      <w:r w:rsidR="00211D71" w:rsidRPr="00890F6A">
        <w:t xml:space="preserve"> jednokierunkowe, co często będzie oznaczało w praktyce, że droga z A do B będzie inna niż droga z B do A.</w:t>
      </w:r>
    </w:p>
    <w:p w14:paraId="6A13EBCA" w14:textId="12A3129B" w:rsidR="004F537A" w:rsidRPr="00890F6A" w:rsidRDefault="00211D71" w:rsidP="00545F0A">
      <w:pPr>
        <w:spacing w:line="240" w:lineRule="auto"/>
      </w:pPr>
      <w:r w:rsidRPr="00890F6A">
        <w:t xml:space="preserve">Program odwzorowuje to zagadnienie, dla środkowej części Warszawy, dla głównych </w:t>
      </w:r>
      <w:r w:rsidR="007F2782">
        <w:t>dróg</w:t>
      </w:r>
      <w:r w:rsidRPr="00890F6A">
        <w:t xml:space="preserve"> w Warszawie. Został on napisany w języku zorientowanym obiektowo – C#</w:t>
      </w:r>
      <w:r w:rsidR="00C94135" w:rsidRPr="00890F6A">
        <w:t xml:space="preserve"> [1]</w:t>
      </w:r>
      <w:r w:rsidRPr="00890F6A">
        <w:t xml:space="preserve"> w środowisku programistycznym Microsoft Visual Studio 2017</w:t>
      </w:r>
      <w:r w:rsidR="00C94135" w:rsidRPr="00890F6A">
        <w:t xml:space="preserve"> [2]</w:t>
      </w:r>
      <w:r w:rsidRPr="00890F6A">
        <w:t xml:space="preserve">. Interfejs użytkownika bazuje na WPF, </w:t>
      </w:r>
      <w:r w:rsidR="00E17981" w:rsidRPr="00890F6A">
        <w:t>czyli</w:t>
      </w:r>
      <w:r w:rsidRPr="00890F6A">
        <w:t xml:space="preserve"> Windows</w:t>
      </w:r>
      <w:r w:rsidR="00AC4BB3">
        <w:t xml:space="preserve"> </w:t>
      </w:r>
      <w:r w:rsidRPr="00890F6A">
        <w:t>Presentation Foundation</w:t>
      </w:r>
      <w:r w:rsidR="00C94135" w:rsidRPr="00890F6A">
        <w:t xml:space="preserve"> [3]</w:t>
      </w:r>
      <w:r w:rsidRPr="00890F6A">
        <w:t xml:space="preserve"> - nazwa silnika graficznego i API bazującego na .NET </w:t>
      </w:r>
      <w:r w:rsidR="00B02D63">
        <w:t>[4]</w:t>
      </w:r>
      <w:r w:rsidRPr="00890F6A">
        <w:t>. Algorytmem</w:t>
      </w:r>
      <w:r w:rsidR="00AC4BB3">
        <w:t xml:space="preserve"> </w:t>
      </w:r>
      <w:r w:rsidRPr="00890F6A">
        <w:t>liczącym</w:t>
      </w:r>
      <w:r w:rsidR="00AC4BB3">
        <w:t xml:space="preserve"> najkrótszą (najszybszą) ścieżkę</w:t>
      </w:r>
      <w:r w:rsidRPr="00890F6A">
        <w:t xml:space="preserve"> </w:t>
      </w:r>
      <w:r w:rsidR="00AC4BB3">
        <w:t>w grafie utworzonym na podstawie mapy miasta</w:t>
      </w:r>
      <w:r w:rsidRPr="00890F6A">
        <w:t xml:space="preserve"> jest algorytm Dijkstry</w:t>
      </w:r>
      <w:r w:rsidR="00C94135" w:rsidRPr="00890F6A">
        <w:t xml:space="preserve"> [</w:t>
      </w:r>
      <w:r w:rsidR="00753969">
        <w:t>5</w:t>
      </w:r>
      <w:r w:rsidR="00C94135" w:rsidRPr="00890F6A">
        <w:t>]</w:t>
      </w:r>
      <w:r w:rsidRPr="00890F6A">
        <w:t>.</w:t>
      </w:r>
    </w:p>
    <w:p w14:paraId="6610D0E5" w14:textId="56D1F2D8" w:rsidR="00916094" w:rsidRPr="00890F6A" w:rsidRDefault="00133130" w:rsidP="00FD4E3C">
      <w:pPr>
        <w:ind w:left="360"/>
      </w:pPr>
      <w:r w:rsidRPr="00890F6A">
        <w:br w:type="page"/>
      </w:r>
    </w:p>
    <w:p w14:paraId="1955EB57" w14:textId="506DA29A" w:rsidR="00533FAD" w:rsidRPr="00890F6A" w:rsidRDefault="0028074D" w:rsidP="00545F0A">
      <w:pPr>
        <w:pStyle w:val="Nagwek1"/>
      </w:pPr>
      <w:bookmarkStart w:id="2" w:name="_Toc69053756"/>
      <w:r w:rsidRPr="00890F6A">
        <w:lastRenderedPageBreak/>
        <w:t>2</w:t>
      </w:r>
      <w:r w:rsidR="00533FAD" w:rsidRPr="00890F6A">
        <w:t>. Opis modelu.</w:t>
      </w:r>
      <w:bookmarkEnd w:id="2"/>
    </w:p>
    <w:p w14:paraId="5E63869E" w14:textId="77777777" w:rsidR="000752D2" w:rsidRPr="00890F6A" w:rsidRDefault="000752D2" w:rsidP="000752D2"/>
    <w:p w14:paraId="7165B584" w14:textId="74BA620D" w:rsidR="00533FAD" w:rsidRPr="00890F6A" w:rsidRDefault="0028074D" w:rsidP="007023CC">
      <w:pPr>
        <w:pStyle w:val="Nagwek2"/>
      </w:pPr>
      <w:bookmarkStart w:id="3" w:name="_Toc69053757"/>
      <w:r w:rsidRPr="00890F6A">
        <w:t>2</w:t>
      </w:r>
      <w:r w:rsidR="00533FAD" w:rsidRPr="00890F6A">
        <w:t>.1. Założenia.</w:t>
      </w:r>
      <w:bookmarkEnd w:id="3"/>
    </w:p>
    <w:p w14:paraId="2A6FC192" w14:textId="1E49A20C" w:rsidR="002742E0" w:rsidRDefault="00533FAD" w:rsidP="00E25F5B">
      <w:r w:rsidRPr="00890F6A">
        <w:t>Na potrzeby programu została wycięta środkowa część</w:t>
      </w:r>
      <w:r w:rsidR="00AD06FE">
        <w:t xml:space="preserve"> mapy</w:t>
      </w:r>
      <w:r w:rsidRPr="00890F6A">
        <w:t xml:space="preserve"> Warszawy. </w:t>
      </w:r>
      <w:r w:rsidR="00AD06FE">
        <w:t>Ulice</w:t>
      </w:r>
      <w:r w:rsidRPr="00890F6A">
        <w:t>, które są na mapie</w:t>
      </w:r>
      <w:r w:rsidR="007F2782">
        <w:t>,</w:t>
      </w:r>
      <w:r w:rsidRPr="00890F6A">
        <w:t xml:space="preserve"> to główne </w:t>
      </w:r>
      <w:r w:rsidR="00CA4443">
        <w:t>arterie</w:t>
      </w:r>
      <w:r w:rsidRPr="00890F6A">
        <w:t xml:space="preserve"> w Warszawie. Ma to zastosowanie praktyczne, ponieważ jeździ się</w:t>
      </w:r>
      <w:r w:rsidR="00CA4443">
        <w:t xml:space="preserve"> nimi</w:t>
      </w:r>
      <w:r w:rsidRPr="00890F6A">
        <w:t xml:space="preserve"> szybciej</w:t>
      </w:r>
      <w:r w:rsidR="00CA4443">
        <w:t>.</w:t>
      </w:r>
      <w:r w:rsidRPr="00890F6A">
        <w:t xml:space="preserve"> </w:t>
      </w:r>
      <w:r w:rsidR="00CA4443">
        <w:t>One są najczęściej</w:t>
      </w:r>
      <w:r w:rsidRPr="00890F6A">
        <w:t xml:space="preserve"> </w:t>
      </w:r>
      <w:r w:rsidR="00AD06FE">
        <w:t>wielo</w:t>
      </w:r>
      <w:r w:rsidRPr="00890F6A">
        <w:t>pasmowe</w:t>
      </w:r>
      <w:r w:rsidR="00E25F5B" w:rsidRPr="00890F6A">
        <w:t>.</w:t>
      </w:r>
    </w:p>
    <w:p w14:paraId="50C953FE" w14:textId="78ECA659" w:rsidR="002742E0" w:rsidRDefault="008135C1" w:rsidP="00E25F5B">
      <w:r>
        <w:rPr>
          <w:noProof/>
        </w:rPr>
        <w:drawing>
          <wp:inline distT="0" distB="0" distL="0" distR="0" wp14:anchorId="29B6A19D" wp14:editId="68CE9BA4">
            <wp:extent cx="5760720" cy="31203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C5A5" w14:textId="016A1751" w:rsidR="00DA0963" w:rsidRDefault="00E25F5B" w:rsidP="007A440B">
      <w:r w:rsidRPr="00890F6A">
        <w:t xml:space="preserve"> Na mapie jest 107 skrzyżowań</w:t>
      </w:r>
      <w:r w:rsidR="002742E0">
        <w:t xml:space="preserve"> – małe czarne </w:t>
      </w:r>
      <w:r w:rsidR="00613606">
        <w:t>prostokąty</w:t>
      </w:r>
      <w:r w:rsidR="002742E0">
        <w:t>, które połączone są ze sobą zielonymi liniami – drogami. Map</w:t>
      </w:r>
      <w:r w:rsidR="00DA0963">
        <w:t>a</w:t>
      </w:r>
      <w:r w:rsidR="002742E0">
        <w:t xml:space="preserve"> </w:t>
      </w:r>
      <w:r w:rsidR="00DA0963">
        <w:t xml:space="preserve">jest </w:t>
      </w:r>
      <w:r w:rsidR="001644C7">
        <w:t>odwzorow</w:t>
      </w:r>
      <w:r w:rsidR="00DA0963">
        <w:t>ana</w:t>
      </w:r>
      <w:r w:rsidR="001644C7">
        <w:t xml:space="preserve"> w posta</w:t>
      </w:r>
      <w:r w:rsidR="00E85D93">
        <w:t>ci</w:t>
      </w:r>
      <w:r w:rsidR="001644C7">
        <w:t xml:space="preserve"> grafu skierowanego</w:t>
      </w:r>
      <w:r w:rsidR="002742E0">
        <w:t xml:space="preserve">, gdzie małe czarne </w:t>
      </w:r>
      <w:r w:rsidR="00613606">
        <w:t>prostokąty</w:t>
      </w:r>
      <w:r w:rsidR="002742E0">
        <w:t xml:space="preserve"> </w:t>
      </w:r>
      <w:r w:rsidR="00F557CE">
        <w:t>są</w:t>
      </w:r>
      <w:r w:rsidR="002742E0">
        <w:t xml:space="preserve"> </w:t>
      </w:r>
      <w:r w:rsidR="001644C7">
        <w:t>skrzyżowania</w:t>
      </w:r>
      <w:r w:rsidR="00E85D93">
        <w:t>mi</w:t>
      </w:r>
      <w:r w:rsidR="001644C7">
        <w:t>,</w:t>
      </w:r>
      <w:r w:rsidR="00E85D93">
        <w:t xml:space="preserve"> </w:t>
      </w:r>
      <w:r w:rsidR="001644C7">
        <w:t>odpowiadają</w:t>
      </w:r>
      <w:r w:rsidR="00E85D93">
        <w:t>cymi</w:t>
      </w:r>
      <w:r w:rsidR="001644C7">
        <w:t xml:space="preserve"> wierzchołk</w:t>
      </w:r>
      <w:r w:rsidR="00DA0963">
        <w:t>om w</w:t>
      </w:r>
      <w:r w:rsidR="001644C7">
        <w:t xml:space="preserve"> graf</w:t>
      </w:r>
      <w:r w:rsidR="00DA0963">
        <w:t>ie</w:t>
      </w:r>
      <w:r w:rsidR="00E85D93">
        <w:t>. Drogi stanowią zielone linie</w:t>
      </w:r>
      <w:r w:rsidR="001644C7">
        <w:t>, których odpowiednikami w grafie są krawędzie</w:t>
      </w:r>
      <w:r w:rsidR="00E85D93">
        <w:t xml:space="preserve">. Natomiast białym kołem z czerwonym obwodem i czarną strzałką zaznaczono </w:t>
      </w:r>
      <w:r w:rsidR="00292AFB">
        <w:t>drogi</w:t>
      </w:r>
      <w:r w:rsidR="00E85D93">
        <w:t xml:space="preserve"> z jednym kierunkiem jazdy, które w grafie są krawędziami</w:t>
      </w:r>
      <w:r w:rsidR="007A440B">
        <w:t xml:space="preserve"> skierowanymi</w:t>
      </w:r>
      <w:r w:rsidR="00F557CE">
        <w:t>. Oznacza to, że</w:t>
      </w:r>
      <w:r w:rsidR="00613606">
        <w:t xml:space="preserve"> można jechać tylko zgodnie z kierunkiem wskazanym przez znak</w:t>
      </w:r>
      <w:r w:rsidR="002742E0">
        <w:t>.</w:t>
      </w:r>
      <w:r w:rsidR="00F557CE">
        <w:t xml:space="preserve"> </w:t>
      </w:r>
      <w:r w:rsidR="007A440B">
        <w:t>Trasę na mapie tworzy ciąg dróg i skrzyżowań</w:t>
      </w:r>
      <w:r w:rsidR="00F557CE">
        <w:t xml:space="preserve">. Odpowiednikiem trasy na mapie jest ścieżka </w:t>
      </w:r>
      <w:r w:rsidR="007A440B">
        <w:t>w</w:t>
      </w:r>
      <w:r w:rsidR="00F557CE">
        <w:t xml:space="preserve"> grafie.</w:t>
      </w:r>
    </w:p>
    <w:p w14:paraId="50196B30" w14:textId="45C904CD" w:rsidR="00DA0963" w:rsidRDefault="002742E0" w:rsidP="00692BD1">
      <w:r>
        <w:t xml:space="preserve"> Dzięki temu możemy stworzyć macierz sąsied</w:t>
      </w:r>
      <w:r w:rsidR="00FF74B7">
        <w:t>z</w:t>
      </w:r>
      <w:r>
        <w:t>twa</w:t>
      </w:r>
      <w:r w:rsidR="00DA0963">
        <w:t>. W tym wypadku będzie to macierz koincydencji, czyli macierz kwadratowa</w:t>
      </w:r>
      <w:r w:rsidR="002740C7">
        <w:t xml:space="preserve">, która w miejscu </w:t>
      </w:r>
      <w:r w:rsidR="002740C7">
        <w:rPr>
          <w:b/>
          <w:bCs/>
        </w:rPr>
        <w:t>ij</w:t>
      </w:r>
      <w:r w:rsidR="002740C7">
        <w:t xml:space="preserve"> zawiera czas przejazdu ze skrzyżowania </w:t>
      </w:r>
      <w:r w:rsidR="002740C7" w:rsidRPr="002740C7">
        <w:rPr>
          <w:b/>
          <w:bCs/>
        </w:rPr>
        <w:t>i</w:t>
      </w:r>
      <w:r w:rsidR="002740C7">
        <w:t xml:space="preserve"> do skrzyżowania </w:t>
      </w:r>
      <w:r w:rsidR="002740C7" w:rsidRPr="002740C7">
        <w:rPr>
          <w:b/>
          <w:bCs/>
        </w:rPr>
        <w:t>j</w:t>
      </w:r>
      <w:r w:rsidR="002740C7">
        <w:rPr>
          <w:b/>
          <w:bCs/>
        </w:rPr>
        <w:t xml:space="preserve"> </w:t>
      </w:r>
      <w:r w:rsidR="002740C7">
        <w:t xml:space="preserve">dla takich </w:t>
      </w:r>
      <w:r w:rsidR="002740C7">
        <w:rPr>
          <w:b/>
          <w:bCs/>
        </w:rPr>
        <w:t>i</w:t>
      </w:r>
      <w:r w:rsidR="002740C7">
        <w:t xml:space="preserve">, </w:t>
      </w:r>
      <w:r w:rsidR="002740C7">
        <w:rPr>
          <w:b/>
          <w:bCs/>
        </w:rPr>
        <w:t>j</w:t>
      </w:r>
      <w:r w:rsidR="002740C7">
        <w:t>, które można połączyć jedną drogą</w:t>
      </w:r>
      <w:r w:rsidR="00692BD1">
        <w:t xml:space="preserve"> oraz 0 w przeciwnym przypadku. </w:t>
      </w:r>
      <w:r w:rsidR="00DA0963">
        <w:t xml:space="preserve">Macierz ta jest niezbędna do wyznaczenia optymalnej ścieżki w grafie. </w:t>
      </w:r>
    </w:p>
    <w:p w14:paraId="63E75079" w14:textId="06C46C7C" w:rsidR="00533640" w:rsidRPr="00292781" w:rsidRDefault="00DA0963" w:rsidP="00292781">
      <w:pPr>
        <w:tabs>
          <w:tab w:val="left" w:pos="2552"/>
        </w:tabs>
      </w:pPr>
      <w:r>
        <w:t>Program wykorzystuje macierz sąsiedztwa</w:t>
      </w:r>
      <w:r w:rsidR="000E1EF0">
        <w:rPr>
          <w:b/>
          <w:bCs/>
        </w:rPr>
        <w:t xml:space="preserve"> </w:t>
      </w:r>
      <w:r w:rsidR="000E1EF0" w:rsidRPr="001A1613">
        <w:t>do znalezienia wag w grafie</w:t>
      </w:r>
      <w:r w:rsidR="00BD4283">
        <w:t>. Ponadto,</w:t>
      </w:r>
      <w:r w:rsidR="00F557CE">
        <w:t xml:space="preserve"> </w:t>
      </w:r>
      <w:r w:rsidR="00F557CE" w:rsidRPr="001A1613">
        <w:t>wierzchoł</w:t>
      </w:r>
      <w:r w:rsidR="00BD4283">
        <w:t>ki</w:t>
      </w:r>
      <w:r w:rsidR="00F557CE" w:rsidRPr="001A1613">
        <w:t xml:space="preserve"> startowy</w:t>
      </w:r>
      <w:r w:rsidR="00E006F6">
        <w:t xml:space="preserve"> i końcowy</w:t>
      </w:r>
      <w:r w:rsidR="001A1613">
        <w:t xml:space="preserve"> odpowiadają punktom startowemu i końcowemu na mapie</w:t>
      </w:r>
      <w:r w:rsidR="00BD4283">
        <w:t>. Zarówno macierz jak i punkty są niezbędne do</w:t>
      </w:r>
      <w:r w:rsidR="00F46CED">
        <w:t xml:space="preserve"> algorytmu Dijkstry, z uwzględnieniem </w:t>
      </w:r>
      <w:r w:rsidR="00F46CED" w:rsidRPr="00890F6A">
        <w:t>odległości</w:t>
      </w:r>
      <w:r w:rsidR="00F46CED">
        <w:t xml:space="preserve"> (rzeczywistej w kilometrach)</w:t>
      </w:r>
      <w:r w:rsidR="00F46CED" w:rsidRPr="00890F6A">
        <w:t xml:space="preserve"> skrzyżowań od siebie</w:t>
      </w:r>
      <w:r w:rsidR="00F46CED">
        <w:t>,</w:t>
      </w:r>
      <w:r w:rsidR="00F46CED" w:rsidRPr="00F46CED">
        <w:t xml:space="preserve"> </w:t>
      </w:r>
      <w:r w:rsidR="00F46CED" w:rsidRPr="00890F6A">
        <w:t>jednokierunkow</w:t>
      </w:r>
      <w:r w:rsidR="00F46CED">
        <w:t>ości i</w:t>
      </w:r>
      <w:r w:rsidR="00F46CED" w:rsidRPr="00890F6A">
        <w:t xml:space="preserve"> </w:t>
      </w:r>
      <w:r w:rsidR="00F46CED">
        <w:t xml:space="preserve">ograniczeń </w:t>
      </w:r>
      <w:r w:rsidR="00F46CED" w:rsidRPr="00890F6A">
        <w:t xml:space="preserve">prędkości </w:t>
      </w:r>
      <w:r w:rsidR="00F46CED">
        <w:t>tymczasowych, które są zależne od stałych ograniczeń prędkości</w:t>
      </w:r>
      <w:r w:rsidRPr="00890F6A">
        <w:t>.</w:t>
      </w:r>
      <w:r>
        <w:t xml:space="preserve"> Algorytm Dijkstry wyznacza optymalną ścieżkę w grafie</w:t>
      </w:r>
      <w:r w:rsidR="00F46CED">
        <w:t>;</w:t>
      </w:r>
      <w:r>
        <w:t xml:space="preserve"> </w:t>
      </w:r>
      <w:r w:rsidR="00F46CED">
        <w:t>na jej podstawie</w:t>
      </w:r>
      <w:r>
        <w:t xml:space="preserve"> </w:t>
      </w:r>
      <w:r w:rsidR="00F46CED">
        <w:t xml:space="preserve">na mapie </w:t>
      </w:r>
      <w:r>
        <w:t>tworzona jest trasa</w:t>
      </w:r>
      <w:r w:rsidR="00533640">
        <w:t>.</w:t>
      </w:r>
      <w:r>
        <w:t xml:space="preserve"> </w:t>
      </w:r>
      <w:r w:rsidR="00533640">
        <w:t>Trasa z kolei</w:t>
      </w:r>
      <w:r>
        <w:t xml:space="preserve"> jest </w:t>
      </w:r>
      <w:r w:rsidR="00E006F6">
        <w:t>złożona z dróg, którymi najszybciej przejedziemy z punktu startowego do końcowego.</w:t>
      </w:r>
      <w:r w:rsidR="001C5E42">
        <w:t xml:space="preserve"> </w:t>
      </w:r>
      <w:r w:rsidR="00533640">
        <w:rPr>
          <w:b/>
          <w:bCs/>
        </w:rPr>
        <w:br w:type="page"/>
      </w:r>
    </w:p>
    <w:p w14:paraId="65F187A8" w14:textId="6F40D107" w:rsidR="00533FAD" w:rsidRDefault="007E47F7" w:rsidP="00292781">
      <w:r w:rsidRPr="00890F6A">
        <w:lastRenderedPageBreak/>
        <w:t xml:space="preserve">W programie </w:t>
      </w:r>
      <w:r w:rsidR="009277B5">
        <w:t>zastosowano</w:t>
      </w:r>
      <w:r w:rsidRPr="00890F6A">
        <w:t xml:space="preserve"> następujące </w:t>
      </w:r>
      <w:r w:rsidR="009277B5">
        <w:t>ograniczenia</w:t>
      </w:r>
      <w:r w:rsidRPr="00890F6A">
        <w:t>:</w:t>
      </w:r>
    </w:p>
    <w:p w14:paraId="1F3D89C6" w14:textId="7DF64F27" w:rsidR="0086378F" w:rsidRPr="009277B5" w:rsidRDefault="0086378F" w:rsidP="0086378F">
      <w:r w:rsidRPr="00726355">
        <w:rPr>
          <w:b/>
        </w:rPr>
        <w:t xml:space="preserve">1. </w:t>
      </w:r>
      <w:r w:rsidRPr="00726355">
        <w:rPr>
          <w:b/>
          <w:bCs/>
        </w:rPr>
        <w:t xml:space="preserve">Ograniczenia </w:t>
      </w:r>
      <w:r w:rsidR="009277B5" w:rsidRPr="00726355">
        <w:rPr>
          <w:b/>
          <w:bCs/>
        </w:rPr>
        <w:t>długości dróg</w:t>
      </w:r>
      <w:r w:rsidR="009277B5" w:rsidRPr="00726355">
        <w:rPr>
          <w:b/>
        </w:rPr>
        <w:t>.</w:t>
      </w:r>
      <w:r w:rsidR="009277B5">
        <w:t xml:space="preserve"> </w:t>
      </w:r>
      <w:r w:rsidR="00671B13">
        <w:t>Każda droga ma swoją długość</w:t>
      </w:r>
      <w:r w:rsidR="000A5655">
        <w:t xml:space="preserve"> wyrażoną w kilometrach.</w:t>
      </w:r>
    </w:p>
    <w:p w14:paraId="7DEE17DC" w14:textId="28848FCE" w:rsidR="00533FAD" w:rsidRPr="00890F6A" w:rsidRDefault="0086378F" w:rsidP="007E47F7">
      <w:r w:rsidRPr="00726355">
        <w:rPr>
          <w:b/>
          <w:bCs/>
        </w:rPr>
        <w:t>2</w:t>
      </w:r>
      <w:r w:rsidR="007E47F7" w:rsidRPr="00726355">
        <w:rPr>
          <w:b/>
          <w:bCs/>
        </w:rPr>
        <w:t>. S</w:t>
      </w:r>
      <w:r w:rsidR="00533FAD" w:rsidRPr="00726355">
        <w:rPr>
          <w:b/>
          <w:bCs/>
        </w:rPr>
        <w:t>tałe ograniczenia</w:t>
      </w:r>
      <w:r w:rsidRPr="00726355">
        <w:rPr>
          <w:b/>
          <w:bCs/>
        </w:rPr>
        <w:t xml:space="preserve"> prędkości</w:t>
      </w:r>
      <w:r w:rsidR="00533FAD" w:rsidRPr="00726355">
        <w:rPr>
          <w:b/>
          <w:bCs/>
        </w:rPr>
        <w:t xml:space="preserve"> na drogach.</w:t>
      </w:r>
      <w:r w:rsidR="00533FAD" w:rsidRPr="00890F6A">
        <w:t xml:space="preserve"> W rzeczywistości działają one jak znak drogowy ograniczający prędkość.  Ograniczenia stałe losowane są ze zbioru {3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33FAD" w:rsidRPr="00890F6A">
        <w:t>, 4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33FAD" w:rsidRPr="00890F6A">
        <w:t>,</w:t>
      </w:r>
      <w:r w:rsidR="00511E58">
        <w:t xml:space="preserve"> </w:t>
      </w:r>
      <w:r w:rsidR="00533FAD" w:rsidRPr="00890F6A">
        <w:t>5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6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,7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33FAD" w:rsidRPr="00890F6A">
        <w:t>} – są to realne prędkości na drogach w Warszawie w godzinach szczytu. Oznacza to, że na danej drodze nie można jechać szybciej niż wynosi jej ograniczenie</w:t>
      </w:r>
      <w:r w:rsidR="00671B13">
        <w:t xml:space="preserve"> stałe.</w:t>
      </w:r>
    </w:p>
    <w:p w14:paraId="32165F57" w14:textId="554B2CFF" w:rsidR="00533FAD" w:rsidRPr="00890F6A" w:rsidRDefault="0086378F" w:rsidP="00533FAD">
      <w:r w:rsidRPr="00726355">
        <w:rPr>
          <w:b/>
          <w:bCs/>
        </w:rPr>
        <w:t>3</w:t>
      </w:r>
      <w:r w:rsidR="007E47F7" w:rsidRPr="00726355">
        <w:rPr>
          <w:b/>
          <w:bCs/>
        </w:rPr>
        <w:t xml:space="preserve">. </w:t>
      </w:r>
      <w:r w:rsidRPr="00726355">
        <w:rPr>
          <w:b/>
          <w:bCs/>
        </w:rPr>
        <w:t xml:space="preserve">Tymczasowe ograniczenia prędkości </w:t>
      </w:r>
      <w:r w:rsidR="00E25F5B" w:rsidRPr="00726355">
        <w:rPr>
          <w:b/>
          <w:bCs/>
        </w:rPr>
        <w:t>na drogach</w:t>
      </w:r>
      <w:r w:rsidR="00533FAD" w:rsidRPr="00726355">
        <w:rPr>
          <w:b/>
          <w:bCs/>
        </w:rPr>
        <w:t>.</w:t>
      </w:r>
      <w:r w:rsidR="00533FAD" w:rsidRPr="00890F6A">
        <w:t xml:space="preserve">  One też są losowane ze zbioru {3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33FAD" w:rsidRPr="00890F6A">
        <w:t>, 4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33FAD" w:rsidRPr="00890F6A">
        <w:t>, 5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,6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,7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33FAD" w:rsidRPr="00890F6A">
        <w:t xml:space="preserve">}, ale potem </w:t>
      </w:r>
      <w:r w:rsidR="00671B13">
        <w:t>wybieramy</w:t>
      </w:r>
      <w:r w:rsidR="00533FAD" w:rsidRPr="00890F6A">
        <w:t xml:space="preserve"> MIN(wylosowana wartość, ograniczenie stałe). Istotne jest, że </w:t>
      </w:r>
      <w:r w:rsidR="00671B13">
        <w:t>stałe ograniczenie prędkości</w:t>
      </w:r>
      <w:r w:rsidR="00533FAD" w:rsidRPr="00890F6A">
        <w:t xml:space="preserve"> jest ważniejsze niż </w:t>
      </w:r>
      <w:r w:rsidR="00671B13">
        <w:t>tymczasowe</w:t>
      </w:r>
      <w:r w:rsidR="00533FAD" w:rsidRPr="00890F6A">
        <w:t xml:space="preserve">, czyli jeśli droga ma </w:t>
      </w:r>
      <w:r w:rsidR="00671B13">
        <w:t>stałe ograniczenie prędkości</w:t>
      </w:r>
      <w:r w:rsidR="00533FAD" w:rsidRPr="00890F6A">
        <w:t xml:space="preserve"> 4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33FAD" w:rsidRPr="00890F6A">
        <w:t>i zostanie wylosowane</w:t>
      </w:r>
      <w:r w:rsidR="00671B13">
        <w:t xml:space="preserve"> </w:t>
      </w:r>
      <w:r w:rsidR="001C5E42">
        <w:t>tymczasowe</w:t>
      </w:r>
      <w:r w:rsidR="00671B13">
        <w:t xml:space="preserve"> ograniczenie prędkości</w:t>
      </w:r>
      <w:r w:rsidR="00533FAD" w:rsidRPr="00890F6A">
        <w:t xml:space="preserve"> </w:t>
      </w:r>
      <w:r w:rsidR="00413CB1">
        <w:t>6</w:t>
      </w:r>
      <w:r w:rsidR="00533FAD" w:rsidRPr="00890F6A">
        <w:t>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33FAD" w:rsidRPr="00890F6A">
        <w:t xml:space="preserve">to ta droga będzie miała </w:t>
      </w:r>
      <w:r w:rsidR="001C5E42">
        <w:t>ograniczenie prędkości</w:t>
      </w:r>
      <w:r w:rsidR="00533FAD" w:rsidRPr="00890F6A">
        <w:t xml:space="preserve"> 4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33FAD" w:rsidRPr="00890F6A">
        <w:t xml:space="preserve">. Po dojechaniu auta do skrzyżowania, z prawdopodobieństwe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33FAD" w:rsidRPr="00890F6A">
        <w:t>następuje</w:t>
      </w:r>
      <w:r w:rsidR="00671B13">
        <w:t xml:space="preserve"> </w:t>
      </w:r>
      <w:r w:rsidR="006E3739">
        <w:t>losowanie</w:t>
      </w:r>
      <w:r w:rsidR="00533FAD" w:rsidRPr="00890F6A">
        <w:t xml:space="preserve">, czy </w:t>
      </w:r>
      <w:r w:rsidR="00671B13">
        <w:t>tymczasowe ograniczenia prędkości</w:t>
      </w:r>
      <w:r w:rsidR="00533FAD" w:rsidRPr="00890F6A">
        <w:t xml:space="preserve"> dróg się zmieniły. Jeśli prawdopodobieństwo byłoby większ</w:t>
      </w:r>
      <w:r w:rsidR="00A74FCF">
        <w:t>e</w:t>
      </w:r>
      <w:r w:rsidR="00533FAD" w:rsidRPr="00890F6A">
        <w:t>, to wariancja byłaby zbyt duża</w:t>
      </w:r>
      <w:r w:rsidR="00671B13">
        <w:t>. Wtedy</w:t>
      </w:r>
      <w:r w:rsidR="00533FAD" w:rsidRPr="00890F6A">
        <w:t xml:space="preserve"> trasa przejazdu mogłaby się zmieniać praktycznie co każde skrzyżowanie.  W rzeczywistości warunki na drogach </w:t>
      </w:r>
      <w:r w:rsidR="00671B13">
        <w:t>ulegają zmianie</w:t>
      </w:r>
      <w:r w:rsidR="00533FAD" w:rsidRPr="00890F6A">
        <w:t>,</w:t>
      </w:r>
      <w:r w:rsidR="00671B13">
        <w:t xml:space="preserve"> lecz</w:t>
      </w:r>
      <w:r w:rsidR="00533FAD" w:rsidRPr="00890F6A">
        <w:t xml:space="preserve"> nie za często.</w:t>
      </w:r>
    </w:p>
    <w:p w14:paraId="1F544F5E" w14:textId="41A34181" w:rsidR="00533FAD" w:rsidRPr="00890F6A" w:rsidRDefault="0086378F" w:rsidP="00533FAD">
      <w:r w:rsidRPr="00726355">
        <w:rPr>
          <w:b/>
          <w:bCs/>
        </w:rPr>
        <w:t>4</w:t>
      </w:r>
      <w:r w:rsidR="007E47F7" w:rsidRPr="00726355">
        <w:rPr>
          <w:b/>
          <w:bCs/>
        </w:rPr>
        <w:t xml:space="preserve">. </w:t>
      </w:r>
      <w:r w:rsidRPr="00726355">
        <w:rPr>
          <w:b/>
          <w:bCs/>
        </w:rPr>
        <w:t>Ograniczenia wynikające z j</w:t>
      </w:r>
      <w:r w:rsidR="00CB1FEF" w:rsidRPr="00726355">
        <w:rPr>
          <w:b/>
          <w:bCs/>
        </w:rPr>
        <w:t>ednokierunkowoś</w:t>
      </w:r>
      <w:r w:rsidRPr="00726355">
        <w:rPr>
          <w:b/>
          <w:bCs/>
        </w:rPr>
        <w:t>ci</w:t>
      </w:r>
      <w:r w:rsidR="00CB1FEF" w:rsidRPr="00726355">
        <w:rPr>
          <w:b/>
          <w:bCs/>
        </w:rPr>
        <w:t xml:space="preserve">. </w:t>
      </w:r>
      <w:r w:rsidR="00533FAD" w:rsidRPr="00890F6A">
        <w:t xml:space="preserve">Niektóre </w:t>
      </w:r>
      <w:r w:rsidR="007F2782">
        <w:t>drogi</w:t>
      </w:r>
      <w:r w:rsidR="00533FAD" w:rsidRPr="00890F6A">
        <w:t xml:space="preserve"> (niezgodnie z rzeczywistością) są jednokierunkowe, co oznacza, że jeśli można przejechać z punktu A do punktu B, to nie można </w:t>
      </w:r>
      <w:r w:rsidR="008C017C">
        <w:t>odwrotnie -</w:t>
      </w:r>
      <w:r w:rsidR="00533FAD" w:rsidRPr="00890F6A">
        <w:t xml:space="preserve"> mogą to być roboty drogowe</w:t>
      </w:r>
      <w:r w:rsidR="008C017C">
        <w:t xml:space="preserve"> lub inne utrudnienia</w:t>
      </w:r>
      <w:r w:rsidR="00533FAD" w:rsidRPr="00890F6A">
        <w:t>, które wyłącz</w:t>
      </w:r>
      <w:r w:rsidR="008C017C">
        <w:t>ają</w:t>
      </w:r>
      <w:r w:rsidR="00533FAD" w:rsidRPr="00890F6A">
        <w:t xml:space="preserve"> dany pas ruchu i w efekcie </w:t>
      </w:r>
      <w:r w:rsidR="009104C3">
        <w:t>stworzy się</w:t>
      </w:r>
      <w:r w:rsidR="00533FAD" w:rsidRPr="00890F6A">
        <w:t xml:space="preserve"> </w:t>
      </w:r>
      <w:r w:rsidR="007F2782">
        <w:t>drog</w:t>
      </w:r>
      <w:r w:rsidR="009104C3">
        <w:t>a</w:t>
      </w:r>
      <w:r w:rsidR="00533FAD" w:rsidRPr="00890F6A">
        <w:t xml:space="preserve"> jednokierunkow</w:t>
      </w:r>
      <w:r w:rsidR="009104C3">
        <w:t>a</w:t>
      </w:r>
      <w:r w:rsidR="00533FAD" w:rsidRPr="00890F6A">
        <w:t xml:space="preserve">. </w:t>
      </w:r>
    </w:p>
    <w:p w14:paraId="00759CEC" w14:textId="4E47E32F" w:rsidR="00533FAD" w:rsidRPr="00890F6A" w:rsidRDefault="0086378F" w:rsidP="00533FAD">
      <w:r w:rsidRPr="00726355">
        <w:rPr>
          <w:b/>
          <w:bCs/>
        </w:rPr>
        <w:t>5</w:t>
      </w:r>
      <w:r w:rsidR="007E47F7" w:rsidRPr="00726355">
        <w:rPr>
          <w:b/>
          <w:bCs/>
        </w:rPr>
        <w:t xml:space="preserve">. </w:t>
      </w:r>
      <w:r w:rsidR="009277B5" w:rsidRPr="00726355">
        <w:rPr>
          <w:b/>
          <w:bCs/>
        </w:rPr>
        <w:t>Ograniczenia spowodowane korkami na drogach</w:t>
      </w:r>
      <w:r w:rsidR="00CB1FEF" w:rsidRPr="00726355">
        <w:rPr>
          <w:b/>
          <w:bCs/>
        </w:rPr>
        <w:t>.</w:t>
      </w:r>
      <w:r w:rsidR="00CB1FEF">
        <w:t xml:space="preserve"> </w:t>
      </w:r>
      <w:r w:rsidR="00E3589F">
        <w:t>I</w:t>
      </w:r>
      <w:r w:rsidR="007E47F7" w:rsidRPr="00890F6A">
        <w:t xml:space="preserve">stnieje możliwość </w:t>
      </w:r>
      <w:r w:rsidR="002177A6">
        <w:t>wprowadzenia „korka” w sposób deterministyczny</w:t>
      </w:r>
      <w:r w:rsidR="007E47F7" w:rsidRPr="00890F6A">
        <w:t>.</w:t>
      </w:r>
      <w:r w:rsidR="00533FAD" w:rsidRPr="00890F6A">
        <w:t xml:space="preserve"> Można zasymulować korek</w:t>
      </w:r>
      <w:r w:rsidR="00E3589F">
        <w:t>, poprzez wygenerowanie ograniczenia prędkości tymczasowej równej</w:t>
      </w:r>
      <w:r w:rsidR="007E47F7" w:rsidRPr="00890F6A">
        <w:t xml:space="preserve"> </w:t>
      </w:r>
      <w:r w:rsidR="00533FAD" w:rsidRPr="00890F6A">
        <w:t>1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33FAD" w:rsidRPr="00890F6A">
        <w:t xml:space="preserve">na drodze wygenerowanej trasy, co w efekcie w większości przypadków wymusi na programie znalezienie innej </w:t>
      </w:r>
      <w:r w:rsidR="002951EC">
        <w:t>trasy.</w:t>
      </w:r>
    </w:p>
    <w:p w14:paraId="3301CD60" w14:textId="77777777" w:rsidR="00533FAD" w:rsidRPr="00890F6A" w:rsidRDefault="00533FAD" w:rsidP="00533FAD">
      <w:r w:rsidRPr="00890F6A">
        <w:br w:type="page"/>
      </w:r>
    </w:p>
    <w:p w14:paraId="5F2C8B16" w14:textId="7DFE51E5" w:rsidR="00D029CE" w:rsidRPr="00D029CE" w:rsidRDefault="0028074D" w:rsidP="00AB00DE">
      <w:pPr>
        <w:pStyle w:val="Nagwek2"/>
        <w:ind w:firstLine="360"/>
      </w:pPr>
      <w:bookmarkStart w:id="4" w:name="_Toc69053758"/>
      <w:r w:rsidRPr="00890F6A">
        <w:lastRenderedPageBreak/>
        <w:t>2</w:t>
      </w:r>
      <w:r w:rsidR="00533FAD" w:rsidRPr="00890F6A">
        <w:t>.</w:t>
      </w:r>
      <w:r w:rsidR="00FD4E3C" w:rsidRPr="00890F6A">
        <w:t>2</w:t>
      </w:r>
      <w:r w:rsidR="00FF3FE8" w:rsidRPr="00890F6A">
        <w:t xml:space="preserve">. </w:t>
      </w:r>
      <w:r w:rsidR="00731518">
        <w:t>Schemat krokowy a</w:t>
      </w:r>
      <w:r w:rsidR="00FF3FE8" w:rsidRPr="00890F6A">
        <w:t>lgorytm</w:t>
      </w:r>
      <w:r w:rsidR="00731518">
        <w:t>u</w:t>
      </w:r>
      <w:r w:rsidR="00FF3FE8" w:rsidRPr="00890F6A">
        <w:t xml:space="preserve"> Dijkstry.</w:t>
      </w:r>
      <w:bookmarkEnd w:id="4"/>
    </w:p>
    <w:p w14:paraId="563A0499" w14:textId="3B6B8A61" w:rsidR="00533FAD" w:rsidRPr="00890F6A" w:rsidRDefault="000F7982" w:rsidP="006C5202">
      <w:pPr>
        <w:ind w:left="360" w:firstLine="0"/>
        <w:jc w:val="left"/>
      </w:pPr>
      <w:r>
        <w:rPr>
          <w:b/>
          <w:bCs/>
        </w:rPr>
        <w:t xml:space="preserve">Krok </w:t>
      </w:r>
      <w:r w:rsidR="006C5202" w:rsidRPr="00726355">
        <w:rPr>
          <w:b/>
          <w:bCs/>
        </w:rPr>
        <w:t>1.</w:t>
      </w:r>
      <w:r w:rsidR="006C5202" w:rsidRPr="00890F6A">
        <w:t xml:space="preserve"> Wybierz punkt startowy </w:t>
      </w:r>
      <w:r w:rsidR="00521521" w:rsidRPr="006E3739">
        <w:rPr>
          <w:b/>
          <w:bCs/>
          <w:color w:val="FF0000"/>
        </w:rPr>
        <w:t>s</w:t>
      </w:r>
      <w:r w:rsidR="00521521">
        <w:t xml:space="preserve"> </w:t>
      </w:r>
      <w:r w:rsidR="006C5202" w:rsidRPr="00890F6A">
        <w:t xml:space="preserve">i nadaj mu </w:t>
      </w:r>
      <w:r w:rsidR="006E3739">
        <w:t>cechę</w:t>
      </w:r>
      <w:r w:rsidR="006C5202" w:rsidRPr="00890F6A">
        <w:t xml:space="preserve"> stałą 0</w:t>
      </w:r>
      <w:r w:rsidR="00521521">
        <w:t xml:space="preserve"> oraz punk</w:t>
      </w:r>
      <w:r w:rsidR="00475A34">
        <w:t xml:space="preserve">t </w:t>
      </w:r>
      <w:r w:rsidR="00624E0C">
        <w:t>końcowy</w:t>
      </w:r>
      <w:r w:rsidR="00475A34">
        <w:t xml:space="preserve"> </w:t>
      </w:r>
      <w:r w:rsidR="00475A34" w:rsidRPr="006E3739">
        <w:rPr>
          <w:b/>
          <w:bCs/>
          <w:color w:val="00B0F0"/>
        </w:rPr>
        <w:t>t</w:t>
      </w:r>
      <w:r w:rsidR="00475A34">
        <w:t>.</w:t>
      </w:r>
      <w:r w:rsidR="00521521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521521" w:rsidRPr="00726355">
        <w:rPr>
          <w:b/>
          <w:bCs/>
        </w:rPr>
        <w:t>2.</w:t>
      </w:r>
      <w:r w:rsidR="00521521">
        <w:t xml:space="preserve"> Wprowadzamy dwa zbiory </w:t>
      </w:r>
      <w:r w:rsidR="00521521" w:rsidRPr="006E3739">
        <w:rPr>
          <w:b/>
          <w:bCs/>
          <w:color w:val="9BBB59" w:themeColor="accent3"/>
        </w:rPr>
        <w:t>S</w:t>
      </w:r>
      <w:r w:rsidR="00521521">
        <w:t xml:space="preserve"> – zbiór wierzchołków z </w:t>
      </w:r>
      <w:r w:rsidR="006E3739">
        <w:t>cecha</w:t>
      </w:r>
      <w:r w:rsidR="00BB1197">
        <w:t>mi</w:t>
      </w:r>
      <w:r w:rsidR="00475A34">
        <w:t xml:space="preserve"> stałymi</w:t>
      </w:r>
      <w:r w:rsidR="00521521">
        <w:t xml:space="preserve"> oraz </w:t>
      </w:r>
      <w:r w:rsidR="00521521" w:rsidRPr="006E3739">
        <w:rPr>
          <w:b/>
          <w:bCs/>
        </w:rPr>
        <w:t>G</w:t>
      </w:r>
      <w:r w:rsidR="00521521">
        <w:t xml:space="preserve"> – zbiór wierzchołków z </w:t>
      </w:r>
      <w:r w:rsidR="006E3739">
        <w:t>cechami</w:t>
      </w:r>
      <w:r w:rsidR="00475A34">
        <w:t xml:space="preserve"> tymczasowymi, </w:t>
      </w:r>
      <w:r w:rsidR="00475A34" w:rsidRPr="006E3739">
        <w:rPr>
          <w:b/>
          <w:bCs/>
          <w:color w:val="FF0000"/>
        </w:rPr>
        <w:t>s</w:t>
      </w:r>
      <w:r w:rsidR="00475A34">
        <w:t xml:space="preserve"> należy do </w:t>
      </w:r>
      <w:r w:rsidR="00475A34" w:rsidRPr="006E3739">
        <w:rPr>
          <w:b/>
          <w:bCs/>
          <w:color w:val="9BBB59" w:themeColor="accent3"/>
        </w:rPr>
        <w:t>S</w:t>
      </w:r>
      <w:r w:rsidR="00475A34">
        <w:t xml:space="preserve">, inne wierzchołki należą do </w:t>
      </w:r>
      <w:r w:rsidR="00475A34" w:rsidRPr="006E3739">
        <w:rPr>
          <w:b/>
          <w:bCs/>
        </w:rPr>
        <w:t>G</w:t>
      </w:r>
      <w:r w:rsidR="00475A34">
        <w:t>.</w:t>
      </w:r>
      <w:r w:rsidR="006C5202" w:rsidRPr="00890F6A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475A34" w:rsidRPr="00726355">
        <w:rPr>
          <w:b/>
          <w:bCs/>
        </w:rPr>
        <w:t>3</w:t>
      </w:r>
      <w:r w:rsidR="006C5202" w:rsidRPr="00726355">
        <w:rPr>
          <w:b/>
          <w:bCs/>
        </w:rPr>
        <w:t>.</w:t>
      </w:r>
      <w:r w:rsidR="006C5202" w:rsidRPr="00890F6A">
        <w:t xml:space="preserve"> Nadaj pozostałym wierzchołkom</w:t>
      </w:r>
      <w:r w:rsidR="00982BB5">
        <w:t xml:space="preserve">, należącym do zbioru </w:t>
      </w:r>
      <w:r w:rsidR="00982BB5" w:rsidRPr="006E3739">
        <w:rPr>
          <w:b/>
          <w:bCs/>
        </w:rPr>
        <w:t>G</w:t>
      </w:r>
      <w:r w:rsidR="00982BB5">
        <w:t>,</w:t>
      </w:r>
      <w:r w:rsidR="006C5202" w:rsidRPr="00890F6A">
        <w:t xml:space="preserve"> </w:t>
      </w:r>
      <w:r w:rsidR="006E3739">
        <w:t>cechę</w:t>
      </w:r>
      <w:r w:rsidR="006C5202" w:rsidRPr="00890F6A">
        <w:t xml:space="preserve"> tymczasową równą nieskończoność.</w:t>
      </w:r>
      <w:r w:rsidR="006C5202" w:rsidRPr="00890F6A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475A34" w:rsidRPr="00726355">
        <w:rPr>
          <w:b/>
          <w:bCs/>
        </w:rPr>
        <w:t>4</w:t>
      </w:r>
      <w:r w:rsidR="006C5202" w:rsidRPr="00726355">
        <w:rPr>
          <w:b/>
          <w:bCs/>
        </w:rPr>
        <w:t>.</w:t>
      </w:r>
      <w:r w:rsidR="006C5202" w:rsidRPr="00890F6A">
        <w:t xml:space="preserve"> Wszys</w:t>
      </w:r>
      <w:r w:rsidR="00315980">
        <w:t>tkie</w:t>
      </w:r>
      <w:r w:rsidR="006C5202" w:rsidRPr="00890F6A">
        <w:t xml:space="preserve"> </w:t>
      </w:r>
      <w:r w:rsidR="00982BB5">
        <w:t>wierzchołki sąsiednie</w:t>
      </w:r>
      <w:r w:rsidR="006C5202" w:rsidRPr="00890F6A">
        <w:t xml:space="preserve"> </w:t>
      </w:r>
      <w:r w:rsidR="00475A34" w:rsidRPr="00475A34">
        <w:rPr>
          <w:b/>
          <w:bCs/>
        </w:rPr>
        <w:t>w</w:t>
      </w:r>
      <w:r w:rsidR="00521521" w:rsidRPr="00475A34">
        <w:rPr>
          <w:b/>
          <w:bCs/>
          <w:vertAlign w:val="subscript"/>
        </w:rPr>
        <w:t>i</w:t>
      </w:r>
      <w:r w:rsidR="006C5202" w:rsidRPr="00475A34">
        <w:rPr>
          <w:b/>
          <w:bCs/>
        </w:rPr>
        <w:t xml:space="preserve"> </w:t>
      </w:r>
      <w:r w:rsidR="00982BB5">
        <w:t>wierzchołka</w:t>
      </w:r>
      <w:r w:rsidR="006C5202" w:rsidRPr="00890F6A">
        <w:t xml:space="preserve"> </w:t>
      </w:r>
      <w:r w:rsidR="00475A34" w:rsidRPr="006E3739">
        <w:rPr>
          <w:b/>
          <w:bCs/>
          <w:color w:val="FF0000"/>
        </w:rPr>
        <w:t>s</w:t>
      </w:r>
      <w:r w:rsidR="006C5202" w:rsidRPr="00890F6A">
        <w:t xml:space="preserve"> otrzymują </w:t>
      </w:r>
      <w:r w:rsidR="006E3739">
        <w:t xml:space="preserve">cechę </w:t>
      </w:r>
      <w:r w:rsidR="006C5202" w:rsidRPr="00890F6A">
        <w:t>tymczasową równą d(</w:t>
      </w:r>
      <w:r w:rsidR="00475A34" w:rsidRPr="00475A34">
        <w:rPr>
          <w:b/>
          <w:bCs/>
        </w:rPr>
        <w:t>s</w:t>
      </w:r>
      <w:r w:rsidR="006C5202" w:rsidRPr="00890F6A">
        <w:t xml:space="preserve">, </w:t>
      </w:r>
      <w:r w:rsidR="00475A34">
        <w:rPr>
          <w:b/>
          <w:bCs/>
        </w:rPr>
        <w:t>w</w:t>
      </w:r>
      <w:r w:rsidR="00521521" w:rsidRPr="00475A34">
        <w:rPr>
          <w:b/>
          <w:bCs/>
          <w:vertAlign w:val="subscript"/>
        </w:rPr>
        <w:t>i</w:t>
      </w:r>
      <w:r w:rsidR="006C5202" w:rsidRPr="00890F6A">
        <w:t xml:space="preserve">), gdzie d jest </w:t>
      </w:r>
      <w:r w:rsidR="00310F82">
        <w:t>czasem przejazdu</w:t>
      </w:r>
      <w:r w:rsidR="00521521">
        <w:t xml:space="preserve"> z wierzchołka </w:t>
      </w:r>
      <w:r w:rsidR="00475A34" w:rsidRPr="006E3739">
        <w:rPr>
          <w:b/>
          <w:bCs/>
          <w:color w:val="FF0000"/>
        </w:rPr>
        <w:t>s</w:t>
      </w:r>
      <w:r w:rsidR="00521521">
        <w:t xml:space="preserve"> do </w:t>
      </w:r>
      <w:r w:rsidR="00475A34" w:rsidRPr="00475A34">
        <w:rPr>
          <w:b/>
          <w:bCs/>
        </w:rPr>
        <w:t>w</w:t>
      </w:r>
      <w:r w:rsidR="00521521" w:rsidRPr="00475A34">
        <w:rPr>
          <w:b/>
          <w:bCs/>
          <w:vertAlign w:val="subscript"/>
        </w:rPr>
        <w:t>i</w:t>
      </w:r>
      <w:r w:rsidR="00521521">
        <w:t>.</w:t>
      </w:r>
      <w:r w:rsidR="006C5202" w:rsidRPr="00890F6A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475A34" w:rsidRPr="00726355">
        <w:rPr>
          <w:b/>
          <w:bCs/>
        </w:rPr>
        <w:t>5</w:t>
      </w:r>
      <w:r w:rsidR="006C5202" w:rsidRPr="00726355">
        <w:rPr>
          <w:b/>
          <w:bCs/>
        </w:rPr>
        <w:t>.</w:t>
      </w:r>
      <w:r w:rsidR="006C5202" w:rsidRPr="00890F6A">
        <w:t xml:space="preserve"> </w:t>
      </w:r>
      <w:r w:rsidR="00521521">
        <w:t>S</w:t>
      </w:r>
      <w:r w:rsidR="006C5202" w:rsidRPr="00890F6A">
        <w:t xml:space="preserve">pośród wszystkich </w:t>
      </w:r>
      <w:r w:rsidR="00521521">
        <w:t xml:space="preserve">sąsiadów </w:t>
      </w:r>
      <w:r w:rsidR="00FF575E" w:rsidRPr="006E3739">
        <w:rPr>
          <w:b/>
          <w:bCs/>
          <w:color w:val="FF0000"/>
        </w:rPr>
        <w:t>s</w:t>
      </w:r>
      <w:r w:rsidR="006C5202" w:rsidRPr="00890F6A">
        <w:t xml:space="preserve"> wybieramy taki </w:t>
      </w:r>
      <w:r w:rsidR="00475A34" w:rsidRPr="00475A34">
        <w:rPr>
          <w:b/>
          <w:bCs/>
        </w:rPr>
        <w:t>w</w:t>
      </w:r>
      <w:r w:rsidR="00521521" w:rsidRPr="00475A34">
        <w:rPr>
          <w:b/>
          <w:bCs/>
          <w:vertAlign w:val="subscript"/>
        </w:rPr>
        <w:t>k</w:t>
      </w:r>
      <w:r w:rsidR="006C5202" w:rsidRPr="00890F6A">
        <w:t xml:space="preserve">, który ma najmniejszą </w:t>
      </w:r>
      <w:r w:rsidR="006E3739">
        <w:t>cechę</w:t>
      </w:r>
      <w:r w:rsidR="006C5202" w:rsidRPr="00890F6A">
        <w:t xml:space="preserve"> tymczasową </w:t>
      </w:r>
      <w:r w:rsidR="00521521" w:rsidRPr="00890F6A">
        <w:t>d(</w:t>
      </w:r>
      <w:r w:rsidR="00475A34" w:rsidRPr="00475A34">
        <w:rPr>
          <w:b/>
          <w:bCs/>
        </w:rPr>
        <w:t>s</w:t>
      </w:r>
      <w:r w:rsidR="00521521" w:rsidRPr="00890F6A">
        <w:t xml:space="preserve">, </w:t>
      </w:r>
      <w:r w:rsidR="00475A34" w:rsidRPr="00475A34">
        <w:rPr>
          <w:b/>
          <w:bCs/>
        </w:rPr>
        <w:t>w</w:t>
      </w:r>
      <w:r w:rsidR="00521521" w:rsidRPr="00475A34">
        <w:rPr>
          <w:b/>
          <w:bCs/>
          <w:vertAlign w:val="subscript"/>
        </w:rPr>
        <w:t>k</w:t>
      </w:r>
      <w:r w:rsidR="00521521" w:rsidRPr="00890F6A">
        <w:t>)</w:t>
      </w:r>
      <w:r w:rsidR="00521521">
        <w:t xml:space="preserve"> </w:t>
      </w:r>
      <w:r w:rsidR="006C5202" w:rsidRPr="00890F6A">
        <w:t xml:space="preserve">i </w:t>
      </w:r>
      <w:r w:rsidR="00521521">
        <w:t xml:space="preserve">jego </w:t>
      </w:r>
      <w:r w:rsidR="006E3739">
        <w:t>cecha</w:t>
      </w:r>
      <w:r w:rsidR="00521521">
        <w:t xml:space="preserve"> tymczasowa staje się </w:t>
      </w:r>
      <w:r w:rsidR="006E3739">
        <w:t>cechą</w:t>
      </w:r>
      <w:r w:rsidR="00521521">
        <w:t xml:space="preserve"> stałą</w:t>
      </w:r>
      <w:r w:rsidR="006C5202" w:rsidRPr="00890F6A">
        <w:t>.</w:t>
      </w:r>
      <w:r w:rsidR="00475A34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475A34" w:rsidRPr="00726355">
        <w:rPr>
          <w:b/>
          <w:bCs/>
        </w:rPr>
        <w:t>6.</w:t>
      </w:r>
      <w:r w:rsidR="00475A34">
        <w:t xml:space="preserve"> </w:t>
      </w:r>
      <w:r w:rsidR="003D1391">
        <w:t xml:space="preserve">Usuwamy wierzchołek </w:t>
      </w:r>
      <w:r w:rsidR="00475A34" w:rsidRPr="00475A34">
        <w:rPr>
          <w:b/>
          <w:bCs/>
        </w:rPr>
        <w:t>w</w:t>
      </w:r>
      <w:r w:rsidR="00475A34" w:rsidRPr="00475A34">
        <w:rPr>
          <w:b/>
          <w:bCs/>
          <w:vertAlign w:val="subscript"/>
        </w:rPr>
        <w:t>k</w:t>
      </w:r>
      <w:r w:rsidR="00475A34">
        <w:t xml:space="preserve"> </w:t>
      </w:r>
      <w:r w:rsidR="003D1391">
        <w:t xml:space="preserve">ze zbioru </w:t>
      </w:r>
      <w:r w:rsidR="003D1391" w:rsidRPr="006E3739">
        <w:rPr>
          <w:b/>
          <w:bCs/>
        </w:rPr>
        <w:t>G</w:t>
      </w:r>
      <w:r w:rsidR="003D1391">
        <w:t xml:space="preserve"> i dodajemy</w:t>
      </w:r>
      <w:r w:rsidR="00475A34">
        <w:t xml:space="preserve"> do zbioru </w:t>
      </w:r>
      <w:r w:rsidR="00475A34" w:rsidRPr="006E3739">
        <w:rPr>
          <w:b/>
          <w:bCs/>
          <w:color w:val="9BBB59" w:themeColor="accent3"/>
        </w:rPr>
        <w:t>S</w:t>
      </w:r>
      <w:r w:rsidR="00475A34">
        <w:t>.</w:t>
      </w:r>
      <w:r w:rsidR="006C5202" w:rsidRPr="00890F6A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475A34" w:rsidRPr="00726355">
        <w:rPr>
          <w:b/>
          <w:bCs/>
        </w:rPr>
        <w:t>7</w:t>
      </w:r>
      <w:r w:rsidR="006C5202" w:rsidRPr="00726355">
        <w:rPr>
          <w:b/>
          <w:bCs/>
        </w:rPr>
        <w:t>.</w:t>
      </w:r>
      <w:r w:rsidR="006C5202" w:rsidRPr="00890F6A">
        <w:t xml:space="preserve"> </w:t>
      </w:r>
      <w:r w:rsidR="00475A34">
        <w:t>Dla wierzchołka</w:t>
      </w:r>
      <w:r w:rsidR="006C5202" w:rsidRPr="00890F6A">
        <w:t xml:space="preserve"> </w:t>
      </w:r>
      <w:r w:rsidR="00475A34" w:rsidRPr="00475A34">
        <w:rPr>
          <w:b/>
          <w:bCs/>
        </w:rPr>
        <w:t>w</w:t>
      </w:r>
      <w:r w:rsidR="00475A34">
        <w:rPr>
          <w:b/>
          <w:bCs/>
          <w:vertAlign w:val="subscript"/>
        </w:rPr>
        <w:t>k</w:t>
      </w:r>
      <w:r w:rsidR="00475A34">
        <w:t xml:space="preserve"> liczymy </w:t>
      </w:r>
      <w:r w:rsidR="006E3739">
        <w:t>cechy</w:t>
      </w:r>
      <w:r w:rsidR="00475A34">
        <w:t xml:space="preserve"> tymczasowe równe d(</w:t>
      </w:r>
      <w:r w:rsidR="00475A34" w:rsidRPr="00475A34">
        <w:rPr>
          <w:b/>
          <w:bCs/>
        </w:rPr>
        <w:t>w</w:t>
      </w:r>
      <w:r w:rsidR="00475A34">
        <w:rPr>
          <w:b/>
          <w:bCs/>
          <w:vertAlign w:val="subscript"/>
        </w:rPr>
        <w:t>k</w:t>
      </w:r>
      <w:r w:rsidR="00475A34">
        <w:t xml:space="preserve">, </w:t>
      </w:r>
      <w:r w:rsidR="00475A34" w:rsidRPr="00475A34">
        <w:rPr>
          <w:b/>
          <w:bCs/>
        </w:rPr>
        <w:t>w</w:t>
      </w:r>
      <w:r w:rsidR="003D1391">
        <w:rPr>
          <w:b/>
          <w:bCs/>
          <w:vertAlign w:val="subscript"/>
        </w:rPr>
        <w:t>j</w:t>
      </w:r>
      <w:r w:rsidR="00475A34">
        <w:t xml:space="preserve">) jego sąsiadów, którzy należą do zbioru </w:t>
      </w:r>
      <w:r w:rsidR="00475A34" w:rsidRPr="006E3739">
        <w:rPr>
          <w:b/>
          <w:bCs/>
        </w:rPr>
        <w:t>G</w:t>
      </w:r>
      <w:r w:rsidR="00475A34">
        <w:t>.</w:t>
      </w:r>
      <w:r w:rsidR="00475A34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475A34" w:rsidRPr="00726355">
        <w:rPr>
          <w:b/>
          <w:bCs/>
        </w:rPr>
        <w:t>8.</w:t>
      </w:r>
      <w:r w:rsidR="00475A34">
        <w:t xml:space="preserve"> Sprawdzamy, czy spełniony jest warunek d(</w:t>
      </w:r>
      <w:r w:rsidR="00475A34">
        <w:rPr>
          <w:b/>
          <w:bCs/>
        </w:rPr>
        <w:t>s</w:t>
      </w:r>
      <w:r w:rsidR="00475A34">
        <w:t xml:space="preserve">, </w:t>
      </w:r>
      <w:r w:rsidR="00475A34" w:rsidRPr="00475A34">
        <w:rPr>
          <w:b/>
          <w:bCs/>
        </w:rPr>
        <w:t>w</w:t>
      </w:r>
      <w:r w:rsidR="00475A34">
        <w:rPr>
          <w:b/>
          <w:bCs/>
          <w:vertAlign w:val="subscript"/>
        </w:rPr>
        <w:t>i</w:t>
      </w:r>
      <w:r w:rsidR="00475A34">
        <w:t>) &gt; d(</w:t>
      </w:r>
      <w:r w:rsidR="00475A34" w:rsidRPr="00475A34">
        <w:rPr>
          <w:b/>
          <w:bCs/>
        </w:rPr>
        <w:t>s</w:t>
      </w:r>
      <w:r w:rsidR="00475A34">
        <w:t xml:space="preserve">, </w:t>
      </w:r>
      <w:r w:rsidR="00475A34" w:rsidRPr="00475A34">
        <w:rPr>
          <w:b/>
          <w:bCs/>
        </w:rPr>
        <w:t>w</w:t>
      </w:r>
      <w:r w:rsidR="00475A34">
        <w:rPr>
          <w:b/>
          <w:bCs/>
          <w:vertAlign w:val="subscript"/>
        </w:rPr>
        <w:t>k</w:t>
      </w:r>
      <w:r w:rsidR="00475A34" w:rsidRPr="00475A34">
        <w:t>)</w:t>
      </w:r>
      <w:r w:rsidR="00475A34">
        <w:t xml:space="preserve"> + d(</w:t>
      </w:r>
      <w:r w:rsidR="00475A34" w:rsidRPr="00475A34">
        <w:rPr>
          <w:b/>
          <w:bCs/>
        </w:rPr>
        <w:t>w</w:t>
      </w:r>
      <w:r w:rsidR="00475A34">
        <w:rPr>
          <w:b/>
          <w:bCs/>
          <w:vertAlign w:val="subscript"/>
        </w:rPr>
        <w:t>k</w:t>
      </w:r>
      <w:r w:rsidR="00475A34">
        <w:t xml:space="preserve">, </w:t>
      </w:r>
      <w:r w:rsidR="00475A34" w:rsidRPr="00475A34">
        <w:rPr>
          <w:b/>
          <w:bCs/>
        </w:rPr>
        <w:t>w</w:t>
      </w:r>
      <w:r w:rsidR="003D1391">
        <w:rPr>
          <w:b/>
          <w:bCs/>
          <w:vertAlign w:val="subscript"/>
        </w:rPr>
        <w:t>j</w:t>
      </w:r>
      <w:r w:rsidR="00475A34">
        <w:t>)</w:t>
      </w:r>
      <w:r w:rsidR="00172C83">
        <w:t>.</w:t>
      </w:r>
      <w:r w:rsidR="00172C83">
        <w:br/>
      </w:r>
      <w:r w:rsidR="00726355">
        <w:rPr>
          <w:b/>
          <w:bCs/>
        </w:rPr>
        <w:t>   </w:t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172C83" w:rsidRPr="00726355">
        <w:rPr>
          <w:b/>
          <w:bCs/>
        </w:rPr>
        <w:t>8.1.</w:t>
      </w:r>
      <w:r w:rsidR="00172C83">
        <w:t xml:space="preserve"> Jeśli warunek jest spełniony to d(</w:t>
      </w:r>
      <w:r w:rsidR="00172C83">
        <w:rPr>
          <w:b/>
          <w:bCs/>
        </w:rPr>
        <w:t>s</w:t>
      </w:r>
      <w:r w:rsidR="00172C83">
        <w:t xml:space="preserve">, </w:t>
      </w:r>
      <w:r w:rsidR="00172C83" w:rsidRPr="00475A34">
        <w:rPr>
          <w:b/>
          <w:bCs/>
        </w:rPr>
        <w:t>w</w:t>
      </w:r>
      <w:r w:rsidR="003D1391">
        <w:rPr>
          <w:b/>
          <w:bCs/>
          <w:vertAlign w:val="subscript"/>
        </w:rPr>
        <w:t>j</w:t>
      </w:r>
      <w:r w:rsidR="00172C83">
        <w:t>) = d(</w:t>
      </w:r>
      <w:r w:rsidR="00172C83" w:rsidRPr="00475A34">
        <w:rPr>
          <w:b/>
          <w:bCs/>
        </w:rPr>
        <w:t>s</w:t>
      </w:r>
      <w:r w:rsidR="00172C83">
        <w:t xml:space="preserve">, </w:t>
      </w:r>
      <w:r w:rsidR="00172C83" w:rsidRPr="00475A34">
        <w:rPr>
          <w:b/>
          <w:bCs/>
        </w:rPr>
        <w:t>w</w:t>
      </w:r>
      <w:r w:rsidR="00172C83">
        <w:rPr>
          <w:b/>
          <w:bCs/>
          <w:vertAlign w:val="subscript"/>
        </w:rPr>
        <w:t>k</w:t>
      </w:r>
      <w:r w:rsidR="00172C83" w:rsidRPr="00475A34">
        <w:t>)</w:t>
      </w:r>
      <w:r w:rsidR="00172C83">
        <w:t xml:space="preserve"> + d(</w:t>
      </w:r>
      <w:r w:rsidR="00172C83" w:rsidRPr="00475A34">
        <w:rPr>
          <w:b/>
          <w:bCs/>
        </w:rPr>
        <w:t>w</w:t>
      </w:r>
      <w:r w:rsidR="00172C83">
        <w:rPr>
          <w:b/>
          <w:bCs/>
          <w:vertAlign w:val="subscript"/>
        </w:rPr>
        <w:t>k</w:t>
      </w:r>
      <w:r w:rsidR="00172C83">
        <w:t xml:space="preserve">, </w:t>
      </w:r>
      <w:r w:rsidR="00172C83" w:rsidRPr="00475A34">
        <w:rPr>
          <w:b/>
          <w:bCs/>
        </w:rPr>
        <w:t>w</w:t>
      </w:r>
      <w:r w:rsidR="003D1391">
        <w:rPr>
          <w:b/>
          <w:bCs/>
          <w:vertAlign w:val="subscript"/>
        </w:rPr>
        <w:t>j</w:t>
      </w:r>
      <w:r w:rsidR="00172C83">
        <w:t>).</w:t>
      </w:r>
      <w:r w:rsidR="00172C83">
        <w:br/>
      </w:r>
      <w:r w:rsidR="00726355">
        <w:rPr>
          <w:b/>
          <w:bCs/>
        </w:rPr>
        <w:t>   </w:t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172C83" w:rsidRPr="00726355">
        <w:rPr>
          <w:b/>
          <w:bCs/>
        </w:rPr>
        <w:t>8.2.</w:t>
      </w:r>
      <w:r w:rsidR="00172C83">
        <w:t xml:space="preserve"> Jeśli warunek nie jest spełniony to d(</w:t>
      </w:r>
      <w:r w:rsidR="00172C83">
        <w:rPr>
          <w:b/>
          <w:bCs/>
        </w:rPr>
        <w:t>s</w:t>
      </w:r>
      <w:r w:rsidR="00172C83">
        <w:t xml:space="preserve">, </w:t>
      </w:r>
      <w:r w:rsidR="00172C83" w:rsidRPr="00475A34">
        <w:rPr>
          <w:b/>
          <w:bCs/>
        </w:rPr>
        <w:t>w</w:t>
      </w:r>
      <w:r w:rsidR="003D1391">
        <w:rPr>
          <w:b/>
          <w:bCs/>
          <w:vertAlign w:val="subscript"/>
        </w:rPr>
        <w:t>j</w:t>
      </w:r>
      <w:r w:rsidR="00172C83">
        <w:t>)</w:t>
      </w:r>
      <w:r w:rsidR="00597E6D">
        <w:t xml:space="preserve"> zostaje niezmienione.</w:t>
      </w:r>
      <w:r w:rsidR="007E3DD7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7E3DD7" w:rsidRPr="00726355">
        <w:rPr>
          <w:b/>
          <w:bCs/>
        </w:rPr>
        <w:t>9.</w:t>
      </w:r>
      <w:r w:rsidR="007E3DD7">
        <w:t xml:space="preserve"> W zbiorze </w:t>
      </w:r>
      <w:r w:rsidR="007E3DD7">
        <w:rPr>
          <w:b/>
          <w:bCs/>
        </w:rPr>
        <w:t>G</w:t>
      </w:r>
      <w:r w:rsidR="007E3DD7">
        <w:t xml:space="preserve"> szukamy takiego </w:t>
      </w:r>
      <w:r w:rsidR="002177A6">
        <w:rPr>
          <w:b/>
          <w:bCs/>
        </w:rPr>
        <w:t>x</w:t>
      </w:r>
      <w:r w:rsidR="007E3DD7">
        <w:t xml:space="preserve">, który ma najmniejszą cechę tymczasową. Otrzymuje on cechę stałą oraz zostaje usunięty ze zbioru </w:t>
      </w:r>
      <w:r w:rsidR="007E3DD7" w:rsidRPr="007E3DD7">
        <w:rPr>
          <w:b/>
          <w:bCs/>
        </w:rPr>
        <w:t>G</w:t>
      </w:r>
      <w:r w:rsidR="007E3DD7">
        <w:t xml:space="preserve"> i dodany do zbioru </w:t>
      </w:r>
      <w:r w:rsidR="007E3DD7" w:rsidRPr="007E3DD7">
        <w:rPr>
          <w:b/>
          <w:bCs/>
          <w:color w:val="9BBB59" w:themeColor="accent3"/>
        </w:rPr>
        <w:t>S</w:t>
      </w:r>
      <w:r w:rsidR="007E3DD7">
        <w:t>.</w:t>
      </w:r>
      <w:r w:rsidR="00276524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276524" w:rsidRPr="00726355">
        <w:rPr>
          <w:b/>
          <w:bCs/>
        </w:rPr>
        <w:t>10.</w:t>
      </w:r>
      <w:r w:rsidR="00276524">
        <w:t xml:space="preserve"> Sprawdzamy warunek, czy </w:t>
      </w:r>
      <w:r w:rsidR="002177A6">
        <w:rPr>
          <w:b/>
          <w:bCs/>
        </w:rPr>
        <w:t>x</w:t>
      </w:r>
      <w:r w:rsidR="00276524">
        <w:t xml:space="preserve"> = </w:t>
      </w:r>
      <w:r w:rsidR="00276524" w:rsidRPr="00276524">
        <w:rPr>
          <w:color w:val="4BACC6" w:themeColor="accent5"/>
        </w:rPr>
        <w:t>t</w:t>
      </w:r>
      <w:r w:rsidR="00276524">
        <w:rPr>
          <w:color w:val="4BACC6" w:themeColor="accent5"/>
        </w:rPr>
        <w:t>.</w:t>
      </w:r>
      <w:r w:rsidR="00276524">
        <w:rPr>
          <w:color w:val="4BACC6" w:themeColor="accent5"/>
        </w:rPr>
        <w:br/>
      </w:r>
      <w:r>
        <w:rPr>
          <w:b/>
          <w:bCs/>
        </w:rPr>
        <w:t>Krok</w:t>
      </w:r>
      <w:r w:rsidRPr="00726355">
        <w:rPr>
          <w:b/>
          <w:bCs/>
          <w:color w:val="000000" w:themeColor="text1"/>
        </w:rPr>
        <w:t xml:space="preserve"> </w:t>
      </w:r>
      <w:r w:rsidR="00276524" w:rsidRPr="00726355">
        <w:rPr>
          <w:b/>
          <w:bCs/>
          <w:color w:val="000000" w:themeColor="text1"/>
        </w:rPr>
        <w:t>10.1.</w:t>
      </w:r>
      <w:r w:rsidR="00276524">
        <w:rPr>
          <w:color w:val="000000" w:themeColor="text1"/>
        </w:rPr>
        <w:t xml:space="preserve"> Jeżeli warunek jest prawdziwy, to kończymy algorytm.</w:t>
      </w:r>
      <w:r w:rsidR="00BB1197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BB1197" w:rsidRPr="00726355">
        <w:rPr>
          <w:b/>
          <w:bCs/>
        </w:rPr>
        <w:t>1</w:t>
      </w:r>
      <w:r w:rsidR="00276524" w:rsidRPr="00726355">
        <w:rPr>
          <w:b/>
          <w:bCs/>
        </w:rPr>
        <w:t>0</w:t>
      </w:r>
      <w:r w:rsidR="00BB1197" w:rsidRPr="00726355">
        <w:rPr>
          <w:b/>
          <w:bCs/>
        </w:rPr>
        <w:t>.</w:t>
      </w:r>
      <w:r w:rsidR="00276524" w:rsidRPr="00726355">
        <w:rPr>
          <w:b/>
          <w:bCs/>
        </w:rPr>
        <w:t>2.</w:t>
      </w:r>
      <w:r w:rsidR="00BB1197">
        <w:t xml:space="preserve"> </w:t>
      </w:r>
      <w:r w:rsidR="00276524">
        <w:t>Jeżeli warunek nie jest prawdziwy, to p</w:t>
      </w:r>
      <w:r w:rsidR="00BB1197">
        <w:t xml:space="preserve">rzechodzimy do </w:t>
      </w:r>
      <w:r w:rsidR="007C7C77">
        <w:t>kroku</w:t>
      </w:r>
      <w:r w:rsidR="00BB1197">
        <w:t xml:space="preserve"> 5, tylko zamiast </w:t>
      </w:r>
      <w:r w:rsidR="00A15BFF" w:rsidRPr="00276524">
        <w:rPr>
          <w:b/>
          <w:bCs/>
          <w:color w:val="FF0000"/>
        </w:rPr>
        <w:t>s</w:t>
      </w:r>
      <w:r w:rsidR="00A15BFF">
        <w:t xml:space="preserve"> bierzemy </w:t>
      </w:r>
      <w:r w:rsidR="00772C0B">
        <w:rPr>
          <w:b/>
          <w:bCs/>
        </w:rPr>
        <w:t>x</w:t>
      </w:r>
      <w:r w:rsidR="00A15BFF">
        <w:t>.</w:t>
      </w:r>
      <w:r w:rsidR="006C5202" w:rsidRPr="00890F6A">
        <w:br/>
      </w:r>
    </w:p>
    <w:p w14:paraId="090F94F4" w14:textId="6213F6E9" w:rsidR="00533FAD" w:rsidRPr="00890F6A" w:rsidRDefault="00533FAD" w:rsidP="00FD4E3C">
      <w:pPr>
        <w:ind w:firstLine="0"/>
      </w:pPr>
    </w:p>
    <w:p w14:paraId="403A953F" w14:textId="1783EBE4" w:rsidR="00FD11B0" w:rsidRPr="00FD11B0" w:rsidRDefault="00195A33" w:rsidP="008C017C">
      <w:pPr>
        <w:pStyle w:val="Nagwek2"/>
      </w:pPr>
      <w:bookmarkStart w:id="5" w:name="_Toc69053759"/>
      <w:r w:rsidRPr="00890F6A">
        <w:t>2.</w:t>
      </w:r>
      <w:r w:rsidR="00FD4E3C" w:rsidRPr="00890F6A">
        <w:t>3</w:t>
      </w:r>
      <w:r w:rsidRPr="00890F6A">
        <w:t xml:space="preserve">. </w:t>
      </w:r>
      <w:r w:rsidR="00731518">
        <w:t>Schemat krokowy</w:t>
      </w:r>
      <w:r w:rsidR="008D0952">
        <w:t xml:space="preserve"> algorytmu</w:t>
      </w:r>
      <w:r w:rsidR="00731518">
        <w:t xml:space="preserve"> </w:t>
      </w:r>
      <w:r w:rsidRPr="00890F6A">
        <w:t>wyznaczania trasy</w:t>
      </w:r>
      <w:r w:rsidR="00832F67">
        <w:t xml:space="preserve"> o najkrótszym czasie przejazdu.</w:t>
      </w:r>
      <w:bookmarkEnd w:id="5"/>
    </w:p>
    <w:p w14:paraId="24722E24" w14:textId="361EC8BB" w:rsidR="0009591B" w:rsidRDefault="000F7982" w:rsidP="000F7982">
      <w:pPr>
        <w:ind w:left="360" w:firstLine="0"/>
        <w:jc w:val="left"/>
      </w:pP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377E5B" w:rsidRPr="00726355">
        <w:rPr>
          <w:b/>
          <w:bCs/>
        </w:rPr>
        <w:t>1.</w:t>
      </w:r>
      <w:r w:rsidR="00377E5B">
        <w:t xml:space="preserve"> Wprowadzamy punkt początkowy i końcowy.</w:t>
      </w:r>
      <w:r w:rsidR="00377E5B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377E5B" w:rsidRPr="00726355">
        <w:rPr>
          <w:b/>
          <w:bCs/>
        </w:rPr>
        <w:t>2</w:t>
      </w:r>
      <w:r w:rsidR="00FF3FE8" w:rsidRPr="00726355">
        <w:rPr>
          <w:b/>
          <w:bCs/>
        </w:rPr>
        <w:t>.</w:t>
      </w:r>
      <w:r w:rsidR="00FF3FE8" w:rsidRPr="00890F6A">
        <w:t xml:space="preserve"> </w:t>
      </w:r>
      <w:r w:rsidR="00FD11B0">
        <w:t>Wprowadzamy o</w:t>
      </w:r>
      <w:r w:rsidR="00FD11B0" w:rsidRPr="00890F6A">
        <w:t xml:space="preserve">dległości </w:t>
      </w:r>
      <w:r w:rsidR="00FD11B0">
        <w:t>między skrzyżowaniami, które</w:t>
      </w:r>
      <w:r w:rsidR="00FD11B0" w:rsidRPr="00890F6A">
        <w:t xml:space="preserve"> </w:t>
      </w:r>
      <w:r w:rsidR="00FD11B0">
        <w:t>są obliczane w sposób przybliżony</w:t>
      </w:r>
      <w:r w:rsidR="00FD11B0" w:rsidRPr="00890F6A">
        <w:t xml:space="preserve"> za pomocą twierdzenia Pitagorasa.</w:t>
      </w:r>
      <w:r w:rsidR="00292781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377E5B" w:rsidRPr="00726355">
        <w:rPr>
          <w:b/>
          <w:bCs/>
        </w:rPr>
        <w:t>3</w:t>
      </w:r>
      <w:r w:rsidR="00292781" w:rsidRPr="00726355">
        <w:rPr>
          <w:b/>
          <w:bCs/>
        </w:rPr>
        <w:t>.</w:t>
      </w:r>
      <w:r w:rsidR="00FD11B0">
        <w:t xml:space="preserve"> </w:t>
      </w:r>
      <w:r w:rsidR="00E7132E">
        <w:t>Oznaczamy na mapie</w:t>
      </w:r>
      <w:r w:rsidR="00FF3FE8" w:rsidRPr="00890F6A">
        <w:t xml:space="preserve"> pewne drogi</w:t>
      </w:r>
      <w:r w:rsidR="00E7132E">
        <w:t>, które</w:t>
      </w:r>
      <w:r w:rsidR="00FF3FE8" w:rsidRPr="00890F6A">
        <w:t xml:space="preserve"> </w:t>
      </w:r>
      <w:r w:rsidR="00E7132E">
        <w:t>są</w:t>
      </w:r>
      <w:r w:rsidR="00FF3FE8" w:rsidRPr="00890F6A">
        <w:t xml:space="preserve"> jednokierunkowe.</w:t>
      </w:r>
      <w:r w:rsidR="00FF3FE8" w:rsidRPr="00890F6A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377E5B" w:rsidRPr="00726355">
        <w:rPr>
          <w:b/>
          <w:bCs/>
        </w:rPr>
        <w:t>4</w:t>
      </w:r>
      <w:r w:rsidR="00FF3FE8" w:rsidRPr="00726355">
        <w:rPr>
          <w:b/>
          <w:bCs/>
        </w:rPr>
        <w:t>.</w:t>
      </w:r>
      <w:r w:rsidR="00FF3FE8" w:rsidRPr="00890F6A">
        <w:t xml:space="preserve"> </w:t>
      </w:r>
      <w:r w:rsidR="00E7132E">
        <w:t>Wprowadzamy</w:t>
      </w:r>
      <w:r w:rsidR="00FF3FE8" w:rsidRPr="00890F6A">
        <w:t xml:space="preserve"> </w:t>
      </w:r>
      <w:r w:rsidR="00E7132E">
        <w:t>losowo</w:t>
      </w:r>
      <w:r w:rsidR="00FD11B0">
        <w:t xml:space="preserve"> stałe</w:t>
      </w:r>
      <w:r w:rsidR="00E7132E">
        <w:t xml:space="preserve"> </w:t>
      </w:r>
      <w:r w:rsidR="00FF3FE8" w:rsidRPr="00890F6A">
        <w:t xml:space="preserve">ograniczenia </w:t>
      </w:r>
      <w:r w:rsidR="00FD11B0">
        <w:t>prędkości</w:t>
      </w:r>
      <w:r w:rsidR="00E7132E">
        <w:t xml:space="preserve"> na drogach.</w:t>
      </w:r>
      <w:r w:rsidR="00FF3FE8" w:rsidRPr="00890F6A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377E5B" w:rsidRPr="00726355">
        <w:rPr>
          <w:b/>
          <w:bCs/>
        </w:rPr>
        <w:t>5</w:t>
      </w:r>
      <w:r w:rsidR="00FF3FE8" w:rsidRPr="00726355">
        <w:rPr>
          <w:b/>
          <w:bCs/>
        </w:rPr>
        <w:t>.</w:t>
      </w:r>
      <w:r w:rsidR="00FF3FE8" w:rsidRPr="00890F6A">
        <w:t xml:space="preserve"> </w:t>
      </w:r>
      <w:r w:rsidR="00D903AF">
        <w:t>Jeśli drogi nie mają jeszcze nadanych ograniczeń prędkości tymczasowych, w</w:t>
      </w:r>
      <w:r w:rsidR="00E7132E">
        <w:t>prowadzamy w sposób</w:t>
      </w:r>
      <w:r w:rsidR="00EA08C7">
        <w:t xml:space="preserve"> losow</w:t>
      </w:r>
      <w:r w:rsidR="00E7132E">
        <w:t>y</w:t>
      </w:r>
      <w:r w:rsidR="00FF3FE8" w:rsidRPr="00890F6A">
        <w:t xml:space="preserve"> </w:t>
      </w:r>
      <w:r w:rsidR="00D029CE">
        <w:t>tymczasowe ograniczenia prędkości</w:t>
      </w:r>
      <w:r w:rsidR="00E7132E">
        <w:t xml:space="preserve"> dla dróg między skrzyżowaniami</w:t>
      </w:r>
      <w:r w:rsidR="00FF3FE8" w:rsidRPr="00890F6A">
        <w:t xml:space="preserve"> z uwzględnieniem ograniczeń stałych i jednokierunkowości.</w:t>
      </w:r>
      <w:r w:rsidR="00D903AF">
        <w:br/>
      </w:r>
      <w:r>
        <w:rPr>
          <w:b/>
          <w:bCs/>
        </w:rPr>
        <w:t xml:space="preserve">Krok </w:t>
      </w:r>
      <w:r w:rsidR="00BA6FDF">
        <w:rPr>
          <w:b/>
          <w:bCs/>
        </w:rPr>
        <w:t>6.</w:t>
      </w:r>
      <w:r w:rsidR="00D903AF">
        <w:t xml:space="preserve"> Jeśli drogi mają nadane tymczasowe</w:t>
      </w:r>
      <w:r w:rsidR="00D029CE">
        <w:t xml:space="preserve"> ograniczenia prędkości</w:t>
      </w:r>
      <w:r w:rsidR="00D903AF">
        <w:t xml:space="preserve">, to z prawdopodobieństwe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903AF">
        <w:rPr>
          <w:rFonts w:eastAsiaTheme="minorEastAsia"/>
        </w:rPr>
        <w:t xml:space="preserve"> te prędkości zostają jakie były, a z prawdopodobieństwe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C237C4">
        <w:rPr>
          <w:rFonts w:eastAsiaTheme="minorEastAsia"/>
        </w:rPr>
        <w:t xml:space="preserve"> </w:t>
      </w:r>
      <w:r w:rsidR="00C237C4">
        <w:t>wprowadzamy w sposób losowy</w:t>
      </w:r>
      <w:r w:rsidR="00C237C4" w:rsidRPr="00890F6A">
        <w:t xml:space="preserve"> </w:t>
      </w:r>
      <w:r w:rsidR="001C5E42">
        <w:t xml:space="preserve">ograniczenia </w:t>
      </w:r>
      <w:r w:rsidR="00C237C4" w:rsidRPr="00890F6A">
        <w:t>prędkości tymczasow</w:t>
      </w:r>
      <w:r w:rsidR="001C5E42">
        <w:t>ych</w:t>
      </w:r>
      <w:r w:rsidR="00C237C4">
        <w:t xml:space="preserve"> dla dróg między skrzyżowaniami</w:t>
      </w:r>
      <w:r w:rsidR="00C237C4" w:rsidRPr="00890F6A">
        <w:t xml:space="preserve"> z uwzględnieniem ograniczeń stałych i jednokierunkowości.</w:t>
      </w:r>
      <w:r w:rsidR="00C237C4">
        <w:br/>
      </w:r>
      <w:r>
        <w:rPr>
          <w:b/>
          <w:bCs/>
        </w:rPr>
        <w:t xml:space="preserve">Krok </w:t>
      </w:r>
      <w:r w:rsidR="00BA6FDF">
        <w:rPr>
          <w:b/>
          <w:bCs/>
        </w:rPr>
        <w:t>7</w:t>
      </w:r>
      <w:r w:rsidR="00FF3FE8" w:rsidRPr="00726355">
        <w:rPr>
          <w:b/>
          <w:bCs/>
        </w:rPr>
        <w:t>.</w:t>
      </w:r>
      <w:r w:rsidR="00FF3FE8" w:rsidRPr="00890F6A">
        <w:t xml:space="preserve"> </w:t>
      </w:r>
      <w:r w:rsidR="00832F67">
        <w:t>Wyznaczamy w</w:t>
      </w:r>
      <w:r w:rsidR="00FF3FE8">
        <w:t xml:space="preserve">agi </w:t>
      </w:r>
      <w:r w:rsidR="00CA68E9">
        <w:t>krawędzi</w:t>
      </w:r>
      <w:r w:rsidR="00832F67">
        <w:t xml:space="preserve"> grafu, które są czasami przejazdu na</w:t>
      </w:r>
      <w:r w:rsidR="00CA68E9">
        <w:t xml:space="preserve"> </w:t>
      </w:r>
      <w:r w:rsidR="00832F67">
        <w:t>odpowiadających im drogach.</w:t>
      </w:r>
      <w:r w:rsidR="00C33368">
        <w:br/>
      </w:r>
      <w:r>
        <w:rPr>
          <w:b/>
          <w:bCs/>
        </w:rPr>
        <w:t xml:space="preserve">Krok </w:t>
      </w:r>
      <w:r w:rsidR="00BA6FDF">
        <w:rPr>
          <w:b/>
          <w:bCs/>
        </w:rPr>
        <w:t>8</w:t>
      </w:r>
      <w:r w:rsidR="00C33368" w:rsidRPr="00726355">
        <w:rPr>
          <w:b/>
          <w:bCs/>
        </w:rPr>
        <w:t>.</w:t>
      </w:r>
      <w:r w:rsidR="00C33368">
        <w:t xml:space="preserve"> </w:t>
      </w:r>
      <w:r w:rsidR="00CA68E9">
        <w:t xml:space="preserve">Zauważmy, że </w:t>
      </w:r>
      <w:r w:rsidR="001C5E42">
        <w:t>program może</w:t>
      </w:r>
      <w:r w:rsidR="00CA68E9">
        <w:t xml:space="preserve"> wylosować</w:t>
      </w:r>
      <w:r w:rsidR="001C5E42">
        <w:t xml:space="preserve"> </w:t>
      </w:r>
      <w:r w:rsidR="00CA68E9">
        <w:t xml:space="preserve">różne </w:t>
      </w:r>
      <w:r w:rsidR="001C5E42">
        <w:t xml:space="preserve">ograniczenia </w:t>
      </w:r>
      <w:r w:rsidR="00CA68E9">
        <w:t>prędkości tymczasowe</w:t>
      </w:r>
      <w:r w:rsidR="001C5E42">
        <w:t>j</w:t>
      </w:r>
      <w:r w:rsidR="00CA68E9">
        <w:t>, co oznacza, że często w dwóch różnych kierunkac</w:t>
      </w:r>
      <w:r w:rsidR="00C33368">
        <w:t>h ta sama krawędź będzie mieć inną wagę.</w:t>
      </w:r>
      <w:r w:rsidR="00FF3FE8" w:rsidRPr="00890F6A">
        <w:br/>
      </w:r>
      <w:r>
        <w:rPr>
          <w:b/>
          <w:bCs/>
        </w:rPr>
        <w:t xml:space="preserve">Krok </w:t>
      </w:r>
      <w:r w:rsidR="00BA6FDF">
        <w:rPr>
          <w:b/>
          <w:bCs/>
        </w:rPr>
        <w:t>9</w:t>
      </w:r>
      <w:r w:rsidR="00FF3FE8" w:rsidRPr="00726355">
        <w:rPr>
          <w:b/>
          <w:bCs/>
        </w:rPr>
        <w:t>.</w:t>
      </w:r>
      <w:r w:rsidR="00FF3FE8" w:rsidRPr="00890F6A">
        <w:t xml:space="preserve"> </w:t>
      </w:r>
      <w:r w:rsidR="00F82747">
        <w:t>Za pomocą a</w:t>
      </w:r>
      <w:r w:rsidR="00FF3FE8" w:rsidRPr="00890F6A">
        <w:t>lgoryt</w:t>
      </w:r>
      <w:r w:rsidR="00F82747">
        <w:t>mu</w:t>
      </w:r>
      <w:r w:rsidR="00FF3FE8" w:rsidRPr="00890F6A">
        <w:t xml:space="preserve"> Dijkstry wyznacza</w:t>
      </w:r>
      <w:r w:rsidR="00F82747">
        <w:t>my</w:t>
      </w:r>
      <w:r w:rsidR="00832F67">
        <w:t xml:space="preserve"> ścieżkę o najkrótszym czasie przejazdu na podstawie grafu</w:t>
      </w:r>
      <w:r w:rsidR="00FF3FE8">
        <w:t>.</w:t>
      </w:r>
      <w:r w:rsidR="00832F67">
        <w:br/>
      </w:r>
      <w:r>
        <w:rPr>
          <w:b/>
          <w:bCs/>
        </w:rPr>
        <w:lastRenderedPageBreak/>
        <w:t xml:space="preserve">Krok </w:t>
      </w:r>
      <w:r w:rsidR="00BA6FDF">
        <w:rPr>
          <w:b/>
          <w:bCs/>
        </w:rPr>
        <w:t>10</w:t>
      </w:r>
      <w:r w:rsidR="00832F67" w:rsidRPr="00726355">
        <w:rPr>
          <w:b/>
          <w:bCs/>
        </w:rPr>
        <w:t>.</w:t>
      </w:r>
      <w:r w:rsidR="00832F67">
        <w:t xml:space="preserve"> Na podstawie wyznaczonej ścieżki w grafie, znajdujemy</w:t>
      </w:r>
      <w:r w:rsidR="00AE35A7">
        <w:t xml:space="preserve"> odpowiadającą jej</w:t>
      </w:r>
      <w:r w:rsidR="00832F67">
        <w:t xml:space="preserve"> trasę na mapie. </w:t>
      </w:r>
    </w:p>
    <w:p w14:paraId="0C1DE8F0" w14:textId="717A926C" w:rsidR="0009591B" w:rsidRDefault="0009591B" w:rsidP="00377E5B">
      <w:pPr>
        <w:ind w:left="360" w:firstLine="0"/>
        <w:jc w:val="left"/>
        <w:rPr>
          <w:b/>
          <w:bCs/>
        </w:rPr>
      </w:pPr>
      <w:r>
        <w:t xml:space="preserve">Poniższy przykład ilustruje </w:t>
      </w:r>
      <w:r w:rsidR="00D07830">
        <w:rPr>
          <w:b/>
          <w:bCs/>
        </w:rPr>
        <w:t>krok</w:t>
      </w:r>
      <w:r>
        <w:t xml:space="preserve"> </w:t>
      </w:r>
      <w:r>
        <w:rPr>
          <w:b/>
          <w:bCs/>
        </w:rPr>
        <w:t>2.</w:t>
      </w:r>
    </w:p>
    <w:p w14:paraId="7C293FFC" w14:textId="3764B6CC" w:rsidR="002D79BD" w:rsidRDefault="00DF64C0" w:rsidP="00D07830">
      <w:pPr>
        <w:ind w:left="360" w:firstLine="0"/>
        <w:jc w:val="center"/>
        <w:rPr>
          <w:rFonts w:eastAsiaTheme="minorEastAsia"/>
        </w:rPr>
      </w:pPr>
      <w:r>
        <w:rPr>
          <w:b/>
          <w:bCs/>
          <w:noProof/>
        </w:rPr>
        <w:drawing>
          <wp:inline distT="0" distB="0" distL="0" distR="0" wp14:anchorId="474ED927" wp14:editId="01436820">
            <wp:extent cx="3427012" cy="341474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17" cy="344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EDF2" w14:textId="63DBA336" w:rsidR="002D79BD" w:rsidRDefault="0009591B" w:rsidP="002D79BD">
      <w:pPr>
        <w:rPr>
          <w:rFonts w:eastAsiaTheme="minorEastAsia"/>
        </w:rPr>
      </w:pPr>
      <w:r>
        <w:rPr>
          <w:rFonts w:eastAsiaTheme="minorEastAsia"/>
        </w:rPr>
        <w:t xml:space="preserve">Na powyższym obrazie widzimy </w:t>
      </w:r>
      <w:r w:rsidR="00DF64C0">
        <w:rPr>
          <w:rFonts w:eastAsiaTheme="minorEastAsia"/>
        </w:rPr>
        <w:t xml:space="preserve">przykładowy </w:t>
      </w:r>
      <w:r>
        <w:rPr>
          <w:rFonts w:eastAsiaTheme="minorEastAsia"/>
        </w:rPr>
        <w:t xml:space="preserve">wycinek mapy programu. Z twierdzenia Pitagorasa wiemy, że długość </w:t>
      </w:r>
      <m:oMath>
        <m:r>
          <w:rPr>
            <w:rFonts w:ascii="Cambria Math" w:eastAsiaTheme="minorEastAsia" w:hAnsi="Cambria Math"/>
          </w:rPr>
          <m:t xml:space="preserve">BC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, gdzie </w:t>
      </w:r>
      <w:r w:rsidR="00DF64C0">
        <w:rPr>
          <w:rFonts w:eastAsiaTheme="minorEastAsia"/>
        </w:rPr>
        <w:t>BF</w:t>
      </w:r>
      <w:r>
        <w:rPr>
          <w:rFonts w:eastAsiaTheme="minorEastAsia"/>
        </w:rPr>
        <w:t xml:space="preserve"> to ilość pikseli w poziomie, a </w:t>
      </w:r>
      <w:r w:rsidR="00DF64C0">
        <w:rPr>
          <w:rFonts w:eastAsiaTheme="minorEastAsia"/>
        </w:rPr>
        <w:t>CF</w:t>
      </w:r>
      <w:r>
        <w:rPr>
          <w:rFonts w:eastAsiaTheme="minorEastAsia"/>
        </w:rPr>
        <w:t xml:space="preserve"> w pionie. </w:t>
      </w:r>
      <w:r w:rsidR="005B556C">
        <w:rPr>
          <w:rFonts w:eastAsiaTheme="minorEastAsia"/>
        </w:rPr>
        <w:t>Żeby otrzymać długość drogi w kilometrach</w:t>
      </w:r>
      <w:r w:rsidR="00DF64C0">
        <w:rPr>
          <w:rFonts w:eastAsiaTheme="minorEastAsia"/>
        </w:rPr>
        <w:t xml:space="preserve">, </w:t>
      </w:r>
      <w:r w:rsidR="005B556C">
        <w:rPr>
          <w:rFonts w:eastAsiaTheme="minorEastAsia"/>
        </w:rPr>
        <w:t xml:space="preserve">musimy obliczone </w:t>
      </w:r>
      <w:r w:rsidR="00DF64C0">
        <w:rPr>
          <w:rFonts w:eastAsiaTheme="minorEastAsia"/>
        </w:rPr>
        <w:t>B</w:t>
      </w:r>
      <w:r w:rsidR="005B556C">
        <w:rPr>
          <w:rFonts w:eastAsiaTheme="minorEastAsia"/>
        </w:rPr>
        <w:t>C pomnożyć przez skalę mapy. Jest to przybliżenie, ale na potrzeby działania programu jest wystarczająco dobre.</w:t>
      </w:r>
      <w:r w:rsidR="002D79BD">
        <w:rPr>
          <w:rFonts w:eastAsiaTheme="minorEastAsia"/>
        </w:rPr>
        <w:t xml:space="preserve"> </w:t>
      </w:r>
    </w:p>
    <w:p w14:paraId="01FD230F" w14:textId="7CA6F681" w:rsidR="002D79BD" w:rsidRDefault="002D79BD" w:rsidP="002D79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BAAF04E" w14:textId="0EF3AD8F" w:rsidR="0009591B" w:rsidRPr="009B5699" w:rsidRDefault="002D79BD" w:rsidP="002D79BD">
      <w:pPr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 xml:space="preserve">Poniższy przykład ilustruje </w:t>
      </w:r>
      <w:r w:rsidR="00D07830">
        <w:rPr>
          <w:rFonts w:eastAsiaTheme="minorEastAsia"/>
          <w:b/>
          <w:bCs/>
        </w:rPr>
        <w:t>krok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6.</w:t>
      </w:r>
      <w:r>
        <w:rPr>
          <w:rFonts w:eastAsiaTheme="minorEastAsia"/>
        </w:rPr>
        <w:t xml:space="preserve"> </w:t>
      </w:r>
      <w:r w:rsidR="009B5699">
        <w:rPr>
          <w:rFonts w:eastAsiaTheme="minorEastAsia"/>
        </w:rPr>
        <w:t xml:space="preserve">i </w:t>
      </w:r>
      <w:r w:rsidR="009B5699">
        <w:rPr>
          <w:rFonts w:eastAsiaTheme="minorEastAsia"/>
          <w:b/>
          <w:bCs/>
        </w:rPr>
        <w:t>7.</w:t>
      </w:r>
    </w:p>
    <w:p w14:paraId="14D74C44" w14:textId="36B027AB" w:rsidR="002D79BD" w:rsidRDefault="00866C30" w:rsidP="00D07830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1348970" wp14:editId="19CD0D23">
            <wp:extent cx="3370997" cy="335893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04" cy="338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3489" w14:textId="5FE68144" w:rsidR="00A40C6E" w:rsidRDefault="00866C30" w:rsidP="00A40C6E">
      <w:pPr>
        <w:rPr>
          <w:rFonts w:eastAsiaTheme="minorEastAsia"/>
        </w:rPr>
      </w:pPr>
      <w:r>
        <w:rPr>
          <w:rFonts w:eastAsiaTheme="minorEastAsia"/>
        </w:rPr>
        <w:t>Objaśnienia:</w:t>
      </w:r>
      <w:r w:rsidR="00DD4904">
        <w:rPr>
          <w:rFonts w:eastAsiaTheme="minorEastAsia"/>
        </w:rPr>
        <w:br/>
      </w:r>
      <w:r>
        <w:rPr>
          <w:rFonts w:eastAsiaTheme="minorEastAsia"/>
        </w:rPr>
        <w:t>- liczby w obwodzie symbolizują ograniczenia prędkości stałej</w:t>
      </w:r>
      <w:r w:rsidR="005F1FA6">
        <w:rPr>
          <w:rFonts w:eastAsiaTheme="minorEastAsia"/>
        </w:rPr>
        <w:t xml:space="preserve"> </w:t>
      </w:r>
      <w:r w:rsidR="00ED3B5B">
        <w:rPr>
          <w:rFonts w:eastAsiaTheme="minorEastAsia"/>
        </w:rPr>
        <w:t xml:space="preserve">w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m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>
        <w:rPr>
          <w:rFonts w:eastAsiaTheme="minorEastAsia"/>
        </w:rPr>
        <w:t>,</w:t>
      </w:r>
    </w:p>
    <w:p w14:paraId="1DA033B7" w14:textId="40BAC01F" w:rsidR="00A40C6E" w:rsidRDefault="00866C30" w:rsidP="00A40C6E">
      <w:pPr>
        <w:ind w:firstLine="0"/>
        <w:rPr>
          <w:rFonts w:eastAsiaTheme="minorEastAsia"/>
        </w:rPr>
      </w:pPr>
      <w:r>
        <w:rPr>
          <w:rFonts w:eastAsiaTheme="minorEastAsia"/>
        </w:rPr>
        <w:t>- liczby w kolorze czerwonym oznaczają długości dróg w kilometrach</w:t>
      </w:r>
      <w:r w:rsidR="00A40C6E">
        <w:rPr>
          <w:rFonts w:eastAsiaTheme="minorEastAsia"/>
        </w:rPr>
        <w:t>,</w:t>
      </w:r>
    </w:p>
    <w:p w14:paraId="3D45FC12" w14:textId="77777777" w:rsidR="00A40C6E" w:rsidRDefault="00866C30" w:rsidP="00A40C6E">
      <w:pPr>
        <w:ind w:firstLine="0"/>
        <w:rPr>
          <w:rFonts w:eastAsiaTheme="minorEastAsia"/>
        </w:rPr>
      </w:pPr>
      <w:r>
        <w:rPr>
          <w:rFonts w:eastAsiaTheme="minorEastAsia"/>
        </w:rPr>
        <w:t>- liczby niebieskie są ograniczeniami prędkości tymczasowych na drogach z kierunkiem strzałki niebieskiej,</w:t>
      </w:r>
    </w:p>
    <w:p w14:paraId="0B81DE36" w14:textId="317B9E45" w:rsidR="00866C30" w:rsidRDefault="00866C30" w:rsidP="00A40C6E">
      <w:pPr>
        <w:ind w:firstLine="0"/>
        <w:rPr>
          <w:rFonts w:eastAsiaTheme="minorEastAsia"/>
        </w:rPr>
      </w:pPr>
      <w:r>
        <w:rPr>
          <w:rFonts w:eastAsiaTheme="minorEastAsia"/>
        </w:rPr>
        <w:t>- liczby czarne są ograniczeniami prędkości tymczasowych na drogach z kierunkiem strzałki czarnej.</w:t>
      </w:r>
    </w:p>
    <w:p w14:paraId="6E737C01" w14:textId="77777777" w:rsidR="00A40C6E" w:rsidRDefault="00A40C6E" w:rsidP="00A40C6E">
      <w:pPr>
        <w:ind w:firstLine="0"/>
        <w:rPr>
          <w:rFonts w:eastAsiaTheme="minorEastAsia"/>
        </w:rPr>
      </w:pPr>
    </w:p>
    <w:p w14:paraId="7C03461D" w14:textId="15956884" w:rsidR="00DD4904" w:rsidRDefault="00DA0453" w:rsidP="00AA0502">
      <w:pPr>
        <w:rPr>
          <w:rFonts w:eastAsiaTheme="minorEastAsia"/>
        </w:rPr>
      </w:pPr>
      <w:r>
        <w:rPr>
          <w:rFonts w:eastAsiaTheme="minorEastAsia"/>
        </w:rPr>
        <w:t xml:space="preserve">Załóżmy, że chcemy jechać z D do B. Czas </w:t>
      </w:r>
      <w:r w:rsidR="00990BF8">
        <w:rPr>
          <w:rFonts w:eastAsiaTheme="minorEastAsia"/>
        </w:rPr>
        <w:t>trasy</w:t>
      </w:r>
      <w:r>
        <w:rPr>
          <w:rFonts w:eastAsiaTheme="minorEastAsia"/>
        </w:rPr>
        <w:t xml:space="preserve"> DCB jest to suma czasów DC i CB, czyl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0</m:t>
            </m:r>
          </m:den>
        </m:f>
        <m:r>
          <w:rPr>
            <w:rFonts w:ascii="Cambria Math" w:eastAsiaTheme="minorEastAsia" w:hAnsi="Cambria Math"/>
          </w:rPr>
          <m:t>h 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  <m:r>
          <w:rPr>
            <w:rFonts w:ascii="Cambria Math" w:eastAsiaTheme="minorEastAsia" w:hAnsi="Cambria Math"/>
          </w:rPr>
          <m:t xml:space="preserve">h </m:t>
        </m:r>
      </m:oMath>
      <w:r w:rsidR="008530AB">
        <w:rPr>
          <w:rFonts w:eastAsiaTheme="minorEastAsia"/>
        </w:rPr>
        <w:t xml:space="preserve">= </w:t>
      </w:r>
      <w:r w:rsidR="00866C30">
        <w:rPr>
          <w:rFonts w:eastAsiaTheme="minorEastAsia"/>
        </w:rPr>
        <w:t>11</w:t>
      </w:r>
      <w:r w:rsidR="008530AB">
        <w:rPr>
          <w:rFonts w:eastAsiaTheme="minorEastAsia"/>
        </w:rPr>
        <w:t xml:space="preserve">min </w:t>
      </w:r>
      <w:r w:rsidR="00866C30">
        <w:rPr>
          <w:rFonts w:eastAsiaTheme="minorEastAsia"/>
        </w:rPr>
        <w:t>6</w:t>
      </w:r>
      <w:r w:rsidR="008530AB">
        <w:rPr>
          <w:rFonts w:eastAsiaTheme="minorEastAsia"/>
        </w:rPr>
        <w:t xml:space="preserve">s. Z kolei </w:t>
      </w:r>
      <w:r w:rsidR="00990BF8">
        <w:rPr>
          <w:rFonts w:eastAsiaTheme="minorEastAsia"/>
        </w:rPr>
        <w:t>trasa</w:t>
      </w:r>
      <w:r w:rsidR="008530AB">
        <w:rPr>
          <w:rFonts w:eastAsiaTheme="minorEastAsia"/>
        </w:rPr>
        <w:t xml:space="preserve"> DEAB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h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  <m:r>
          <w:rPr>
            <w:rFonts w:ascii="Cambria Math" w:eastAsiaTheme="minorEastAsia" w:hAnsi="Cambria Math"/>
          </w:rPr>
          <m:t>h 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 xml:space="preserve">h </m:t>
        </m:r>
      </m:oMath>
      <w:r w:rsidR="008530AB">
        <w:rPr>
          <w:rFonts w:eastAsiaTheme="minorEastAsia"/>
        </w:rPr>
        <w:t xml:space="preserve">= </w:t>
      </w:r>
      <w:r w:rsidR="00866C30">
        <w:rPr>
          <w:rFonts w:eastAsiaTheme="minorEastAsia"/>
        </w:rPr>
        <w:t>14min 0s</w:t>
      </w:r>
      <w:r w:rsidR="008530AB">
        <w:rPr>
          <w:rFonts w:eastAsiaTheme="minorEastAsia"/>
        </w:rPr>
        <w:t>. Algorytm wybierze trasę D</w:t>
      </w:r>
      <w:r w:rsidR="00866C30">
        <w:rPr>
          <w:rFonts w:eastAsiaTheme="minorEastAsia"/>
        </w:rPr>
        <w:t>CB</w:t>
      </w:r>
      <w:r w:rsidR="008530AB">
        <w:rPr>
          <w:rFonts w:eastAsiaTheme="minorEastAsia"/>
        </w:rPr>
        <w:t>.</w:t>
      </w:r>
    </w:p>
    <w:p w14:paraId="264F11A8" w14:textId="4EB86844" w:rsidR="0009591B" w:rsidRDefault="008530AB" w:rsidP="00AA0502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Po przejechaniu do punktu </w:t>
      </w:r>
      <w:r w:rsidR="00DD4904">
        <w:rPr>
          <w:rFonts w:eastAsiaTheme="minorEastAsia"/>
        </w:rPr>
        <w:t>C</w:t>
      </w:r>
      <w:r>
        <w:rPr>
          <w:rFonts w:eastAsiaTheme="minorEastAsia"/>
        </w:rPr>
        <w:t xml:space="preserve"> </w:t>
      </w:r>
      <w:r w:rsidR="00DD4904">
        <w:rPr>
          <w:rFonts w:eastAsiaTheme="minorEastAsia"/>
        </w:rPr>
        <w:t xml:space="preserve">z prawdopodobieństwem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DD4904">
        <w:rPr>
          <w:rFonts w:eastAsiaTheme="minorEastAsia"/>
        </w:rPr>
        <w:t xml:space="preserve"> ograniczenia prędkości tymczasowych się nie zmienią, a z prawdopodobieństwem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DD4904">
        <w:rPr>
          <w:rFonts w:eastAsiaTheme="minorEastAsia"/>
        </w:rPr>
        <w:t xml:space="preserve"> nastąpi ponowne losowanie. Załóżmy, że doszło do ponownego losowania.</w:t>
      </w:r>
    </w:p>
    <w:p w14:paraId="5F60DAC5" w14:textId="142D7BF0" w:rsidR="008530AB" w:rsidRPr="0009591B" w:rsidRDefault="00DD4904" w:rsidP="00A40C6E">
      <w:pPr>
        <w:ind w:left="36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47A2D81" wp14:editId="2F074595">
            <wp:extent cx="3410501" cy="3398293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24" cy="3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1E2E" w14:textId="5F58D25B" w:rsidR="00AA0502" w:rsidRDefault="00990BF8" w:rsidP="00A40C6E">
      <w:pPr>
        <w:ind w:left="360" w:firstLine="0"/>
        <w:rPr>
          <w:rFonts w:eastAsiaTheme="minorEastAsia"/>
        </w:rPr>
      </w:pPr>
      <w:r>
        <w:rPr>
          <w:rFonts w:eastAsiaTheme="minorEastAsia"/>
        </w:rPr>
        <w:tab/>
      </w:r>
      <w:r w:rsidR="00AA0502">
        <w:rPr>
          <w:rFonts w:eastAsiaTheme="minorEastAsia"/>
        </w:rPr>
        <w:t xml:space="preserve">W tej sytuacji dojechanie z C do B zajmi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50</m:t>
            </m:r>
          </m:den>
        </m:f>
        <m:r>
          <w:rPr>
            <w:rFonts w:ascii="Cambria Math" w:eastAsiaTheme="minorEastAsia" w:hAnsi="Cambria Math"/>
          </w:rPr>
          <m:t>h</m:t>
        </m:r>
      </m:oMath>
      <w:r w:rsidR="00AA0502">
        <w:rPr>
          <w:rFonts w:eastAsiaTheme="minorEastAsia"/>
        </w:rPr>
        <w:t xml:space="preserve"> = 6min 0s. Jeśli jednak nie zmieniłyby się ograniczenia prędkości tymczasowych, to zajęłoby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  <m:r>
          <w:rPr>
            <w:rFonts w:ascii="Cambria Math" w:eastAsiaTheme="minorEastAsia" w:hAnsi="Cambria Math"/>
          </w:rPr>
          <m:t>h</m:t>
        </m:r>
      </m:oMath>
      <w:r w:rsidR="00AA0502">
        <w:rPr>
          <w:rFonts w:eastAsiaTheme="minorEastAsia"/>
        </w:rPr>
        <w:t xml:space="preserve"> = 7min 30s. Załóżmy teraz, że dojechaliśmy do B i chcemy pojechać do C, ale pojawił się tam korek.</w:t>
      </w:r>
    </w:p>
    <w:p w14:paraId="2B68796A" w14:textId="5C40848A" w:rsidR="00A40C6E" w:rsidRDefault="00A40C6E" w:rsidP="00A40C6E">
      <w:pPr>
        <w:ind w:left="36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4AE6AEC" wp14:editId="0A18E979">
            <wp:extent cx="3369408" cy="335734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75" cy="34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D3E6" w14:textId="1946050C" w:rsidR="00A40C6E" w:rsidRDefault="00A40C6E" w:rsidP="00A40C6E">
      <w:pPr>
        <w:ind w:firstLine="360"/>
        <w:jc w:val="left"/>
        <w:rPr>
          <w:rFonts w:eastAsiaTheme="minorEastAsia"/>
        </w:rPr>
      </w:pPr>
      <w:r>
        <w:rPr>
          <w:rFonts w:eastAsiaTheme="minorEastAsia"/>
        </w:rPr>
        <w:t xml:space="preserve">W tej sytuacji załóżmy, że chcemy przejechać z B do C. Trasą BC zajmie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= 30min 0s. Z kolei trasa BAEDC wyniesi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h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h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= 15min 0s. Algorytm wybierze trasę BAEDC.</w:t>
      </w:r>
    </w:p>
    <w:p w14:paraId="649924E2" w14:textId="73C3E532" w:rsidR="00FF3FE8" w:rsidRPr="00890F6A" w:rsidRDefault="00A40C6E" w:rsidP="00A40C6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9BFE85" w14:textId="44D91DEC" w:rsidR="00FD4E3C" w:rsidRDefault="00FD4E3C" w:rsidP="004D5C1E">
      <w:pPr>
        <w:pStyle w:val="Nagwek2"/>
        <w:ind w:left="360" w:firstLine="0"/>
      </w:pPr>
      <w:bookmarkStart w:id="6" w:name="_Toc69053760"/>
      <w:r w:rsidRPr="00890F6A">
        <w:lastRenderedPageBreak/>
        <w:t>2</w:t>
      </w:r>
      <w:r w:rsidR="00FF3FE8" w:rsidRPr="00890F6A">
        <w:t>.</w:t>
      </w:r>
      <w:r w:rsidR="00FF3FE8">
        <w:t>4</w:t>
      </w:r>
      <w:r w:rsidR="00FF3FE8" w:rsidRPr="00890F6A">
        <w:t xml:space="preserve">. </w:t>
      </w:r>
      <w:r w:rsidR="00056D57">
        <w:t>Schemat</w:t>
      </w:r>
      <w:r w:rsidR="000A254F">
        <w:t xml:space="preserve">y </w:t>
      </w:r>
      <w:r w:rsidR="00056D57">
        <w:t>działania programu.</w:t>
      </w:r>
      <w:bookmarkEnd w:id="6"/>
      <w:r w:rsidR="00DC6EA9">
        <w:t xml:space="preserve"> </w:t>
      </w:r>
    </w:p>
    <w:p w14:paraId="5300873C" w14:textId="77777777" w:rsidR="00AE35A7" w:rsidRDefault="00AE35A7" w:rsidP="00147E0E"/>
    <w:p w14:paraId="6AB48B55" w14:textId="1C306AF9" w:rsidR="00802162" w:rsidRPr="00802162" w:rsidRDefault="00147E0E" w:rsidP="00010B7C">
      <w:pPr>
        <w:pStyle w:val="Nagwek3"/>
        <w:ind w:firstLine="360"/>
      </w:pPr>
      <w:bookmarkStart w:id="7" w:name="_Toc69053761"/>
      <w:r>
        <w:t>2.4.1. Schemat jednorazowy.</w:t>
      </w:r>
      <w:bookmarkEnd w:id="7"/>
    </w:p>
    <w:p w14:paraId="4C2D7306" w14:textId="302E0079" w:rsidR="00F3247C" w:rsidRDefault="000F7982" w:rsidP="004374F3">
      <w:pPr>
        <w:spacing w:after="160" w:line="256" w:lineRule="auto"/>
        <w:ind w:left="360" w:firstLine="0"/>
        <w:contextualSpacing/>
        <w:jc w:val="left"/>
      </w:pP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FF3FE8" w:rsidRPr="00726355">
        <w:rPr>
          <w:b/>
          <w:bCs/>
        </w:rPr>
        <w:t>1.</w:t>
      </w:r>
      <w:r w:rsidR="00FF3FE8" w:rsidRPr="00890F6A">
        <w:t xml:space="preserve"> Uruchom plik wykonywalny.</w:t>
      </w:r>
      <w:r w:rsidR="008C4E91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8C4E91" w:rsidRPr="00726355">
        <w:rPr>
          <w:b/>
          <w:bCs/>
        </w:rPr>
        <w:t>2.</w:t>
      </w:r>
      <w:r w:rsidR="008C4E91">
        <w:t xml:space="preserve"> Wprowadź mapę do programu</w:t>
      </w:r>
      <w:r w:rsidR="003B4CB6">
        <w:t xml:space="preserve"> razem z </w:t>
      </w:r>
      <w:r w:rsidR="00292AFB">
        <w:t>drogami</w:t>
      </w:r>
      <w:r w:rsidR="003B4CB6">
        <w:t xml:space="preserve"> i skrzyżowaniami</w:t>
      </w:r>
      <w:r w:rsidR="008C4E91">
        <w:t>.</w:t>
      </w:r>
      <w:r w:rsidR="00FF3FE8" w:rsidRPr="00890F6A">
        <w:br/>
      </w:r>
      <w:r>
        <w:rPr>
          <w:b/>
          <w:bCs/>
        </w:rPr>
        <w:t>Krok</w:t>
      </w:r>
      <w:r w:rsidRPr="00890F6A">
        <w:t xml:space="preserve"> </w:t>
      </w:r>
      <w:r w:rsidR="002359D0" w:rsidRPr="002359D0">
        <w:rPr>
          <w:b/>
          <w:bCs/>
        </w:rPr>
        <w:t>3.</w:t>
      </w:r>
      <w:r w:rsidR="002359D0">
        <w:t xml:space="preserve"> </w:t>
      </w:r>
      <w:r w:rsidR="00FF3FE8" w:rsidRPr="00890F6A">
        <w:t xml:space="preserve">Wybierz punkt startowy i </w:t>
      </w:r>
      <w:r w:rsidR="00624E0C">
        <w:t>końcowy</w:t>
      </w:r>
      <w:r w:rsidR="003B4CB6">
        <w:t>.</w:t>
      </w:r>
    </w:p>
    <w:p w14:paraId="2AD873E1" w14:textId="0416B908" w:rsidR="00DC6EA9" w:rsidRDefault="000F7982" w:rsidP="000340C7">
      <w:pPr>
        <w:spacing w:after="160" w:line="256" w:lineRule="auto"/>
        <w:ind w:left="360" w:firstLine="0"/>
        <w:contextualSpacing/>
        <w:jc w:val="left"/>
      </w:pP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0340C7" w:rsidRPr="00726355">
        <w:rPr>
          <w:b/>
          <w:bCs/>
        </w:rPr>
        <w:t>4.</w:t>
      </w:r>
      <w:r w:rsidR="000340C7">
        <w:t xml:space="preserve"> Wprowadź ograniczenia długości dróg, ograniczeń prędkości stałych i tymczasowych oraz jednokierunkowości.</w:t>
      </w:r>
      <w:r w:rsidR="000340C7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0340C7" w:rsidRPr="00726355">
        <w:rPr>
          <w:b/>
          <w:bCs/>
        </w:rPr>
        <w:t>5</w:t>
      </w:r>
      <w:r w:rsidR="00FF3FE8" w:rsidRPr="00726355">
        <w:rPr>
          <w:b/>
          <w:bCs/>
        </w:rPr>
        <w:t>.</w:t>
      </w:r>
      <w:r w:rsidR="00FF3FE8" w:rsidRPr="00890F6A">
        <w:t xml:space="preserve"> </w:t>
      </w:r>
      <w:r w:rsidR="004D5C1E">
        <w:t>Zastosuj algorytm wyznaczania trasy na mapie</w:t>
      </w:r>
      <w:r w:rsidR="00DC6EA9">
        <w:t xml:space="preserve"> od punktu startowego do </w:t>
      </w:r>
      <w:r w:rsidR="00AE35A7">
        <w:t>końcowego</w:t>
      </w:r>
      <w:r w:rsidR="00DC6EA9">
        <w:t>.</w:t>
      </w:r>
      <w:r w:rsidR="003D1391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0340C7" w:rsidRPr="00726355">
        <w:rPr>
          <w:b/>
          <w:bCs/>
        </w:rPr>
        <w:t>6</w:t>
      </w:r>
      <w:r w:rsidR="003D1391" w:rsidRPr="00726355">
        <w:rPr>
          <w:b/>
          <w:bCs/>
        </w:rPr>
        <w:t>.</w:t>
      </w:r>
      <w:r w:rsidR="003D1391">
        <w:t xml:space="preserve"> Z</w:t>
      </w:r>
      <w:r w:rsidR="004D5C1E">
        <w:t>aznacz trasę niebieską krzywą ł</w:t>
      </w:r>
      <w:r w:rsidR="00F856E4">
        <w:t>a</w:t>
      </w:r>
      <w:r w:rsidR="004D5C1E">
        <w:t>maną.</w:t>
      </w:r>
    </w:p>
    <w:p w14:paraId="4375E950" w14:textId="52130BB9" w:rsidR="00C26921" w:rsidRDefault="00C26921" w:rsidP="004374F3">
      <w:pPr>
        <w:spacing w:after="160" w:line="256" w:lineRule="auto"/>
        <w:ind w:left="360" w:firstLine="0"/>
        <w:contextualSpacing/>
        <w:jc w:val="left"/>
        <w:rPr>
          <w:b/>
          <w:bCs/>
        </w:rPr>
      </w:pPr>
    </w:p>
    <w:p w14:paraId="3FB58C94" w14:textId="4B0C6DB3" w:rsidR="000340C7" w:rsidRDefault="000340C7" w:rsidP="004374F3">
      <w:pPr>
        <w:spacing w:after="160" w:line="256" w:lineRule="auto"/>
        <w:ind w:left="360" w:firstLine="0"/>
        <w:contextualSpacing/>
        <w:jc w:val="left"/>
      </w:pPr>
      <w:r>
        <w:t>Poniżej zilustrowany został przykład schematu jednorazowego.</w:t>
      </w:r>
    </w:p>
    <w:p w14:paraId="36D948B7" w14:textId="77777777" w:rsidR="000340C7" w:rsidRPr="000340C7" w:rsidRDefault="000340C7" w:rsidP="004374F3">
      <w:pPr>
        <w:spacing w:after="160" w:line="256" w:lineRule="auto"/>
        <w:ind w:left="360" w:firstLine="0"/>
        <w:contextualSpacing/>
        <w:jc w:val="left"/>
      </w:pPr>
    </w:p>
    <w:p w14:paraId="387AB73F" w14:textId="12225ECB" w:rsidR="00C26921" w:rsidRDefault="00FC3CF1" w:rsidP="004374F3">
      <w:pPr>
        <w:spacing w:after="160" w:line="256" w:lineRule="auto"/>
        <w:ind w:left="360" w:firstLine="0"/>
        <w:contextualSpacing/>
        <w:jc w:val="left"/>
      </w:pPr>
      <w:r>
        <w:rPr>
          <w:noProof/>
        </w:rPr>
        <w:drawing>
          <wp:inline distT="0" distB="0" distL="0" distR="0" wp14:anchorId="4B9B41A0" wp14:editId="04F41367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6142" w14:textId="1706A0C3" w:rsidR="00C26921" w:rsidRDefault="00C26921" w:rsidP="004374F3">
      <w:pPr>
        <w:spacing w:after="160" w:line="256" w:lineRule="auto"/>
        <w:ind w:left="360" w:firstLine="0"/>
        <w:contextualSpacing/>
        <w:jc w:val="left"/>
      </w:pPr>
    </w:p>
    <w:p w14:paraId="74522617" w14:textId="61B3EB0E" w:rsidR="00C26921" w:rsidRDefault="00C26921" w:rsidP="00C26921">
      <w:pPr>
        <w:spacing w:after="160" w:line="256" w:lineRule="auto"/>
        <w:ind w:firstLine="360"/>
        <w:contextualSpacing/>
      </w:pPr>
      <w:r>
        <w:t>W tym schemacie na mapie trasa jest zaznaczona niebieską krzywą łamaną. Nie występują korki oraz warunki na drodze nie zmieniają się w czasie. Oznacza to, że raz wyznaczona trasa jest niezmienna.</w:t>
      </w:r>
    </w:p>
    <w:p w14:paraId="779B8239" w14:textId="1488485A" w:rsidR="0011784B" w:rsidRDefault="00C26921" w:rsidP="00C26921">
      <w:r>
        <w:br w:type="page"/>
      </w:r>
    </w:p>
    <w:p w14:paraId="672CB777" w14:textId="232E85E6" w:rsidR="0011784B" w:rsidRDefault="0011784B" w:rsidP="00624E0C">
      <w:pPr>
        <w:pStyle w:val="Nagwek3"/>
        <w:ind w:firstLine="360"/>
      </w:pPr>
      <w:bookmarkStart w:id="8" w:name="_Toc69053762"/>
      <w:r>
        <w:lastRenderedPageBreak/>
        <w:t>2.4.2. Schemat iteracyjny.</w:t>
      </w:r>
      <w:bookmarkEnd w:id="8"/>
    </w:p>
    <w:p w14:paraId="6F6E81D3" w14:textId="642DCEB3" w:rsidR="00624E0C" w:rsidRDefault="00624E0C" w:rsidP="00624E0C">
      <w:pPr>
        <w:spacing w:after="160" w:line="256" w:lineRule="auto"/>
        <w:ind w:firstLine="360"/>
        <w:contextualSpacing/>
      </w:pPr>
      <w:r>
        <w:t xml:space="preserve">W schemacie iteracyjnym warunki na drodze mogą się zmienić, co każde przejechane skrzyżowanie. Możliwe jest też wprowadzenie korka, co wymusi na programie znalezienie innej trasy. W celu lepszej wizualizacji rozwiązania problemu wprowadzamy pojęcie samochodu oraz punkt początkowego, </w:t>
      </w:r>
      <w:r w:rsidR="001C5E42">
        <w:t>który niekoniecznie musi być punktem startowym.</w:t>
      </w:r>
      <w:r>
        <w:t xml:space="preserve"> </w:t>
      </w:r>
    </w:p>
    <w:p w14:paraId="529BF4E9" w14:textId="0A2838FD" w:rsidR="00624E0C" w:rsidRDefault="00624E0C" w:rsidP="00624E0C">
      <w:pPr>
        <w:spacing w:after="160" w:line="256" w:lineRule="auto"/>
        <w:ind w:firstLine="360"/>
        <w:contextualSpacing/>
      </w:pPr>
      <w:r>
        <w:t>Samochód</w:t>
      </w:r>
      <w:r w:rsidR="0088306A">
        <w:t>, w celu czysto wizualizacyjnym,</w:t>
      </w:r>
      <w:r>
        <w:t xml:space="preserve"> będzie jechał </w:t>
      </w:r>
      <w:r w:rsidR="001C5E42">
        <w:t>zmieniającą się trasą</w:t>
      </w:r>
      <w:r>
        <w:t xml:space="preserve"> od skrzyżowania do skrzyżowania. Punkt początkowy od punktu startowego różni się tym, że za każdym razem trasa jest wyznaczana od punktu, w którym aktualnie znajduje się samochód do końcowego</w:t>
      </w:r>
      <w:r w:rsidR="007A3877">
        <w:t xml:space="preserve">, a nie od punktu startowego do </w:t>
      </w:r>
      <w:r w:rsidR="001C5E42">
        <w:t xml:space="preserve">punktu </w:t>
      </w:r>
      <w:r w:rsidR="007A3877">
        <w:t>końcowego</w:t>
      </w:r>
      <w:r>
        <w:t xml:space="preserve">. </w:t>
      </w:r>
      <w:r w:rsidR="007A3877">
        <w:t>Oznacza to</w:t>
      </w:r>
      <w:r>
        <w:t>, że po przejechaniu samochodem jednej drogi</w:t>
      </w:r>
      <w:r w:rsidR="007A3877">
        <w:t>,</w:t>
      </w:r>
      <w:r>
        <w:t xml:space="preserve"> mogą się zmienić tymczasowe ograniczenia prędkości na mapie, co w efekcie może zmienić trasę przejazdu.</w:t>
      </w:r>
    </w:p>
    <w:p w14:paraId="6B1D377A" w14:textId="4CBEE3E5" w:rsidR="000F4A08" w:rsidRDefault="000F4A08" w:rsidP="00BF3344">
      <w:pPr>
        <w:spacing w:after="160" w:line="256" w:lineRule="auto"/>
        <w:contextualSpacing/>
        <w:jc w:val="left"/>
      </w:pPr>
    </w:p>
    <w:p w14:paraId="31D9A71A" w14:textId="68CB456F" w:rsidR="000340C7" w:rsidRDefault="000F7982" w:rsidP="004374F3">
      <w:pPr>
        <w:spacing w:after="160" w:line="256" w:lineRule="auto"/>
        <w:ind w:left="360" w:firstLine="0"/>
        <w:contextualSpacing/>
        <w:jc w:val="left"/>
      </w:pP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FA06C3" w:rsidRPr="00726355">
        <w:rPr>
          <w:b/>
          <w:bCs/>
        </w:rPr>
        <w:t>1.</w:t>
      </w:r>
      <w:r w:rsidR="00FA06C3" w:rsidRPr="00890F6A">
        <w:t xml:space="preserve"> Uruchom plik wykonywalny.</w:t>
      </w:r>
      <w:r w:rsidR="00FA06C3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FA06C3" w:rsidRPr="00726355">
        <w:rPr>
          <w:b/>
          <w:bCs/>
        </w:rPr>
        <w:t>2.</w:t>
      </w:r>
      <w:r w:rsidR="00FA06C3">
        <w:t xml:space="preserve"> Wprowadź mapę do programu</w:t>
      </w:r>
      <w:r w:rsidR="00AE35A7">
        <w:t xml:space="preserve"> </w:t>
      </w:r>
      <w:r w:rsidR="003B4CB6">
        <w:t xml:space="preserve">razem z </w:t>
      </w:r>
      <w:r w:rsidR="00292AFB">
        <w:t>drogami</w:t>
      </w:r>
      <w:r w:rsidR="003B4CB6">
        <w:t xml:space="preserve"> i skrzyżowaniami.</w:t>
      </w:r>
    </w:p>
    <w:p w14:paraId="5CA8FD43" w14:textId="2CF730AF" w:rsidR="000340C7" w:rsidRDefault="000F7982" w:rsidP="000340C7">
      <w:pPr>
        <w:spacing w:after="160" w:line="256" w:lineRule="auto"/>
        <w:ind w:left="360" w:firstLine="0"/>
        <w:contextualSpacing/>
        <w:jc w:val="left"/>
      </w:pP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0340C7" w:rsidRPr="00726355">
        <w:rPr>
          <w:b/>
          <w:bCs/>
        </w:rPr>
        <w:t>3.</w:t>
      </w:r>
      <w:r w:rsidR="000340C7" w:rsidRPr="00890F6A">
        <w:t xml:space="preserve"> Wybierz punkt </w:t>
      </w:r>
      <w:r w:rsidR="000340C7">
        <w:t>początkowy</w:t>
      </w:r>
      <w:r w:rsidR="000340C7" w:rsidRPr="00890F6A">
        <w:t xml:space="preserve"> i </w:t>
      </w:r>
      <w:r w:rsidR="000340C7">
        <w:t>końcowy.</w:t>
      </w:r>
    </w:p>
    <w:p w14:paraId="30EB6F3F" w14:textId="32378509" w:rsidR="00726355" w:rsidRDefault="000F7982" w:rsidP="00726355">
      <w:pPr>
        <w:spacing w:after="160" w:line="256" w:lineRule="auto"/>
        <w:ind w:left="360" w:firstLine="0"/>
        <w:contextualSpacing/>
        <w:jc w:val="left"/>
      </w:pP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0340C7" w:rsidRPr="00726355">
        <w:rPr>
          <w:b/>
          <w:bCs/>
        </w:rPr>
        <w:t>4.</w:t>
      </w:r>
      <w:r w:rsidR="000340C7">
        <w:t xml:space="preserve"> Wprowadź ograniczenia długości dróg, ograniczeń prędkości stałych i tymczasowych oraz jednokierunkowości.</w:t>
      </w:r>
      <w:r w:rsidR="00B511FB">
        <w:br/>
      </w:r>
      <w:r w:rsidR="00B511FB">
        <w:rPr>
          <w:b/>
          <w:bCs/>
        </w:rPr>
        <w:t xml:space="preserve">Krok 5. </w:t>
      </w:r>
      <w:r w:rsidR="00B511FB">
        <w:t xml:space="preserve">Następuje </w:t>
      </w:r>
      <w:r w:rsidR="005104F1">
        <w:t>losowanie</w:t>
      </w:r>
      <w:r w:rsidR="00B511FB">
        <w:t xml:space="preserve"> czy ograniczenia prędkości tymczasowych się zmienią. Z prawdopodobieństwem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1C3A16">
        <w:rPr>
          <w:rFonts w:eastAsiaTheme="minorEastAsia"/>
        </w:rPr>
        <w:t xml:space="preserve"> nastąpi zmiana tych ograniczeń, w przeciwnym wypadku nie zmienią się.</w:t>
      </w:r>
      <w:r w:rsidR="00FA06C3" w:rsidRPr="00890F6A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B511FB">
        <w:rPr>
          <w:b/>
          <w:bCs/>
        </w:rPr>
        <w:t>6</w:t>
      </w:r>
      <w:r w:rsidR="00FA06C3" w:rsidRPr="00726355">
        <w:rPr>
          <w:b/>
          <w:bCs/>
        </w:rPr>
        <w:t>.</w:t>
      </w:r>
      <w:r w:rsidR="00FA06C3" w:rsidRPr="00890F6A">
        <w:t xml:space="preserve"> </w:t>
      </w:r>
      <w:r w:rsidR="00FA06C3">
        <w:t xml:space="preserve">Zastosuj algorytm wyznaczania trasy na mapie od punktu </w:t>
      </w:r>
      <w:r w:rsidR="00624E0C">
        <w:t>początkowego</w:t>
      </w:r>
      <w:r w:rsidR="00FA06C3">
        <w:t xml:space="preserve"> do </w:t>
      </w:r>
      <w:r w:rsidR="00624E0C">
        <w:t>końcowego</w:t>
      </w:r>
      <w:r w:rsidR="00FA06C3">
        <w:t>.</w:t>
      </w:r>
      <w:r w:rsidR="00FA06C3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B511FB">
        <w:rPr>
          <w:b/>
          <w:bCs/>
        </w:rPr>
        <w:t>7</w:t>
      </w:r>
      <w:r w:rsidR="00FA06C3" w:rsidRPr="00726355">
        <w:rPr>
          <w:b/>
          <w:bCs/>
        </w:rPr>
        <w:t>.</w:t>
      </w:r>
      <w:r w:rsidR="00FA06C3">
        <w:t xml:space="preserve"> Zaznacz trasę niebieską krzywą łamaną.</w:t>
      </w:r>
      <w:r w:rsidR="004374F3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B511FB">
        <w:rPr>
          <w:b/>
          <w:bCs/>
        </w:rPr>
        <w:t>8</w:t>
      </w:r>
      <w:r w:rsidR="004374F3" w:rsidRPr="00726355">
        <w:rPr>
          <w:b/>
          <w:bCs/>
        </w:rPr>
        <w:t>.</w:t>
      </w:r>
      <w:r w:rsidR="00726355">
        <w:t xml:space="preserve"> Jeśli nie chcesz dodać korka, przejdź do punktu </w:t>
      </w:r>
      <w:r w:rsidR="00292AFB">
        <w:t>9</w:t>
      </w:r>
      <w:r w:rsidR="00726355">
        <w:t>.</w:t>
      </w:r>
      <w:r w:rsidR="00726355">
        <w:br/>
      </w:r>
      <w:r>
        <w:rPr>
          <w:b/>
          <w:bCs/>
        </w:rPr>
        <w:t>Krok</w:t>
      </w:r>
      <w:r>
        <w:t xml:space="preserve"> </w:t>
      </w:r>
      <w:r w:rsidR="00B511FB">
        <w:rPr>
          <w:b/>
          <w:bCs/>
        </w:rPr>
        <w:t>9</w:t>
      </w:r>
      <w:r w:rsidR="000A5655">
        <w:rPr>
          <w:b/>
          <w:bCs/>
        </w:rPr>
        <w:t xml:space="preserve">. </w:t>
      </w:r>
      <w:r w:rsidR="00726355">
        <w:t>Jeśli</w:t>
      </w:r>
      <w:r w:rsidR="004374F3">
        <w:t xml:space="preserve"> </w:t>
      </w:r>
      <w:r w:rsidR="00726355">
        <w:t>chcesz dodać korek, kliknij na wybrany fragment trasy; następnie wróć do punktu 5.</w:t>
      </w:r>
    </w:p>
    <w:p w14:paraId="3C7F2C8D" w14:textId="544F33FB" w:rsidR="00CB6D5C" w:rsidRDefault="000F7982" w:rsidP="004374F3">
      <w:pPr>
        <w:spacing w:after="160" w:line="256" w:lineRule="auto"/>
        <w:ind w:left="360" w:firstLine="0"/>
        <w:contextualSpacing/>
        <w:jc w:val="left"/>
      </w:pPr>
      <w:r>
        <w:rPr>
          <w:b/>
          <w:bCs/>
        </w:rPr>
        <w:t xml:space="preserve">Krok </w:t>
      </w:r>
      <w:r w:rsidR="00B511FB">
        <w:rPr>
          <w:b/>
          <w:bCs/>
        </w:rPr>
        <w:t>10</w:t>
      </w:r>
      <w:r w:rsidR="00FF3FE8" w:rsidRPr="00726355">
        <w:rPr>
          <w:b/>
          <w:bCs/>
        </w:rPr>
        <w:t>.</w:t>
      </w:r>
      <w:r w:rsidR="00FF3FE8" w:rsidRPr="00890F6A">
        <w:t xml:space="preserve"> Wykonaj ruch samochodu do skrzyżowania.</w:t>
      </w:r>
      <w:r w:rsidR="00FF3FE8" w:rsidRPr="00890F6A">
        <w:br/>
      </w:r>
      <w:r>
        <w:rPr>
          <w:b/>
          <w:bCs/>
        </w:rPr>
        <w:t xml:space="preserve">Krok </w:t>
      </w:r>
      <w:r w:rsidR="00292AFB">
        <w:rPr>
          <w:b/>
          <w:bCs/>
        </w:rPr>
        <w:t>1</w:t>
      </w:r>
      <w:r w:rsidR="00B511FB">
        <w:rPr>
          <w:b/>
          <w:bCs/>
        </w:rPr>
        <w:t>1</w:t>
      </w:r>
      <w:r w:rsidR="00FF3FE8" w:rsidRPr="00726355">
        <w:rPr>
          <w:b/>
          <w:bCs/>
        </w:rPr>
        <w:t>.</w:t>
      </w:r>
      <w:r w:rsidR="00FF3FE8" w:rsidRPr="00890F6A">
        <w:t xml:space="preserve"> Jeśli samochód nie znalazł się w punkcie </w:t>
      </w:r>
      <w:r w:rsidR="00624E0C">
        <w:t>końcowym</w:t>
      </w:r>
      <w:r w:rsidR="0088306A">
        <w:t>,</w:t>
      </w:r>
      <w:r w:rsidR="00B75DCF">
        <w:t xml:space="preserve"> to punkt początkowy staje się punktem, w którym aktualnie znajduje się samochód</w:t>
      </w:r>
      <w:r w:rsidR="00FF3FE8" w:rsidRPr="00890F6A">
        <w:t>, wróć do punktu</w:t>
      </w:r>
      <w:r w:rsidR="00B75DCF">
        <w:t xml:space="preserve"> 4.</w:t>
      </w:r>
      <w:r w:rsidR="00FF3FE8" w:rsidRPr="00890F6A">
        <w:br/>
      </w:r>
      <w:r>
        <w:rPr>
          <w:b/>
          <w:bCs/>
        </w:rPr>
        <w:t>Krok</w:t>
      </w:r>
      <w:r w:rsidRPr="00726355">
        <w:rPr>
          <w:b/>
          <w:bCs/>
        </w:rPr>
        <w:t xml:space="preserve"> </w:t>
      </w:r>
      <w:r w:rsidR="000340C7" w:rsidRPr="00726355">
        <w:rPr>
          <w:b/>
          <w:bCs/>
        </w:rPr>
        <w:t>1</w:t>
      </w:r>
      <w:r w:rsidR="00B511FB">
        <w:rPr>
          <w:b/>
          <w:bCs/>
        </w:rPr>
        <w:t>2</w:t>
      </w:r>
      <w:r w:rsidR="00FF3FE8" w:rsidRPr="00726355">
        <w:rPr>
          <w:b/>
          <w:bCs/>
        </w:rPr>
        <w:t>.</w:t>
      </w:r>
      <w:r w:rsidR="00FF3FE8" w:rsidRPr="00890F6A">
        <w:t xml:space="preserve"> Jeśli samochód znalazł się w punkcie </w:t>
      </w:r>
      <w:r w:rsidR="00624E0C">
        <w:t>końcowym</w:t>
      </w:r>
      <w:r w:rsidR="00CD4B1C">
        <w:t>, zakończ program</w:t>
      </w:r>
      <w:r w:rsidR="00FF3FE8" w:rsidRPr="00890F6A">
        <w:t>.</w:t>
      </w:r>
    </w:p>
    <w:p w14:paraId="01BF54DB" w14:textId="77777777" w:rsidR="00CB6D5C" w:rsidRDefault="00CB6D5C" w:rsidP="004374F3">
      <w:pPr>
        <w:spacing w:after="160" w:line="256" w:lineRule="auto"/>
        <w:ind w:left="360" w:firstLine="0"/>
        <w:contextualSpacing/>
        <w:jc w:val="left"/>
      </w:pPr>
    </w:p>
    <w:p w14:paraId="1DC2E2E4" w14:textId="0DF704F9" w:rsidR="00FF3FE8" w:rsidRDefault="0035192C" w:rsidP="0035192C">
      <w:pPr>
        <w:spacing w:after="160" w:line="256" w:lineRule="auto"/>
        <w:ind w:left="360" w:firstLine="0"/>
        <w:contextualSpacing/>
        <w:jc w:val="left"/>
      </w:pPr>
      <w:r>
        <w:t>Poniżej zilustrowany został przykład schematu iteracyjnego.</w:t>
      </w:r>
    </w:p>
    <w:p w14:paraId="2F965445" w14:textId="77777777" w:rsidR="0035192C" w:rsidRPr="00890F6A" w:rsidRDefault="0035192C" w:rsidP="0035192C">
      <w:pPr>
        <w:spacing w:after="160" w:line="256" w:lineRule="auto"/>
        <w:ind w:left="360" w:firstLine="0"/>
        <w:contextualSpacing/>
        <w:jc w:val="left"/>
      </w:pPr>
    </w:p>
    <w:p w14:paraId="0D8010C8" w14:textId="404AD690" w:rsidR="00FD4E3C" w:rsidRDefault="00FC3CF1" w:rsidP="00FD4E3C">
      <w:r>
        <w:rPr>
          <w:noProof/>
        </w:rPr>
        <w:lastRenderedPageBreak/>
        <w:drawing>
          <wp:inline distT="0" distB="0" distL="0" distR="0" wp14:anchorId="12163359" wp14:editId="117DB0D9">
            <wp:extent cx="5760720" cy="3240405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C706" w14:textId="2FEAFA8C" w:rsidR="003B0A08" w:rsidRDefault="003B0A08" w:rsidP="00FD4E3C">
      <w:r>
        <w:t>W tym schemacie możemy dodać korek na rysunku zaznaczony na pomarańczowo. W efekcie wyznaczy nam to inną trasę.</w:t>
      </w:r>
    </w:p>
    <w:p w14:paraId="649A98D6" w14:textId="3D8BD708" w:rsidR="003B0A08" w:rsidRDefault="00FC3CF1" w:rsidP="00FD4E3C">
      <w:r>
        <w:rPr>
          <w:noProof/>
        </w:rPr>
        <w:drawing>
          <wp:inline distT="0" distB="0" distL="0" distR="0" wp14:anchorId="38C51F94" wp14:editId="59C44910">
            <wp:extent cx="5760720" cy="324040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BB6A" w14:textId="4F322F10" w:rsidR="003B0A08" w:rsidRDefault="003B0A08" w:rsidP="00FD4E3C">
      <w:r>
        <w:t>Trasa może też się zmienić losowo. Na powyższym przykładzie przejedźmy jedno skrzyżowanie.</w:t>
      </w:r>
    </w:p>
    <w:p w14:paraId="463FBAB2" w14:textId="77777777" w:rsidR="003B0A08" w:rsidRDefault="003B0A08" w:rsidP="003B0A08">
      <w:pPr>
        <w:spacing w:after="160" w:line="256" w:lineRule="auto"/>
        <w:contextualSpacing/>
      </w:pPr>
    </w:p>
    <w:p w14:paraId="3A493540" w14:textId="194314C7" w:rsidR="003B0A08" w:rsidRDefault="00FC3CF1" w:rsidP="003B0A08">
      <w:pPr>
        <w:spacing w:after="160" w:line="256" w:lineRule="auto"/>
        <w:ind w:left="425" w:firstLine="0"/>
        <w:contextualSpacing/>
      </w:pPr>
      <w:r>
        <w:rPr>
          <w:noProof/>
        </w:rPr>
        <w:lastRenderedPageBreak/>
        <w:drawing>
          <wp:inline distT="0" distB="0" distL="0" distR="0" wp14:anchorId="3D80C799" wp14:editId="2F560815">
            <wp:extent cx="5760720" cy="324040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A9A2" w14:textId="77777777" w:rsidR="003B0A08" w:rsidRDefault="003B0A08" w:rsidP="003B0A08">
      <w:pPr>
        <w:spacing w:after="160" w:line="256" w:lineRule="auto"/>
        <w:ind w:left="425" w:firstLine="0"/>
        <w:contextualSpacing/>
      </w:pPr>
    </w:p>
    <w:p w14:paraId="2994E155" w14:textId="3C52B7B4" w:rsidR="00195A33" w:rsidRPr="00890F6A" w:rsidRDefault="003B0A08" w:rsidP="001C3A16">
      <w:pPr>
        <w:spacing w:after="160" w:line="256" w:lineRule="auto"/>
        <w:contextualSpacing/>
      </w:pPr>
      <w:r>
        <w:t xml:space="preserve">Trasa zmieniła się bez ingerencji użytkownika. Oznacza to, że </w:t>
      </w:r>
      <w:r w:rsidR="001C3A16">
        <w:t>nastąpiła zmiana ograniczeń prędkości tymczasowych na drogach.</w:t>
      </w:r>
      <w:r w:rsidR="00FD4E3C" w:rsidRPr="00890F6A">
        <w:br w:type="page"/>
      </w:r>
    </w:p>
    <w:p w14:paraId="35D2098A" w14:textId="1BF77E02" w:rsidR="00533FAD" w:rsidRDefault="0028074D" w:rsidP="00545F0A">
      <w:pPr>
        <w:pStyle w:val="Nagwek1"/>
      </w:pPr>
      <w:bookmarkStart w:id="9" w:name="_Toc69053763"/>
      <w:r w:rsidRPr="00890F6A">
        <w:lastRenderedPageBreak/>
        <w:t>3</w:t>
      </w:r>
      <w:r w:rsidR="00533FAD" w:rsidRPr="00890F6A">
        <w:t xml:space="preserve">. Opis </w:t>
      </w:r>
      <w:r w:rsidR="00C12A24">
        <w:t>programu</w:t>
      </w:r>
      <w:r w:rsidR="00533FAD" w:rsidRPr="00890F6A">
        <w:t>.</w:t>
      </w:r>
      <w:bookmarkEnd w:id="9"/>
    </w:p>
    <w:p w14:paraId="66C0E8C4" w14:textId="77777777" w:rsidR="0021036A" w:rsidRPr="0021036A" w:rsidRDefault="0021036A" w:rsidP="0021036A"/>
    <w:p w14:paraId="7FB10346" w14:textId="5B22F9DA" w:rsidR="00CD1C94" w:rsidRDefault="005B0955" w:rsidP="0021036A">
      <w:pPr>
        <w:pStyle w:val="Nagwek2"/>
      </w:pPr>
      <w:bookmarkStart w:id="10" w:name="_Toc69053764"/>
      <w:r>
        <w:t xml:space="preserve">3.1. </w:t>
      </w:r>
      <w:r w:rsidR="006D791B">
        <w:t xml:space="preserve">Opis </w:t>
      </w:r>
      <w:r w:rsidR="00C12A24">
        <w:t>środowiska</w:t>
      </w:r>
      <w:r w:rsidR="006D791B">
        <w:t>.</w:t>
      </w:r>
      <w:bookmarkEnd w:id="10"/>
    </w:p>
    <w:p w14:paraId="67D7F889" w14:textId="77777777" w:rsidR="00C12A24" w:rsidRPr="00C12A24" w:rsidRDefault="00C12A24" w:rsidP="00C12A24"/>
    <w:p w14:paraId="4406FCF4" w14:textId="7EF9E287" w:rsidR="00C12A24" w:rsidRDefault="00C12A24" w:rsidP="00C12A24">
      <w:r>
        <w:t xml:space="preserve">Program został napisany w języku C# [1] w środowisku Microsoft Visual Studio 2017 [2] z uwzględnieniem kompatybilności z wersją Microsoft Visual Studio 2013. </w:t>
      </w:r>
      <w:r w:rsidRPr="00890F6A">
        <w:t>Interfejs programu jest przedstawiony za pomocą WPF – Windows Presentation Foundation</w:t>
      </w:r>
      <w:r>
        <w:t xml:space="preserve"> [3]. </w:t>
      </w:r>
      <w:r w:rsidRPr="00890F6A">
        <w:t>Wersja frameworku wykorzystywana w programie to .NET Framework 4.5</w:t>
      </w:r>
      <w:r>
        <w:t xml:space="preserve"> [4]</w:t>
      </w:r>
      <w:r w:rsidRPr="00890F6A">
        <w:t xml:space="preserve">. </w:t>
      </w:r>
    </w:p>
    <w:p w14:paraId="1EEB209C" w14:textId="10F7EDD4" w:rsidR="00251CD7" w:rsidRDefault="00251CD7" w:rsidP="00251CD7"/>
    <w:p w14:paraId="126B9384" w14:textId="77777777" w:rsidR="00C12A24" w:rsidRDefault="00C12A24" w:rsidP="00251CD7"/>
    <w:p w14:paraId="0E8EE10B" w14:textId="059544A9" w:rsidR="00251CD7" w:rsidRDefault="00251CD7" w:rsidP="00C12A24">
      <w:pPr>
        <w:pStyle w:val="Nagwek2"/>
      </w:pPr>
      <w:bookmarkStart w:id="11" w:name="_Toc69053765"/>
      <w:r w:rsidRPr="00890F6A">
        <w:t>3.</w:t>
      </w:r>
      <w:r w:rsidR="00C12A24">
        <w:t>2. Opis struktury programu.</w:t>
      </w:r>
      <w:bookmarkEnd w:id="11"/>
    </w:p>
    <w:p w14:paraId="1A5C2011" w14:textId="08E3D052" w:rsidR="00251CD7" w:rsidRDefault="00251CD7" w:rsidP="00C12A24">
      <w:r>
        <w:t xml:space="preserve">W programie występują </w:t>
      </w:r>
      <w:r w:rsidR="00C12A24">
        <w:t>cztery</w:t>
      </w:r>
      <w:r>
        <w:t xml:space="preserve"> klasy – MainWindow</w:t>
      </w:r>
      <w:r w:rsidR="00C12A24">
        <w:t>, StartWindow</w:t>
      </w:r>
      <w:r>
        <w:t>, Dijkstra oraz Cross. W programie jest wiele plików; między innymi zdjęcia Warszawy, lista skrzyżowań, instrukcja obsługi. Zalecane parametry sprzętowe potrzebne do uruchomienia to:</w:t>
      </w:r>
    </w:p>
    <w:p w14:paraId="5B46E113" w14:textId="77777777" w:rsidR="00251CD7" w:rsidRDefault="00251CD7" w:rsidP="00251CD7">
      <w:r>
        <w:t>- System operacyjny Windows XP / Vista / 2003 / 7/ 8 / 10,</w:t>
      </w:r>
    </w:p>
    <w:p w14:paraId="493578E2" w14:textId="77777777" w:rsidR="00251CD7" w:rsidRDefault="00251CD7" w:rsidP="00251CD7">
      <w:r>
        <w:t>- Procesor 1,6 GHz lub szybszy,</w:t>
      </w:r>
    </w:p>
    <w:p w14:paraId="236B4DEB" w14:textId="77777777" w:rsidR="00251CD7" w:rsidRDefault="00251CD7" w:rsidP="00251CD7">
      <w:r>
        <w:t>- 1 GB pamięci RAM (1,5 GB w przypadku uruchamiania na maszynie wirtualnej),</w:t>
      </w:r>
    </w:p>
    <w:p w14:paraId="669905B6" w14:textId="77777777" w:rsidR="00251CD7" w:rsidRDefault="00251CD7" w:rsidP="00251CD7">
      <w:r>
        <w:t>- 1 GB dostępnego miejsca na dysku twardym,</w:t>
      </w:r>
    </w:p>
    <w:p w14:paraId="177D130D" w14:textId="77777777" w:rsidR="00251CD7" w:rsidRDefault="00251CD7" w:rsidP="00251CD7">
      <w:r>
        <w:t>- Dysk twardy o szybkości 5,400 obrotów na minutę,</w:t>
      </w:r>
    </w:p>
    <w:p w14:paraId="34509DD5" w14:textId="77777777" w:rsidR="00251CD7" w:rsidRDefault="00251CD7" w:rsidP="00251CD7">
      <w:r>
        <w:t>- Karta wideo obsługująca technologię DirectX 9 i rozdzielczość ekranu 1024 x 768 lub wyższą,</w:t>
      </w:r>
    </w:p>
    <w:p w14:paraId="13C3D27E" w14:textId="77777777" w:rsidR="00251CD7" w:rsidRDefault="00251CD7" w:rsidP="00251CD7">
      <w:r>
        <w:t>- Środowisko Microsoft Visual Studio 2013 lub nowsze,</w:t>
      </w:r>
    </w:p>
    <w:p w14:paraId="5A6EE4A5" w14:textId="4A7CDE69" w:rsidR="00251CD7" w:rsidRDefault="00251CD7" w:rsidP="00251CD7">
      <w:r>
        <w:t>- Framework .Net 4.5 lub nowszy.</w:t>
      </w:r>
    </w:p>
    <w:p w14:paraId="4D01F330" w14:textId="5376FB97" w:rsidR="005C14C9" w:rsidRPr="00890F6A" w:rsidRDefault="00251CD7" w:rsidP="00251CD7">
      <w:r>
        <w:br w:type="page"/>
      </w:r>
    </w:p>
    <w:p w14:paraId="0EA5D67E" w14:textId="7982D8B0" w:rsidR="0008758F" w:rsidRDefault="0008758F" w:rsidP="00C12A24">
      <w:pPr>
        <w:pStyle w:val="Nagwek2"/>
      </w:pPr>
      <w:bookmarkStart w:id="12" w:name="_Toc69053766"/>
      <w:r w:rsidRPr="0021036A">
        <w:lastRenderedPageBreak/>
        <w:t>3.</w:t>
      </w:r>
      <w:r w:rsidR="00C12A24">
        <w:t>3</w:t>
      </w:r>
      <w:r w:rsidR="00AC5FD8">
        <w:t>.</w:t>
      </w:r>
      <w:r w:rsidRPr="0021036A">
        <w:t xml:space="preserve"> </w:t>
      </w:r>
      <w:r w:rsidR="00113EC7" w:rsidRPr="0021036A">
        <w:t>Opis klas</w:t>
      </w:r>
      <w:r w:rsidRPr="0021036A">
        <w:t>.</w:t>
      </w:r>
      <w:bookmarkEnd w:id="12"/>
    </w:p>
    <w:p w14:paraId="2BBFD5AB" w14:textId="77777777" w:rsidR="00C12A24" w:rsidRPr="00C12A24" w:rsidRDefault="00C12A24" w:rsidP="00C12A24"/>
    <w:p w14:paraId="72C0FD46" w14:textId="1EC23AA9" w:rsidR="00533FAD" w:rsidRPr="00890F6A" w:rsidRDefault="00113EC7" w:rsidP="00533FAD">
      <w:r w:rsidRPr="00890F6A">
        <w:t>W programie znajdują się następujące klasy</w:t>
      </w:r>
      <w:r w:rsidR="00533FAD" w:rsidRPr="00890F6A">
        <w:t>:</w:t>
      </w:r>
    </w:p>
    <w:p w14:paraId="1C513366" w14:textId="60CD5A8D" w:rsidR="00113EC7" w:rsidRPr="00890F6A" w:rsidRDefault="00113EC7" w:rsidP="00113EC7">
      <w:pPr>
        <w:ind w:firstLine="0"/>
      </w:pPr>
      <w:r w:rsidRPr="00890F6A">
        <w:t xml:space="preserve">- </w:t>
      </w:r>
      <w:r w:rsidRPr="00890F6A">
        <w:rPr>
          <w:b/>
          <w:bCs/>
        </w:rPr>
        <w:t>Cross</w:t>
      </w:r>
      <w:r w:rsidRPr="00890F6A">
        <w:t xml:space="preserve"> – klasa, która reprezentuje skrzyżowanie; ta klasa zawiera w sobie tylko definicję skrzyżowania, czyli: indeks, współrzędne x i y, listę sąsiadów, listę odległości od sąsiadów oraz listę prędkości do danych sąsiadów.</w:t>
      </w:r>
      <w:r w:rsidR="005C14C9">
        <w:t xml:space="preserve"> Klasa ta nie posiada żadnych metod; można powiedzieć, że jest to zwykła struktura</w:t>
      </w:r>
      <w:r w:rsidR="00783499">
        <w:t>;</w:t>
      </w:r>
    </w:p>
    <w:p w14:paraId="6255AE7A" w14:textId="4878E0E4" w:rsidR="00113EC7" w:rsidRPr="00890F6A" w:rsidRDefault="00113EC7" w:rsidP="00113EC7">
      <w:pPr>
        <w:ind w:firstLine="0"/>
      </w:pPr>
      <w:r w:rsidRPr="00890F6A">
        <w:t xml:space="preserve">- </w:t>
      </w:r>
      <w:r w:rsidRPr="00890F6A">
        <w:rPr>
          <w:b/>
          <w:bCs/>
        </w:rPr>
        <w:t>Dijkstra</w:t>
      </w:r>
      <w:r w:rsidRPr="00890F6A">
        <w:t xml:space="preserve"> – klasa, w której zaimplementowany jest algorytm Dijkstry; główną metodą tej klasy jest metoda int[] Dijkstra(double[,] matrix,  int Start), która zwraca listę</w:t>
      </w:r>
      <w:r w:rsidR="001E0A3E" w:rsidRPr="00890F6A">
        <w:t>, która dla każdego indeksu ma wartość jego „rodzica”(rodzicem punktu startowego jest -1, rodzicem sąsiadów punktu startowego jest punkt startowy itd.)</w:t>
      </w:r>
      <w:r w:rsidRPr="00890F6A">
        <w:t xml:space="preserve"> </w:t>
      </w:r>
      <w:r w:rsidR="001E0A3E" w:rsidRPr="00890F6A">
        <w:t xml:space="preserve">w taki sposób, że droga od punktu </w:t>
      </w:r>
      <w:r w:rsidR="00F53E03">
        <w:t>końcowego</w:t>
      </w:r>
      <w:r w:rsidR="001E0A3E" w:rsidRPr="00890F6A">
        <w:t xml:space="preserve"> do startowego będzie najszybsza; klasa ma też metody wypisujące drogę do konsoli oraz metodę zwracającą konkretną ścieżkę dla punktu startowego i końcowego</w:t>
      </w:r>
      <w:r w:rsidR="00783499">
        <w:t>;</w:t>
      </w:r>
    </w:p>
    <w:p w14:paraId="70C157DE" w14:textId="3603A492" w:rsidR="00533FAD" w:rsidRDefault="00533FAD" w:rsidP="00113EC7">
      <w:pPr>
        <w:ind w:firstLine="0"/>
      </w:pPr>
      <w:r w:rsidRPr="00890F6A">
        <w:t>-</w:t>
      </w:r>
      <w:r w:rsidR="001E0A3E" w:rsidRPr="00890F6A">
        <w:rPr>
          <w:b/>
          <w:bCs/>
        </w:rPr>
        <w:t xml:space="preserve"> </w:t>
      </w:r>
      <w:r w:rsidRPr="00890F6A">
        <w:rPr>
          <w:b/>
          <w:bCs/>
        </w:rPr>
        <w:t>MainWindow</w:t>
      </w:r>
      <w:r w:rsidR="001E0A3E" w:rsidRPr="00890F6A">
        <w:rPr>
          <w:b/>
          <w:bCs/>
        </w:rPr>
        <w:t xml:space="preserve"> </w:t>
      </w:r>
      <w:r w:rsidRPr="00890F6A">
        <w:t xml:space="preserve">– </w:t>
      </w:r>
      <w:r w:rsidR="001E0A3E" w:rsidRPr="00890F6A">
        <w:t>klasa</w:t>
      </w:r>
      <w:r w:rsidR="00B5523F" w:rsidRPr="00890F6A">
        <w:t xml:space="preserve"> główna</w:t>
      </w:r>
      <w:r w:rsidR="005C14C9">
        <w:t xml:space="preserve">; dzieli się ona </w:t>
      </w:r>
    </w:p>
    <w:p w14:paraId="77D11F6A" w14:textId="60587633" w:rsidR="005C14C9" w:rsidRDefault="005C14C9" w:rsidP="005C14C9">
      <w:pPr>
        <w:ind w:left="705" w:firstLine="0"/>
      </w:pPr>
      <w:r>
        <w:t xml:space="preserve">- </w:t>
      </w:r>
      <w:r>
        <w:rPr>
          <w:b/>
          <w:bCs/>
        </w:rPr>
        <w:t xml:space="preserve">MainWindow.xaml </w:t>
      </w:r>
      <w:r>
        <w:t>– ta część klasy odpowiada za GUI, czyli wizualizację programu, układ przycisków, pól to wpisywania itp.</w:t>
      </w:r>
      <w:r w:rsidR="00783499">
        <w:t>;</w:t>
      </w:r>
    </w:p>
    <w:p w14:paraId="0471AF58" w14:textId="5BF43D17" w:rsidR="00C12A24" w:rsidRDefault="005C14C9" w:rsidP="00C12A24">
      <w:pPr>
        <w:ind w:left="705" w:firstLine="0"/>
      </w:pPr>
      <w:r>
        <w:t xml:space="preserve">- </w:t>
      </w:r>
      <w:r>
        <w:rPr>
          <w:b/>
          <w:bCs/>
        </w:rPr>
        <w:t>MainWindow.cs</w:t>
      </w:r>
      <w:r>
        <w:t xml:space="preserve"> – ta część klasy</w:t>
      </w:r>
      <w:r w:rsidR="00F2714A">
        <w:t xml:space="preserve"> odpowiada za kod wszystkich przycisków, pól do wpisywania itp. W niej wielokrotnie do różnych operacji jest używana lista wszystkich 107 skrzyżowań. W jednym z guzików wykorzystuje się tą listę do wyznaczenia optymalnej trasy za pomocą klasy </w:t>
      </w:r>
      <w:r w:rsidR="00F2714A" w:rsidRPr="00F2714A">
        <w:rPr>
          <w:b/>
          <w:bCs/>
        </w:rPr>
        <w:t>Dijkstra</w:t>
      </w:r>
      <w:r w:rsidR="00626C7D">
        <w:t>;</w:t>
      </w:r>
    </w:p>
    <w:p w14:paraId="3BF1F7F3" w14:textId="66B0D8E3" w:rsidR="00C12A24" w:rsidRDefault="00C12A24" w:rsidP="00C12A24">
      <w:pPr>
        <w:ind w:firstLine="0"/>
      </w:pPr>
      <w:r>
        <w:t xml:space="preserve">- </w:t>
      </w:r>
      <w:r>
        <w:rPr>
          <w:b/>
          <w:bCs/>
        </w:rPr>
        <w:t xml:space="preserve">StartWindow </w:t>
      </w:r>
      <w:r>
        <w:t>– klasa odpowiedzialna za wyświetlenie się strony powitalnej; dzieli się ona</w:t>
      </w:r>
    </w:p>
    <w:p w14:paraId="297D6118" w14:textId="2514DD1F" w:rsidR="00C12A24" w:rsidRDefault="00C12A24" w:rsidP="00C12A24">
      <w:pPr>
        <w:ind w:firstLine="0"/>
      </w:pPr>
      <w:r>
        <w:tab/>
        <w:t xml:space="preserve">- </w:t>
      </w:r>
      <w:r>
        <w:rPr>
          <w:b/>
          <w:bCs/>
        </w:rPr>
        <w:t>StartWindow.xaml</w:t>
      </w:r>
      <w:r>
        <w:t xml:space="preserve"> – ta część odpowiada za wizualizację strony startowej</w:t>
      </w:r>
      <w:r w:rsidR="00626C7D">
        <w:t>;</w:t>
      </w:r>
    </w:p>
    <w:p w14:paraId="190C0973" w14:textId="2C73B66B" w:rsidR="00C12A24" w:rsidRPr="00C12A24" w:rsidRDefault="00C12A24" w:rsidP="00C12A24">
      <w:pPr>
        <w:ind w:firstLine="0"/>
      </w:pPr>
      <w:r>
        <w:tab/>
        <w:t xml:space="preserve">- </w:t>
      </w:r>
      <w:r>
        <w:rPr>
          <w:b/>
          <w:bCs/>
        </w:rPr>
        <w:t xml:space="preserve">StartWindow.cs </w:t>
      </w:r>
      <w:r>
        <w:t>– ta część odpowiada za kod</w:t>
      </w:r>
      <w:r w:rsidR="00626C7D">
        <w:t xml:space="preserve"> strony startowej.</w:t>
      </w:r>
    </w:p>
    <w:p w14:paraId="066341A5" w14:textId="77777777" w:rsidR="00C12A24" w:rsidRPr="005C14C9" w:rsidRDefault="00C12A24" w:rsidP="005C14C9">
      <w:pPr>
        <w:ind w:left="705" w:firstLine="0"/>
      </w:pPr>
    </w:p>
    <w:p w14:paraId="1CB92CD2" w14:textId="24ACB1F5" w:rsidR="008C570E" w:rsidRPr="00890F6A" w:rsidRDefault="008C570E">
      <w:r w:rsidRPr="00890F6A">
        <w:br w:type="page"/>
      </w:r>
    </w:p>
    <w:p w14:paraId="1033CBF0" w14:textId="77777777" w:rsidR="00533FAD" w:rsidRPr="00890F6A" w:rsidRDefault="00533FAD" w:rsidP="00533FAD"/>
    <w:p w14:paraId="244E4423" w14:textId="572C090B" w:rsidR="00533FAD" w:rsidRDefault="0028074D" w:rsidP="00626C7D">
      <w:pPr>
        <w:pStyle w:val="Nagwek2"/>
      </w:pPr>
      <w:bookmarkStart w:id="13" w:name="_Toc69053767"/>
      <w:r w:rsidRPr="00890F6A">
        <w:t>3</w:t>
      </w:r>
      <w:r w:rsidR="00533FAD" w:rsidRPr="00890F6A">
        <w:t>.</w:t>
      </w:r>
      <w:r w:rsidR="00626C7D">
        <w:t>4.</w:t>
      </w:r>
      <w:r w:rsidR="00533FAD" w:rsidRPr="00890F6A">
        <w:t xml:space="preserve"> </w:t>
      </w:r>
      <w:r w:rsidR="008C570E" w:rsidRPr="00890F6A">
        <w:t>Opis plików</w:t>
      </w:r>
      <w:r w:rsidR="00533FAD" w:rsidRPr="00890F6A">
        <w:t>.</w:t>
      </w:r>
      <w:bookmarkEnd w:id="13"/>
    </w:p>
    <w:p w14:paraId="225756E5" w14:textId="77777777" w:rsidR="00355F85" w:rsidRDefault="00355F85" w:rsidP="007023CC">
      <w:pPr>
        <w:ind w:firstLine="709"/>
        <w:rPr>
          <w:b/>
          <w:bCs/>
        </w:rPr>
      </w:pPr>
    </w:p>
    <w:p w14:paraId="6998C0A3" w14:textId="23DE4DB1" w:rsidR="00533FAD" w:rsidRPr="00890F6A" w:rsidRDefault="00BE2207" w:rsidP="00355F85">
      <w:r w:rsidRPr="00890F6A">
        <w:t>Program posiada następujące pliki:</w:t>
      </w:r>
    </w:p>
    <w:p w14:paraId="242329D3" w14:textId="46963029" w:rsidR="00533FAD" w:rsidRPr="00890F6A" w:rsidRDefault="00533FAD" w:rsidP="00355F85">
      <w:pPr>
        <w:ind w:firstLine="0"/>
      </w:pPr>
      <w:r w:rsidRPr="00890F6A">
        <w:t xml:space="preserve">- </w:t>
      </w:r>
      <w:r w:rsidR="00BE2207" w:rsidRPr="00890F6A">
        <w:rPr>
          <w:b/>
          <w:bCs/>
        </w:rPr>
        <w:t>Cross.cs</w:t>
      </w:r>
      <w:r w:rsidRPr="00890F6A">
        <w:t xml:space="preserve"> – </w:t>
      </w:r>
      <w:r w:rsidR="00BE2207" w:rsidRPr="00890F6A">
        <w:t xml:space="preserve">plik zawierający klasę </w:t>
      </w:r>
      <w:r w:rsidR="00BE2207" w:rsidRPr="00355F85">
        <w:rPr>
          <w:b/>
          <w:bCs/>
        </w:rPr>
        <w:t>Cross</w:t>
      </w:r>
      <w:r w:rsidR="00783499">
        <w:t>;</w:t>
      </w:r>
    </w:p>
    <w:p w14:paraId="740839BF" w14:textId="5EB4C443" w:rsidR="00533FAD" w:rsidRPr="00890F6A" w:rsidRDefault="00533FAD" w:rsidP="00355F85">
      <w:pPr>
        <w:ind w:firstLine="0"/>
      </w:pPr>
      <w:r w:rsidRPr="00890F6A">
        <w:t xml:space="preserve">- </w:t>
      </w:r>
      <w:r w:rsidR="00BE2207" w:rsidRPr="00890F6A">
        <w:rPr>
          <w:b/>
          <w:bCs/>
        </w:rPr>
        <w:t>Dijkstra.cs</w:t>
      </w:r>
      <w:r w:rsidRPr="00890F6A">
        <w:t xml:space="preserve"> – </w:t>
      </w:r>
      <w:r w:rsidR="00BE2207" w:rsidRPr="00890F6A">
        <w:t xml:space="preserve">plik zawierający klasę </w:t>
      </w:r>
      <w:r w:rsidR="00BE2207" w:rsidRPr="00355F85">
        <w:rPr>
          <w:b/>
          <w:bCs/>
        </w:rPr>
        <w:t>Dijkstra</w:t>
      </w:r>
      <w:r w:rsidR="00783499">
        <w:t>;</w:t>
      </w:r>
    </w:p>
    <w:p w14:paraId="7A9C5A21" w14:textId="67E0CBB9" w:rsidR="00533FAD" w:rsidRPr="00890F6A" w:rsidRDefault="00533FAD" w:rsidP="00355F85">
      <w:pPr>
        <w:ind w:firstLine="0"/>
      </w:pPr>
      <w:r w:rsidRPr="00890F6A">
        <w:t xml:space="preserve">- </w:t>
      </w:r>
      <w:r w:rsidR="00BE2207" w:rsidRPr="00890F6A">
        <w:rPr>
          <w:b/>
          <w:bCs/>
        </w:rPr>
        <w:t>MainWindow.xaml</w:t>
      </w:r>
      <w:r w:rsidRPr="00890F6A">
        <w:t xml:space="preserve"> –</w:t>
      </w:r>
      <w:r w:rsidR="00BE2207" w:rsidRPr="00890F6A">
        <w:t xml:space="preserve"> plik</w:t>
      </w:r>
      <w:r w:rsidR="00D64CDE" w:rsidRPr="00890F6A">
        <w:t>, w którym jest interfejs w języku XAML – Extensible Aplication Markup Language</w:t>
      </w:r>
      <w:r w:rsidR="00355F85">
        <w:t>; odpowiada on za układ przycisków, pól tekstowych itp.</w:t>
      </w:r>
      <w:r w:rsidR="00783499">
        <w:t>;</w:t>
      </w:r>
    </w:p>
    <w:p w14:paraId="5B3AAD08" w14:textId="7A219AD6" w:rsidR="00533FAD" w:rsidRPr="00890F6A" w:rsidRDefault="00533FAD" w:rsidP="00355F85">
      <w:pPr>
        <w:ind w:firstLine="0"/>
      </w:pPr>
      <w:r w:rsidRPr="00890F6A">
        <w:t xml:space="preserve">- </w:t>
      </w:r>
      <w:r w:rsidR="00D64CDE" w:rsidRPr="00890F6A">
        <w:rPr>
          <w:b/>
          <w:bCs/>
        </w:rPr>
        <w:t>MainWindow.cs</w:t>
      </w:r>
      <w:r w:rsidRPr="00890F6A">
        <w:t xml:space="preserve"> – </w:t>
      </w:r>
      <w:r w:rsidR="00D64CDE" w:rsidRPr="00890F6A">
        <w:t xml:space="preserve">plik, w którym jest kod odpowiedzialny za całość działania programu, </w:t>
      </w:r>
      <w:r w:rsidR="00783499" w:rsidRPr="00890F6A">
        <w:t>czyli przyciski</w:t>
      </w:r>
      <w:r w:rsidRPr="00890F6A">
        <w:t>,</w:t>
      </w:r>
      <w:r w:rsidR="00D64CDE" w:rsidRPr="00890F6A">
        <w:t xml:space="preserve"> </w:t>
      </w:r>
      <w:r w:rsidR="00355F85">
        <w:t xml:space="preserve">pola tekstowe, </w:t>
      </w:r>
      <w:r w:rsidR="00D64CDE" w:rsidRPr="00890F6A">
        <w:t>samochód itp.</w:t>
      </w:r>
      <w:r w:rsidR="00783499">
        <w:t>;</w:t>
      </w:r>
    </w:p>
    <w:p w14:paraId="750CEE49" w14:textId="44582A97" w:rsidR="00533FAD" w:rsidRPr="00890F6A" w:rsidRDefault="00533FAD" w:rsidP="00355F85">
      <w:pPr>
        <w:ind w:firstLine="0"/>
      </w:pPr>
      <w:r w:rsidRPr="00890F6A">
        <w:t xml:space="preserve">- </w:t>
      </w:r>
      <w:r w:rsidR="00D64CDE" w:rsidRPr="00890F6A">
        <w:rPr>
          <w:b/>
          <w:bCs/>
        </w:rPr>
        <w:t>help.txt</w:t>
      </w:r>
      <w:r w:rsidRPr="00890F6A">
        <w:t xml:space="preserve"> – </w:t>
      </w:r>
      <w:r w:rsidR="00D64CDE" w:rsidRPr="00890F6A">
        <w:t>plik tekstowy, który jest wyświetlany, po wciśnięciu przycisku pomoc</w:t>
      </w:r>
      <w:r w:rsidR="00355F85">
        <w:t>; zapisana jest w nim instrukcja krok po kroku, co należy robić, żeby poprawnie korzystać z programu</w:t>
      </w:r>
      <w:r w:rsidR="00783499">
        <w:t>;</w:t>
      </w:r>
    </w:p>
    <w:p w14:paraId="0C1E5352" w14:textId="53FCAC55" w:rsidR="00533FAD" w:rsidRPr="00890F6A" w:rsidRDefault="00533FAD" w:rsidP="00355F85">
      <w:pPr>
        <w:ind w:firstLine="0"/>
      </w:pPr>
      <w:r w:rsidRPr="00890F6A">
        <w:t xml:space="preserve">- </w:t>
      </w:r>
      <w:r w:rsidR="00D64CDE" w:rsidRPr="00890F6A">
        <w:rPr>
          <w:b/>
          <w:bCs/>
        </w:rPr>
        <w:t xml:space="preserve">Warszawa.png </w:t>
      </w:r>
      <w:r w:rsidR="00D64CDE" w:rsidRPr="00890F6A">
        <w:t>– plik źródłowy</w:t>
      </w:r>
      <w:r w:rsidR="00890F6A" w:rsidRPr="00890F6A">
        <w:t xml:space="preserve"> uproszczonej mapy drogowej Warszawy</w:t>
      </w:r>
      <w:r w:rsidR="00783499">
        <w:t>; mapa ta zawiera główne drogi w Warszawie;</w:t>
      </w:r>
    </w:p>
    <w:p w14:paraId="58BA4858" w14:textId="1078AA1F" w:rsidR="00890F6A" w:rsidRPr="00890F6A" w:rsidRDefault="00890F6A" w:rsidP="00355F85">
      <w:pPr>
        <w:ind w:firstLine="0"/>
      </w:pPr>
      <w:r w:rsidRPr="00890F6A">
        <w:t xml:space="preserve">- </w:t>
      </w:r>
      <w:r w:rsidRPr="00890F6A">
        <w:rPr>
          <w:b/>
          <w:bCs/>
        </w:rPr>
        <w:t>Warszawa2.png, Warszawa3.png</w:t>
      </w:r>
      <w:r w:rsidRPr="00890F6A">
        <w:t xml:space="preserve"> – pliki, które zostały wyrenderowane poprzez obróbkę pliku Warszawa.png</w:t>
      </w:r>
      <w:r w:rsidR="00783499">
        <w:t>, pierwszy z nich zaznaczył drogi na czerwono, a drugi do białego obrazka skopiował tylko czerwone drogi;</w:t>
      </w:r>
    </w:p>
    <w:p w14:paraId="1721E59F" w14:textId="32F9AEB8" w:rsidR="00890F6A" w:rsidRPr="00783499" w:rsidRDefault="00890F6A" w:rsidP="00355F85">
      <w:pPr>
        <w:ind w:firstLine="0"/>
      </w:pPr>
      <w:r w:rsidRPr="00890F6A">
        <w:t xml:space="preserve">- </w:t>
      </w:r>
      <w:r w:rsidRPr="00890F6A">
        <w:rPr>
          <w:b/>
          <w:bCs/>
        </w:rPr>
        <w:t xml:space="preserve">Crosses.png </w:t>
      </w:r>
      <w:r w:rsidRPr="00890F6A">
        <w:t>– plik finalny mapy</w:t>
      </w:r>
      <w:r>
        <w:t xml:space="preserve"> Warszawy, który jest używany w programie</w:t>
      </w:r>
      <w:r w:rsidR="00783499">
        <w:t xml:space="preserve">; z pliku </w:t>
      </w:r>
      <w:r w:rsidR="00783499">
        <w:rPr>
          <w:b/>
          <w:bCs/>
        </w:rPr>
        <w:t>Warszawa3.png</w:t>
      </w:r>
      <w:r w:rsidR="00783499">
        <w:t xml:space="preserve"> wycięto środkowy fragment Warszawy, drogi pokolorowano na zielono, a skrzyżowania oznaczono czarnymi prostokątami;</w:t>
      </w:r>
    </w:p>
    <w:p w14:paraId="0453273C" w14:textId="24080026" w:rsidR="00890F6A" w:rsidRDefault="00890F6A" w:rsidP="00355F85">
      <w:pPr>
        <w:ind w:firstLine="0"/>
      </w:pPr>
      <w:r>
        <w:t xml:space="preserve">- </w:t>
      </w:r>
      <w:r w:rsidRPr="00890F6A">
        <w:rPr>
          <w:b/>
          <w:bCs/>
        </w:rPr>
        <w:t>Crosses.txt</w:t>
      </w:r>
      <w:r>
        <w:t xml:space="preserve"> – plik, w którym zapisane są skrzyżowania z ich sąsiadami; w trakcie uruchamiania program pobiera dane z tego pliku</w:t>
      </w:r>
      <w:r w:rsidR="00783499">
        <w:t>;</w:t>
      </w:r>
    </w:p>
    <w:p w14:paraId="08667920" w14:textId="331E80C2" w:rsidR="00B90BDA" w:rsidRDefault="00B90BDA" w:rsidP="00355F85">
      <w:pPr>
        <w:ind w:firstLine="0"/>
        <w:rPr>
          <w:color w:val="000000" w:themeColor="text1"/>
        </w:rPr>
      </w:pPr>
      <w:r>
        <w:t xml:space="preserve">- </w:t>
      </w:r>
      <w:r>
        <w:rPr>
          <w:b/>
          <w:bCs/>
          <w:color w:val="000000" w:themeColor="text1"/>
        </w:rPr>
        <w:t>left arrow.jpg</w:t>
      </w:r>
      <w:r>
        <w:rPr>
          <w:color w:val="000000" w:themeColor="text1"/>
        </w:rPr>
        <w:t xml:space="preserve"> – plik, w którym jest zdjęcie</w:t>
      </w:r>
      <w:r w:rsidR="00783499">
        <w:rPr>
          <w:color w:val="000000" w:themeColor="text1"/>
        </w:rPr>
        <w:t xml:space="preserve"> lewej</w:t>
      </w:r>
      <w:r>
        <w:rPr>
          <w:color w:val="000000" w:themeColor="text1"/>
        </w:rPr>
        <w:t xml:space="preserve"> strzałki, która jest używana, do zaznaczania </w:t>
      </w:r>
      <w:r w:rsidR="00292AFB">
        <w:rPr>
          <w:color w:val="000000" w:themeColor="text1"/>
        </w:rPr>
        <w:t>dróg</w:t>
      </w:r>
      <w:r>
        <w:rPr>
          <w:color w:val="000000" w:themeColor="text1"/>
        </w:rPr>
        <w:t xml:space="preserve"> jednokierunkowych</w:t>
      </w:r>
      <w:r w:rsidR="00783499">
        <w:rPr>
          <w:color w:val="000000" w:themeColor="text1"/>
        </w:rPr>
        <w:t>; w programie jest ona obracana o odpowiedni kąt</w:t>
      </w:r>
      <w:r w:rsidR="00626C7D">
        <w:rPr>
          <w:color w:val="000000" w:themeColor="text1"/>
        </w:rPr>
        <w:t>;</w:t>
      </w:r>
    </w:p>
    <w:p w14:paraId="455D0B0E" w14:textId="0E035FC9" w:rsidR="00626C7D" w:rsidRPr="00626C7D" w:rsidRDefault="00626C7D" w:rsidP="00355F8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b/>
          <w:bCs/>
          <w:color w:val="000000" w:themeColor="text1"/>
        </w:rPr>
        <w:t xml:space="preserve">Start.png </w:t>
      </w:r>
      <w:r>
        <w:rPr>
          <w:color w:val="000000" w:themeColor="text1"/>
        </w:rPr>
        <w:t>– plik, który jest wyświetlany jako strona startowa.</w:t>
      </w:r>
    </w:p>
    <w:p w14:paraId="61B0BABE" w14:textId="730062C7" w:rsidR="000752D2" w:rsidRPr="00890F6A" w:rsidRDefault="000752D2">
      <w:r w:rsidRPr="00890F6A">
        <w:br w:type="page"/>
      </w:r>
    </w:p>
    <w:p w14:paraId="51F6A16E" w14:textId="622E63C3" w:rsidR="005B0955" w:rsidRDefault="005B0955" w:rsidP="0021036A">
      <w:pPr>
        <w:pStyle w:val="Nagwek2"/>
      </w:pPr>
      <w:bookmarkStart w:id="14" w:name="_Toc69053768"/>
      <w:r w:rsidRPr="0021036A">
        <w:lastRenderedPageBreak/>
        <w:t>3.</w:t>
      </w:r>
      <w:r w:rsidR="00FF0472">
        <w:t>5</w:t>
      </w:r>
      <w:r w:rsidR="00AC5FD8">
        <w:t>.</w:t>
      </w:r>
      <w:r w:rsidRPr="0021036A">
        <w:t xml:space="preserve"> </w:t>
      </w:r>
      <w:r w:rsidR="006D791B">
        <w:t>Schematy blokowe.</w:t>
      </w:r>
      <w:bookmarkEnd w:id="14"/>
    </w:p>
    <w:p w14:paraId="357B0FA3" w14:textId="0566C133" w:rsidR="00361388" w:rsidRDefault="00361388" w:rsidP="00361388">
      <w:pPr>
        <w:pStyle w:val="Nagwek2"/>
      </w:pPr>
    </w:p>
    <w:p w14:paraId="520E73A7" w14:textId="6B1124B5" w:rsidR="00361388" w:rsidRPr="00361388" w:rsidRDefault="00361388" w:rsidP="00361388">
      <w:pPr>
        <w:pStyle w:val="Nagwek3"/>
      </w:pPr>
      <w:bookmarkStart w:id="15" w:name="_Toc69053769"/>
      <w:r w:rsidRPr="00361388">
        <w:t>3.</w:t>
      </w:r>
      <w:r w:rsidR="00FF0472">
        <w:t>5</w:t>
      </w:r>
      <w:r w:rsidRPr="00361388">
        <w:t>.1.</w:t>
      </w:r>
      <w:r>
        <w:t xml:space="preserve"> Schemat blokowy działania programu, dla jednorazowego wyznaczenia trasy.</w:t>
      </w:r>
      <w:bookmarkEnd w:id="15"/>
    </w:p>
    <w:p w14:paraId="09752122" w14:textId="6D8CCDF1" w:rsidR="00361388" w:rsidRDefault="00361388" w:rsidP="00361388"/>
    <w:p w14:paraId="442526FA" w14:textId="4CF3BA9F" w:rsidR="0021036A" w:rsidRPr="0021036A" w:rsidRDefault="00B14369" w:rsidP="00FB5D2F">
      <w:pPr>
        <w:jc w:val="center"/>
      </w:pPr>
      <w:r>
        <w:rPr>
          <w:noProof/>
        </w:rPr>
        <w:drawing>
          <wp:inline distT="0" distB="0" distL="0" distR="0" wp14:anchorId="3C44F8CF" wp14:editId="34C463AA">
            <wp:extent cx="2361565" cy="45802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388">
        <w:br w:type="page"/>
      </w:r>
    </w:p>
    <w:p w14:paraId="7E941F20" w14:textId="7FA1E42E" w:rsidR="00533FAD" w:rsidRDefault="0028074D" w:rsidP="007E4EA5">
      <w:pPr>
        <w:pStyle w:val="Nagwek3"/>
      </w:pPr>
      <w:bookmarkStart w:id="16" w:name="_Toc69053770"/>
      <w:r w:rsidRPr="00890F6A">
        <w:lastRenderedPageBreak/>
        <w:t>3</w:t>
      </w:r>
      <w:r w:rsidR="00533FAD" w:rsidRPr="00890F6A">
        <w:t>.</w:t>
      </w:r>
      <w:r w:rsidR="00FF0472">
        <w:t>5</w:t>
      </w:r>
      <w:r w:rsidR="00533FAD" w:rsidRPr="00890F6A">
        <w:t>.</w:t>
      </w:r>
      <w:r w:rsidR="00361388">
        <w:t>2</w:t>
      </w:r>
      <w:r w:rsidR="00AC5FD8">
        <w:t>.</w:t>
      </w:r>
      <w:r w:rsidR="00533FAD" w:rsidRPr="00890F6A">
        <w:t xml:space="preserve"> </w:t>
      </w:r>
      <w:r w:rsidR="009441F7">
        <w:t>Schemat blokowy działania programu, dla iteracyjnego wyznaczenia trasy.</w:t>
      </w:r>
      <w:bookmarkEnd w:id="16"/>
    </w:p>
    <w:p w14:paraId="3925E68A" w14:textId="77777777" w:rsidR="007E4EA5" w:rsidRPr="007E4EA5" w:rsidRDefault="007E4EA5" w:rsidP="007E4EA5"/>
    <w:p w14:paraId="137B1CD8" w14:textId="0415DB2E" w:rsidR="00533FAD" w:rsidRDefault="00730BB2" w:rsidP="000452C1">
      <w:pPr>
        <w:jc w:val="center"/>
      </w:pPr>
      <w:r>
        <w:rPr>
          <w:noProof/>
        </w:rPr>
        <w:drawing>
          <wp:inline distT="0" distB="0" distL="0" distR="0" wp14:anchorId="18134248" wp14:editId="6B1447DD">
            <wp:extent cx="5215890" cy="55816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6D50" w14:textId="3D83913D" w:rsidR="003E2406" w:rsidRDefault="00533FAD" w:rsidP="00FF0472">
      <w:pPr>
        <w:pStyle w:val="Nagwek3"/>
      </w:pPr>
      <w:r w:rsidRPr="00890F6A">
        <w:br w:type="page"/>
      </w:r>
      <w:bookmarkStart w:id="17" w:name="_Toc69053771"/>
      <w:r w:rsidR="003E2406" w:rsidRPr="00890F6A">
        <w:lastRenderedPageBreak/>
        <w:t>3.</w:t>
      </w:r>
      <w:r w:rsidR="00FF0472">
        <w:t>5</w:t>
      </w:r>
      <w:r w:rsidR="003E2406" w:rsidRPr="00890F6A">
        <w:t>.</w:t>
      </w:r>
      <w:r w:rsidR="00AC5FD8">
        <w:t>3.</w:t>
      </w:r>
      <w:r w:rsidR="003E2406" w:rsidRPr="00890F6A">
        <w:t xml:space="preserve"> Schemat blokowy </w:t>
      </w:r>
      <w:r w:rsidR="003E2406">
        <w:t>wyznaczania trasy.</w:t>
      </w:r>
      <w:bookmarkEnd w:id="17"/>
    </w:p>
    <w:p w14:paraId="5919B2D4" w14:textId="77777777" w:rsidR="007E4EA5" w:rsidRPr="007E4EA5" w:rsidRDefault="007E4EA5" w:rsidP="007E4EA5"/>
    <w:p w14:paraId="04BC7A88" w14:textId="77777777" w:rsidR="00FB5D2F" w:rsidRDefault="005D1508" w:rsidP="000452C1">
      <w:pPr>
        <w:jc w:val="center"/>
      </w:pPr>
      <w:r>
        <w:rPr>
          <w:noProof/>
        </w:rPr>
        <w:drawing>
          <wp:inline distT="0" distB="0" distL="0" distR="0" wp14:anchorId="4906E0EB" wp14:editId="4C18AE4F">
            <wp:extent cx="5041265" cy="57251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34A7" w14:textId="3E635B90" w:rsidR="003E2406" w:rsidRDefault="003E2406" w:rsidP="000452C1">
      <w:pPr>
        <w:jc w:val="center"/>
      </w:pPr>
      <w:r>
        <w:br w:type="page"/>
      </w:r>
    </w:p>
    <w:p w14:paraId="1D2D5A5E" w14:textId="53EF9270" w:rsidR="00C56949" w:rsidRDefault="00C56949" w:rsidP="00FF0472">
      <w:pPr>
        <w:pStyle w:val="Nagwek3"/>
      </w:pPr>
      <w:bookmarkStart w:id="18" w:name="_Toc69053772"/>
      <w:r>
        <w:lastRenderedPageBreak/>
        <w:t>3.</w:t>
      </w:r>
      <w:r w:rsidR="00FF0472">
        <w:t>5</w:t>
      </w:r>
      <w:r>
        <w:t>.</w:t>
      </w:r>
      <w:r w:rsidR="00AC5FD8">
        <w:t xml:space="preserve">4. </w:t>
      </w:r>
      <w:r>
        <w:t>Schemat blokowy algorytmu Dijkstry.</w:t>
      </w:r>
      <w:bookmarkEnd w:id="18"/>
    </w:p>
    <w:p w14:paraId="6994A39F" w14:textId="3ABB4146" w:rsidR="00C56949" w:rsidRPr="00C56949" w:rsidRDefault="002C38C4" w:rsidP="002C38C4">
      <w:pPr>
        <w:ind w:left="425" w:firstLine="0"/>
        <w:jc w:val="left"/>
      </w:pPr>
      <w:r>
        <w:t xml:space="preserve">Zbiór </w:t>
      </w:r>
      <w:r w:rsidRPr="002C38C4">
        <w:rPr>
          <w:b/>
          <w:bCs/>
        </w:rPr>
        <w:t>S</w:t>
      </w:r>
      <w:r>
        <w:t xml:space="preserve"> – zbiór wierzchołków z cechami stałymi</w:t>
      </w:r>
      <w:r>
        <w:br/>
        <w:t xml:space="preserve">Zbiór </w:t>
      </w:r>
      <w:r>
        <w:rPr>
          <w:b/>
          <w:bCs/>
        </w:rPr>
        <w:t>G</w:t>
      </w:r>
      <w:r>
        <w:t xml:space="preserve"> – zbiór wierzchołków z cechami tymczasowymi</w:t>
      </w:r>
      <w:r>
        <w:br/>
      </w:r>
      <w:r w:rsidR="00F574BE">
        <w:t xml:space="preserve">d(a,b) – waga krawędzi </w:t>
      </w:r>
      <w:r w:rsidR="00EC63DB">
        <w:t>łączącej wierzchołek a z wierzchołkiem b na grafie</w:t>
      </w:r>
      <w:r>
        <w:br/>
      </w:r>
    </w:p>
    <w:p w14:paraId="45B12152" w14:textId="77777777" w:rsidR="00FB5D2F" w:rsidRDefault="00C56949" w:rsidP="000452C1">
      <w:pPr>
        <w:jc w:val="center"/>
      </w:pPr>
      <w:r>
        <w:rPr>
          <w:noProof/>
        </w:rPr>
        <w:drawing>
          <wp:inline distT="0" distB="0" distL="0" distR="0" wp14:anchorId="55B45565" wp14:editId="78B18FA4">
            <wp:extent cx="5149850" cy="64884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9C19" w14:textId="37582E44" w:rsidR="00533FAD" w:rsidRPr="00890F6A" w:rsidRDefault="00C56949" w:rsidP="00FB5D2F">
      <w:pPr>
        <w:jc w:val="center"/>
      </w:pPr>
      <w:r>
        <w:br w:type="page"/>
      </w:r>
    </w:p>
    <w:p w14:paraId="49318F97" w14:textId="71846526" w:rsidR="00533FAD" w:rsidRDefault="0028074D" w:rsidP="0076592C">
      <w:pPr>
        <w:pStyle w:val="Nagwek2"/>
      </w:pPr>
      <w:bookmarkStart w:id="19" w:name="_Toc69053773"/>
      <w:r w:rsidRPr="00890F6A">
        <w:lastRenderedPageBreak/>
        <w:t>3</w:t>
      </w:r>
      <w:r w:rsidR="00533FAD" w:rsidRPr="00890F6A">
        <w:t>.</w:t>
      </w:r>
      <w:r w:rsidR="00890199">
        <w:t>6</w:t>
      </w:r>
      <w:r w:rsidR="00CD1C94" w:rsidRPr="00890F6A">
        <w:t>.</w:t>
      </w:r>
      <w:r w:rsidR="00533FAD" w:rsidRPr="00890F6A">
        <w:t xml:space="preserve"> </w:t>
      </w:r>
      <w:r w:rsidR="00CD1C94" w:rsidRPr="00890F6A">
        <w:t>I</w:t>
      </w:r>
      <w:r w:rsidR="00533FAD" w:rsidRPr="00890F6A">
        <w:t>nterfejs.</w:t>
      </w:r>
      <w:bookmarkEnd w:id="19"/>
    </w:p>
    <w:p w14:paraId="1E9386A9" w14:textId="77777777" w:rsidR="006E3046" w:rsidRPr="006E3046" w:rsidRDefault="006E3046" w:rsidP="006E3046"/>
    <w:p w14:paraId="4E8F9C2D" w14:textId="276102CF" w:rsidR="006E3046" w:rsidRPr="008872E8" w:rsidRDefault="006E3046" w:rsidP="006E3046">
      <w:r>
        <w:t xml:space="preserve">Interfejs opracowano w </w:t>
      </w:r>
      <w:r w:rsidRPr="00EF5295">
        <w:t>języku C#</w:t>
      </w:r>
      <w:r w:rsidR="00753969">
        <w:t xml:space="preserve"> </w:t>
      </w:r>
      <w:r w:rsidR="00EC63DB" w:rsidRPr="00EF5295">
        <w:t>[1]</w:t>
      </w:r>
      <w:r>
        <w:t xml:space="preserve"> przy wykorzystaniu frameworku WPF – Windows</w:t>
      </w:r>
      <w:r w:rsidR="00753969">
        <w:t xml:space="preserve"> </w:t>
      </w:r>
      <w:r w:rsidR="00EC63DB" w:rsidRPr="00EF5295">
        <w:t>[2]</w:t>
      </w:r>
      <w:r>
        <w:t xml:space="preserve"> Presentation Foundation z użyciem XAML - </w:t>
      </w:r>
      <w:r w:rsidRPr="008872E8">
        <w:t>Extensible Application Markup Language</w:t>
      </w:r>
      <w:r w:rsidR="00753969">
        <w:t xml:space="preserve"> </w:t>
      </w:r>
      <w:r w:rsidR="009729CA">
        <w:t>[3]</w:t>
      </w:r>
      <w:r>
        <w:t>.</w:t>
      </w:r>
    </w:p>
    <w:p w14:paraId="3F9E5FA7" w14:textId="1CA1BCF7" w:rsidR="007E4EA5" w:rsidRPr="007E4EA5" w:rsidRDefault="006E3046" w:rsidP="006E3046">
      <w:r>
        <w:t>Poniżej znajduje się ekran startowy.</w:t>
      </w:r>
    </w:p>
    <w:p w14:paraId="3130D8AE" w14:textId="02AD3F4F" w:rsidR="007E4EA5" w:rsidRDefault="002E0645" w:rsidP="007E4EA5">
      <w:r>
        <w:rPr>
          <w:noProof/>
        </w:rPr>
        <w:drawing>
          <wp:inline distT="0" distB="0" distL="0" distR="0" wp14:anchorId="3CA81FCC" wp14:editId="3CA78BDC">
            <wp:extent cx="5756910" cy="322834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608E" w14:textId="337402F8" w:rsidR="007E4EA5" w:rsidRPr="00F62DBE" w:rsidRDefault="000928CF" w:rsidP="00DD5C0D">
      <w:r>
        <w:t>Pojawia się komunikat, o wybraniu skrzyżowania startowego i końcowego.</w:t>
      </w:r>
      <w:r w:rsidR="00DD5C0D">
        <w:t xml:space="preserve"> </w:t>
      </w:r>
      <w:r w:rsidR="007E4EA5">
        <w:t xml:space="preserve">W lewym górnym rogu widzimy </w:t>
      </w:r>
      <w:r w:rsidR="00A107E2">
        <w:rPr>
          <w:b/>
          <w:bCs/>
        </w:rPr>
        <w:t>Indeks skrzyżowania początkowego</w:t>
      </w:r>
      <w:r w:rsidR="007E4EA5">
        <w:t xml:space="preserve"> </w:t>
      </w:r>
      <w:r w:rsidR="0013146C">
        <w:t>oraz</w:t>
      </w:r>
      <w:r w:rsidR="007E4EA5">
        <w:t xml:space="preserve"> </w:t>
      </w:r>
      <w:r w:rsidR="00A107E2">
        <w:rPr>
          <w:b/>
          <w:bCs/>
        </w:rPr>
        <w:t>Indeks skrzyżowania końcowego</w:t>
      </w:r>
      <w:r w:rsidR="00DD5C0D">
        <w:t xml:space="preserve">. Po wybraniu skrzyżowań, pojawią się w ich miejsce indeksy. </w:t>
      </w:r>
      <w:r w:rsidR="007E4EA5">
        <w:t xml:space="preserve">Aktywnymi przyciskami są </w:t>
      </w:r>
      <w:r w:rsidR="00A107E2">
        <w:rPr>
          <w:b/>
          <w:bCs/>
        </w:rPr>
        <w:t xml:space="preserve">Wyznacz skrzyżowania na </w:t>
      </w:r>
      <w:r w:rsidR="002E0645">
        <w:rPr>
          <w:b/>
          <w:bCs/>
        </w:rPr>
        <w:t>mapie</w:t>
      </w:r>
      <w:r w:rsidR="007E4EA5">
        <w:rPr>
          <w:b/>
          <w:bCs/>
        </w:rPr>
        <w:t xml:space="preserve"> </w:t>
      </w:r>
      <w:r w:rsidR="007E4EA5">
        <w:t xml:space="preserve">oraz </w:t>
      </w:r>
      <w:r w:rsidR="007E4EA5" w:rsidRPr="00E846EE">
        <w:rPr>
          <w:b/>
          <w:bCs/>
        </w:rPr>
        <w:t>pomoc</w:t>
      </w:r>
      <w:r w:rsidR="007E4EA5">
        <w:t xml:space="preserve">. </w:t>
      </w:r>
      <w:r w:rsidR="00A107E2">
        <w:rPr>
          <w:b/>
          <w:bCs/>
        </w:rPr>
        <w:t xml:space="preserve">Wyznacz skrzyżowania na trasie </w:t>
      </w:r>
      <w:r w:rsidR="00A107E2">
        <w:t>zaznacza na mapie skrzyżowania, którymi będzie poruszał się samochód</w:t>
      </w:r>
      <w:r w:rsidR="007E4EA5">
        <w:t xml:space="preserve">. </w:t>
      </w:r>
      <w:r w:rsidR="007E4EA5">
        <w:rPr>
          <w:b/>
          <w:bCs/>
        </w:rPr>
        <w:t>Pomoc</w:t>
      </w:r>
      <w:r w:rsidR="007E4EA5">
        <w:t xml:space="preserve"> wyświetla podstawowe informacje i instrukcje. Na dole napisy </w:t>
      </w:r>
      <w:r w:rsidR="00A107E2" w:rsidRPr="00A107E2">
        <w:rPr>
          <w:b/>
          <w:bCs/>
        </w:rPr>
        <w:t>Aktualna</w:t>
      </w:r>
      <w:r w:rsidR="00A107E2">
        <w:rPr>
          <w:b/>
          <w:bCs/>
        </w:rPr>
        <w:t xml:space="preserve"> </w:t>
      </w:r>
      <w:r w:rsidR="007E4EA5" w:rsidRPr="00F62DBE">
        <w:rPr>
          <w:b/>
          <w:bCs/>
        </w:rPr>
        <w:t>prędkość</w:t>
      </w:r>
      <w:r w:rsidR="00A107E2">
        <w:t xml:space="preserve">, </w:t>
      </w:r>
      <w:r w:rsidR="007E4EA5" w:rsidRPr="00F62DBE">
        <w:rPr>
          <w:b/>
          <w:bCs/>
        </w:rPr>
        <w:t>pozostała droga</w:t>
      </w:r>
      <w:r w:rsidR="00A107E2">
        <w:t xml:space="preserve"> i </w:t>
      </w:r>
      <w:r w:rsidR="00A107E2">
        <w:rPr>
          <w:b/>
          <w:bCs/>
        </w:rPr>
        <w:t>Czas do końca</w:t>
      </w:r>
      <w:r w:rsidR="007E4EA5">
        <w:t>, będą wyświetlać</w:t>
      </w:r>
      <w:r w:rsidR="00A107E2">
        <w:t xml:space="preserve"> kolejno</w:t>
      </w:r>
      <w:r w:rsidR="007E4EA5">
        <w:t xml:space="preserve"> </w:t>
      </w:r>
      <w:r w:rsidR="00A107E2">
        <w:t>aktualną prędkość samochodu,</w:t>
      </w:r>
      <w:r w:rsidR="007E4EA5">
        <w:t xml:space="preserve"> odległości</w:t>
      </w:r>
      <w:r w:rsidR="0013146C">
        <w:t xml:space="preserve"> między samochodem i skrzyżowaniem końcowym</w:t>
      </w:r>
      <w:r w:rsidR="007E4EA5">
        <w:t xml:space="preserve"> w trakcie jazdy</w:t>
      </w:r>
      <w:r w:rsidR="00A107E2">
        <w:t xml:space="preserve"> oraz czas docelowy</w:t>
      </w:r>
      <w:r w:rsidR="007E4EA5">
        <w:t xml:space="preserve">. Przycisk </w:t>
      </w:r>
      <w:r w:rsidR="00A107E2">
        <w:rPr>
          <w:b/>
          <w:bCs/>
        </w:rPr>
        <w:t>W</w:t>
      </w:r>
      <w:r w:rsidR="007E4EA5" w:rsidRPr="00632002">
        <w:rPr>
          <w:b/>
          <w:bCs/>
        </w:rPr>
        <w:t xml:space="preserve">yznacz </w:t>
      </w:r>
      <w:r w:rsidR="00A107E2">
        <w:rPr>
          <w:b/>
          <w:bCs/>
        </w:rPr>
        <w:t xml:space="preserve">trasę </w:t>
      </w:r>
      <w:r w:rsidR="007E4EA5">
        <w:t xml:space="preserve">rysuje niebieską </w:t>
      </w:r>
      <w:r w:rsidR="0013146C">
        <w:t>krzywą łamaną</w:t>
      </w:r>
      <w:r w:rsidR="007E4EA5">
        <w:t xml:space="preserve"> na mapie, </w:t>
      </w:r>
      <w:r w:rsidR="0013146C">
        <w:t xml:space="preserve">wzdłuż </w:t>
      </w:r>
      <w:r w:rsidR="007E4EA5">
        <w:t>któr</w:t>
      </w:r>
      <w:r w:rsidR="0013146C">
        <w:t>ej</w:t>
      </w:r>
      <w:r w:rsidR="007E4EA5">
        <w:t xml:space="preserve"> będzie</w:t>
      </w:r>
      <w:r w:rsidR="0013146C">
        <w:t xml:space="preserve"> </w:t>
      </w:r>
      <w:r w:rsidR="007E4EA5">
        <w:t>poruszał</w:t>
      </w:r>
      <w:r w:rsidR="0013146C">
        <w:t xml:space="preserve"> się</w:t>
      </w:r>
      <w:r w:rsidR="007E4EA5">
        <w:t xml:space="preserve"> samochód. Kliknięcie na niebieską linię zmieni jej kolor na pomarańczowy, co jest równoznaczne z korkiem na danej drodze. Po narysowaniu trasy </w:t>
      </w:r>
      <w:r w:rsidR="00A107E2">
        <w:rPr>
          <w:b/>
          <w:bCs/>
        </w:rPr>
        <w:t>R</w:t>
      </w:r>
      <w:r w:rsidR="007E4EA5">
        <w:rPr>
          <w:b/>
          <w:bCs/>
        </w:rPr>
        <w:t>uch pojazdu</w:t>
      </w:r>
      <w:r w:rsidR="007E4EA5">
        <w:t xml:space="preserve"> przesuwa samochód </w:t>
      </w:r>
      <w:r w:rsidR="00B1660A">
        <w:t>d</w:t>
      </w:r>
      <w:r w:rsidR="007E4EA5">
        <w:t xml:space="preserve">o </w:t>
      </w:r>
      <w:r w:rsidR="00B1660A">
        <w:t xml:space="preserve">następnego </w:t>
      </w:r>
      <w:r w:rsidR="007E4EA5">
        <w:t>skrzyżowani</w:t>
      </w:r>
      <w:r w:rsidR="00B1660A">
        <w:t>a</w:t>
      </w:r>
      <w:r w:rsidR="007E4EA5">
        <w:t>. Na dole jest pole, w którym można wpisać liczby od 0 do 106, co podświetli na mapie skrzyżowanie z jego sąsiadami.</w:t>
      </w:r>
    </w:p>
    <w:p w14:paraId="4D53FE2D" w14:textId="47A129A8" w:rsidR="000350CA" w:rsidRPr="000350CA" w:rsidRDefault="007E4EA5" w:rsidP="006E3046">
      <w:r>
        <w:br w:type="page"/>
      </w:r>
    </w:p>
    <w:p w14:paraId="785F2863" w14:textId="6DDA02BC" w:rsidR="000D0814" w:rsidRDefault="0028074D" w:rsidP="000D0814">
      <w:pPr>
        <w:pStyle w:val="Nagwek2"/>
      </w:pPr>
      <w:bookmarkStart w:id="20" w:name="_Toc69053774"/>
      <w:r w:rsidRPr="00890F6A">
        <w:lastRenderedPageBreak/>
        <w:t>3</w:t>
      </w:r>
      <w:r w:rsidR="00533FAD" w:rsidRPr="00890F6A">
        <w:t>.</w:t>
      </w:r>
      <w:r w:rsidR="00890199">
        <w:t>7</w:t>
      </w:r>
      <w:r w:rsidR="00533FAD" w:rsidRPr="00890F6A">
        <w:t>. Wybrane fragmenty kodu</w:t>
      </w:r>
      <w:r w:rsidR="00010B7C">
        <w:t>.</w:t>
      </w:r>
      <w:bookmarkEnd w:id="20"/>
    </w:p>
    <w:p w14:paraId="3188A57D" w14:textId="77777777" w:rsidR="000D0814" w:rsidRPr="000D0814" w:rsidRDefault="000D0814" w:rsidP="000D0814"/>
    <w:p w14:paraId="79C5C14A" w14:textId="45EF5D82" w:rsidR="00533FAD" w:rsidRDefault="00C31C33" w:rsidP="000D0814">
      <w:pPr>
        <w:pStyle w:val="Nagwek3"/>
      </w:pPr>
      <w:bookmarkStart w:id="21" w:name="_Toc69053775"/>
      <w:r>
        <w:t>3.</w:t>
      </w:r>
      <w:r w:rsidR="00890199">
        <w:t>7</w:t>
      </w:r>
      <w:r>
        <w:t>.1. Ruch samochodu.</w:t>
      </w:r>
      <w:bookmarkEnd w:id="21"/>
    </w:p>
    <w:p w14:paraId="267AC104" w14:textId="5AF63339" w:rsidR="00870778" w:rsidRDefault="00870778" w:rsidP="00870778">
      <w:r>
        <w:t>Ten fragment kodu odpowiada za poruszanie się samochodem na mapie.</w:t>
      </w:r>
    </w:p>
    <w:p w14:paraId="3217E6FA" w14:textId="2009889C" w:rsidR="00CC31FF" w:rsidRDefault="00CC31FF" w:rsidP="00870778">
      <w:r>
        <w:t>Autor: Igor Litner</w:t>
      </w:r>
    </w:p>
    <w:p w14:paraId="79E6392D" w14:textId="3ADC0C3C" w:rsidR="00870778" w:rsidRDefault="00BE1E08" w:rsidP="00870778">
      <w:r>
        <w:tab/>
      </w:r>
    </w:p>
    <w:p w14:paraId="26CE204E" w14:textId="435BED6A" w:rsidR="00BE1E08" w:rsidRPr="00BE1E08" w:rsidRDefault="00BE1E08" w:rsidP="00870778">
      <w:pPr>
        <w:rPr>
          <w:color w:val="00B050"/>
        </w:rPr>
      </w:pPr>
      <w:r>
        <w:tab/>
      </w:r>
      <w:r>
        <w:rPr>
          <w:rFonts w:ascii="Consolas" w:hAnsi="Consolas" w:cs="Consolas"/>
          <w:color w:val="008000"/>
          <w:sz w:val="19"/>
          <w:szCs w:val="19"/>
        </w:rPr>
        <w:t>//obliczanie współrzędnych x0,x1,y0,y1</w:t>
      </w:r>
    </w:p>
    <w:p w14:paraId="53629834" w14:textId="4A7383D3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19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0 = crosses[route[counter]].x * map.ActualWidth /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bitmap.Width;</w:t>
      </w:r>
    </w:p>
    <w:p w14:paraId="0875F037" w14:textId="5ADDA7D6" w:rsidR="00870778" w:rsidRDefault="00870778" w:rsidP="00870778">
      <w:pPr>
        <w:autoSpaceDE w:val="0"/>
        <w:autoSpaceDN w:val="0"/>
        <w:adjustRightInd w:val="0"/>
        <w:spacing w:before="0" w:line="240" w:lineRule="auto"/>
        <w:ind w:left="705" w:hanging="705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bCs/>
          <w:color w:val="000000"/>
          <w:sz w:val="19"/>
          <w:szCs w:val="19"/>
        </w:rPr>
        <w:t>5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1 = crosses[route[counter + 1]].x * map.ActualWidth /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bitmap.Width;</w:t>
      </w:r>
    </w:p>
    <w:p w14:paraId="2F8D21FB" w14:textId="712142FB" w:rsidR="00870778" w:rsidRDefault="00870778" w:rsidP="00870778">
      <w:pPr>
        <w:autoSpaceDE w:val="0"/>
        <w:autoSpaceDN w:val="0"/>
        <w:adjustRightInd w:val="0"/>
        <w:spacing w:before="0" w:line="240" w:lineRule="auto"/>
        <w:ind w:left="705" w:hanging="705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0 = crosses[route[counter]].y * map.ActualHeight /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bitmap.Height;</w:t>
      </w:r>
    </w:p>
    <w:p w14:paraId="545D7645" w14:textId="4AB5CF35" w:rsidR="00870778" w:rsidRPr="00BE1E08" w:rsidRDefault="00870778" w:rsidP="00870778">
      <w:pPr>
        <w:autoSpaceDE w:val="0"/>
        <w:autoSpaceDN w:val="0"/>
        <w:adjustRightInd w:val="0"/>
        <w:spacing w:before="0" w:line="240" w:lineRule="auto"/>
        <w:ind w:left="705" w:hanging="705"/>
        <w:jc w:val="left"/>
        <w:rPr>
          <w:rFonts w:ascii="Consolas" w:hAnsi="Consolas" w:cs="Consolas"/>
          <w:color w:val="00B05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1 = crosses[route[counter + 1]].y * map.ActualHeight /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bitmap.Height;</w:t>
      </w:r>
      <w:r w:rsidR="00FF4D73">
        <w:rPr>
          <w:rFonts w:ascii="Consolas" w:hAnsi="Consolas" w:cs="Consolas"/>
          <w:color w:val="000000"/>
          <w:sz w:val="19"/>
          <w:szCs w:val="19"/>
        </w:rPr>
        <w:br/>
      </w:r>
      <w:r w:rsidR="00BE1E08">
        <w:rPr>
          <w:rFonts w:ascii="Consolas" w:hAnsi="Consolas" w:cs="Consolas"/>
          <w:color w:val="000000"/>
          <w:sz w:val="19"/>
          <w:szCs w:val="19"/>
        </w:rPr>
        <w:br/>
      </w:r>
      <w:r w:rsidR="00BE1E08">
        <w:rPr>
          <w:rFonts w:ascii="Consolas" w:hAnsi="Consolas" w:cs="Consolas"/>
          <w:color w:val="008000"/>
          <w:sz w:val="19"/>
          <w:szCs w:val="19"/>
        </w:rPr>
        <w:t>//wyznaczenie</w:t>
      </w:r>
      <w:r w:rsidR="008D4D6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8D4D62" w:rsidRPr="00EF5295">
        <w:rPr>
          <w:rFonts w:ascii="Consolas" w:hAnsi="Consolas" w:cs="Consolas"/>
          <w:color w:val="008000"/>
          <w:sz w:val="19"/>
          <w:szCs w:val="19"/>
        </w:rPr>
        <w:t>tangensa</w:t>
      </w:r>
      <w:r w:rsidR="00BE1E08">
        <w:rPr>
          <w:rFonts w:ascii="Consolas" w:hAnsi="Consolas" w:cs="Consolas"/>
          <w:color w:val="008000"/>
          <w:sz w:val="19"/>
          <w:szCs w:val="19"/>
        </w:rPr>
        <w:t xml:space="preserve"> kąta nachylenia</w:t>
      </w:r>
    </w:p>
    <w:p w14:paraId="208F17F9" w14:textId="5DEF3608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3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x1 - x0;</w:t>
      </w:r>
    </w:p>
    <w:p w14:paraId="2C977C4E" w14:textId="3CF8A9B2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4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 = y1 - y0;</w:t>
      </w:r>
    </w:p>
    <w:p w14:paraId="4A8895CD" w14:textId="0C3DF016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5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ngle = y / x;</w:t>
      </w:r>
      <w:r w:rsidR="00FF4D73">
        <w:rPr>
          <w:rFonts w:ascii="Consolas" w:hAnsi="Consolas" w:cs="Consolas"/>
          <w:color w:val="000000"/>
          <w:sz w:val="19"/>
          <w:szCs w:val="19"/>
        </w:rPr>
        <w:br/>
      </w:r>
      <w:r w:rsidR="00BE1E08">
        <w:rPr>
          <w:rFonts w:ascii="Consolas" w:hAnsi="Consolas" w:cs="Consolas"/>
          <w:color w:val="000000"/>
          <w:sz w:val="19"/>
          <w:szCs w:val="19"/>
        </w:rPr>
        <w:br/>
      </w:r>
      <w:r w:rsidR="00BE1E08">
        <w:rPr>
          <w:rFonts w:ascii="Consolas" w:hAnsi="Consolas" w:cs="Consolas"/>
          <w:color w:val="000000"/>
          <w:sz w:val="19"/>
          <w:szCs w:val="19"/>
        </w:rPr>
        <w:tab/>
      </w:r>
      <w:r w:rsidR="00BE1E08">
        <w:rPr>
          <w:rFonts w:ascii="Consolas" w:hAnsi="Consolas" w:cs="Consolas"/>
          <w:color w:val="008000"/>
          <w:sz w:val="19"/>
          <w:szCs w:val="19"/>
        </w:rPr>
        <w:t>//warunki sprawdzające, czy kąt należy do (0,90), czy (90,180) stopni</w:t>
      </w:r>
    </w:p>
    <w:p w14:paraId="74E7AEAA" w14:textId="62C8D55E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6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&lt; 0 &amp;&amp; x &gt; 0)</w:t>
      </w:r>
    </w:p>
    <w:p w14:paraId="77249DC0" w14:textId="4755ABE1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7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  <w:t>angle = -</w:t>
      </w:r>
      <w:r w:rsidRPr="00F25E8A">
        <w:rPr>
          <w:rFonts w:ascii="Consolas" w:hAnsi="Consolas" w:cs="Consolas"/>
          <w:color w:val="00B050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Abs(angle);</w:t>
      </w:r>
    </w:p>
    <w:p w14:paraId="52C4C177" w14:textId="4DAE667E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8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&lt; 0 &amp;&amp; x &lt; 0)</w:t>
      </w:r>
    </w:p>
    <w:p w14:paraId="613ECFAA" w14:textId="3CAFB6DF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29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  <w:t>angle = -</w:t>
      </w:r>
      <w:r w:rsidRPr="00F25E8A">
        <w:rPr>
          <w:rFonts w:ascii="Consolas" w:hAnsi="Consolas" w:cs="Consolas"/>
          <w:color w:val="00B050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Abs(angle);</w:t>
      </w:r>
    </w:p>
    <w:p w14:paraId="41B19A01" w14:textId="369EC677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0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&gt; 0 &amp;&amp; x &lt; 0)</w:t>
      </w:r>
    </w:p>
    <w:p w14:paraId="556DEBC2" w14:textId="6D05A2A8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1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gle = </w:t>
      </w:r>
      <w:r w:rsidRPr="00F25E8A">
        <w:rPr>
          <w:rFonts w:ascii="Consolas" w:hAnsi="Consolas" w:cs="Consolas"/>
          <w:color w:val="00B050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Abs(angle);</w:t>
      </w:r>
    </w:p>
    <w:p w14:paraId="74FA51AE" w14:textId="7FCF7EDF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2</w:t>
      </w:r>
      <w:r w:rsidR="00BE1E08">
        <w:rPr>
          <w:rFonts w:ascii="Consolas" w:hAnsi="Consolas" w:cs="Consolas"/>
          <w:b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b/>
          <w:color w:val="000000"/>
          <w:sz w:val="19"/>
          <w:szCs w:val="19"/>
        </w:rPr>
        <w:br/>
      </w:r>
      <w:r w:rsidR="00FF4D73">
        <w:rPr>
          <w:rFonts w:ascii="Consolas" w:hAnsi="Consolas" w:cs="Consolas"/>
          <w:b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color w:val="008000"/>
          <w:sz w:val="19"/>
          <w:szCs w:val="19"/>
        </w:rPr>
        <w:t>//obliczanie nowego miejsca samochodu</w:t>
      </w:r>
    </w:p>
    <w:p w14:paraId="421C891B" w14:textId="0430A325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3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lace = car.Margin;</w:t>
      </w:r>
    </w:p>
    <w:p w14:paraId="5BC4A540" w14:textId="58EF62BC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4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rosses[route[counter + 1]].x &lt; crosses[route[counter]].x)</w:t>
      </w:r>
    </w:p>
    <w:p w14:paraId="22047D4A" w14:textId="02AA33E6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5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  <w:t>newPlace.Left--;</w:t>
      </w:r>
    </w:p>
    <w:p w14:paraId="21474F16" w14:textId="72ABAB26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6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7B1B23E" w14:textId="56959F86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7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  <w:t>newPlace.Left++;</w:t>
      </w:r>
    </w:p>
    <w:p w14:paraId="070FD7A8" w14:textId="3ED1BD60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8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ewPlace.Top = newPlace.Top + angle;</w:t>
      </w:r>
    </w:p>
    <w:p w14:paraId="05D1076D" w14:textId="0F5AED5C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39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ar.Margi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5E8A">
        <w:rPr>
          <w:rFonts w:ascii="Consolas" w:hAnsi="Consolas" w:cs="Consolas"/>
          <w:color w:val="00B050"/>
          <w:sz w:val="19"/>
          <w:szCs w:val="19"/>
        </w:rPr>
        <w:t>Thickness</w:t>
      </w:r>
      <w:r>
        <w:rPr>
          <w:rFonts w:ascii="Consolas" w:hAnsi="Consolas" w:cs="Consolas"/>
          <w:color w:val="000000"/>
          <w:sz w:val="19"/>
          <w:szCs w:val="19"/>
        </w:rPr>
        <w:t>(newPlace.Left, newPlace.Top, 0, 0);</w:t>
      </w:r>
    </w:p>
    <w:p w14:paraId="3F168756" w14:textId="642E834C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40</w:t>
      </w:r>
    </w:p>
    <w:p w14:paraId="5E52C48F" w14:textId="2E50A1F6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41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bookmarkStart w:id="22" w:name="_Hlk66822927"/>
      <w:r>
        <w:rPr>
          <w:rFonts w:ascii="Consolas" w:hAnsi="Consolas" w:cs="Consolas"/>
          <w:color w:val="008000"/>
          <w:sz w:val="19"/>
          <w:szCs w:val="19"/>
        </w:rPr>
        <w:t>//kasowanie prze</w:t>
      </w:r>
      <w:bookmarkStart w:id="23" w:name="_Hlk66822987"/>
      <w:r>
        <w:rPr>
          <w:rFonts w:ascii="Consolas" w:hAnsi="Consolas" w:cs="Consolas"/>
          <w:color w:val="008000"/>
          <w:sz w:val="19"/>
          <w:szCs w:val="19"/>
        </w:rPr>
        <w:t>je</w:t>
      </w:r>
      <w:bookmarkEnd w:id="23"/>
      <w:r>
        <w:rPr>
          <w:rFonts w:ascii="Consolas" w:hAnsi="Consolas" w:cs="Consolas"/>
          <w:color w:val="008000"/>
          <w:sz w:val="19"/>
          <w:szCs w:val="19"/>
        </w:rPr>
        <w:t>chanej drogi</w:t>
      </w:r>
    </w:p>
    <w:bookmarkEnd w:id="22"/>
    <w:p w14:paraId="284B8561" w14:textId="66623567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42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gt; 0)</w:t>
      </w:r>
    </w:p>
    <w:p w14:paraId="7448B580" w14:textId="4515AE86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43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  <w:t>roads[route.Count - counter - 2].X2++;</w:t>
      </w:r>
    </w:p>
    <w:p w14:paraId="2467D27B" w14:textId="60A7A4DB" w:rsid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44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4CEB149" w14:textId="6BD52929" w:rsidR="00870778" w:rsidRPr="00870778" w:rsidRDefault="00870778" w:rsidP="00870778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0778">
        <w:rPr>
          <w:rFonts w:ascii="Consolas" w:hAnsi="Consolas" w:cs="Consolas"/>
          <w:b/>
          <w:color w:val="000000"/>
          <w:sz w:val="19"/>
          <w:szCs w:val="19"/>
        </w:rPr>
        <w:t>545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  <w:t>roads[route.Count - counter - 2].X2--;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870778">
        <w:rPr>
          <w:rFonts w:ascii="Consolas" w:hAnsi="Consolas" w:cs="Consolas"/>
          <w:b/>
          <w:color w:val="000000"/>
          <w:sz w:val="19"/>
          <w:szCs w:val="19"/>
        </w:rPr>
        <w:t>546</w:t>
      </w:r>
      <w:r>
        <w:rPr>
          <w:rFonts w:ascii="Consolas" w:hAnsi="Consolas" w:cs="Consolas"/>
          <w:b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roads[route.Count - counter - 2].Y2 += angle;</w:t>
      </w:r>
    </w:p>
    <w:p w14:paraId="32953E0D" w14:textId="102C6C96" w:rsidR="00533FAD" w:rsidRDefault="00533FAD" w:rsidP="00533FAD"/>
    <w:p w14:paraId="6CDA7746" w14:textId="0BE2784A" w:rsidR="00E21125" w:rsidRDefault="00C31C33" w:rsidP="00CC31FF">
      <w:r>
        <w:t xml:space="preserve">W linijkach </w:t>
      </w:r>
      <w:r w:rsidRPr="00870778">
        <w:rPr>
          <w:b/>
          <w:bCs/>
        </w:rPr>
        <w:t>5</w:t>
      </w:r>
      <w:r w:rsidR="00870778" w:rsidRPr="00870778">
        <w:rPr>
          <w:b/>
          <w:bCs/>
        </w:rPr>
        <w:t>19</w:t>
      </w:r>
      <w:r w:rsidRPr="00870778">
        <w:rPr>
          <w:b/>
          <w:bCs/>
        </w:rPr>
        <w:t>-5</w:t>
      </w:r>
      <w:r w:rsidR="00870778" w:rsidRPr="00870778">
        <w:rPr>
          <w:b/>
          <w:bCs/>
        </w:rPr>
        <w:t>22</w:t>
      </w:r>
      <w:r>
        <w:t xml:space="preserve"> obliczamy współrzędne dwóch skrzyżowań </w:t>
      </w:r>
      <w:r w:rsidRPr="00EF5295">
        <w:t>trasy</w:t>
      </w:r>
      <w:r w:rsidR="00EF5295">
        <w:t xml:space="preserve"> – (</w:t>
      </w:r>
      <w:r w:rsidR="00EF5295" w:rsidRPr="00EF5295">
        <w:rPr>
          <w:b/>
          <w:bCs/>
        </w:rPr>
        <w:t>x</w:t>
      </w:r>
      <w:r w:rsidR="00EF5295" w:rsidRPr="00EF5295">
        <w:rPr>
          <w:b/>
          <w:bCs/>
          <w:vertAlign w:val="subscript"/>
        </w:rPr>
        <w:t>0</w:t>
      </w:r>
      <w:r w:rsidR="00EF5295">
        <w:t>,</w:t>
      </w:r>
      <w:r w:rsidR="00EF5295" w:rsidRPr="00EF5295">
        <w:rPr>
          <w:b/>
          <w:bCs/>
        </w:rPr>
        <w:t>y</w:t>
      </w:r>
      <w:r w:rsidR="00EF5295" w:rsidRPr="00EF5295">
        <w:rPr>
          <w:b/>
          <w:bCs/>
          <w:vertAlign w:val="subscript"/>
        </w:rPr>
        <w:t>0</w:t>
      </w:r>
      <w:r w:rsidR="00EF5295">
        <w:t>) oraz (</w:t>
      </w:r>
      <w:r w:rsidR="00EF5295" w:rsidRPr="00EF5295">
        <w:rPr>
          <w:b/>
          <w:bCs/>
        </w:rPr>
        <w:t>x</w:t>
      </w:r>
      <w:r w:rsidR="00EF5295" w:rsidRPr="00EF5295">
        <w:rPr>
          <w:b/>
          <w:bCs/>
          <w:vertAlign w:val="subscript"/>
        </w:rPr>
        <w:t>1</w:t>
      </w:r>
      <w:r w:rsidR="00EF5295">
        <w:t>,</w:t>
      </w:r>
      <w:r w:rsidR="00EF5295" w:rsidRPr="00EF5295">
        <w:rPr>
          <w:b/>
          <w:bCs/>
        </w:rPr>
        <w:t>y</w:t>
      </w:r>
      <w:r w:rsidR="00EF5295" w:rsidRPr="00EF5295">
        <w:rPr>
          <w:b/>
          <w:bCs/>
          <w:vertAlign w:val="subscript"/>
        </w:rPr>
        <w:t>1</w:t>
      </w:r>
      <w:r w:rsidR="00EF5295">
        <w:t xml:space="preserve">). </w:t>
      </w:r>
      <w:r w:rsidRPr="00EF5295">
        <w:t>Następnie</w:t>
      </w:r>
      <w:r>
        <w:t xml:space="preserve"> </w:t>
      </w:r>
      <w:r w:rsidR="00870778">
        <w:t xml:space="preserve">w linijce </w:t>
      </w:r>
      <w:r w:rsidR="00870778" w:rsidRPr="00870778">
        <w:rPr>
          <w:b/>
          <w:bCs/>
        </w:rPr>
        <w:t>525</w:t>
      </w:r>
      <w:r w:rsidR="00870778">
        <w:t xml:space="preserve"> </w:t>
      </w:r>
      <w:r>
        <w:t xml:space="preserve">obliczamy </w:t>
      </w:r>
      <w:r w:rsidR="00A73055">
        <w:t>nachylenie,</w:t>
      </w:r>
      <w:r>
        <w:t xml:space="preserve"> pod jakim pojazd będzie się poruszał po mapie (</w:t>
      </w:r>
      <w:r w:rsidR="00A73055">
        <w:t>do góry lub do dołu</w:t>
      </w:r>
      <w:r>
        <w:t>) oraz</w:t>
      </w:r>
      <w:r w:rsidR="00870778">
        <w:t xml:space="preserve"> w linijkach </w:t>
      </w:r>
      <w:r w:rsidR="00870778" w:rsidRPr="00870778">
        <w:rPr>
          <w:b/>
          <w:bCs/>
        </w:rPr>
        <w:t>526-531</w:t>
      </w:r>
      <w:r>
        <w:t xml:space="preserve"> kierunek (</w:t>
      </w:r>
      <w:r w:rsidR="00A73055">
        <w:t>w prawo lub w lewo</w:t>
      </w:r>
      <w:r>
        <w:t>). W linij</w:t>
      </w:r>
      <w:r w:rsidR="00F10034">
        <w:t>kach</w:t>
      </w:r>
      <w:r>
        <w:t xml:space="preserve"> </w:t>
      </w:r>
      <w:r w:rsidR="00F10034" w:rsidRPr="00F10034">
        <w:rPr>
          <w:b/>
          <w:bCs/>
        </w:rPr>
        <w:t>533-537</w:t>
      </w:r>
      <w:r w:rsidRPr="00F10034">
        <w:rPr>
          <w:b/>
          <w:bCs/>
        </w:rPr>
        <w:t xml:space="preserve"> </w:t>
      </w:r>
      <w:r>
        <w:t>przesuwamy pojazd o jeden pi</w:t>
      </w:r>
      <w:r w:rsidR="00F10034">
        <w:t>ks</w:t>
      </w:r>
      <w:r>
        <w:t xml:space="preserve">el w </w:t>
      </w:r>
      <w:r w:rsidR="00F10034">
        <w:t>prawo</w:t>
      </w:r>
      <w:r w:rsidR="00A73055">
        <w:t xml:space="preserve"> lub w </w:t>
      </w:r>
      <w:r w:rsidR="00F10034">
        <w:t>lewo</w:t>
      </w:r>
      <w:r>
        <w:t xml:space="preserve">, a w linijce </w:t>
      </w:r>
      <w:r w:rsidR="00F10034">
        <w:rPr>
          <w:b/>
          <w:bCs/>
        </w:rPr>
        <w:t>538</w:t>
      </w:r>
      <w:r>
        <w:t xml:space="preserve"> przesuwamy o </w:t>
      </w:r>
      <w:r w:rsidR="00F10034">
        <w:t>jeden</w:t>
      </w:r>
      <w:r>
        <w:t xml:space="preserve"> pi</w:t>
      </w:r>
      <w:r w:rsidR="00F10034">
        <w:t>ks</w:t>
      </w:r>
      <w:r>
        <w:t xml:space="preserve">el pomnożony przez </w:t>
      </w:r>
      <w:r w:rsidR="00A73055">
        <w:t>wartość nachylenia</w:t>
      </w:r>
      <w:r>
        <w:t xml:space="preserve">. W linijce </w:t>
      </w:r>
      <w:r w:rsidR="00F10034">
        <w:rPr>
          <w:b/>
          <w:bCs/>
        </w:rPr>
        <w:t>539</w:t>
      </w:r>
      <w:r>
        <w:t xml:space="preserve"> samochód przesuwa się na wcześniej obliczone miejsce. Następnie kasowany jest fragment przejechanej drogi.</w:t>
      </w:r>
    </w:p>
    <w:p w14:paraId="66535B5E" w14:textId="6A62B62B" w:rsidR="00FC260B" w:rsidRDefault="00E21125" w:rsidP="00BC1B0D">
      <w:pPr>
        <w:pStyle w:val="Nagwek3"/>
      </w:pPr>
      <w:bookmarkStart w:id="24" w:name="_Toc69053776"/>
      <w:r>
        <w:lastRenderedPageBreak/>
        <w:t>3.</w:t>
      </w:r>
      <w:r w:rsidR="00890199">
        <w:t>7</w:t>
      </w:r>
      <w:r>
        <w:t>.2. Losowanie prędkości</w:t>
      </w:r>
      <w:r w:rsidR="00FC260B">
        <w:t xml:space="preserve"> i jednokierunkowości.</w:t>
      </w:r>
      <w:bookmarkEnd w:id="24"/>
    </w:p>
    <w:p w14:paraId="16158916" w14:textId="03B69C4A" w:rsidR="00BC1B0D" w:rsidRDefault="00BC1B0D" w:rsidP="00FC260B">
      <w:r>
        <w:t>Ten fragment kodu odpowiada za tymczasowe ograniczenia prędkości oraz jednokierunkowość.</w:t>
      </w:r>
    </w:p>
    <w:p w14:paraId="0F966BA6" w14:textId="03263F15" w:rsidR="00CC31FF" w:rsidRDefault="00CC31FF" w:rsidP="00FC260B">
      <w:r>
        <w:t>Autor: Bartosz Chreścionko</w:t>
      </w:r>
    </w:p>
    <w:p w14:paraId="64093BBB" w14:textId="77777777" w:rsidR="00BC1B0D" w:rsidRDefault="00BC1B0D" w:rsidP="00FC260B"/>
    <w:p w14:paraId="50138A3C" w14:textId="71E0BC35" w:rsidR="00343DA0" w:rsidRDefault="00343DA0" w:rsidP="00FF4D7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FF4D73">
        <w:rPr>
          <w:rFonts w:ascii="Consolas" w:hAnsi="Consolas" w:cs="Consolas"/>
          <w:color w:val="008000"/>
          <w:sz w:val="19"/>
          <w:szCs w:val="19"/>
        </w:rPr>
        <w:t>inicjalizacja generatorów liczb losowych</w:t>
      </w:r>
    </w:p>
    <w:p w14:paraId="18AB0D92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66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5E8A">
        <w:rPr>
          <w:rFonts w:ascii="Consolas" w:hAnsi="Consolas" w:cs="Consolas"/>
          <w:color w:val="00B050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(0);</w:t>
      </w:r>
    </w:p>
    <w:p w14:paraId="7534517C" w14:textId="28168353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67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nd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5E8A">
        <w:rPr>
          <w:rFonts w:ascii="Consolas" w:hAnsi="Consolas" w:cs="Consolas"/>
          <w:color w:val="00B050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();</w:t>
      </w:r>
      <w:r w:rsidR="00BE1E08">
        <w:rPr>
          <w:rFonts w:ascii="Consolas" w:hAnsi="Consolas" w:cs="Consolas"/>
          <w:color w:val="000000"/>
          <w:sz w:val="19"/>
          <w:szCs w:val="19"/>
        </w:rPr>
        <w:br/>
      </w:r>
      <w:r w:rsidR="00BE1E08">
        <w:rPr>
          <w:rFonts w:ascii="Consolas" w:hAnsi="Consolas" w:cs="Consolas"/>
          <w:color w:val="000000"/>
          <w:sz w:val="19"/>
          <w:szCs w:val="19"/>
        </w:rPr>
        <w:tab/>
      </w:r>
      <w:r w:rsidR="00BE1E08">
        <w:rPr>
          <w:rFonts w:ascii="Consolas" w:hAnsi="Consolas" w:cs="Consolas"/>
          <w:color w:val="008000"/>
          <w:sz w:val="19"/>
          <w:szCs w:val="19"/>
        </w:rPr>
        <w:t>//</w:t>
      </w:r>
      <w:r w:rsidR="00FF4D73">
        <w:rPr>
          <w:rFonts w:ascii="Consolas" w:hAnsi="Consolas" w:cs="Consolas"/>
          <w:color w:val="008000"/>
          <w:sz w:val="19"/>
          <w:szCs w:val="19"/>
        </w:rPr>
        <w:t>sprawdzenie, czy nastąpiła zmiana ograniczeń prędkości tymczasowych</w:t>
      </w:r>
    </w:p>
    <w:p w14:paraId="7326EBC5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68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nd2.Next(3)==0 || crosses[0].velocity.Count == 0)</w:t>
      </w:r>
    </w:p>
    <w:p w14:paraId="372FC9CC" w14:textId="57C387DC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69</w:t>
      </w: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  <w:r w:rsidR="00FF4D73">
        <w:rPr>
          <w:rFonts w:ascii="Consolas" w:hAnsi="Consolas" w:cs="Consolas"/>
          <w:color w:val="000000"/>
          <w:sz w:val="19"/>
          <w:szCs w:val="19"/>
        </w:rPr>
        <w:br/>
      </w:r>
      <w:r w:rsidR="00FF4D73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="00FF4D73">
        <w:rPr>
          <w:rFonts w:ascii="Consolas" w:hAnsi="Consolas" w:cs="Consolas"/>
          <w:color w:val="008000"/>
          <w:sz w:val="19"/>
          <w:szCs w:val="19"/>
        </w:rPr>
        <w:t>//usuwanie starych ograniczeń</w:t>
      </w:r>
    </w:p>
    <w:p w14:paraId="3F5D59DF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0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rosses.Count; i++)</w:t>
      </w:r>
    </w:p>
    <w:p w14:paraId="7B4D93C7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1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crosses[i].velocity.Clear();</w:t>
      </w:r>
    </w:p>
    <w:p w14:paraId="6A2B3C57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2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rosses.Count; i++)</w:t>
      </w:r>
    </w:p>
    <w:p w14:paraId="17B6C9F9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3</w:t>
      </w: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6F0C4E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4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crosses[i].neighbours.Count; j++)</w:t>
      </w:r>
    </w:p>
    <w:p w14:paraId="7137E4AC" w14:textId="24AE2D4F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5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  <w:r w:rsidR="00FF4D73">
        <w:rPr>
          <w:rFonts w:ascii="Consolas" w:hAnsi="Consolas" w:cs="Consolas"/>
          <w:color w:val="000000"/>
          <w:sz w:val="19"/>
          <w:szCs w:val="19"/>
        </w:rPr>
        <w:br/>
      </w:r>
      <w:r w:rsidR="00FF4D73">
        <w:rPr>
          <w:rFonts w:ascii="Consolas" w:hAnsi="Consolas" w:cs="Consolas"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 w:rsidR="00FF4D73">
        <w:rPr>
          <w:rFonts w:ascii="Consolas" w:hAnsi="Consolas" w:cs="Consolas"/>
          <w:color w:val="008000"/>
          <w:sz w:val="19"/>
          <w:szCs w:val="19"/>
        </w:rPr>
        <w:t>//inicjalizacja dróg jednokierunkowych</w:t>
      </w:r>
    </w:p>
    <w:p w14:paraId="084CA09C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6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rnd.Next(0, 14);</w:t>
      </w:r>
    </w:p>
    <w:p w14:paraId="7EBA398A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7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== 0)</w:t>
      </w:r>
    </w:p>
    <w:p w14:paraId="493E5E2A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8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crosses[i].velocity.Add(0);</w:t>
      </w:r>
    </w:p>
    <w:p w14:paraId="78AF54FC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79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95C3EAE" w14:textId="3DE00C48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80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  <w:r w:rsidR="00FF4D73">
        <w:rPr>
          <w:rFonts w:ascii="Consolas" w:hAnsi="Consolas" w:cs="Consolas"/>
          <w:color w:val="000000"/>
          <w:sz w:val="19"/>
          <w:szCs w:val="19"/>
        </w:rPr>
        <w:br/>
      </w:r>
      <w:r w:rsidR="00FF4D73">
        <w:rPr>
          <w:rFonts w:ascii="Consolas" w:hAnsi="Consolas" w:cs="Consolas"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="00FF4D73">
        <w:rPr>
          <w:rFonts w:ascii="Consolas" w:hAnsi="Consolas" w:cs="Consolas"/>
          <w:color w:val="008000"/>
          <w:sz w:val="19"/>
          <w:szCs w:val="19"/>
        </w:rPr>
        <w:t>//nadawanie prędkości 30-70</w:t>
      </w:r>
    </w:p>
    <w:p w14:paraId="62DD9238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81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el = rnd2.Next(5);</w:t>
      </w:r>
    </w:p>
    <w:p w14:paraId="693F55AB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82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crosses[i].velocity.Add(30 + 10 * vel);</w:t>
      </w:r>
    </w:p>
    <w:p w14:paraId="3DC66D78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83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062611A" w14:textId="77777777" w:rsid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84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679E6F" w14:textId="68CBC181" w:rsidR="00343DA0" w:rsidRPr="00343DA0" w:rsidRDefault="00343DA0" w:rsidP="00343DA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3DA0">
        <w:rPr>
          <w:rFonts w:ascii="Consolas" w:hAnsi="Consolas" w:cs="Consolas"/>
          <w:b/>
          <w:color w:val="000000"/>
          <w:sz w:val="19"/>
          <w:szCs w:val="19"/>
        </w:rPr>
        <w:t>285</w:t>
      </w: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343DA0">
        <w:rPr>
          <w:rFonts w:ascii="Consolas" w:hAnsi="Consolas" w:cs="Consolas"/>
          <w:b/>
          <w:color w:val="000000"/>
          <w:sz w:val="19"/>
          <w:szCs w:val="19"/>
        </w:rPr>
        <w:t>286</w:t>
      </w: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3B55A6" w14:textId="14564AE4" w:rsidR="00BA6E3B" w:rsidRDefault="00FC260B" w:rsidP="00FC260B">
      <w:r>
        <w:t xml:space="preserve">Jest to prosty kod, który na początku używa dwóch generatorów liczb losowych. </w:t>
      </w:r>
      <w:r w:rsidR="00343DA0">
        <w:t>Następnie</w:t>
      </w:r>
      <w:r>
        <w:t xml:space="preserve"> mamy warunek, który sprawdza, czy nastąpiło zdarzenie losowania nowych </w:t>
      </w:r>
      <w:r w:rsidR="00343DA0">
        <w:t xml:space="preserve">ograniczeń </w:t>
      </w:r>
      <w:r>
        <w:t>prędkości</w:t>
      </w:r>
      <w:r w:rsidR="00343DA0">
        <w:t xml:space="preserve"> tymczasowych</w:t>
      </w:r>
      <w:r>
        <w:t xml:space="preserve"> dla dróg. Jeśli tak się zdarzyło, to</w:t>
      </w:r>
      <w:r w:rsidR="00343DA0">
        <w:t xml:space="preserve"> w linijkach </w:t>
      </w:r>
      <w:r w:rsidR="00343DA0" w:rsidRPr="00343DA0">
        <w:rPr>
          <w:b/>
          <w:bCs/>
        </w:rPr>
        <w:t>270-271</w:t>
      </w:r>
      <w:r>
        <w:t xml:space="preserve"> usuwane są poprzednie prędkości dróg. W linij</w:t>
      </w:r>
      <w:r w:rsidR="00343DA0">
        <w:t xml:space="preserve">kach </w:t>
      </w:r>
      <w:r w:rsidR="00343DA0" w:rsidRPr="00343DA0">
        <w:rPr>
          <w:b/>
          <w:bCs/>
        </w:rPr>
        <w:t>276 – 278</w:t>
      </w:r>
      <w:r w:rsidR="00343DA0">
        <w:t xml:space="preserve"> </w:t>
      </w:r>
      <w:r>
        <w:t>losujemy jednokierunkowość.</w:t>
      </w:r>
      <w:r w:rsidR="009142DB">
        <w:t xml:space="preserve"> Dzięki stałemu ziarnu generatora,</w:t>
      </w:r>
      <w:r>
        <w:t xml:space="preserve"> </w:t>
      </w:r>
      <w:r w:rsidR="009142DB">
        <w:t>oznaczenie drogi jednokierunkowej pozostaje bez zmian</w:t>
      </w:r>
      <w:r>
        <w:t xml:space="preserve">. Następnie losowane są </w:t>
      </w:r>
      <w:r w:rsidR="00343DA0">
        <w:t xml:space="preserve">ograniczenia </w:t>
      </w:r>
      <w:r>
        <w:t>prędkości</w:t>
      </w:r>
      <w:r w:rsidR="00343DA0">
        <w:t xml:space="preserve"> tymczasowych</w:t>
      </w:r>
      <w:r>
        <w:t xml:space="preserve"> dla dróg</w:t>
      </w:r>
      <w:r w:rsidR="00034870">
        <w:t xml:space="preserve"> pozostałych. Jeśli </w:t>
      </w:r>
      <w:r w:rsidR="00343DA0">
        <w:t xml:space="preserve">to ograniczenie </w:t>
      </w:r>
      <w:r w:rsidR="00034870">
        <w:t>był</w:t>
      </w:r>
      <w:r w:rsidR="00343DA0">
        <w:t>o</w:t>
      </w:r>
      <w:r w:rsidR="00034870">
        <w:t>by większ</w:t>
      </w:r>
      <w:r w:rsidR="00343DA0">
        <w:t>e</w:t>
      </w:r>
      <w:r w:rsidR="00034870">
        <w:t xml:space="preserve"> niż ograniczenie</w:t>
      </w:r>
      <w:r w:rsidR="00343DA0">
        <w:t xml:space="preserve"> prędkości stałej</w:t>
      </w:r>
      <w:r w:rsidR="00034870">
        <w:t xml:space="preserve">, to metoda .Add to wychwyci i nada </w:t>
      </w:r>
      <w:r w:rsidR="00E33487">
        <w:t xml:space="preserve">ograniczenie stałej </w:t>
      </w:r>
      <w:r w:rsidR="00034870">
        <w:t>prędkoś</w:t>
      </w:r>
      <w:r w:rsidR="00E33487">
        <w:t>ci</w:t>
      </w:r>
      <w:r w:rsidR="00034870">
        <w:t xml:space="preserve"> równą ograniczeniu stałemu.</w:t>
      </w:r>
    </w:p>
    <w:p w14:paraId="71C09C6C" w14:textId="1F4DF8E2" w:rsidR="00BA6E3B" w:rsidRDefault="00BA6E3B">
      <w:r>
        <w:br w:type="page"/>
      </w:r>
    </w:p>
    <w:p w14:paraId="62835259" w14:textId="0B9059EB" w:rsidR="00BA6E3B" w:rsidRDefault="00BA6E3B" w:rsidP="00BA6E3B">
      <w:pPr>
        <w:pStyle w:val="Nagwek3"/>
      </w:pPr>
      <w:bookmarkStart w:id="25" w:name="_Toc69053777"/>
      <w:r>
        <w:lastRenderedPageBreak/>
        <w:t>3.</w:t>
      </w:r>
      <w:r w:rsidR="00890199">
        <w:t>7</w:t>
      </w:r>
      <w:r>
        <w:t>.3. Macierz incydencji.</w:t>
      </w:r>
      <w:bookmarkEnd w:id="25"/>
    </w:p>
    <w:p w14:paraId="19F1105F" w14:textId="306260A8" w:rsidR="00BC1B0D" w:rsidRDefault="00BC1B0D" w:rsidP="00BC1B0D">
      <w:r>
        <w:t>Ten fragment kodu tworzy macierz incydencji.</w:t>
      </w:r>
    </w:p>
    <w:p w14:paraId="4922D87C" w14:textId="411A281B" w:rsidR="00CD7729" w:rsidRPr="00BC1B0D" w:rsidRDefault="00CD7729" w:rsidP="00BC1B0D">
      <w:r>
        <w:t>Autor: Paweł Jeleń</w:t>
      </w:r>
    </w:p>
    <w:p w14:paraId="22A724C8" w14:textId="77777777" w:rsidR="00F74ED7" w:rsidRPr="00F74ED7" w:rsidRDefault="00F74ED7" w:rsidP="00F74ED7"/>
    <w:p w14:paraId="215B57C5" w14:textId="63CFC37A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09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grap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crosses.Count, crosses.Count];</w:t>
      </w:r>
      <w:r w:rsidR="00FF4D73">
        <w:rPr>
          <w:rFonts w:ascii="Consolas" w:hAnsi="Consolas" w:cs="Consolas"/>
          <w:color w:val="000000"/>
          <w:sz w:val="19"/>
          <w:szCs w:val="19"/>
        </w:rPr>
        <w:br/>
      </w:r>
      <w:r w:rsidR="00FF4D73">
        <w:rPr>
          <w:rFonts w:ascii="Consolas" w:hAnsi="Consolas" w:cs="Consolas"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color w:val="008000"/>
          <w:sz w:val="19"/>
          <w:szCs w:val="19"/>
        </w:rPr>
        <w:t xml:space="preserve">//pętla potrójna, dla każdego elementu o współrzędnych i,j </w:t>
      </w:r>
    </w:p>
    <w:p w14:paraId="4842F3A9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0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rosses.Count; i++)</w:t>
      </w:r>
    </w:p>
    <w:p w14:paraId="4B8A8518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1</w:t>
      </w: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C20B65F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2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crosses.Count; j++)</w:t>
      </w:r>
    </w:p>
    <w:p w14:paraId="2E012D62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3</w:t>
      </w: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36DE64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4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crosses[i].neighbours.Count; k++)</w:t>
      </w:r>
    </w:p>
    <w:p w14:paraId="19FEA1B5" w14:textId="52699E5E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5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  <w:r w:rsidR="00FF4D73">
        <w:rPr>
          <w:rFonts w:ascii="Consolas" w:hAnsi="Consolas" w:cs="Consolas"/>
          <w:color w:val="000000"/>
          <w:sz w:val="19"/>
          <w:szCs w:val="19"/>
        </w:rPr>
        <w:br/>
      </w:r>
      <w:r w:rsidR="00FF4D73">
        <w:rPr>
          <w:rFonts w:ascii="Consolas" w:hAnsi="Consolas" w:cs="Consolas"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 w:rsidR="00FF4D73">
        <w:rPr>
          <w:rFonts w:ascii="Consolas" w:hAnsi="Consolas" w:cs="Consolas"/>
          <w:color w:val="008000"/>
          <w:sz w:val="19"/>
          <w:szCs w:val="19"/>
        </w:rPr>
        <w:t>//sprawdzamy, czy dla połączenia i,j k-ty sąsiad jest równy j</w:t>
      </w:r>
    </w:p>
    <w:p w14:paraId="588E6E80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6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rosses[i].neighbours[k] == crosses[j].index)</w:t>
      </w:r>
    </w:p>
    <w:p w14:paraId="6B3204DB" w14:textId="0D8BB99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7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  <w:r w:rsidR="00FF4D73">
        <w:rPr>
          <w:rFonts w:ascii="Consolas" w:hAnsi="Consolas" w:cs="Consolas"/>
          <w:color w:val="000000"/>
          <w:sz w:val="19"/>
          <w:szCs w:val="19"/>
        </w:rPr>
        <w:br/>
      </w:r>
      <w:r w:rsidR="00FF4D73">
        <w:rPr>
          <w:rFonts w:ascii="Consolas" w:hAnsi="Consolas" w:cs="Consolas"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color w:val="000000"/>
          <w:sz w:val="19"/>
          <w:szCs w:val="19"/>
        </w:rPr>
        <w:tab/>
      </w:r>
      <w:r w:rsidR="00FF4D73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="00FF4D73">
        <w:rPr>
          <w:rFonts w:ascii="Consolas" w:hAnsi="Consolas" w:cs="Consolas"/>
          <w:color w:val="008000"/>
          <w:sz w:val="19"/>
          <w:szCs w:val="19"/>
        </w:rPr>
        <w:t>//</w:t>
      </w:r>
      <w:r w:rsidR="00753969">
        <w:rPr>
          <w:rFonts w:ascii="Consolas" w:hAnsi="Consolas" w:cs="Consolas"/>
          <w:color w:val="008000"/>
          <w:sz w:val="19"/>
          <w:szCs w:val="19"/>
        </w:rPr>
        <w:t>waga krawędzi</w:t>
      </w:r>
      <w:r w:rsidR="00FF4D73">
        <w:rPr>
          <w:rFonts w:ascii="Consolas" w:hAnsi="Consolas" w:cs="Consolas"/>
          <w:color w:val="008000"/>
          <w:sz w:val="19"/>
          <w:szCs w:val="19"/>
        </w:rPr>
        <w:t xml:space="preserve"> dla i,j w grafie to </w:t>
      </w:r>
      <w:r w:rsidR="008E12A0">
        <w:rPr>
          <w:rFonts w:ascii="Consolas" w:hAnsi="Consolas" w:cs="Consolas"/>
          <w:color w:val="008000"/>
          <w:sz w:val="19"/>
          <w:szCs w:val="19"/>
        </w:rPr>
        <w:t>czas z i do j</w:t>
      </w:r>
    </w:p>
    <w:p w14:paraId="78F13606" w14:textId="0A311BB1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8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graph[i, j] = crosses[i].distance[k] * 1/ </w:t>
      </w:r>
      <w:r w:rsidRPr="00F74ED7">
        <w:rPr>
          <w:rFonts w:ascii="Consolas" w:hAnsi="Consolas" w:cs="Consolas"/>
          <w:b/>
          <w:color w:val="000000"/>
          <w:sz w:val="19"/>
          <w:szCs w:val="19"/>
        </w:rPr>
        <w:t>   </w:t>
      </w:r>
      <w:r>
        <w:rPr>
          <w:rFonts w:ascii="Consolas" w:hAnsi="Consolas" w:cs="Consolas"/>
          <w:color w:val="000000"/>
          <w:sz w:val="19"/>
          <w:szCs w:val="19"/>
        </w:rPr>
        <w:t>                    crosses[i].velocity[k];</w:t>
      </w:r>
    </w:p>
    <w:p w14:paraId="58B276BE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19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824CE3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20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ECC6F98" w14:textId="14BD8758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21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 w:rsidR="008E12A0">
        <w:rPr>
          <w:rFonts w:ascii="Consolas" w:hAnsi="Consolas" w:cs="Consolas"/>
          <w:color w:val="0000FF"/>
          <w:sz w:val="19"/>
          <w:szCs w:val="19"/>
        </w:rPr>
        <w:br/>
      </w:r>
      <w:r w:rsidR="008E12A0">
        <w:rPr>
          <w:rFonts w:ascii="Consolas" w:hAnsi="Consolas" w:cs="Consolas"/>
          <w:color w:val="0000FF"/>
          <w:sz w:val="19"/>
          <w:szCs w:val="19"/>
        </w:rPr>
        <w:tab/>
      </w:r>
      <w:r w:rsidR="008E12A0">
        <w:rPr>
          <w:rFonts w:ascii="Consolas" w:hAnsi="Consolas" w:cs="Consolas"/>
          <w:color w:val="0000FF"/>
          <w:sz w:val="19"/>
          <w:szCs w:val="19"/>
        </w:rPr>
        <w:tab/>
      </w:r>
      <w:r w:rsidR="008E12A0"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 w:rsidR="008E12A0">
        <w:rPr>
          <w:rFonts w:ascii="Consolas" w:hAnsi="Consolas" w:cs="Consolas"/>
          <w:color w:val="008000"/>
          <w:sz w:val="19"/>
          <w:szCs w:val="19"/>
        </w:rPr>
        <w:t xml:space="preserve">//jeśli nie ma połączenia, to w macierzy wstawiamy </w:t>
      </w:r>
      <w:r w:rsidR="00495E25">
        <w:rPr>
          <w:rFonts w:ascii="Consolas" w:hAnsi="Consolas" w:cs="Consolas"/>
          <w:color w:val="008000"/>
          <w:sz w:val="19"/>
          <w:szCs w:val="19"/>
        </w:rPr>
        <w:t>odpowiednik nieskończoności</w:t>
      </w:r>
    </w:p>
    <w:p w14:paraId="53E1C680" w14:textId="4002D708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22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="00495E25">
        <w:rPr>
          <w:rFonts w:ascii="Consolas" w:hAnsi="Consolas" w:cs="Consolas"/>
          <w:color w:val="000000"/>
          <w:sz w:val="19"/>
          <w:szCs w:val="19"/>
        </w:rPr>
        <w:t xml:space="preserve">graph[i, j] = </w:t>
      </w:r>
      <w:r w:rsidR="00495E25">
        <w:rPr>
          <w:rFonts w:ascii="Consolas" w:hAnsi="Consolas" w:cs="Consolas"/>
          <w:color w:val="0000FF"/>
          <w:sz w:val="19"/>
          <w:szCs w:val="19"/>
        </w:rPr>
        <w:t>double</w:t>
      </w:r>
      <w:r w:rsidR="00495E25">
        <w:rPr>
          <w:rFonts w:ascii="Consolas" w:hAnsi="Consolas" w:cs="Consolas"/>
          <w:color w:val="000000"/>
          <w:sz w:val="19"/>
          <w:szCs w:val="19"/>
        </w:rPr>
        <w:t>.PositiveInfinity;</w:t>
      </w:r>
    </w:p>
    <w:p w14:paraId="178903C1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23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61C220" w14:textId="77777777" w:rsid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24</w:t>
      </w: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61FC4D" w14:textId="46EF3E41" w:rsidR="00BA6E3B" w:rsidRPr="00F74ED7" w:rsidRDefault="00F74ED7" w:rsidP="00F74ED7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ED7">
        <w:rPr>
          <w:rFonts w:ascii="Consolas" w:hAnsi="Consolas" w:cs="Consolas"/>
          <w:b/>
          <w:color w:val="000000"/>
          <w:sz w:val="19"/>
          <w:szCs w:val="19"/>
        </w:rPr>
        <w:t>325</w:t>
      </w: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F74ED7">
        <w:rPr>
          <w:rFonts w:ascii="Consolas" w:hAnsi="Consolas" w:cs="Consolas"/>
          <w:b/>
          <w:color w:val="000000"/>
          <w:sz w:val="19"/>
          <w:szCs w:val="19"/>
        </w:rPr>
        <w:t>326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raph;</w:t>
      </w:r>
    </w:p>
    <w:p w14:paraId="0E61AB55" w14:textId="041B375C" w:rsidR="007207F6" w:rsidRDefault="00BA6E3B" w:rsidP="007207F6">
      <w:r>
        <w:t>W tej potrójnej pętli dla każdej pary skrzyżowań (</w:t>
      </w:r>
      <w:r w:rsidRPr="00C82C90">
        <w:rPr>
          <w:b/>
          <w:bCs/>
        </w:rPr>
        <w:t>i,j</w:t>
      </w:r>
      <w:r>
        <w:t xml:space="preserve">) ustalamy wagę w grafie równą </w:t>
      </w:r>
      <w:r w:rsidR="00F74ED7">
        <w:t>czaso</w:t>
      </w:r>
      <w:r w:rsidR="00A40E53">
        <w:t>wi</w:t>
      </w:r>
      <w:r w:rsidR="00F74ED7">
        <w:t xml:space="preserve"> przejazdu</w:t>
      </w:r>
      <w:r>
        <w:t xml:space="preserve">. Zauważmy, że jeżeli skrzyżowania nie są połączone, to </w:t>
      </w:r>
      <w:r w:rsidR="00753969">
        <w:t>waga krawędzi</w:t>
      </w:r>
      <w:r w:rsidR="00867745">
        <w:t xml:space="preserve"> w grafie wynosi </w:t>
      </w:r>
      <w:r w:rsidR="00495E25">
        <w:rPr>
          <w:rFonts w:ascii="Consolas" w:hAnsi="Consolas" w:cs="Consolas"/>
          <w:color w:val="0000FF"/>
          <w:sz w:val="19"/>
          <w:szCs w:val="19"/>
        </w:rPr>
        <w:t>double</w:t>
      </w:r>
      <w:r w:rsidR="00495E25">
        <w:rPr>
          <w:rFonts w:ascii="Consolas" w:hAnsi="Consolas" w:cs="Consolas"/>
          <w:color w:val="000000"/>
          <w:sz w:val="19"/>
          <w:szCs w:val="19"/>
        </w:rPr>
        <w:t>.PositiveInfinity,</w:t>
      </w:r>
      <w:r w:rsidR="00495E25">
        <w:rPr>
          <w:rFonts w:cs="Consolas"/>
          <w:color w:val="000000"/>
          <w:sz w:val="19"/>
          <w:szCs w:val="19"/>
        </w:rPr>
        <w:t xml:space="preserve"> </w:t>
      </w:r>
      <w:r w:rsidR="00495E25">
        <w:rPr>
          <w:rFonts w:cs="Consolas"/>
          <w:color w:val="000000"/>
        </w:rPr>
        <w:t>czyli plus nieskończoność</w:t>
      </w:r>
      <w:r w:rsidR="00867745">
        <w:t xml:space="preserve">. </w:t>
      </w:r>
      <w:r w:rsidR="007207F6">
        <w:t xml:space="preserve">W poprzednim podrozdziale nadaliśmy ograniczenie prędkości stałej drogom jednokierunkowym równą 0 dla kierunku pod prąd. W linijce </w:t>
      </w:r>
      <w:r w:rsidR="007207F6">
        <w:rPr>
          <w:b/>
          <w:bCs/>
        </w:rPr>
        <w:t>318</w:t>
      </w:r>
      <w:r w:rsidR="007207F6">
        <w:t xml:space="preserve"> obliczamy czas przejazdu. Czas jest to droga podzielona przez prędkość. Droga jest zawsze dodatnia; prędkość w tym wypadku wynosi 0. Zatem dla dróg jednokierunkowych także otrzymamy plus nieskończoność. Algorytm Dijkstry nie bierze pod uwagę połączeń o </w:t>
      </w:r>
      <w:r w:rsidR="00753969">
        <w:t xml:space="preserve">wadze krawędzi równej </w:t>
      </w:r>
      <w:r w:rsidR="007207F6">
        <w:t>nieskończon</w:t>
      </w:r>
      <w:r w:rsidR="00753969">
        <w:t>ość</w:t>
      </w:r>
      <w:r w:rsidR="007207F6">
        <w:t>.</w:t>
      </w:r>
    </w:p>
    <w:p w14:paraId="25B1B8C0" w14:textId="77777777" w:rsidR="007207F6" w:rsidRDefault="007207F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15A5B33" w14:textId="24B2A123" w:rsidR="00BC1B0D" w:rsidRDefault="00BC1B0D" w:rsidP="00BC1B0D">
      <w:pPr>
        <w:pStyle w:val="Nagwek3"/>
      </w:pPr>
      <w:bookmarkStart w:id="26" w:name="_Toc69053778"/>
      <w:r>
        <w:lastRenderedPageBreak/>
        <w:t>3.</w:t>
      </w:r>
      <w:r w:rsidR="00890199">
        <w:t>7</w:t>
      </w:r>
      <w:r>
        <w:t>.4. Znak drogi jednokierunkowej.</w:t>
      </w:r>
      <w:bookmarkEnd w:id="26"/>
    </w:p>
    <w:p w14:paraId="079002E7" w14:textId="32CBA9EE" w:rsidR="00BC1B0D" w:rsidRDefault="00BC1B0D" w:rsidP="00CD7729">
      <w:r>
        <w:t>Ten fragment kodu tworzy znaki jednokierunkowe w postaci strzałki.</w:t>
      </w:r>
    </w:p>
    <w:p w14:paraId="4A42DF56" w14:textId="08C71AFD" w:rsidR="00CD7729" w:rsidRDefault="00CD7729" w:rsidP="00CD7729">
      <w:r>
        <w:t>Autor: Igor Litner</w:t>
      </w:r>
    </w:p>
    <w:p w14:paraId="41201064" w14:textId="77777777" w:rsidR="00BC1B0D" w:rsidRDefault="00BC1B0D" w:rsidP="00BC1B0D"/>
    <w:p w14:paraId="68635164" w14:textId="3C15595D" w:rsidR="00BC1B0D" w:rsidRDefault="00BC1B0D" w:rsidP="008E12A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trzałka jako obraz</w:t>
      </w:r>
    </w:p>
    <w:p w14:paraId="45364F3B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72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F25E8A">
        <w:rPr>
          <w:rFonts w:ascii="Consolas" w:hAnsi="Consolas" w:cs="Consolas"/>
          <w:color w:val="00B050"/>
          <w:sz w:val="19"/>
          <w:szCs w:val="19"/>
        </w:rPr>
        <w:t>ImageBrush</w:t>
      </w:r>
      <w:r>
        <w:rPr>
          <w:rFonts w:ascii="Consolas" w:hAnsi="Consolas" w:cs="Consolas"/>
          <w:color w:val="000000"/>
          <w:sz w:val="19"/>
          <w:szCs w:val="19"/>
        </w:rPr>
        <w:t xml:space="preserve"> left_arro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5E8A">
        <w:rPr>
          <w:rFonts w:ascii="Consolas" w:hAnsi="Consolas" w:cs="Consolas"/>
          <w:color w:val="00B050"/>
          <w:sz w:val="19"/>
          <w:szCs w:val="19"/>
        </w:rPr>
        <w:t>ImageBrush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F8A6579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73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i_lef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5E8A">
        <w:rPr>
          <w:rFonts w:ascii="Consolas" w:hAnsi="Consolas" w:cs="Consolas"/>
          <w:color w:val="00B050"/>
          <w:sz w:val="19"/>
          <w:szCs w:val="19"/>
        </w:rPr>
        <w:t>Ur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F25E8A">
        <w:rPr>
          <w:rFonts w:ascii="Consolas" w:hAnsi="Consolas" w:cs="Consolas"/>
          <w:color w:val="00B050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.GetParent(</w:t>
      </w:r>
      <w:r w:rsidRPr="00F25E8A">
        <w:rPr>
          <w:rFonts w:ascii="Consolas" w:hAnsi="Consolas" w:cs="Consolas"/>
          <w:color w:val="00B050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 xml:space="preserve">.GetCurrentDirectory()).Parent.FullName + </w:t>
      </w:r>
      <w:r>
        <w:rPr>
          <w:rFonts w:ascii="Consolas" w:hAnsi="Consolas" w:cs="Consolas"/>
          <w:color w:val="800000"/>
          <w:sz w:val="19"/>
          <w:szCs w:val="19"/>
        </w:rPr>
        <w:t>@"\Resources\left arrow.jp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63A109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74</w:t>
      </w:r>
      <w:r>
        <w:rPr>
          <w:rFonts w:ascii="Consolas" w:hAnsi="Consolas" w:cs="Consolas"/>
          <w:color w:val="000000"/>
          <w:sz w:val="19"/>
          <w:szCs w:val="19"/>
        </w:rPr>
        <w:t xml:space="preserve">     left_arrow.ImageSour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5E8A">
        <w:rPr>
          <w:rFonts w:ascii="Consolas" w:hAnsi="Consolas" w:cs="Consolas"/>
          <w:color w:val="00B050"/>
          <w:sz w:val="19"/>
          <w:szCs w:val="19"/>
        </w:rPr>
        <w:t>BitmapImage</w:t>
      </w:r>
      <w:r>
        <w:rPr>
          <w:rFonts w:ascii="Consolas" w:hAnsi="Consolas" w:cs="Consolas"/>
          <w:color w:val="000000"/>
          <w:sz w:val="19"/>
          <w:szCs w:val="19"/>
        </w:rPr>
        <w:t>(uri_left);</w:t>
      </w:r>
    </w:p>
    <w:p w14:paraId="08259417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75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24AEE437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76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obracanie obrazu</w:t>
      </w:r>
    </w:p>
    <w:p w14:paraId="6475CBC0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77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F25E8A">
        <w:rPr>
          <w:rFonts w:ascii="Consolas" w:hAnsi="Consolas" w:cs="Consolas"/>
          <w:color w:val="00B050"/>
          <w:sz w:val="19"/>
          <w:szCs w:val="19"/>
        </w:rPr>
        <w:t>RotateTransform</w:t>
      </w:r>
      <w:r>
        <w:rPr>
          <w:rFonts w:ascii="Consolas" w:hAnsi="Consolas" w:cs="Consolas"/>
          <w:color w:val="000000"/>
          <w:sz w:val="19"/>
          <w:szCs w:val="19"/>
        </w:rPr>
        <w:t xml:space="preserve"> leftTransfo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5E8A">
        <w:rPr>
          <w:rFonts w:ascii="Consolas" w:hAnsi="Consolas" w:cs="Consolas"/>
          <w:color w:val="00B050"/>
          <w:sz w:val="19"/>
          <w:szCs w:val="19"/>
        </w:rPr>
        <w:t>RotateTransfor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6166051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78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crosses[crosses[i].neighbours[j]].x - crosses[i].x;</w:t>
      </w:r>
    </w:p>
    <w:p w14:paraId="7379B58D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79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 = crosses[crosses[i].neighbours[j]].y - crosses[i].y;</w:t>
      </w:r>
    </w:p>
    <w:p w14:paraId="1F36CFEC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0</w:t>
      </w:r>
      <w:r>
        <w:rPr>
          <w:rFonts w:ascii="Consolas" w:hAnsi="Consolas" w:cs="Consolas"/>
          <w:color w:val="000000"/>
          <w:sz w:val="19"/>
          <w:szCs w:val="19"/>
        </w:rPr>
        <w:t xml:space="preserve">     angle = </w:t>
      </w:r>
      <w:r w:rsidRPr="00F25E8A">
        <w:rPr>
          <w:rFonts w:ascii="Consolas" w:hAnsi="Consolas" w:cs="Consolas"/>
          <w:color w:val="00B050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 xml:space="preserve">.Atan(Y / X) / </w:t>
      </w:r>
      <w:r w:rsidRPr="00F25E8A">
        <w:rPr>
          <w:rFonts w:ascii="Consolas" w:hAnsi="Consolas" w:cs="Consolas"/>
          <w:color w:val="00B050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I * 180;</w:t>
      </w:r>
    </w:p>
    <w:p w14:paraId="14D34137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1</w:t>
      </w:r>
      <w:r>
        <w:rPr>
          <w:rFonts w:ascii="Consolas" w:hAnsi="Consolas" w:cs="Consolas"/>
          <w:color w:val="000000"/>
          <w:sz w:val="19"/>
          <w:szCs w:val="19"/>
        </w:rPr>
        <w:t xml:space="preserve">     leftTransform.CenterX = 0.5;</w:t>
      </w:r>
    </w:p>
    <w:p w14:paraId="0779A277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2</w:t>
      </w:r>
      <w:r>
        <w:rPr>
          <w:rFonts w:ascii="Consolas" w:hAnsi="Consolas" w:cs="Consolas"/>
          <w:color w:val="000000"/>
          <w:sz w:val="19"/>
          <w:szCs w:val="19"/>
        </w:rPr>
        <w:t xml:space="preserve">     leftTransform.CenterY = 0.5;</w:t>
      </w:r>
    </w:p>
    <w:p w14:paraId="605A6DA5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3</w:t>
      </w:r>
      <w:r>
        <w:rPr>
          <w:rFonts w:ascii="Consolas" w:hAnsi="Consolas" w:cs="Consolas"/>
          <w:color w:val="000000"/>
          <w:sz w:val="19"/>
          <w:szCs w:val="19"/>
        </w:rPr>
        <w:t xml:space="preserve">     leftTransform.Angle = angle;</w:t>
      </w:r>
    </w:p>
    <w:p w14:paraId="082D388C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4</w:t>
      </w:r>
      <w:r>
        <w:rPr>
          <w:rFonts w:ascii="Consolas" w:hAnsi="Consolas" w:cs="Consolas"/>
          <w:color w:val="000000"/>
          <w:sz w:val="19"/>
          <w:szCs w:val="19"/>
        </w:rPr>
        <w:t xml:space="preserve">     left_arrow.RelativeTransform = leftTransform;</w:t>
      </w:r>
    </w:p>
    <w:p w14:paraId="49DF1206" w14:textId="09591FAC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5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8E12A0">
        <w:rPr>
          <w:rFonts w:ascii="Consolas" w:hAnsi="Consolas" w:cs="Consolas"/>
          <w:color w:val="000000"/>
          <w:sz w:val="19"/>
          <w:szCs w:val="19"/>
        </w:rPr>
        <w:br/>
      </w:r>
      <w:r w:rsidR="008E12A0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="008E12A0">
        <w:rPr>
          <w:rFonts w:ascii="Consolas" w:hAnsi="Consolas" w:cs="Consolas"/>
          <w:color w:val="008000"/>
          <w:sz w:val="19"/>
          <w:szCs w:val="19"/>
        </w:rPr>
        <w:t>//warunek obrotu strzałki o dodatkowe 180 stopni</w:t>
      </w:r>
    </w:p>
    <w:p w14:paraId="0DC34EBE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6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rosses[i].x &lt; crosses[crosses[i].neighbours[j]].x)</w:t>
      </w:r>
    </w:p>
    <w:p w14:paraId="18B08B58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7</w:t>
      </w:r>
      <w:r>
        <w:rPr>
          <w:rFonts w:ascii="Consolas" w:hAnsi="Consolas" w:cs="Consolas"/>
          <w:color w:val="000000"/>
          <w:sz w:val="19"/>
          <w:szCs w:val="19"/>
        </w:rPr>
        <w:t xml:space="preserve">     {</w:t>
      </w:r>
    </w:p>
    <w:p w14:paraId="47DE6AE9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8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stops[count].Fill = left_arrow;</w:t>
      </w:r>
    </w:p>
    <w:p w14:paraId="3AB85279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89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stops[count].StrokeThickness = 5;</w:t>
      </w:r>
    </w:p>
    <w:p w14:paraId="4C40C007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90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stops[count].Stroke = System.Windows.Media.</w:t>
      </w:r>
      <w:r w:rsidRPr="00F25E8A">
        <w:rPr>
          <w:rFonts w:ascii="Consolas" w:hAnsi="Consolas" w:cs="Consolas"/>
          <w:color w:val="00B050"/>
          <w:sz w:val="19"/>
          <w:szCs w:val="19"/>
        </w:rPr>
        <w:t>Brushes</w:t>
      </w:r>
      <w:r>
        <w:rPr>
          <w:rFonts w:ascii="Consolas" w:hAnsi="Consolas" w:cs="Consolas"/>
          <w:color w:val="000000"/>
          <w:sz w:val="19"/>
          <w:szCs w:val="19"/>
        </w:rPr>
        <w:t>.Red;</w:t>
      </w:r>
    </w:p>
    <w:p w14:paraId="6B139EBD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91</w:t>
      </w: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6ABD9C76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92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72858FA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93</w:t>
      </w:r>
      <w:r>
        <w:rPr>
          <w:rFonts w:ascii="Consolas" w:hAnsi="Consolas" w:cs="Consolas"/>
          <w:color w:val="000000"/>
          <w:sz w:val="19"/>
          <w:szCs w:val="19"/>
        </w:rPr>
        <w:t xml:space="preserve">     {</w:t>
      </w:r>
    </w:p>
    <w:p w14:paraId="31EA16D5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94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leftTransform.Angle = angle + 180;</w:t>
      </w:r>
    </w:p>
    <w:p w14:paraId="7C7AC311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95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left_arrow.RelativeTransform = leftTransform;</w:t>
      </w:r>
    </w:p>
    <w:p w14:paraId="0C9A4D47" w14:textId="77777777" w:rsidR="00BC1B0D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96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stops[count].Fill = left_arrow;</w:t>
      </w:r>
    </w:p>
    <w:p w14:paraId="46A20976" w14:textId="77777777" w:rsidR="00F25E8A" w:rsidRDefault="00BC1B0D" w:rsidP="00BC1B0D">
      <w:pPr>
        <w:autoSpaceDE w:val="0"/>
        <w:autoSpaceDN w:val="0"/>
        <w:adjustRightInd w:val="0"/>
        <w:spacing w:before="0" w:line="240" w:lineRule="auto"/>
        <w:ind w:firstLine="0"/>
        <w:jc w:val="left"/>
      </w:pPr>
      <w:r w:rsidRPr="00BC1B0D">
        <w:rPr>
          <w:rFonts w:ascii="Consolas" w:hAnsi="Consolas" w:cs="Consolas"/>
          <w:b/>
          <w:color w:val="000000"/>
          <w:sz w:val="19"/>
          <w:szCs w:val="19"/>
        </w:rPr>
        <w:t>397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stops[count].StrokeThickness = 5;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BC1B0D">
        <w:rPr>
          <w:rFonts w:ascii="Consolas" w:hAnsi="Consolas" w:cs="Consolas"/>
          <w:b/>
          <w:bCs/>
          <w:color w:val="000000"/>
          <w:sz w:val="19"/>
          <w:szCs w:val="19"/>
        </w:rPr>
        <w:t>398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stops[count].Stroke = System.Windows.Media.</w:t>
      </w:r>
      <w:r w:rsidRPr="00F25E8A">
        <w:rPr>
          <w:rFonts w:ascii="Consolas" w:hAnsi="Consolas" w:cs="Consolas"/>
          <w:color w:val="00B050"/>
          <w:sz w:val="19"/>
          <w:szCs w:val="19"/>
        </w:rPr>
        <w:t>Brushes</w:t>
      </w:r>
      <w:r>
        <w:rPr>
          <w:rFonts w:ascii="Consolas" w:hAnsi="Consolas" w:cs="Consolas"/>
          <w:color w:val="000000"/>
          <w:sz w:val="19"/>
          <w:szCs w:val="19"/>
        </w:rPr>
        <w:t>.Red;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b/>
          <w:bCs/>
        </w:rPr>
        <w:t>399</w:t>
      </w:r>
      <w:r>
        <w:rPr>
          <w:b/>
          <w:bCs/>
        </w:rPr>
        <w:tab/>
        <w:t xml:space="preserve">   </w:t>
      </w:r>
      <w:r>
        <w:t>}</w:t>
      </w:r>
    </w:p>
    <w:p w14:paraId="4B41BF6F" w14:textId="77777777" w:rsidR="00F25E8A" w:rsidRDefault="00F25E8A" w:rsidP="00BC1B0D">
      <w:pPr>
        <w:autoSpaceDE w:val="0"/>
        <w:autoSpaceDN w:val="0"/>
        <w:adjustRightInd w:val="0"/>
        <w:spacing w:before="0" w:line="240" w:lineRule="auto"/>
        <w:ind w:firstLine="0"/>
        <w:jc w:val="left"/>
      </w:pPr>
    </w:p>
    <w:p w14:paraId="496DB39B" w14:textId="513C6C84" w:rsidR="007C1894" w:rsidRPr="00BC1B0D" w:rsidRDefault="00F25E8A" w:rsidP="00F25E8A">
      <w:pPr>
        <w:autoSpaceDE w:val="0"/>
        <w:autoSpaceDN w:val="0"/>
        <w:adjustRightInd w:val="0"/>
        <w:spacing w:before="0" w:line="240" w:lineRule="auto"/>
        <w:ind w:firstLine="426"/>
        <w:jc w:val="left"/>
        <w:rPr>
          <w:rFonts w:ascii="Consolas" w:hAnsi="Consolas" w:cs="Consolas"/>
          <w:color w:val="000000"/>
          <w:sz w:val="19"/>
          <w:szCs w:val="19"/>
        </w:rPr>
      </w:pPr>
      <w:r>
        <w:t xml:space="preserve">W linijkach </w:t>
      </w:r>
      <w:r>
        <w:rPr>
          <w:b/>
          <w:bCs/>
        </w:rPr>
        <w:t>371-374</w:t>
      </w:r>
      <w:r>
        <w:t xml:space="preserve"> pobieramy obraz strzałki. W linijkach </w:t>
      </w:r>
      <w:r>
        <w:rPr>
          <w:b/>
          <w:bCs/>
        </w:rPr>
        <w:t xml:space="preserve">377-384 </w:t>
      </w:r>
      <w:r>
        <w:t xml:space="preserve">obliczamy kąt, o jaki trzeba obrócić strzałkę. </w:t>
      </w:r>
      <w:r w:rsidR="003F61E5">
        <w:t xml:space="preserve">W linijkach </w:t>
      </w:r>
      <w:r w:rsidR="003F61E5">
        <w:rPr>
          <w:b/>
          <w:bCs/>
        </w:rPr>
        <w:t>386-398</w:t>
      </w:r>
      <w:r w:rsidR="003F61E5">
        <w:t xml:space="preserve"> wypełniamy znak obróconą strzałką oraz nadajemy znakowi czerwony obwód. W </w:t>
      </w:r>
      <w:r w:rsidR="003F61E5">
        <w:rPr>
          <w:b/>
          <w:bCs/>
        </w:rPr>
        <w:t>ifie</w:t>
      </w:r>
      <w:r w:rsidR="003F61E5">
        <w:t xml:space="preserve"> sprawdzamy, czy strzałkę należy dodatkowo obrócić o 180 stopni.</w:t>
      </w:r>
      <w:r w:rsidR="007C1894">
        <w:br w:type="page"/>
      </w:r>
    </w:p>
    <w:p w14:paraId="58C38F8C" w14:textId="6A86C255" w:rsidR="003E3F64" w:rsidRDefault="00F9564B" w:rsidP="003E3F64">
      <w:pPr>
        <w:pStyle w:val="Nagwek1"/>
      </w:pPr>
      <w:bookmarkStart w:id="27" w:name="_Toc69053779"/>
      <w:r>
        <w:lastRenderedPageBreak/>
        <w:t>4. Instrukcja obsługi.</w:t>
      </w:r>
      <w:bookmarkEnd w:id="27"/>
    </w:p>
    <w:p w14:paraId="4EDA2C37" w14:textId="22DF250E" w:rsidR="007D578B" w:rsidRDefault="007D578B" w:rsidP="007D578B"/>
    <w:p w14:paraId="5F8E499C" w14:textId="39F2E92E" w:rsidR="007D578B" w:rsidRDefault="007D578B" w:rsidP="007D578B">
      <w:pPr>
        <w:pStyle w:val="Nagwek2"/>
      </w:pPr>
      <w:bookmarkStart w:id="28" w:name="_Toc69053780"/>
      <w:r>
        <w:t>4.</w:t>
      </w:r>
      <w:r w:rsidR="005D7593">
        <w:t>1</w:t>
      </w:r>
      <w:r>
        <w:t>. Wymagania sprzętowe</w:t>
      </w:r>
      <w:r w:rsidR="00A00BEA">
        <w:t xml:space="preserve"> i systemowe</w:t>
      </w:r>
      <w:r>
        <w:t>.</w:t>
      </w:r>
      <w:bookmarkEnd w:id="28"/>
    </w:p>
    <w:p w14:paraId="70AABD56" w14:textId="77777777" w:rsidR="007D578B" w:rsidRDefault="007D578B" w:rsidP="007D578B"/>
    <w:p w14:paraId="612E7A03" w14:textId="77777777" w:rsidR="007D578B" w:rsidRDefault="007D578B" w:rsidP="007D578B">
      <w:pPr>
        <w:ind w:firstLine="709"/>
      </w:pPr>
      <w:r>
        <w:t>Zalecane parametry sprzętowe potrzebne do uruchomienia to:</w:t>
      </w:r>
    </w:p>
    <w:p w14:paraId="4F0BA2F9" w14:textId="77777777" w:rsidR="007D578B" w:rsidRDefault="007D578B" w:rsidP="007D578B">
      <w:r>
        <w:t>- System operacyjny Windows XP / Vista / 2003 / 7/ 8 / 10,</w:t>
      </w:r>
    </w:p>
    <w:p w14:paraId="0C781B27" w14:textId="77777777" w:rsidR="007D578B" w:rsidRDefault="007D578B" w:rsidP="007D578B">
      <w:r>
        <w:t>- Procesor 1,6 GHz lub szybszy,</w:t>
      </w:r>
    </w:p>
    <w:p w14:paraId="76B661D5" w14:textId="77777777" w:rsidR="007D578B" w:rsidRDefault="007D578B" w:rsidP="007D578B">
      <w:r>
        <w:t>- 1 GB pamięci RAM (1,5 GB w przypadku uruchamiania na maszynie wirtualnej),</w:t>
      </w:r>
    </w:p>
    <w:p w14:paraId="4DD43133" w14:textId="77777777" w:rsidR="007D578B" w:rsidRDefault="007D578B" w:rsidP="007D578B">
      <w:r>
        <w:t>- 1 GB dostępnego miejsca na dysku twardym,</w:t>
      </w:r>
    </w:p>
    <w:p w14:paraId="60703F14" w14:textId="77777777" w:rsidR="007D578B" w:rsidRDefault="007D578B" w:rsidP="007D578B">
      <w:r>
        <w:t>- Dysk twardy o szybkości 5,400 obrotów na minutę,</w:t>
      </w:r>
    </w:p>
    <w:p w14:paraId="4D30BC07" w14:textId="77777777" w:rsidR="007D578B" w:rsidRDefault="007D578B" w:rsidP="007D578B">
      <w:r>
        <w:t>- Karta wideo obsługująca technologię DirectX 9 i rozdzielczość ekranu 1024 x 768 lub wyższą,</w:t>
      </w:r>
    </w:p>
    <w:p w14:paraId="61AA499C" w14:textId="2A6DF39C" w:rsidR="007D578B" w:rsidRDefault="007D578B" w:rsidP="007D578B">
      <w:r>
        <w:t>- Środowisko Microsoft Visual Studio 2013 lub nowsze,</w:t>
      </w:r>
    </w:p>
    <w:p w14:paraId="5CD6C32E" w14:textId="0A91AB19" w:rsidR="007D578B" w:rsidRDefault="007D578B" w:rsidP="007D578B">
      <w:r>
        <w:t>- Framework .Net 4.5 lub nowszy.</w:t>
      </w:r>
    </w:p>
    <w:p w14:paraId="28662254" w14:textId="55C368AF" w:rsidR="00A75C49" w:rsidRPr="00104622" w:rsidRDefault="007D578B" w:rsidP="00C805B3">
      <w:r>
        <w:br w:type="page"/>
      </w:r>
    </w:p>
    <w:p w14:paraId="4378778B" w14:textId="76A8CAF0" w:rsidR="00104622" w:rsidRDefault="00104622" w:rsidP="00104622">
      <w:pPr>
        <w:pStyle w:val="Nagwek2"/>
      </w:pPr>
      <w:bookmarkStart w:id="29" w:name="_Toc69053781"/>
      <w:r>
        <w:lastRenderedPageBreak/>
        <w:t>4.</w:t>
      </w:r>
      <w:r w:rsidR="00C805B3">
        <w:t>2</w:t>
      </w:r>
      <w:r>
        <w:t xml:space="preserve">. </w:t>
      </w:r>
      <w:r w:rsidR="00DB4C9B">
        <w:t>Kompilacja</w:t>
      </w:r>
      <w:r>
        <w:t>.</w:t>
      </w:r>
      <w:bookmarkEnd w:id="29"/>
    </w:p>
    <w:p w14:paraId="7ED47478" w14:textId="77777777" w:rsidR="00DB4C9B" w:rsidRDefault="00DB4C9B"/>
    <w:p w14:paraId="03EEF708" w14:textId="02647C35" w:rsidR="00DB4C9B" w:rsidRDefault="00DB4C9B">
      <w:r>
        <w:t xml:space="preserve">W celu skompilowania projektu należy uruchomić plik </w:t>
      </w:r>
      <w:r w:rsidRPr="00EF0B20">
        <w:rPr>
          <w:b/>
          <w:bCs/>
        </w:rPr>
        <w:t>GPS.sln</w:t>
      </w:r>
      <w:r>
        <w:t>.</w:t>
      </w:r>
    </w:p>
    <w:p w14:paraId="2BAA9B98" w14:textId="77777777" w:rsidR="00DB4C9B" w:rsidRDefault="00DB4C9B">
      <w:r>
        <w:rPr>
          <w:noProof/>
        </w:rPr>
        <w:drawing>
          <wp:inline distT="0" distB="0" distL="0" distR="0" wp14:anchorId="4A4CE986" wp14:editId="03A7A056">
            <wp:extent cx="4206240" cy="17373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50FF" w14:textId="173C6111" w:rsidR="00DB4C9B" w:rsidRDefault="00DB4C9B">
      <w:r>
        <w:t>Pojawi się wtedy następujące okno.</w:t>
      </w:r>
    </w:p>
    <w:p w14:paraId="67994701" w14:textId="77777777" w:rsidR="00DB4C9B" w:rsidRDefault="00DB4C9B" w:rsidP="00DB4C9B">
      <w:pPr>
        <w:ind w:left="425" w:firstLine="0"/>
      </w:pPr>
      <w:r>
        <w:rPr>
          <w:noProof/>
        </w:rPr>
        <w:drawing>
          <wp:inline distT="0" distB="0" distL="0" distR="0" wp14:anchorId="760F34E9" wp14:editId="76EB7CEC">
            <wp:extent cx="5760720" cy="315531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6808" w14:textId="77777777" w:rsidR="00DB4C9B" w:rsidRDefault="00DB4C9B">
      <w:r>
        <w:br w:type="page"/>
      </w:r>
    </w:p>
    <w:p w14:paraId="34F84D3D" w14:textId="6F89B733" w:rsidR="00DB4C9B" w:rsidRDefault="00DB4C9B" w:rsidP="00DB4C9B">
      <w:pPr>
        <w:ind w:left="425" w:firstLine="0"/>
      </w:pPr>
      <w:r>
        <w:lastRenderedPageBreak/>
        <w:t xml:space="preserve">Należy teraz rozwinąć </w:t>
      </w:r>
      <w:r w:rsidRPr="00EF0B20">
        <w:rPr>
          <w:b/>
          <w:bCs/>
        </w:rPr>
        <w:t>Debug</w:t>
      </w:r>
      <w:r>
        <w:t xml:space="preserve"> i wybrać opcje </w:t>
      </w:r>
      <w:r w:rsidRPr="00EF0B20">
        <w:rPr>
          <w:b/>
          <w:bCs/>
        </w:rPr>
        <w:t>Start Debugging</w:t>
      </w:r>
      <w:r>
        <w:t xml:space="preserve"> lub </w:t>
      </w:r>
      <w:r w:rsidRPr="00EF0B20">
        <w:rPr>
          <w:b/>
          <w:bCs/>
        </w:rPr>
        <w:t>Start Without Debugging</w:t>
      </w:r>
      <w:r>
        <w:t>.</w:t>
      </w:r>
    </w:p>
    <w:p w14:paraId="1E65B22C" w14:textId="787BE1F2" w:rsidR="00DB4C9B" w:rsidRPr="00DB4C9B" w:rsidRDefault="00DB4C9B" w:rsidP="005D7593">
      <w:pPr>
        <w:ind w:left="425" w:firstLine="0"/>
      </w:pPr>
      <w:r>
        <w:rPr>
          <w:noProof/>
        </w:rPr>
        <w:drawing>
          <wp:inline distT="0" distB="0" distL="0" distR="0" wp14:anchorId="18682A0E" wp14:editId="715B744D">
            <wp:extent cx="4866005" cy="374523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345A065" w14:textId="3AF68894" w:rsidR="003E3F64" w:rsidRDefault="00104622" w:rsidP="00104622">
      <w:pPr>
        <w:pStyle w:val="Nagwek2"/>
      </w:pPr>
      <w:bookmarkStart w:id="30" w:name="_Toc69053782"/>
      <w:r>
        <w:lastRenderedPageBreak/>
        <w:t>4.</w:t>
      </w:r>
      <w:r w:rsidR="00C805B3">
        <w:t>3</w:t>
      </w:r>
      <w:r>
        <w:t>. U</w:t>
      </w:r>
      <w:r w:rsidR="002015DB">
        <w:t>ruchomienie programu</w:t>
      </w:r>
      <w:r>
        <w:t>.</w:t>
      </w:r>
      <w:bookmarkEnd w:id="30"/>
    </w:p>
    <w:p w14:paraId="177E176F" w14:textId="77777777" w:rsidR="00A768BD" w:rsidRDefault="00A768BD" w:rsidP="00A768BD"/>
    <w:p w14:paraId="47A72075" w14:textId="5B318EB3" w:rsidR="00A768BD" w:rsidRDefault="00A768BD" w:rsidP="00A768BD">
      <w:r>
        <w:t xml:space="preserve">W celu uruchomienia programu, należy wejść w katalog </w:t>
      </w:r>
      <w:r w:rsidRPr="00A768BD">
        <w:rPr>
          <w:b/>
          <w:bCs/>
        </w:rPr>
        <w:t>GPS</w:t>
      </w:r>
      <w:r>
        <w:t>.</w:t>
      </w:r>
    </w:p>
    <w:p w14:paraId="2AFA9E8C" w14:textId="77777777" w:rsidR="00A768BD" w:rsidRDefault="00A768BD" w:rsidP="00A768BD">
      <w:r>
        <w:rPr>
          <w:noProof/>
        </w:rPr>
        <w:drawing>
          <wp:inline distT="0" distB="0" distL="0" distR="0" wp14:anchorId="7C53FDF7" wp14:editId="3D42E9F0">
            <wp:extent cx="4206240" cy="173736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A864" w14:textId="1CA2CBFB" w:rsidR="00A768BD" w:rsidRDefault="00A768BD" w:rsidP="00A768BD">
      <w:r>
        <w:t xml:space="preserve">Należy teraz wejść w katalog </w:t>
      </w:r>
      <w:r w:rsidRPr="00A768BD">
        <w:rPr>
          <w:b/>
          <w:bCs/>
        </w:rPr>
        <w:t>bin</w:t>
      </w:r>
      <w:r>
        <w:t>.</w:t>
      </w:r>
    </w:p>
    <w:p w14:paraId="049D3C41" w14:textId="396BDB66" w:rsidR="00A768BD" w:rsidRDefault="0081312C" w:rsidP="00A768BD">
      <w:pPr>
        <w:ind w:left="425" w:firstLine="0"/>
      </w:pPr>
      <w:r>
        <w:rPr>
          <w:noProof/>
        </w:rPr>
        <w:drawing>
          <wp:inline distT="0" distB="0" distL="0" distR="0" wp14:anchorId="2ED29465" wp14:editId="7E27015A">
            <wp:extent cx="5756910" cy="22580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8BD">
        <w:t>Pojawia się wtedy następujące okno.</w:t>
      </w:r>
    </w:p>
    <w:p w14:paraId="20D5275D" w14:textId="77777777" w:rsidR="00A768BD" w:rsidRDefault="00A768BD" w:rsidP="00A768BD">
      <w:pPr>
        <w:ind w:left="425" w:firstLine="0"/>
      </w:pPr>
      <w:r>
        <w:rPr>
          <w:noProof/>
        </w:rPr>
        <w:drawing>
          <wp:inline distT="0" distB="0" distL="0" distR="0" wp14:anchorId="6F634E8F" wp14:editId="5120B7EE">
            <wp:extent cx="3880485" cy="57277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C49C" w14:textId="3F10C707" w:rsidR="00A768BD" w:rsidRDefault="00A768BD" w:rsidP="00A768BD">
      <w:pPr>
        <w:ind w:left="425" w:firstLine="0"/>
      </w:pPr>
      <w:r>
        <w:t xml:space="preserve">Katalogi </w:t>
      </w:r>
      <w:r w:rsidRPr="00A768BD">
        <w:rPr>
          <w:b/>
          <w:bCs/>
        </w:rPr>
        <w:t>Debug</w:t>
      </w:r>
      <w:r>
        <w:t xml:space="preserve"> i </w:t>
      </w:r>
      <w:r w:rsidRPr="00A768BD">
        <w:rPr>
          <w:b/>
          <w:bCs/>
        </w:rPr>
        <w:t>Release</w:t>
      </w:r>
      <w:r>
        <w:t xml:space="preserve"> mają identyczną strukturę. Wejdźmy w </w:t>
      </w:r>
      <w:r>
        <w:rPr>
          <w:b/>
          <w:bCs/>
        </w:rPr>
        <w:t>Debug</w:t>
      </w:r>
      <w:r>
        <w:t>.</w:t>
      </w:r>
    </w:p>
    <w:p w14:paraId="0DD4A482" w14:textId="601A42EF" w:rsidR="00204805" w:rsidRPr="007D578B" w:rsidRDefault="00A768BD" w:rsidP="007D578B">
      <w:pPr>
        <w:ind w:left="425" w:firstLine="0"/>
      </w:pPr>
      <w:r>
        <w:rPr>
          <w:noProof/>
        </w:rPr>
        <w:drawing>
          <wp:inline distT="0" distB="0" distL="0" distR="0" wp14:anchorId="256B57A2" wp14:editId="5839FDA3">
            <wp:extent cx="5756910" cy="47688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eraz należy otworzyć </w:t>
      </w:r>
      <w:r>
        <w:rPr>
          <w:b/>
          <w:bCs/>
        </w:rPr>
        <w:t>GPS.exe</w:t>
      </w:r>
      <w:r>
        <w:t>.</w:t>
      </w:r>
      <w:r w:rsidR="00635A9A">
        <w:br w:type="page"/>
      </w:r>
    </w:p>
    <w:p w14:paraId="03E73518" w14:textId="71BAA9A4" w:rsidR="00204805" w:rsidRDefault="00204805" w:rsidP="00EB25A0">
      <w:pPr>
        <w:pStyle w:val="Nagwek2"/>
      </w:pPr>
      <w:bookmarkStart w:id="31" w:name="_Toc69053783"/>
      <w:r>
        <w:lastRenderedPageBreak/>
        <w:t>4.</w:t>
      </w:r>
      <w:r w:rsidR="00C805B3">
        <w:t>4</w:t>
      </w:r>
      <w:r>
        <w:t xml:space="preserve">. </w:t>
      </w:r>
      <w:r w:rsidR="005D7593">
        <w:t>Przykład</w:t>
      </w:r>
      <w:r w:rsidR="006660E1">
        <w:t xml:space="preserve"> obsługi programu.</w:t>
      </w:r>
      <w:bookmarkEnd w:id="31"/>
    </w:p>
    <w:p w14:paraId="020D6767" w14:textId="57AEDD39" w:rsidR="00FA6D7C" w:rsidRDefault="00FA6D7C">
      <w:pPr>
        <w:rPr>
          <w:b/>
          <w:bCs/>
        </w:rPr>
      </w:pPr>
    </w:p>
    <w:p w14:paraId="6A69BA95" w14:textId="513A7D10" w:rsidR="003C0278" w:rsidRDefault="003C0278">
      <w:r>
        <w:t>Po uruchomieniu programu pojawia się następując</w:t>
      </w:r>
      <w:r w:rsidR="005E4E03">
        <w:t>e</w:t>
      </w:r>
      <w:r>
        <w:t xml:space="preserve"> </w:t>
      </w:r>
      <w:r w:rsidR="005E4E03">
        <w:t>okno</w:t>
      </w:r>
      <w:r>
        <w:t>.</w:t>
      </w:r>
    </w:p>
    <w:p w14:paraId="4BDCA80D" w14:textId="7EB904BF" w:rsidR="005E4E03" w:rsidRDefault="004235C4">
      <w:r>
        <w:rPr>
          <w:noProof/>
        </w:rPr>
        <w:drawing>
          <wp:inline distT="0" distB="0" distL="0" distR="0" wp14:anchorId="476AD156" wp14:editId="3DD6F3F7">
            <wp:extent cx="5760720" cy="31203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0E1F" w14:textId="664736C3" w:rsidR="00F7387E" w:rsidRPr="00F7387E" w:rsidRDefault="00F7387E">
      <w:r>
        <w:t xml:space="preserve">Jest to strona powitalna. Informuje ona o temacie projektu i jego autorach. Po kliknięciu </w:t>
      </w:r>
      <w:r w:rsidRPr="00F7387E">
        <w:rPr>
          <w:b/>
          <w:bCs/>
        </w:rPr>
        <w:t>Kont</w:t>
      </w:r>
      <w:r>
        <w:rPr>
          <w:b/>
          <w:bCs/>
        </w:rPr>
        <w:t xml:space="preserve">ynuuj </w:t>
      </w:r>
      <w:r>
        <w:t>pojawia się następujący komunikat.</w:t>
      </w:r>
    </w:p>
    <w:p w14:paraId="6339B3CA" w14:textId="00613864" w:rsidR="005E4E03" w:rsidRDefault="005E4E03" w:rsidP="00F7387E">
      <w:pPr>
        <w:ind w:firstLine="0"/>
      </w:pPr>
    </w:p>
    <w:p w14:paraId="2433CDA0" w14:textId="6C7A242A" w:rsidR="003C0278" w:rsidRDefault="003C0278">
      <w:r>
        <w:rPr>
          <w:noProof/>
        </w:rPr>
        <w:drawing>
          <wp:inline distT="0" distB="0" distL="0" distR="0" wp14:anchorId="2B8E1858" wp14:editId="6FFBA107">
            <wp:extent cx="4587875" cy="164592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5CEA" w14:textId="3AFBAB95" w:rsidR="00F31723" w:rsidRPr="003C0278" w:rsidRDefault="00F31723">
      <w:r>
        <w:t xml:space="preserve">Po zamknięciu tego okienka, widzimy </w:t>
      </w:r>
      <w:r w:rsidR="00F7387E">
        <w:t>główne</w:t>
      </w:r>
      <w:r>
        <w:t xml:space="preserve"> okno</w:t>
      </w:r>
      <w:r w:rsidR="00F7387E">
        <w:t xml:space="preserve"> programu</w:t>
      </w:r>
      <w:r>
        <w:t>.</w:t>
      </w:r>
    </w:p>
    <w:p w14:paraId="57E3E3A1" w14:textId="270B138D" w:rsidR="00FA6D7C" w:rsidRDefault="003534EA" w:rsidP="00FA6D7C">
      <w:pPr>
        <w:ind w:left="425" w:firstLine="0"/>
      </w:pPr>
      <w:r>
        <w:rPr>
          <w:noProof/>
        </w:rPr>
        <w:lastRenderedPageBreak/>
        <w:drawing>
          <wp:inline distT="0" distB="0" distL="0" distR="0" wp14:anchorId="6EF9E25C" wp14:editId="35CBCB2A">
            <wp:extent cx="5760720" cy="324040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E7B" w14:textId="77777777" w:rsidR="00FA6D7C" w:rsidRPr="00A4756E" w:rsidRDefault="00FA6D7C" w:rsidP="00FA6D7C">
      <w:r>
        <w:t>Mapa składa się z zielonych dróg oraz skrzyżowań (małych czarnych prostokątów) między nimi. Na mapie jest 107 skrzyżowań numerowanych od 0 do 106. Wpiszmy w lewym dolnym rogu liczbę 46.</w:t>
      </w:r>
    </w:p>
    <w:p w14:paraId="11BB3A1B" w14:textId="46D3C7A6" w:rsidR="00FA6D7C" w:rsidRDefault="003534EA" w:rsidP="00FA6D7C">
      <w:r>
        <w:rPr>
          <w:noProof/>
        </w:rPr>
        <w:drawing>
          <wp:inline distT="0" distB="0" distL="0" distR="0" wp14:anchorId="459EF569" wp14:editId="63302FCB">
            <wp:extent cx="5760720" cy="3240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D3FB" w14:textId="77777777" w:rsidR="00FA6D7C" w:rsidRDefault="00FA6D7C" w:rsidP="00FA6D7C"/>
    <w:p w14:paraId="58C12A89" w14:textId="696CE518" w:rsidR="00FA6D7C" w:rsidRDefault="00FA6D7C" w:rsidP="00FA6D7C">
      <w:r>
        <w:t>Po wpisaniu 46, na mapie widzimy jeden granatowy prostokąt oraz trzy czerwone. Granatowym kolorem jest oznaczone skrzyżowanie jest 46, a czerwone, to są jego sąsiedzi. Kliknięciem w skrzyżowanie podświetlamy je i jego sąsiadów na wyżej wymienione kolory. Wtedy w lewym dolnym rogu pojawia się numer skrzyżowania</w:t>
      </w:r>
      <w:r w:rsidR="002E0645">
        <w:t xml:space="preserve"> (poza pierwszymi dwoma kliknięciami)</w:t>
      </w:r>
      <w:r>
        <w:t xml:space="preserve">. Działa to też w drugą </w:t>
      </w:r>
      <w:r>
        <w:lastRenderedPageBreak/>
        <w:t xml:space="preserve">stronę – można w lewym dolnym rogu napisać liczbę od 0 do </w:t>
      </w:r>
      <w:r w:rsidR="00F31723">
        <w:t>106</w:t>
      </w:r>
      <w:r>
        <w:t xml:space="preserve"> i wtedy się na mapie podświetli.</w:t>
      </w:r>
      <w:r w:rsidR="00F31723">
        <w:t xml:space="preserve"> Kliknijmy teraz na jedno ze skrzyżowań.</w:t>
      </w:r>
    </w:p>
    <w:p w14:paraId="42055A01" w14:textId="63484E0B" w:rsidR="00F31723" w:rsidRDefault="003534EA" w:rsidP="00FA6D7C">
      <w:r>
        <w:rPr>
          <w:noProof/>
        </w:rPr>
        <w:drawing>
          <wp:inline distT="0" distB="0" distL="0" distR="0" wp14:anchorId="67E6EA4A" wp14:editId="406ABFD0">
            <wp:extent cx="5760720" cy="324040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7764" w14:textId="34C74458" w:rsidR="00F31723" w:rsidRDefault="00F31723" w:rsidP="00FA6D7C">
      <w:r>
        <w:t xml:space="preserve">Na mapie widzimy czerwony prostokąt. Symbolizuje on skrzyżowanie 100. W lewym górnym rogu liczba 100 pojawiła się w miejsce </w:t>
      </w:r>
      <w:r w:rsidR="002E0645">
        <w:rPr>
          <w:b/>
          <w:bCs/>
        </w:rPr>
        <w:t>Indeksu skrzyżowania początkowego</w:t>
      </w:r>
      <w:r>
        <w:t>. Kliknijmy na kolejne skrzyżowanie.</w:t>
      </w:r>
    </w:p>
    <w:p w14:paraId="502D514C" w14:textId="72BF4722" w:rsidR="00F31723" w:rsidRDefault="003534EA" w:rsidP="00F31723">
      <w:pPr>
        <w:ind w:left="425" w:firstLine="0"/>
      </w:pPr>
      <w:r>
        <w:rPr>
          <w:noProof/>
        </w:rPr>
        <w:drawing>
          <wp:inline distT="0" distB="0" distL="0" distR="0" wp14:anchorId="2F18EA99" wp14:editId="58EF7289">
            <wp:extent cx="5760720" cy="324040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A842" w14:textId="2C4D75A4" w:rsidR="00FA6D7C" w:rsidRDefault="00F31723" w:rsidP="00F31723">
      <w:r>
        <w:t xml:space="preserve">Na mapie widzimy teraz pomarańczowy prostokąt symbolizujący skrzyżowanie końcowe. W miejsce </w:t>
      </w:r>
      <w:r w:rsidR="002E0645">
        <w:rPr>
          <w:b/>
          <w:bCs/>
        </w:rPr>
        <w:t>Indeksu skrzyżowania końcowego</w:t>
      </w:r>
      <w:r>
        <w:rPr>
          <w:b/>
          <w:bCs/>
        </w:rPr>
        <w:t xml:space="preserve"> </w:t>
      </w:r>
      <w:r>
        <w:t xml:space="preserve">pojawiło się 0. </w:t>
      </w:r>
      <w:r w:rsidR="00FA6D7C">
        <w:t xml:space="preserve"> Aktywnymi przyciskami </w:t>
      </w:r>
      <w:r>
        <w:t>są</w:t>
      </w:r>
      <w:r w:rsidR="00FA6D7C">
        <w:t xml:space="preserve"> </w:t>
      </w:r>
      <w:r w:rsidR="002E0645">
        <w:rPr>
          <w:b/>
          <w:bCs/>
        </w:rPr>
        <w:t xml:space="preserve">Wyznacz skrzyżowania na </w:t>
      </w:r>
      <w:r w:rsidR="003534EA">
        <w:rPr>
          <w:b/>
          <w:bCs/>
        </w:rPr>
        <w:t xml:space="preserve">mpaie </w:t>
      </w:r>
      <w:r w:rsidR="00FA6D7C">
        <w:t xml:space="preserve">oraz </w:t>
      </w:r>
      <w:r w:rsidR="00FA6D7C" w:rsidRPr="00E846EE">
        <w:rPr>
          <w:b/>
          <w:bCs/>
        </w:rPr>
        <w:t>pomoc</w:t>
      </w:r>
      <w:r w:rsidR="00FA6D7C">
        <w:t>. Na dole napisy prędkość i pozostała droga, będą wyświetlać wartości prędkości i odległości w trakcie jazdy.</w:t>
      </w:r>
    </w:p>
    <w:p w14:paraId="0D08A154" w14:textId="0CD4B48D" w:rsidR="00FA6D7C" w:rsidRDefault="003534EA" w:rsidP="009D4087">
      <w:r>
        <w:rPr>
          <w:noProof/>
        </w:rPr>
        <w:lastRenderedPageBreak/>
        <w:drawing>
          <wp:inline distT="0" distB="0" distL="0" distR="0" wp14:anchorId="571F4B94" wp14:editId="4D5D28A6">
            <wp:extent cx="5760720" cy="324040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64B3" w14:textId="45E57935" w:rsidR="009D4087" w:rsidRPr="003534EA" w:rsidRDefault="009D4087" w:rsidP="00FA6D7C">
      <w:r>
        <w:t xml:space="preserve">Po wciśnięciu </w:t>
      </w:r>
      <w:r w:rsidR="003534EA">
        <w:rPr>
          <w:b/>
          <w:bCs/>
        </w:rPr>
        <w:t>W</w:t>
      </w:r>
      <w:r w:rsidRPr="003C0D40">
        <w:rPr>
          <w:b/>
          <w:bCs/>
        </w:rPr>
        <w:t xml:space="preserve">yznacz </w:t>
      </w:r>
      <w:r w:rsidR="003534EA">
        <w:rPr>
          <w:b/>
          <w:bCs/>
        </w:rPr>
        <w:t>skrzyżowania na mapie</w:t>
      </w:r>
      <w:r>
        <w:rPr>
          <w:b/>
          <w:bCs/>
        </w:rPr>
        <w:t xml:space="preserve"> </w:t>
      </w:r>
      <w:r>
        <w:t xml:space="preserve">program oblicza najlepszą trasę i odblokowuje się przycisk </w:t>
      </w:r>
      <w:r w:rsidRPr="00632002">
        <w:rPr>
          <w:b/>
          <w:bCs/>
        </w:rPr>
        <w:t>wyznacz linię</w:t>
      </w:r>
      <w:r>
        <w:t xml:space="preserve"> oraz zaznacza na mapie drogi jednokierunkowe i </w:t>
      </w:r>
      <w:r w:rsidR="003534EA">
        <w:t>skrzyżowania, po których będzie się poruszał pojazd</w:t>
      </w:r>
      <w:r>
        <w:t xml:space="preserve">, gdzie prostokąt czerwony to punkt </w:t>
      </w:r>
      <w:r w:rsidR="003534EA">
        <w:t>początkowy</w:t>
      </w:r>
      <w:r>
        <w:t xml:space="preserve">, prostokąt pomarańczowy to punkt końcowy, a prostokąty fioletowe, to skrzyżowania pośrednie. W lewym dolnym rogu </w:t>
      </w:r>
      <w:r w:rsidR="003534EA">
        <w:t xml:space="preserve">widzimy, że </w:t>
      </w:r>
      <w:r w:rsidR="003534EA">
        <w:rPr>
          <w:b/>
          <w:bCs/>
        </w:rPr>
        <w:t>Pozostała droga</w:t>
      </w:r>
      <w:r w:rsidR="003534EA">
        <w:t xml:space="preserve"> wynosi 9,1km, a </w:t>
      </w:r>
      <w:r w:rsidR="003534EA">
        <w:rPr>
          <w:b/>
          <w:bCs/>
        </w:rPr>
        <w:t>Czas do końca</w:t>
      </w:r>
      <w:r w:rsidR="003534EA">
        <w:t xml:space="preserve"> wynosi 10 minut 27 sekund. Wciśnijmy teraz </w:t>
      </w:r>
      <w:r w:rsidR="003534EA">
        <w:rPr>
          <w:b/>
          <w:bCs/>
        </w:rPr>
        <w:t>Wyznacz trasę</w:t>
      </w:r>
      <w:r w:rsidR="003534EA">
        <w:t>.</w:t>
      </w:r>
    </w:p>
    <w:p w14:paraId="02FACDF0" w14:textId="4ECCEB62" w:rsidR="00FA6D7C" w:rsidRDefault="003534EA" w:rsidP="009D4087">
      <w:r>
        <w:rPr>
          <w:noProof/>
        </w:rPr>
        <w:drawing>
          <wp:inline distT="0" distB="0" distL="0" distR="0" wp14:anchorId="58B95300" wp14:editId="6436B3FC">
            <wp:extent cx="5760720" cy="324040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2BEE" w14:textId="0242585A" w:rsidR="00FA6D7C" w:rsidRPr="00BE25AF" w:rsidRDefault="00BE25AF" w:rsidP="00BE25AF">
      <w:r>
        <w:rPr>
          <w:b/>
          <w:bCs/>
        </w:rPr>
        <w:t xml:space="preserve">Wyznacz trasę </w:t>
      </w:r>
      <w:r>
        <w:t xml:space="preserve">narysowało niebieską krzywą łamaną oraz pojawiło się żółte koło z aczrnym obwodem – samochód. </w:t>
      </w:r>
      <w:r w:rsidR="00FA6D7C">
        <w:t xml:space="preserve">Wciśnijmy teraz </w:t>
      </w:r>
      <w:r w:rsidR="00FA6D7C">
        <w:rPr>
          <w:b/>
          <w:bCs/>
        </w:rPr>
        <w:t>ruch pojazdu</w:t>
      </w:r>
      <w:r w:rsidR="00FA6D7C">
        <w:t xml:space="preserve">. Pojazd, porusza się. W lewym dolnym rogu widać jego prędkość tymczasową </w:t>
      </w:r>
      <w:r>
        <w:t>6</w:t>
      </w:r>
      <w:r w:rsidR="00FA6D7C" w:rsidRPr="00890F6A">
        <w:t>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FA6D7C">
        <w:rPr>
          <w:rFonts w:eastAsiaTheme="minorEastAsia"/>
        </w:rPr>
        <w:t xml:space="preserve">. Odległość zmniejsza się z krokiem </w:t>
      </w:r>
      <w:r>
        <w:rPr>
          <w:rFonts w:eastAsiaTheme="minorEastAsia"/>
        </w:rPr>
        <w:t>0,1km, a czas zmienia się o sekundę</w:t>
      </w:r>
      <w:r w:rsidR="00FA6D7C">
        <w:rPr>
          <w:rFonts w:eastAsiaTheme="minorEastAsia"/>
        </w:rPr>
        <w:t>.</w:t>
      </w:r>
    </w:p>
    <w:p w14:paraId="2DCA1F55" w14:textId="46DF45A4" w:rsidR="00FA6D7C" w:rsidRDefault="00BE25AF" w:rsidP="00FA6D7C">
      <w:r>
        <w:rPr>
          <w:noProof/>
        </w:rPr>
        <w:lastRenderedPageBreak/>
        <w:drawing>
          <wp:inline distT="0" distB="0" distL="0" distR="0" wp14:anchorId="7E7F75B9" wp14:editId="59BB3DB8">
            <wp:extent cx="5760720" cy="324040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B980" w14:textId="16E7D43E" w:rsidR="00FA6D7C" w:rsidRPr="00372DD4" w:rsidRDefault="00FA6D7C" w:rsidP="00FA6D7C">
      <w:pPr>
        <w:rPr>
          <w:rFonts w:eastAsiaTheme="minorEastAsia"/>
        </w:rPr>
      </w:pPr>
      <w:r>
        <w:t xml:space="preserve">Po dojechaniu do skrzyżowania ponownie możemy kliknąć </w:t>
      </w:r>
      <w:r w:rsidR="00BE25AF">
        <w:rPr>
          <w:b/>
          <w:bCs/>
        </w:rPr>
        <w:t>Wyznacz skrzyżowania na mapie</w:t>
      </w:r>
      <w:r>
        <w:rPr>
          <w:b/>
          <w:bCs/>
        </w:rPr>
        <w:t xml:space="preserve">. </w:t>
      </w:r>
      <w:r>
        <w:t xml:space="preserve">Z prawdopodobieństwe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prędkości tymczasowe na drogach się zmienią, co może skutkować zmianą trasy. Żeby mieć pewność, że trasa się zmieni, wciśnijmy prawym przyciskiem myszy na jedną z niebieskich linii. W ten sposób w tym miejscu generujemy korek, czyli na danej drodze można jechać tylko </w:t>
      </w:r>
      <w:r>
        <w:t>1</w:t>
      </w:r>
      <w:r w:rsidRPr="00890F6A">
        <w:t>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rPr>
          <w:rFonts w:eastAsiaTheme="minorEastAsia"/>
        </w:rPr>
        <w:t>.</w:t>
      </w:r>
    </w:p>
    <w:p w14:paraId="08793121" w14:textId="56C61747" w:rsidR="00FA6D7C" w:rsidRDefault="00BE25AF" w:rsidP="00FA6D7C">
      <w:r>
        <w:rPr>
          <w:noProof/>
        </w:rPr>
        <w:drawing>
          <wp:inline distT="0" distB="0" distL="0" distR="0" wp14:anchorId="0AD46827" wp14:editId="25B75682">
            <wp:extent cx="5760720" cy="324040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E6F2" w14:textId="37D3FB0E" w:rsidR="00BE25AF" w:rsidRDefault="00BE25AF" w:rsidP="00FA6D7C">
      <w:r>
        <w:t>Po kliknięciu na jedną z linii otrzymujemy korek.</w:t>
      </w:r>
    </w:p>
    <w:p w14:paraId="5A531CFA" w14:textId="43E08867" w:rsidR="00BE25AF" w:rsidRDefault="00BE25AF" w:rsidP="00FA6D7C">
      <w:r>
        <w:rPr>
          <w:noProof/>
        </w:rPr>
        <w:lastRenderedPageBreak/>
        <w:drawing>
          <wp:inline distT="0" distB="0" distL="0" distR="0" wp14:anchorId="121EE619" wp14:editId="36D5651C">
            <wp:extent cx="5760720" cy="324040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99BB" w14:textId="4725F1DF" w:rsidR="00BE25AF" w:rsidRDefault="00BE25AF" w:rsidP="00BE25AF">
      <w:r>
        <w:br w:type="page"/>
      </w:r>
    </w:p>
    <w:p w14:paraId="2C5E795C" w14:textId="7417426B" w:rsidR="00FA6D7C" w:rsidRDefault="00FA6D7C" w:rsidP="00FA6D7C">
      <w:r>
        <w:lastRenderedPageBreak/>
        <w:t xml:space="preserve">Teraz wciśnijmy </w:t>
      </w:r>
      <w:r w:rsidR="00BE25AF">
        <w:rPr>
          <w:b/>
          <w:bCs/>
        </w:rPr>
        <w:t xml:space="preserve">Wyznacz skrzyżowania na mapie </w:t>
      </w:r>
      <w:r w:rsidR="00BE25AF">
        <w:t xml:space="preserve">i </w:t>
      </w:r>
      <w:r w:rsidR="00BE25AF">
        <w:rPr>
          <w:b/>
          <w:bCs/>
        </w:rPr>
        <w:t>Wyznacz trasę</w:t>
      </w:r>
      <w:r>
        <w:rPr>
          <w:b/>
          <w:bCs/>
        </w:rPr>
        <w:t>.</w:t>
      </w:r>
      <w:r>
        <w:t xml:space="preserve"> </w:t>
      </w:r>
      <w:r w:rsidRPr="00372DD4">
        <w:t>Nowa</w:t>
      </w:r>
      <w:r>
        <w:t xml:space="preserve"> trasa różni się od starej tak jak i </w:t>
      </w:r>
      <w:r w:rsidR="00BE25AF">
        <w:rPr>
          <w:b/>
          <w:bCs/>
        </w:rPr>
        <w:t>Pozostała droga</w:t>
      </w:r>
      <w:r w:rsidR="00BE25AF">
        <w:t xml:space="preserve"> oraz </w:t>
      </w:r>
      <w:r w:rsidR="00BE25AF">
        <w:rPr>
          <w:b/>
          <w:bCs/>
        </w:rPr>
        <w:t>Czas do końca</w:t>
      </w:r>
      <w:r w:rsidR="00BE25AF">
        <w:t>.</w:t>
      </w:r>
    </w:p>
    <w:p w14:paraId="3F628501" w14:textId="021AF6AE" w:rsidR="00FA6D7C" w:rsidRDefault="00DB3650" w:rsidP="00FA6D7C">
      <w:r>
        <w:rPr>
          <w:noProof/>
        </w:rPr>
        <w:drawing>
          <wp:inline distT="0" distB="0" distL="0" distR="0" wp14:anchorId="5F76194C" wp14:editId="2A2BCC3D">
            <wp:extent cx="5760720" cy="324040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5540" w14:textId="77777777" w:rsidR="00FA6D7C" w:rsidRDefault="00FA6D7C" w:rsidP="00FA6D7C">
      <w:r>
        <w:t>Pokażemy teraz, że drogi jednokierunkowe pozwalają poruszać się tylko w jednym kierunku. Wyznaczmy trasę dla punktów 64 i 72.</w:t>
      </w:r>
    </w:p>
    <w:p w14:paraId="18F44295" w14:textId="41C618D6" w:rsidR="00FA6D7C" w:rsidRDefault="00DB3650" w:rsidP="00FA6D7C">
      <w:r>
        <w:rPr>
          <w:noProof/>
        </w:rPr>
        <w:drawing>
          <wp:inline distT="0" distB="0" distL="0" distR="0" wp14:anchorId="67B3AF91" wp14:editId="69F47AB6">
            <wp:extent cx="5760720" cy="3240405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08CC" w14:textId="77777777" w:rsidR="00FA6D7C" w:rsidRDefault="00FA6D7C" w:rsidP="00FA6D7C">
      <w:r>
        <w:t>Teraz wyznaczmy trasę dla 72 i 64. Jak widać te trasy istotnie się różnią.</w:t>
      </w:r>
    </w:p>
    <w:p w14:paraId="557D5C90" w14:textId="25A48CBC" w:rsidR="00FA6D7C" w:rsidRDefault="00DB3650" w:rsidP="00FA6D7C">
      <w:r>
        <w:rPr>
          <w:noProof/>
        </w:rPr>
        <w:lastRenderedPageBreak/>
        <w:drawing>
          <wp:inline distT="0" distB="0" distL="0" distR="0" wp14:anchorId="34B7D327" wp14:editId="71804EA4">
            <wp:extent cx="5760720" cy="324040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F93" w14:textId="39D97FED" w:rsidR="00E16E6D" w:rsidRDefault="00E16E6D" w:rsidP="00DB3650">
      <w:r>
        <w:t xml:space="preserve">Wciśnięcie przycisku </w:t>
      </w:r>
      <w:r>
        <w:rPr>
          <w:b/>
          <w:bCs/>
        </w:rPr>
        <w:t>Pomoc</w:t>
      </w:r>
      <w:r>
        <w:t xml:space="preserve"> otwiera następujące okno.</w:t>
      </w:r>
    </w:p>
    <w:p w14:paraId="667D0955" w14:textId="4F7669B6" w:rsidR="00E16E6D" w:rsidRPr="00E16E6D" w:rsidRDefault="00E16E6D" w:rsidP="00E16E6D">
      <w:pPr>
        <w:jc w:val="center"/>
      </w:pPr>
      <w:r>
        <w:rPr>
          <w:noProof/>
        </w:rPr>
        <w:drawing>
          <wp:inline distT="0" distB="0" distL="0" distR="0" wp14:anchorId="0CC24D34" wp14:editId="15186E74">
            <wp:extent cx="3371850" cy="31813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6AF1" w14:textId="2E74689E" w:rsidR="00FA6D7C" w:rsidRPr="00421B34" w:rsidRDefault="00FA6D7C" w:rsidP="00421B34">
      <w:r>
        <w:br w:type="page"/>
      </w:r>
    </w:p>
    <w:p w14:paraId="648A8056" w14:textId="75507DCD" w:rsidR="00A95A18" w:rsidRDefault="00204805" w:rsidP="00421B34">
      <w:pPr>
        <w:pStyle w:val="Nagwek1"/>
      </w:pPr>
      <w:bookmarkStart w:id="32" w:name="_Toc69053784"/>
      <w:r>
        <w:lastRenderedPageBreak/>
        <w:t xml:space="preserve">5. </w:t>
      </w:r>
      <w:r w:rsidR="002015DB">
        <w:t>Bibliografia.</w:t>
      </w:r>
      <w:bookmarkEnd w:id="32"/>
    </w:p>
    <w:p w14:paraId="306A42C7" w14:textId="7352A423" w:rsidR="00A95A18" w:rsidRPr="00890F6A" w:rsidRDefault="00A95A18" w:rsidP="00A95A18">
      <w:r w:rsidRPr="00890F6A">
        <w:t xml:space="preserve">[1] </w:t>
      </w:r>
      <w:r w:rsidR="00930BB0">
        <w:t>J.</w:t>
      </w:r>
      <w:r w:rsidR="00D24511" w:rsidRPr="00890F6A">
        <w:t xml:space="preserve"> Skeet</w:t>
      </w:r>
      <w:r w:rsidR="00D24511">
        <w:t>, ‘’</w:t>
      </w:r>
      <w:r w:rsidRPr="00890F6A">
        <w:t>C# od podszewki</w:t>
      </w:r>
      <w:r w:rsidR="00D24511">
        <w:t>’’,</w:t>
      </w:r>
      <w:r w:rsidRPr="00890F6A">
        <w:t xml:space="preserve"> </w:t>
      </w:r>
      <w:r w:rsidR="006F0DD3">
        <w:t>wydawnictwo Helion</w:t>
      </w:r>
      <w:r w:rsidR="005B7C63">
        <w:t>, Gliwice</w:t>
      </w:r>
      <w:r w:rsidR="006F0DD3">
        <w:t>, wydanie IV, rok 2020</w:t>
      </w:r>
    </w:p>
    <w:p w14:paraId="77909678" w14:textId="0F21C62C" w:rsidR="00A95A18" w:rsidRPr="008D43DA" w:rsidRDefault="00A95A18" w:rsidP="00A95A18">
      <w:r w:rsidRPr="00890F6A">
        <w:t xml:space="preserve">[2] </w:t>
      </w:r>
      <w:hyperlink r:id="rId44" w:history="1">
        <w:r w:rsidRPr="00890F6A">
          <w:rPr>
            <w:rStyle w:val="Hipercze"/>
          </w:rPr>
          <w:t>https://visualstudio.microsoft.com/pl/</w:t>
        </w:r>
      </w:hyperlink>
      <w:r w:rsidR="008D43DA">
        <w:rPr>
          <w:rStyle w:val="Hipercze"/>
        </w:rPr>
        <w:t xml:space="preserve"> </w:t>
      </w:r>
      <w:r w:rsidR="008D43DA">
        <w:t>- Microsoft Visual Studio 201</w:t>
      </w:r>
      <w:r w:rsidR="00E24001">
        <w:t>3 oraz 2017</w:t>
      </w:r>
    </w:p>
    <w:p w14:paraId="00E9730F" w14:textId="7FA216C3" w:rsidR="00A95A18" w:rsidRDefault="00A95A18" w:rsidP="008D43DA">
      <w:pPr>
        <w:ind w:left="425" w:firstLine="0"/>
      </w:pPr>
      <w:r w:rsidRPr="00890F6A">
        <w:t>[3]</w:t>
      </w:r>
      <w:r w:rsidR="009729CA">
        <w:t xml:space="preserve"> </w:t>
      </w:r>
      <w:hyperlink r:id="rId45" w:history="1">
        <w:r w:rsidR="009729CA" w:rsidRPr="009729CA">
          <w:rPr>
            <w:rStyle w:val="Hipercze"/>
          </w:rPr>
          <w:t>https://docs.microsoft.com/pl-pl/visualstudio/get-started/csharp/tutorial-wpf?view=vs-2019</w:t>
        </w:r>
      </w:hyperlink>
      <w:r w:rsidR="008D43DA">
        <w:rPr>
          <w:rStyle w:val="Hipercze"/>
        </w:rPr>
        <w:t xml:space="preserve"> </w:t>
      </w:r>
      <w:r w:rsidR="008D43DA">
        <w:tab/>
        <w:t>- Windows Presentation Foundation</w:t>
      </w:r>
    </w:p>
    <w:p w14:paraId="08502B22" w14:textId="2DF4D43C" w:rsidR="00753969" w:rsidRPr="00890F6A" w:rsidRDefault="00753969" w:rsidP="008D43DA">
      <w:pPr>
        <w:ind w:left="425" w:firstLine="0"/>
      </w:pPr>
      <w:r>
        <w:t xml:space="preserve">[4] </w:t>
      </w:r>
      <w:hyperlink r:id="rId46" w:history="1">
        <w:r w:rsidRPr="00753969">
          <w:rPr>
            <w:rStyle w:val="Hipercze"/>
          </w:rPr>
          <w:t>https://dotnet.microsoft.com/</w:t>
        </w:r>
      </w:hyperlink>
      <w:r>
        <w:t xml:space="preserve"> - framework .NET</w:t>
      </w:r>
    </w:p>
    <w:p w14:paraId="16EFA480" w14:textId="7A0B45DC" w:rsidR="00C805B3" w:rsidRDefault="00A95A18" w:rsidP="008D43DA">
      <w:pPr>
        <w:ind w:left="425" w:firstLine="0"/>
      </w:pPr>
      <w:r w:rsidRPr="00890F6A">
        <w:t>[</w:t>
      </w:r>
      <w:r w:rsidR="00753969">
        <w:t>5</w:t>
      </w:r>
      <w:r w:rsidRPr="00890F6A">
        <w:t>]</w:t>
      </w:r>
      <w:r w:rsidR="008D43DA">
        <w:t xml:space="preserve"> M. Sysło, N. Deo, J. Kowalik, ‘’Algorytmy Optymalizacji Dyskretnej”, wydawnictwo naukowe        PWN, Warszawa, wydanie III, 1999 – Algorytm Dijkstry</w:t>
      </w:r>
    </w:p>
    <w:p w14:paraId="60191328" w14:textId="69962E07" w:rsidR="00C805B3" w:rsidRDefault="00C805B3" w:rsidP="00C805B3">
      <w:r>
        <w:br w:type="page"/>
      </w:r>
    </w:p>
    <w:p w14:paraId="186B74E6" w14:textId="39AF82E6" w:rsidR="00C805B3" w:rsidRPr="00635A9A" w:rsidRDefault="00C805B3" w:rsidP="00C805B3">
      <w:pPr>
        <w:pStyle w:val="Nagwek1"/>
      </w:pPr>
      <w:bookmarkStart w:id="33" w:name="_Toc69053785"/>
      <w:r>
        <w:lastRenderedPageBreak/>
        <w:t>6. Zawartość nośnika</w:t>
      </w:r>
      <w:bookmarkEnd w:id="33"/>
    </w:p>
    <w:p w14:paraId="6D7051BA" w14:textId="77777777" w:rsidR="00C805B3" w:rsidRDefault="00C805B3" w:rsidP="00C805B3">
      <w:r>
        <w:rPr>
          <w:noProof/>
        </w:rPr>
        <w:drawing>
          <wp:inline distT="0" distB="0" distL="0" distR="0" wp14:anchorId="6755F453" wp14:editId="678AF81B">
            <wp:extent cx="1438910" cy="7315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32ED" w14:textId="77777777" w:rsidR="00C805B3" w:rsidRDefault="00C805B3" w:rsidP="00C805B3">
      <w:r>
        <w:t>Jest to główny katalog. W nim znajdują się poniższe pliki.</w:t>
      </w:r>
    </w:p>
    <w:p w14:paraId="4E3A665E" w14:textId="77777777" w:rsidR="00C805B3" w:rsidRDefault="00C805B3" w:rsidP="00C805B3">
      <w:r>
        <w:rPr>
          <w:noProof/>
        </w:rPr>
        <w:drawing>
          <wp:inline distT="0" distB="0" distL="0" distR="0" wp14:anchorId="595D097C" wp14:editId="6141C68B">
            <wp:extent cx="4206240" cy="173736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0DCC" w14:textId="77777777" w:rsidR="00C805B3" w:rsidRDefault="00C805B3" w:rsidP="00C805B3">
      <w:r>
        <w:t xml:space="preserve">W katalogu .vs znajdują się pliki związane z Microsoft Visual Studio. Pliki .git są związane z githubem. Plik </w:t>
      </w:r>
      <w:r w:rsidRPr="00EF0B20">
        <w:rPr>
          <w:b/>
          <w:bCs/>
        </w:rPr>
        <w:t>GPS.sln</w:t>
      </w:r>
      <w:r>
        <w:t xml:space="preserve"> jest plikiem projektu do otwarcia za pomocą Microsoft Visual Studio. Poniżej znajduje się zawartość katalogu </w:t>
      </w:r>
      <w:r w:rsidRPr="00EF0B20">
        <w:rPr>
          <w:b/>
          <w:bCs/>
        </w:rPr>
        <w:t>GPS</w:t>
      </w:r>
      <w:r>
        <w:t>.</w:t>
      </w:r>
    </w:p>
    <w:p w14:paraId="18FC294C" w14:textId="16159975" w:rsidR="00C805B3" w:rsidRDefault="0081312C" w:rsidP="00C805B3">
      <w:r>
        <w:rPr>
          <w:noProof/>
        </w:rPr>
        <w:drawing>
          <wp:inline distT="0" distB="0" distL="0" distR="0" wp14:anchorId="359F4268" wp14:editId="0D0BBB1A">
            <wp:extent cx="5756910" cy="22580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0873" w14:textId="653EF6C8" w:rsidR="00F172DD" w:rsidRDefault="00C805B3" w:rsidP="00C805B3">
      <w:r>
        <w:t xml:space="preserve">W katalogu </w:t>
      </w:r>
      <w:r w:rsidRPr="00EF0B20">
        <w:rPr>
          <w:b/>
          <w:bCs/>
        </w:rPr>
        <w:t>bin</w:t>
      </w:r>
      <w:r>
        <w:t xml:space="preserve"> znajdują się pliki wykonywalne, dzięki którym można uruchomić program. W katalogu </w:t>
      </w:r>
      <w:r w:rsidRPr="00EF0B20">
        <w:rPr>
          <w:b/>
          <w:bCs/>
        </w:rPr>
        <w:t>dokumentacja</w:t>
      </w:r>
      <w:r>
        <w:t xml:space="preserve"> znajduje się</w:t>
      </w:r>
      <w:r w:rsidR="0081312C">
        <w:t xml:space="preserve"> film,</w:t>
      </w:r>
      <w:r>
        <w:t xml:space="preserve"> dokumentacja oraz wszystkie z nią niezbędne rzeczy związane. Katalog </w:t>
      </w:r>
      <w:r w:rsidRPr="00EF0B20">
        <w:rPr>
          <w:b/>
          <w:bCs/>
        </w:rPr>
        <w:t>obj</w:t>
      </w:r>
      <w:r>
        <w:t xml:space="preserve"> jest plikiem tworzonym przez Microsoft Visual Studio. Katalog </w:t>
      </w:r>
      <w:r w:rsidRPr="00EF0B20">
        <w:rPr>
          <w:b/>
          <w:bCs/>
        </w:rPr>
        <w:t>properties</w:t>
      </w:r>
      <w:r>
        <w:t xml:space="preserve"> zawiera wszystkie pliki związane z właściwościami projektu. Katalog </w:t>
      </w:r>
      <w:r w:rsidRPr="00EF0B20">
        <w:rPr>
          <w:b/>
          <w:bCs/>
        </w:rPr>
        <w:t>resources</w:t>
      </w:r>
      <w:r>
        <w:t xml:space="preserve"> zawiera pliki źródłowe, między innymi mapę Warszawy. Pozostałe pliki to pliki odpowiedzialne za klasy i za GUI.</w:t>
      </w:r>
    </w:p>
    <w:p w14:paraId="3B8E3EE2" w14:textId="77777777" w:rsidR="00F172DD" w:rsidRDefault="00F172DD">
      <w:r>
        <w:br w:type="page"/>
      </w:r>
    </w:p>
    <w:p w14:paraId="301308A2" w14:textId="1F89E40B" w:rsidR="00C805B3" w:rsidRDefault="00F172DD" w:rsidP="00C805B3">
      <w:r>
        <w:lastRenderedPageBreak/>
        <w:t>Dokumentacja:</w:t>
      </w:r>
    </w:p>
    <w:p w14:paraId="07FE3365" w14:textId="3F3F5E69" w:rsidR="00F172DD" w:rsidRDefault="00F172DD" w:rsidP="00C805B3">
      <w:r>
        <w:rPr>
          <w:noProof/>
        </w:rPr>
        <w:drawing>
          <wp:inline distT="0" distB="0" distL="0" distR="0" wp14:anchorId="6340DC37" wp14:editId="079F7713">
            <wp:extent cx="5073015" cy="190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B2B0" w14:textId="4C62E019" w:rsidR="00F172DD" w:rsidRDefault="00F172DD" w:rsidP="00C805B3">
      <w:r>
        <w:t>Resources</w:t>
      </w:r>
    </w:p>
    <w:p w14:paraId="083BF8ED" w14:textId="7655A633" w:rsidR="00F172DD" w:rsidRDefault="00F172DD" w:rsidP="00C805B3">
      <w:r>
        <w:rPr>
          <w:noProof/>
        </w:rPr>
        <w:drawing>
          <wp:inline distT="0" distB="0" distL="0" distR="0" wp14:anchorId="533CF990" wp14:editId="7A1FF203">
            <wp:extent cx="4929505" cy="248856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D6C8" w14:textId="19684D48" w:rsidR="00F172DD" w:rsidRDefault="00F172DD" w:rsidP="00C805B3">
      <w:r>
        <w:t>Properties</w:t>
      </w:r>
    </w:p>
    <w:p w14:paraId="51698218" w14:textId="79A749BF" w:rsidR="00F172DD" w:rsidRDefault="00F172DD" w:rsidP="00C805B3">
      <w:r>
        <w:rPr>
          <w:noProof/>
        </w:rPr>
        <w:drawing>
          <wp:inline distT="0" distB="0" distL="0" distR="0" wp14:anchorId="13A776EF" wp14:editId="44A499A6">
            <wp:extent cx="4445000" cy="18923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F1C1" w14:textId="77777777" w:rsidR="00C805B3" w:rsidRPr="00890F6A" w:rsidRDefault="00C805B3" w:rsidP="008D43DA">
      <w:pPr>
        <w:ind w:left="425" w:firstLine="0"/>
      </w:pPr>
    </w:p>
    <w:p w14:paraId="32BD1986" w14:textId="39EA173E" w:rsidR="003E78E0" w:rsidRDefault="003E78E0" w:rsidP="00421B34">
      <w:pPr>
        <w:pStyle w:val="Nagwek1"/>
      </w:pPr>
      <w:r>
        <w:br w:type="page"/>
      </w:r>
    </w:p>
    <w:p w14:paraId="1B6513FC" w14:textId="48825EC7" w:rsidR="00533FAD" w:rsidRDefault="00533FAD" w:rsidP="00D24516">
      <w:pPr>
        <w:pStyle w:val="Nagwek1"/>
        <w:ind w:firstLine="360"/>
      </w:pPr>
      <w:bookmarkStart w:id="34" w:name="_Toc69053786"/>
      <w:r w:rsidRPr="00890F6A">
        <w:lastRenderedPageBreak/>
        <w:t>Podział pracy.</w:t>
      </w:r>
      <w:bookmarkEnd w:id="34"/>
    </w:p>
    <w:p w14:paraId="13A49BF5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 xml:space="preserve">Algorytm Djikstry – Igor Litner 50%, Bartosz Chreścionko 50% </w:t>
      </w:r>
    </w:p>
    <w:p w14:paraId="2CFFCC83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 xml:space="preserve">Interfejs – Igor Litner 50 %, Paweł Jeleń 50% </w:t>
      </w:r>
    </w:p>
    <w:p w14:paraId="6C559481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>Obecne położenie pojazdu – Igor Litner 100%</w:t>
      </w:r>
    </w:p>
    <w:p w14:paraId="2A2F0DAE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 xml:space="preserve">Implementacja korków – Igor Litner 70%, Bartosz Chreścionko 30% </w:t>
      </w:r>
    </w:p>
    <w:p w14:paraId="6A2C8694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>Drogi jednokierunkowe – Igor Litner 90%, Bartosz Chreścionko 10%</w:t>
      </w:r>
    </w:p>
    <w:p w14:paraId="4933C8B6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>Ruch pojazdu – Igor Litner 100%</w:t>
      </w:r>
    </w:p>
    <w:p w14:paraId="62A7CC00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 xml:space="preserve">Rysowanie bieżącej trasy – Igor Litner 80 %, Paweł Jeleń 20% </w:t>
      </w:r>
    </w:p>
    <w:p w14:paraId="5A4A0CB1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 xml:space="preserve">Zaznaczanie pozycji startowej oraz końcowej – Igor Litner 100% </w:t>
      </w:r>
    </w:p>
    <w:p w14:paraId="65D5C355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>Dokumentacja – Igor Litner 80 %, Paweł Jeleń 20%</w:t>
      </w:r>
    </w:p>
    <w:p w14:paraId="54B37655" w14:textId="77777777" w:rsidR="000D7CA6" w:rsidRPr="000D7CA6" w:rsidRDefault="000D7CA6" w:rsidP="000D7CA6">
      <w:pPr>
        <w:numPr>
          <w:ilvl w:val="0"/>
          <w:numId w:val="10"/>
        </w:numPr>
      </w:pPr>
      <w:r w:rsidRPr="000D7CA6">
        <w:t xml:space="preserve">Utworzenie repozytorium GitHub – Paweł Jeleń 100% </w:t>
      </w:r>
    </w:p>
    <w:p w14:paraId="572BA1F5" w14:textId="77777777" w:rsidR="00FD2DA0" w:rsidRPr="00FD2DA0" w:rsidRDefault="00FD2DA0" w:rsidP="00FD2DA0"/>
    <w:p w14:paraId="678746B1" w14:textId="77777777" w:rsidR="0081312C" w:rsidRDefault="0081312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FBC7960" w14:textId="2F346C2F" w:rsidR="00533FAD" w:rsidRDefault="00533FAD" w:rsidP="00533FAD">
      <w:pPr>
        <w:pStyle w:val="Nagwek1"/>
      </w:pPr>
      <w:bookmarkStart w:id="35" w:name="_Toc69053787"/>
      <w:r w:rsidRPr="00890F6A">
        <w:lastRenderedPageBreak/>
        <w:t>Oświadczeni</w:t>
      </w:r>
      <w:r w:rsidR="009915B3">
        <w:t>e</w:t>
      </w:r>
      <w:r w:rsidRPr="00890F6A">
        <w:t>.</w:t>
      </w:r>
      <w:bookmarkEnd w:id="35"/>
    </w:p>
    <w:p w14:paraId="0927033F" w14:textId="77777777" w:rsidR="009915B3" w:rsidRPr="009915B3" w:rsidRDefault="009915B3" w:rsidP="009915B3"/>
    <w:p w14:paraId="799E4DEF" w14:textId="050F6B93" w:rsidR="00CD1608" w:rsidRDefault="00D62F82" w:rsidP="009915B3">
      <w:pPr>
        <w:ind w:firstLine="0"/>
      </w:pPr>
      <w:r>
        <w:rPr>
          <w:noProof/>
        </w:rPr>
        <w:drawing>
          <wp:inline distT="0" distB="0" distL="0" distR="0" wp14:anchorId="6A277151" wp14:editId="47F45FE3">
            <wp:extent cx="5748655" cy="76650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p w14:paraId="6A893989" w14:textId="38B435E5" w:rsidR="009915B3" w:rsidRDefault="009915B3" w:rsidP="009915B3">
      <w:pPr>
        <w:pStyle w:val="Nagwek1"/>
        <w:rPr>
          <w:noProof/>
        </w:rPr>
      </w:pPr>
      <w:bookmarkStart w:id="37" w:name="_Toc69053788"/>
      <w:r>
        <w:rPr>
          <w:noProof/>
        </w:rPr>
        <w:lastRenderedPageBreak/>
        <w:t>Załącznik UKSW.</w:t>
      </w:r>
      <w:bookmarkEnd w:id="37"/>
    </w:p>
    <w:p w14:paraId="2E87EA4E" w14:textId="77777777" w:rsidR="009915B3" w:rsidRPr="009915B3" w:rsidRDefault="009915B3" w:rsidP="009915B3"/>
    <w:p w14:paraId="06DFA3BB" w14:textId="293D5D02" w:rsidR="00CD1608" w:rsidRDefault="009915B3" w:rsidP="00CD1608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F4D3EA3" wp14:editId="4E8E46B3">
            <wp:extent cx="5748655" cy="76650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5183" w14:textId="77777777" w:rsidR="00CD1608" w:rsidRPr="00890F6A" w:rsidRDefault="00CD1608" w:rsidP="00A03F41">
      <w:pPr>
        <w:ind w:firstLine="0"/>
      </w:pPr>
    </w:p>
    <w:sectPr w:rsidR="00CD1608" w:rsidRPr="00890F6A"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1566A" w14:textId="77777777" w:rsidR="00EB401C" w:rsidRDefault="00EB401C" w:rsidP="00E40564">
      <w:pPr>
        <w:spacing w:line="240" w:lineRule="auto"/>
      </w:pPr>
      <w:r>
        <w:separator/>
      </w:r>
    </w:p>
  </w:endnote>
  <w:endnote w:type="continuationSeparator" w:id="0">
    <w:p w14:paraId="70CE607C" w14:textId="77777777" w:rsidR="00EB401C" w:rsidRDefault="00EB401C" w:rsidP="00E40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7063688"/>
      <w:docPartObj>
        <w:docPartGallery w:val="Page Numbers (Bottom of Page)"/>
        <w:docPartUnique/>
      </w:docPartObj>
    </w:sdtPr>
    <w:sdtEndPr/>
    <w:sdtContent>
      <w:p w14:paraId="61A59113" w14:textId="5B3AC359" w:rsidR="008B04F0" w:rsidRDefault="008B04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06735" w14:textId="77777777" w:rsidR="008B04F0" w:rsidRDefault="008B0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E0BF1" w14:textId="77777777" w:rsidR="00EB401C" w:rsidRDefault="00EB401C" w:rsidP="00E40564">
      <w:pPr>
        <w:spacing w:line="240" w:lineRule="auto"/>
      </w:pPr>
      <w:r>
        <w:separator/>
      </w:r>
    </w:p>
  </w:footnote>
  <w:footnote w:type="continuationSeparator" w:id="0">
    <w:p w14:paraId="2340F81A" w14:textId="77777777" w:rsidR="00EB401C" w:rsidRDefault="00EB401C" w:rsidP="00E405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3F0"/>
    <w:multiLevelType w:val="hybridMultilevel"/>
    <w:tmpl w:val="BFA81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34C8"/>
    <w:multiLevelType w:val="hybridMultilevel"/>
    <w:tmpl w:val="BA141D90"/>
    <w:lvl w:ilvl="0" w:tplc="AE0C8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0293B"/>
    <w:multiLevelType w:val="hybridMultilevel"/>
    <w:tmpl w:val="BA46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762"/>
    <w:multiLevelType w:val="hybridMultilevel"/>
    <w:tmpl w:val="0CA0C0E4"/>
    <w:lvl w:ilvl="0" w:tplc="CD62A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0A7454"/>
    <w:multiLevelType w:val="multilevel"/>
    <w:tmpl w:val="AAA29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CE07D4"/>
    <w:multiLevelType w:val="hybridMultilevel"/>
    <w:tmpl w:val="C0F40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F1282"/>
    <w:multiLevelType w:val="hybridMultilevel"/>
    <w:tmpl w:val="E02C8A88"/>
    <w:lvl w:ilvl="0" w:tplc="BD1A070E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87B2E6B"/>
    <w:multiLevelType w:val="hybridMultilevel"/>
    <w:tmpl w:val="D3B6A7DE"/>
    <w:lvl w:ilvl="0" w:tplc="56E4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DE7F6E"/>
    <w:multiLevelType w:val="hybridMultilevel"/>
    <w:tmpl w:val="162CD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D652E"/>
    <w:multiLevelType w:val="hybridMultilevel"/>
    <w:tmpl w:val="251E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71078"/>
    <w:rsid w:val="00010B7C"/>
    <w:rsid w:val="000221A2"/>
    <w:rsid w:val="000340C7"/>
    <w:rsid w:val="00034870"/>
    <w:rsid w:val="000350CA"/>
    <w:rsid w:val="000452C1"/>
    <w:rsid w:val="00056D57"/>
    <w:rsid w:val="000752D2"/>
    <w:rsid w:val="0008758F"/>
    <w:rsid w:val="000928CF"/>
    <w:rsid w:val="00092966"/>
    <w:rsid w:val="0009591B"/>
    <w:rsid w:val="000A254F"/>
    <w:rsid w:val="000A3DE1"/>
    <w:rsid w:val="000A5655"/>
    <w:rsid w:val="000B22E5"/>
    <w:rsid w:val="000B6350"/>
    <w:rsid w:val="000C4CE1"/>
    <w:rsid w:val="000D0814"/>
    <w:rsid w:val="000D7CA6"/>
    <w:rsid w:val="000E1EF0"/>
    <w:rsid w:val="000E2AA1"/>
    <w:rsid w:val="000F4A08"/>
    <w:rsid w:val="000F7982"/>
    <w:rsid w:val="00104622"/>
    <w:rsid w:val="001066C7"/>
    <w:rsid w:val="00113EC7"/>
    <w:rsid w:val="0011784B"/>
    <w:rsid w:val="0013146C"/>
    <w:rsid w:val="00133117"/>
    <w:rsid w:val="00133130"/>
    <w:rsid w:val="00147E0E"/>
    <w:rsid w:val="00162565"/>
    <w:rsid w:val="001644C7"/>
    <w:rsid w:val="00172C83"/>
    <w:rsid w:val="001958B2"/>
    <w:rsid w:val="00195A33"/>
    <w:rsid w:val="001A1613"/>
    <w:rsid w:val="001A5B4F"/>
    <w:rsid w:val="001C03F0"/>
    <w:rsid w:val="001C3A16"/>
    <w:rsid w:val="001C5E42"/>
    <w:rsid w:val="001D10DC"/>
    <w:rsid w:val="001E0A3E"/>
    <w:rsid w:val="002015DB"/>
    <w:rsid w:val="00204805"/>
    <w:rsid w:val="0021036A"/>
    <w:rsid w:val="00210772"/>
    <w:rsid w:val="00211D71"/>
    <w:rsid w:val="002177A6"/>
    <w:rsid w:val="0022334D"/>
    <w:rsid w:val="002359D0"/>
    <w:rsid w:val="00236896"/>
    <w:rsid w:val="002435EA"/>
    <w:rsid w:val="0024369C"/>
    <w:rsid w:val="00251CD7"/>
    <w:rsid w:val="00253931"/>
    <w:rsid w:val="0026694A"/>
    <w:rsid w:val="00267D76"/>
    <w:rsid w:val="00272833"/>
    <w:rsid w:val="002740C7"/>
    <w:rsid w:val="002742E0"/>
    <w:rsid w:val="00274765"/>
    <w:rsid w:val="00276524"/>
    <w:rsid w:val="00280155"/>
    <w:rsid w:val="0028074D"/>
    <w:rsid w:val="002834A7"/>
    <w:rsid w:val="00283F54"/>
    <w:rsid w:val="002904CF"/>
    <w:rsid w:val="00292781"/>
    <w:rsid w:val="00292AFB"/>
    <w:rsid w:val="002951EC"/>
    <w:rsid w:val="00295EC3"/>
    <w:rsid w:val="00297A60"/>
    <w:rsid w:val="002A77C7"/>
    <w:rsid w:val="002B0982"/>
    <w:rsid w:val="002C38C4"/>
    <w:rsid w:val="002D287E"/>
    <w:rsid w:val="002D7143"/>
    <w:rsid w:val="002D79BD"/>
    <w:rsid w:val="002E0645"/>
    <w:rsid w:val="0030368A"/>
    <w:rsid w:val="00310DF0"/>
    <w:rsid w:val="00310F82"/>
    <w:rsid w:val="00315980"/>
    <w:rsid w:val="00315CEA"/>
    <w:rsid w:val="00327308"/>
    <w:rsid w:val="00343DA0"/>
    <w:rsid w:val="0035192C"/>
    <w:rsid w:val="003534EA"/>
    <w:rsid w:val="00355F85"/>
    <w:rsid w:val="00361388"/>
    <w:rsid w:val="0036631C"/>
    <w:rsid w:val="00372DD4"/>
    <w:rsid w:val="00377E5B"/>
    <w:rsid w:val="003B0A08"/>
    <w:rsid w:val="003B2A8E"/>
    <w:rsid w:val="003B4CB6"/>
    <w:rsid w:val="003C0278"/>
    <w:rsid w:val="003C0D40"/>
    <w:rsid w:val="003D1391"/>
    <w:rsid w:val="003E2406"/>
    <w:rsid w:val="003E3F64"/>
    <w:rsid w:val="003E78E0"/>
    <w:rsid w:val="003F61E5"/>
    <w:rsid w:val="003F7E34"/>
    <w:rsid w:val="00400FAE"/>
    <w:rsid w:val="00402967"/>
    <w:rsid w:val="0040506B"/>
    <w:rsid w:val="00413CB1"/>
    <w:rsid w:val="00421B34"/>
    <w:rsid w:val="004235C4"/>
    <w:rsid w:val="00427902"/>
    <w:rsid w:val="004374F3"/>
    <w:rsid w:val="00444CDD"/>
    <w:rsid w:val="00444ED2"/>
    <w:rsid w:val="004669D1"/>
    <w:rsid w:val="00475A34"/>
    <w:rsid w:val="00480A7B"/>
    <w:rsid w:val="0049370D"/>
    <w:rsid w:val="00495E25"/>
    <w:rsid w:val="004C06FE"/>
    <w:rsid w:val="004D0478"/>
    <w:rsid w:val="004D5C1E"/>
    <w:rsid w:val="004E061B"/>
    <w:rsid w:val="004F537A"/>
    <w:rsid w:val="005104F1"/>
    <w:rsid w:val="00511E58"/>
    <w:rsid w:val="00520DF3"/>
    <w:rsid w:val="00521521"/>
    <w:rsid w:val="00524C13"/>
    <w:rsid w:val="00525088"/>
    <w:rsid w:val="00533640"/>
    <w:rsid w:val="00533FAD"/>
    <w:rsid w:val="005374E1"/>
    <w:rsid w:val="00545F0A"/>
    <w:rsid w:val="0055077A"/>
    <w:rsid w:val="005737E8"/>
    <w:rsid w:val="005953C3"/>
    <w:rsid w:val="00597342"/>
    <w:rsid w:val="00597E6D"/>
    <w:rsid w:val="005B0955"/>
    <w:rsid w:val="005B430C"/>
    <w:rsid w:val="005B556C"/>
    <w:rsid w:val="005B7C63"/>
    <w:rsid w:val="005C14C9"/>
    <w:rsid w:val="005D069D"/>
    <w:rsid w:val="005D1508"/>
    <w:rsid w:val="005D7593"/>
    <w:rsid w:val="005E4E03"/>
    <w:rsid w:val="005F1FA6"/>
    <w:rsid w:val="005F367D"/>
    <w:rsid w:val="00606A78"/>
    <w:rsid w:val="00613606"/>
    <w:rsid w:val="00624732"/>
    <w:rsid w:val="00624E0C"/>
    <w:rsid w:val="00626C7D"/>
    <w:rsid w:val="00632002"/>
    <w:rsid w:val="00633D6E"/>
    <w:rsid w:val="00635A9A"/>
    <w:rsid w:val="00642754"/>
    <w:rsid w:val="00663D7C"/>
    <w:rsid w:val="00665FC5"/>
    <w:rsid w:val="006660E1"/>
    <w:rsid w:val="00670768"/>
    <w:rsid w:val="00671B13"/>
    <w:rsid w:val="00677316"/>
    <w:rsid w:val="006815AE"/>
    <w:rsid w:val="00690D60"/>
    <w:rsid w:val="00692BD1"/>
    <w:rsid w:val="006A4C1E"/>
    <w:rsid w:val="006C5202"/>
    <w:rsid w:val="006D791B"/>
    <w:rsid w:val="006D7E34"/>
    <w:rsid w:val="006E3046"/>
    <w:rsid w:val="006E3739"/>
    <w:rsid w:val="006F0BE3"/>
    <w:rsid w:val="006F0DD3"/>
    <w:rsid w:val="007023CC"/>
    <w:rsid w:val="00702A88"/>
    <w:rsid w:val="007207F6"/>
    <w:rsid w:val="00726355"/>
    <w:rsid w:val="00730BB2"/>
    <w:rsid w:val="00731518"/>
    <w:rsid w:val="00735251"/>
    <w:rsid w:val="00740D5A"/>
    <w:rsid w:val="00753969"/>
    <w:rsid w:val="00762557"/>
    <w:rsid w:val="0076592C"/>
    <w:rsid w:val="007709CB"/>
    <w:rsid w:val="00772C0B"/>
    <w:rsid w:val="00776867"/>
    <w:rsid w:val="007770BF"/>
    <w:rsid w:val="00782FB5"/>
    <w:rsid w:val="00783499"/>
    <w:rsid w:val="00790A6A"/>
    <w:rsid w:val="00794818"/>
    <w:rsid w:val="007A3877"/>
    <w:rsid w:val="007A440B"/>
    <w:rsid w:val="007B03E7"/>
    <w:rsid w:val="007B5984"/>
    <w:rsid w:val="007C1894"/>
    <w:rsid w:val="007C7C77"/>
    <w:rsid w:val="007D578B"/>
    <w:rsid w:val="007E23CF"/>
    <w:rsid w:val="007E3DD7"/>
    <w:rsid w:val="007E47F7"/>
    <w:rsid w:val="007E4EA5"/>
    <w:rsid w:val="007F2782"/>
    <w:rsid w:val="00802162"/>
    <w:rsid w:val="0081312C"/>
    <w:rsid w:val="008135C1"/>
    <w:rsid w:val="00815A0C"/>
    <w:rsid w:val="00817CF9"/>
    <w:rsid w:val="00820A17"/>
    <w:rsid w:val="00832F67"/>
    <w:rsid w:val="008461D0"/>
    <w:rsid w:val="008530AB"/>
    <w:rsid w:val="00853FFE"/>
    <w:rsid w:val="00861B55"/>
    <w:rsid w:val="0086378F"/>
    <w:rsid w:val="00866C30"/>
    <w:rsid w:val="00867745"/>
    <w:rsid w:val="00870778"/>
    <w:rsid w:val="00882501"/>
    <w:rsid w:val="0088306A"/>
    <w:rsid w:val="008872E8"/>
    <w:rsid w:val="00890199"/>
    <w:rsid w:val="008908D7"/>
    <w:rsid w:val="00890F6A"/>
    <w:rsid w:val="008913D7"/>
    <w:rsid w:val="008928C2"/>
    <w:rsid w:val="008A7D50"/>
    <w:rsid w:val="008B04F0"/>
    <w:rsid w:val="008C017C"/>
    <w:rsid w:val="008C4E91"/>
    <w:rsid w:val="008C570E"/>
    <w:rsid w:val="008D0952"/>
    <w:rsid w:val="008D43DA"/>
    <w:rsid w:val="008D4D62"/>
    <w:rsid w:val="008E12A0"/>
    <w:rsid w:val="008E5156"/>
    <w:rsid w:val="008F1B59"/>
    <w:rsid w:val="00900933"/>
    <w:rsid w:val="009104C3"/>
    <w:rsid w:val="009142DB"/>
    <w:rsid w:val="00916094"/>
    <w:rsid w:val="009277B5"/>
    <w:rsid w:val="00930BB0"/>
    <w:rsid w:val="009441F7"/>
    <w:rsid w:val="0094723F"/>
    <w:rsid w:val="009729CA"/>
    <w:rsid w:val="00974233"/>
    <w:rsid w:val="00976BA9"/>
    <w:rsid w:val="00977770"/>
    <w:rsid w:val="00982BB5"/>
    <w:rsid w:val="00987A66"/>
    <w:rsid w:val="00990BF8"/>
    <w:rsid w:val="009915B3"/>
    <w:rsid w:val="009B5699"/>
    <w:rsid w:val="009B5BD7"/>
    <w:rsid w:val="009D4087"/>
    <w:rsid w:val="009F41D2"/>
    <w:rsid w:val="00A006A6"/>
    <w:rsid w:val="00A00BEA"/>
    <w:rsid w:val="00A03F41"/>
    <w:rsid w:val="00A107E2"/>
    <w:rsid w:val="00A12E37"/>
    <w:rsid w:val="00A15BFF"/>
    <w:rsid w:val="00A204C8"/>
    <w:rsid w:val="00A31015"/>
    <w:rsid w:val="00A36D15"/>
    <w:rsid w:val="00A40C6E"/>
    <w:rsid w:val="00A40E53"/>
    <w:rsid w:val="00A4756E"/>
    <w:rsid w:val="00A51D78"/>
    <w:rsid w:val="00A73055"/>
    <w:rsid w:val="00A74FCF"/>
    <w:rsid w:val="00A75C49"/>
    <w:rsid w:val="00A768BD"/>
    <w:rsid w:val="00A95A18"/>
    <w:rsid w:val="00AA0502"/>
    <w:rsid w:val="00AB00DE"/>
    <w:rsid w:val="00AC251A"/>
    <w:rsid w:val="00AC4BB3"/>
    <w:rsid w:val="00AC5FD8"/>
    <w:rsid w:val="00AC7549"/>
    <w:rsid w:val="00AD06FE"/>
    <w:rsid w:val="00AD5D8E"/>
    <w:rsid w:val="00AE35A7"/>
    <w:rsid w:val="00AF29B9"/>
    <w:rsid w:val="00B02D63"/>
    <w:rsid w:val="00B14369"/>
    <w:rsid w:val="00B1660A"/>
    <w:rsid w:val="00B20564"/>
    <w:rsid w:val="00B2325D"/>
    <w:rsid w:val="00B42500"/>
    <w:rsid w:val="00B511FB"/>
    <w:rsid w:val="00B538C5"/>
    <w:rsid w:val="00B5523F"/>
    <w:rsid w:val="00B66031"/>
    <w:rsid w:val="00B71BAE"/>
    <w:rsid w:val="00B73B39"/>
    <w:rsid w:val="00B75DCF"/>
    <w:rsid w:val="00B820BD"/>
    <w:rsid w:val="00B90BDA"/>
    <w:rsid w:val="00B93FED"/>
    <w:rsid w:val="00BA6E3B"/>
    <w:rsid w:val="00BA6FDF"/>
    <w:rsid w:val="00BA73D0"/>
    <w:rsid w:val="00BA7F3D"/>
    <w:rsid w:val="00BB00FD"/>
    <w:rsid w:val="00BB1197"/>
    <w:rsid w:val="00BC1B0D"/>
    <w:rsid w:val="00BD4283"/>
    <w:rsid w:val="00BE1E08"/>
    <w:rsid w:val="00BE2207"/>
    <w:rsid w:val="00BE25AF"/>
    <w:rsid w:val="00BF3344"/>
    <w:rsid w:val="00BF776C"/>
    <w:rsid w:val="00C00D97"/>
    <w:rsid w:val="00C02C7A"/>
    <w:rsid w:val="00C12A24"/>
    <w:rsid w:val="00C237C4"/>
    <w:rsid w:val="00C26921"/>
    <w:rsid w:val="00C301F7"/>
    <w:rsid w:val="00C31C33"/>
    <w:rsid w:val="00C33368"/>
    <w:rsid w:val="00C33502"/>
    <w:rsid w:val="00C56949"/>
    <w:rsid w:val="00C6336C"/>
    <w:rsid w:val="00C76CB1"/>
    <w:rsid w:val="00C805B3"/>
    <w:rsid w:val="00C82C90"/>
    <w:rsid w:val="00C8414F"/>
    <w:rsid w:val="00C872E7"/>
    <w:rsid w:val="00C87700"/>
    <w:rsid w:val="00C92223"/>
    <w:rsid w:val="00C94135"/>
    <w:rsid w:val="00CA28B1"/>
    <w:rsid w:val="00CA4443"/>
    <w:rsid w:val="00CA68E9"/>
    <w:rsid w:val="00CB17D0"/>
    <w:rsid w:val="00CB1FEF"/>
    <w:rsid w:val="00CB6D5C"/>
    <w:rsid w:val="00CC31FF"/>
    <w:rsid w:val="00CC62C2"/>
    <w:rsid w:val="00CC6487"/>
    <w:rsid w:val="00CD1608"/>
    <w:rsid w:val="00CD1C94"/>
    <w:rsid w:val="00CD4B1C"/>
    <w:rsid w:val="00CD4BBB"/>
    <w:rsid w:val="00CD7729"/>
    <w:rsid w:val="00D029CE"/>
    <w:rsid w:val="00D07830"/>
    <w:rsid w:val="00D24511"/>
    <w:rsid w:val="00D24516"/>
    <w:rsid w:val="00D2640D"/>
    <w:rsid w:val="00D50E3D"/>
    <w:rsid w:val="00D62F82"/>
    <w:rsid w:val="00D64CDE"/>
    <w:rsid w:val="00D83022"/>
    <w:rsid w:val="00D903AF"/>
    <w:rsid w:val="00DA0453"/>
    <w:rsid w:val="00DA0963"/>
    <w:rsid w:val="00DA72D1"/>
    <w:rsid w:val="00DB3650"/>
    <w:rsid w:val="00DB4C9B"/>
    <w:rsid w:val="00DC1B17"/>
    <w:rsid w:val="00DC4601"/>
    <w:rsid w:val="00DC6EA9"/>
    <w:rsid w:val="00DD1B73"/>
    <w:rsid w:val="00DD4904"/>
    <w:rsid w:val="00DD5C0D"/>
    <w:rsid w:val="00DF4A96"/>
    <w:rsid w:val="00DF64C0"/>
    <w:rsid w:val="00E006F6"/>
    <w:rsid w:val="00E16E6D"/>
    <w:rsid w:val="00E17981"/>
    <w:rsid w:val="00E21125"/>
    <w:rsid w:val="00E21C7F"/>
    <w:rsid w:val="00E24001"/>
    <w:rsid w:val="00E25F5B"/>
    <w:rsid w:val="00E33487"/>
    <w:rsid w:val="00E3589F"/>
    <w:rsid w:val="00E36384"/>
    <w:rsid w:val="00E40564"/>
    <w:rsid w:val="00E42701"/>
    <w:rsid w:val="00E46C2B"/>
    <w:rsid w:val="00E46FE2"/>
    <w:rsid w:val="00E7132E"/>
    <w:rsid w:val="00E846EE"/>
    <w:rsid w:val="00E85D93"/>
    <w:rsid w:val="00E8658D"/>
    <w:rsid w:val="00EA08C7"/>
    <w:rsid w:val="00EB25A0"/>
    <w:rsid w:val="00EB3FC4"/>
    <w:rsid w:val="00EB401C"/>
    <w:rsid w:val="00EC3DDD"/>
    <w:rsid w:val="00EC63DB"/>
    <w:rsid w:val="00ED3B5B"/>
    <w:rsid w:val="00ED3D64"/>
    <w:rsid w:val="00ED75FA"/>
    <w:rsid w:val="00ED7ED5"/>
    <w:rsid w:val="00EE0B96"/>
    <w:rsid w:val="00EF0B20"/>
    <w:rsid w:val="00EF5295"/>
    <w:rsid w:val="00EF7A26"/>
    <w:rsid w:val="00F039D1"/>
    <w:rsid w:val="00F07374"/>
    <w:rsid w:val="00F10034"/>
    <w:rsid w:val="00F172DD"/>
    <w:rsid w:val="00F17E13"/>
    <w:rsid w:val="00F25E8A"/>
    <w:rsid w:val="00F2714A"/>
    <w:rsid w:val="00F31723"/>
    <w:rsid w:val="00F3247C"/>
    <w:rsid w:val="00F332D1"/>
    <w:rsid w:val="00F4468C"/>
    <w:rsid w:val="00F46CED"/>
    <w:rsid w:val="00F53E03"/>
    <w:rsid w:val="00F5432A"/>
    <w:rsid w:val="00F557CE"/>
    <w:rsid w:val="00F574BE"/>
    <w:rsid w:val="00F62DBE"/>
    <w:rsid w:val="00F71078"/>
    <w:rsid w:val="00F7387E"/>
    <w:rsid w:val="00F73FFD"/>
    <w:rsid w:val="00F74ED7"/>
    <w:rsid w:val="00F82747"/>
    <w:rsid w:val="00F856E4"/>
    <w:rsid w:val="00F9564B"/>
    <w:rsid w:val="00FA06C3"/>
    <w:rsid w:val="00FA1326"/>
    <w:rsid w:val="00FA364C"/>
    <w:rsid w:val="00FA6D7C"/>
    <w:rsid w:val="00FB5D2F"/>
    <w:rsid w:val="00FC260B"/>
    <w:rsid w:val="00FC2A15"/>
    <w:rsid w:val="00FC3CF1"/>
    <w:rsid w:val="00FC4CCE"/>
    <w:rsid w:val="00FD11B0"/>
    <w:rsid w:val="00FD2DA0"/>
    <w:rsid w:val="00FD4E3C"/>
    <w:rsid w:val="00FE4277"/>
    <w:rsid w:val="00FE45DA"/>
    <w:rsid w:val="00FF0472"/>
    <w:rsid w:val="00FF3FE8"/>
    <w:rsid w:val="00FF4D73"/>
    <w:rsid w:val="00FF575E"/>
    <w:rsid w:val="00FF6F6E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6AE1"/>
  <w15:chartTrackingRefBased/>
  <w15:docId w15:val="{B893149F-3B42-435F-93D2-E08B297A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59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3130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1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31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313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313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3313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537A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A3D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56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5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56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0564"/>
    <w:rPr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E17981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413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31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74FCF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C301F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F7"/>
  </w:style>
  <w:style w:type="paragraph" w:styleId="Stopka">
    <w:name w:val="footer"/>
    <w:basedOn w:val="Normalny"/>
    <w:link w:val="StopkaZnak"/>
    <w:uiPriority w:val="99"/>
    <w:unhideWhenUsed/>
    <w:rsid w:val="00C301F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F7"/>
  </w:style>
  <w:style w:type="character" w:styleId="UyteHipercze">
    <w:name w:val="FollowedHyperlink"/>
    <w:basedOn w:val="Domylnaczcionkaakapitu"/>
    <w:uiPriority w:val="99"/>
    <w:semiHidden/>
    <w:unhideWhenUsed/>
    <w:rsid w:val="00972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otnet.microsof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ocs.microsoft.com/pl-pl/visualstudio/get-started/csharp/tutorial-wpf?view=vs-2019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visualstudio.microsoft.com/pl/" TargetMode="External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1FD6-A3E6-4973-8C3D-7BCACA77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1</Pages>
  <Words>5103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Litner</dc:creator>
  <cp:keywords/>
  <dc:description/>
  <cp:lastModifiedBy>Igor Litner</cp:lastModifiedBy>
  <cp:revision>313</cp:revision>
  <cp:lastPrinted>2021-04-13T09:04:00Z</cp:lastPrinted>
  <dcterms:created xsi:type="dcterms:W3CDTF">2021-02-10T10:31:00Z</dcterms:created>
  <dcterms:modified xsi:type="dcterms:W3CDTF">2021-04-13T09:04:00Z</dcterms:modified>
</cp:coreProperties>
</file>